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94" w:rsidRPr="003F6794" w:rsidRDefault="003F6794" w:rsidP="003F6794">
      <w:pPr>
        <w:pStyle w:val="Ttulo"/>
        <w:jc w:val="left"/>
        <w:rPr>
          <w:rFonts w:ascii="Tahoma" w:hAnsi="Tahoma" w:cs="Tahoma"/>
          <w:sz w:val="24"/>
          <w:szCs w:val="24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164096" behindDoc="1" locked="0" layoutInCell="1" allowOverlap="1" wp14:anchorId="0214B2CF" wp14:editId="6F1C5496">
                <wp:simplePos x="0" y="0"/>
                <wp:positionH relativeFrom="page">
                  <wp:posOffset>514350</wp:posOffset>
                </wp:positionH>
                <wp:positionV relativeFrom="page">
                  <wp:posOffset>400050</wp:posOffset>
                </wp:positionV>
                <wp:extent cx="6777990" cy="9125585"/>
                <wp:effectExtent l="0" t="0" r="3810" b="18415"/>
                <wp:wrapNone/>
                <wp:docPr id="418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77990" cy="9125585"/>
                          <a:chOff x="20" y="0"/>
                          <a:chExt cx="10654" cy="14351"/>
                        </a:xfrm>
                      </wpg:grpSpPr>
                      <wps:wsp>
                        <wps:cNvPr id="419" name="Freeform 3"/>
                        <wps:cNvSpPr>
                          <a:spLocks/>
                        </wps:cNvSpPr>
                        <wps:spPr bwMode="auto">
                          <a:xfrm>
                            <a:off x="8659" y="206"/>
                            <a:ext cx="1310" cy="14145"/>
                          </a:xfrm>
                          <a:custGeom>
                            <a:avLst/>
                            <a:gdLst>
                              <a:gd name="T0" fmla="+- 0 9334 9334"/>
                              <a:gd name="T1" fmla="*/ T0 w 1440"/>
                              <a:gd name="T2" fmla="+- 0 1075 835"/>
                              <a:gd name="T3" fmla="*/ 1075 h 14145"/>
                              <a:gd name="T4" fmla="+- 0 9344 9334"/>
                              <a:gd name="T5" fmla="*/ T4 w 1440"/>
                              <a:gd name="T6" fmla="+- 0 1007 835"/>
                              <a:gd name="T7" fmla="*/ 1007 h 14145"/>
                              <a:gd name="T8" fmla="+- 0 9371 9334"/>
                              <a:gd name="T9" fmla="*/ T8 w 1440"/>
                              <a:gd name="T10" fmla="+- 0 947 835"/>
                              <a:gd name="T11" fmla="*/ 947 h 14145"/>
                              <a:gd name="T12" fmla="+- 0 9412 9334"/>
                              <a:gd name="T13" fmla="*/ T12 w 1440"/>
                              <a:gd name="T14" fmla="+- 0 898 835"/>
                              <a:gd name="T15" fmla="*/ 898 h 14145"/>
                              <a:gd name="T16" fmla="+- 0 9466 9334"/>
                              <a:gd name="T17" fmla="*/ T16 w 1440"/>
                              <a:gd name="T18" fmla="+- 0 861 835"/>
                              <a:gd name="T19" fmla="*/ 861 h 14145"/>
                              <a:gd name="T20" fmla="+- 0 9529 9334"/>
                              <a:gd name="T21" fmla="*/ T20 w 1440"/>
                              <a:gd name="T22" fmla="+- 0 839 835"/>
                              <a:gd name="T23" fmla="*/ 839 h 14145"/>
                              <a:gd name="T24" fmla="+- 0 9574 9334"/>
                              <a:gd name="T25" fmla="*/ T24 w 1440"/>
                              <a:gd name="T26" fmla="+- 0 835 835"/>
                              <a:gd name="T27" fmla="*/ 835 h 14145"/>
                              <a:gd name="T28" fmla="+- 0 10534 9334"/>
                              <a:gd name="T29" fmla="*/ T28 w 1440"/>
                              <a:gd name="T30" fmla="+- 0 835 835"/>
                              <a:gd name="T31" fmla="*/ 835 h 14145"/>
                              <a:gd name="T32" fmla="+- 0 10602 9334"/>
                              <a:gd name="T33" fmla="*/ T32 w 1440"/>
                              <a:gd name="T34" fmla="+- 0 845 835"/>
                              <a:gd name="T35" fmla="*/ 845 h 14145"/>
                              <a:gd name="T36" fmla="+- 0 10662 9334"/>
                              <a:gd name="T37" fmla="*/ T36 w 1440"/>
                              <a:gd name="T38" fmla="+- 0 872 835"/>
                              <a:gd name="T39" fmla="*/ 872 h 14145"/>
                              <a:gd name="T40" fmla="+- 0 10711 9334"/>
                              <a:gd name="T41" fmla="*/ T40 w 1440"/>
                              <a:gd name="T42" fmla="+- 0 913 835"/>
                              <a:gd name="T43" fmla="*/ 913 h 14145"/>
                              <a:gd name="T44" fmla="+- 0 10748 9334"/>
                              <a:gd name="T45" fmla="*/ T44 w 1440"/>
                              <a:gd name="T46" fmla="+- 0 967 835"/>
                              <a:gd name="T47" fmla="*/ 967 h 14145"/>
                              <a:gd name="T48" fmla="+- 0 10770 9334"/>
                              <a:gd name="T49" fmla="*/ T48 w 1440"/>
                              <a:gd name="T50" fmla="+- 0 1030 835"/>
                              <a:gd name="T51" fmla="*/ 1030 h 14145"/>
                              <a:gd name="T52" fmla="+- 0 10774 9334"/>
                              <a:gd name="T53" fmla="*/ T52 w 1440"/>
                              <a:gd name="T54" fmla="+- 0 1075 835"/>
                              <a:gd name="T55" fmla="*/ 1075 h 14145"/>
                              <a:gd name="T56" fmla="+- 0 10774 9334"/>
                              <a:gd name="T57" fmla="*/ T56 w 1440"/>
                              <a:gd name="T58" fmla="+- 0 14740 835"/>
                              <a:gd name="T59" fmla="*/ 14740 h 14145"/>
                              <a:gd name="T60" fmla="+- 0 10764 9334"/>
                              <a:gd name="T61" fmla="*/ T60 w 1440"/>
                              <a:gd name="T62" fmla="+- 0 14807 835"/>
                              <a:gd name="T63" fmla="*/ 14807 h 14145"/>
                              <a:gd name="T64" fmla="+- 0 10737 9334"/>
                              <a:gd name="T65" fmla="*/ T64 w 1440"/>
                              <a:gd name="T66" fmla="+- 0 14868 835"/>
                              <a:gd name="T67" fmla="*/ 14868 h 14145"/>
                              <a:gd name="T68" fmla="+- 0 10696 9334"/>
                              <a:gd name="T69" fmla="*/ T68 w 1440"/>
                              <a:gd name="T70" fmla="+- 0 14917 835"/>
                              <a:gd name="T71" fmla="*/ 14917 h 14145"/>
                              <a:gd name="T72" fmla="+- 0 10642 9334"/>
                              <a:gd name="T73" fmla="*/ T72 w 1440"/>
                              <a:gd name="T74" fmla="+- 0 14954 835"/>
                              <a:gd name="T75" fmla="*/ 14954 h 14145"/>
                              <a:gd name="T76" fmla="+- 0 10579 9334"/>
                              <a:gd name="T77" fmla="*/ T76 w 1440"/>
                              <a:gd name="T78" fmla="+- 0 14976 835"/>
                              <a:gd name="T79" fmla="*/ 14976 h 14145"/>
                              <a:gd name="T80" fmla="+- 0 10534 9334"/>
                              <a:gd name="T81" fmla="*/ T80 w 1440"/>
                              <a:gd name="T82" fmla="+- 0 14980 835"/>
                              <a:gd name="T83" fmla="*/ 14980 h 14145"/>
                              <a:gd name="T84" fmla="+- 0 9574 9334"/>
                              <a:gd name="T85" fmla="*/ T84 w 1440"/>
                              <a:gd name="T86" fmla="+- 0 14980 835"/>
                              <a:gd name="T87" fmla="*/ 14980 h 14145"/>
                              <a:gd name="T88" fmla="+- 0 9506 9334"/>
                              <a:gd name="T89" fmla="*/ T88 w 1440"/>
                              <a:gd name="T90" fmla="+- 0 14970 835"/>
                              <a:gd name="T91" fmla="*/ 14970 h 14145"/>
                              <a:gd name="T92" fmla="+- 0 9446 9334"/>
                              <a:gd name="T93" fmla="*/ T92 w 1440"/>
                              <a:gd name="T94" fmla="+- 0 14943 835"/>
                              <a:gd name="T95" fmla="*/ 14943 h 14145"/>
                              <a:gd name="T96" fmla="+- 0 9397 9334"/>
                              <a:gd name="T97" fmla="*/ T96 w 1440"/>
                              <a:gd name="T98" fmla="+- 0 14902 835"/>
                              <a:gd name="T99" fmla="*/ 14902 h 14145"/>
                              <a:gd name="T100" fmla="+- 0 9360 9334"/>
                              <a:gd name="T101" fmla="*/ T100 w 1440"/>
                              <a:gd name="T102" fmla="+- 0 14848 835"/>
                              <a:gd name="T103" fmla="*/ 14848 h 14145"/>
                              <a:gd name="T104" fmla="+- 0 9338 9334"/>
                              <a:gd name="T105" fmla="*/ T104 w 1440"/>
                              <a:gd name="T106" fmla="+- 0 14785 835"/>
                              <a:gd name="T107" fmla="*/ 14785 h 14145"/>
                              <a:gd name="T108" fmla="+- 0 9334 9334"/>
                              <a:gd name="T109" fmla="*/ T108 w 1440"/>
                              <a:gd name="T110" fmla="+- 0 14740 835"/>
                              <a:gd name="T111" fmla="*/ 14740 h 14145"/>
                              <a:gd name="T112" fmla="+- 0 9334 9334"/>
                              <a:gd name="T113" fmla="*/ T112 w 1440"/>
                              <a:gd name="T114" fmla="+- 0 1075 835"/>
                              <a:gd name="T115" fmla="*/ 1075 h 14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0" h="14145">
                                <a:moveTo>
                                  <a:pt x="0" y="240"/>
                                </a:moveTo>
                                <a:lnTo>
                                  <a:pt x="10" y="172"/>
                                </a:lnTo>
                                <a:lnTo>
                                  <a:pt x="37" y="112"/>
                                </a:lnTo>
                                <a:lnTo>
                                  <a:pt x="78" y="63"/>
                                </a:lnTo>
                                <a:lnTo>
                                  <a:pt x="132" y="26"/>
                                </a:lnTo>
                                <a:lnTo>
                                  <a:pt x="195" y="4"/>
                                </a:lnTo>
                                <a:lnTo>
                                  <a:pt x="240" y="0"/>
                                </a:lnTo>
                                <a:lnTo>
                                  <a:pt x="1200" y="0"/>
                                </a:lnTo>
                                <a:lnTo>
                                  <a:pt x="1268" y="10"/>
                                </a:lnTo>
                                <a:lnTo>
                                  <a:pt x="1328" y="37"/>
                                </a:lnTo>
                                <a:lnTo>
                                  <a:pt x="1377" y="78"/>
                                </a:lnTo>
                                <a:lnTo>
                                  <a:pt x="1414" y="132"/>
                                </a:lnTo>
                                <a:lnTo>
                                  <a:pt x="1436" y="195"/>
                                </a:lnTo>
                                <a:lnTo>
                                  <a:pt x="1440" y="240"/>
                                </a:lnTo>
                                <a:lnTo>
                                  <a:pt x="1440" y="13905"/>
                                </a:lnTo>
                                <a:lnTo>
                                  <a:pt x="1430" y="13972"/>
                                </a:lnTo>
                                <a:lnTo>
                                  <a:pt x="1403" y="14033"/>
                                </a:lnTo>
                                <a:lnTo>
                                  <a:pt x="1362" y="14082"/>
                                </a:lnTo>
                                <a:lnTo>
                                  <a:pt x="1308" y="14119"/>
                                </a:lnTo>
                                <a:lnTo>
                                  <a:pt x="1245" y="14141"/>
                                </a:lnTo>
                                <a:lnTo>
                                  <a:pt x="1200" y="14145"/>
                                </a:lnTo>
                                <a:lnTo>
                                  <a:pt x="240" y="14145"/>
                                </a:lnTo>
                                <a:lnTo>
                                  <a:pt x="172" y="14135"/>
                                </a:lnTo>
                                <a:lnTo>
                                  <a:pt x="112" y="14108"/>
                                </a:lnTo>
                                <a:lnTo>
                                  <a:pt x="63" y="14067"/>
                                </a:lnTo>
                                <a:lnTo>
                                  <a:pt x="26" y="14013"/>
                                </a:lnTo>
                                <a:lnTo>
                                  <a:pt x="4" y="13950"/>
                                </a:lnTo>
                                <a:lnTo>
                                  <a:pt x="0" y="13905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4D55" w:rsidRDefault="00644D55" w:rsidP="003F67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"/>
                        <wps:cNvSpPr>
                          <a:spLocks/>
                        </wps:cNvSpPr>
                        <wps:spPr bwMode="auto">
                          <a:xfrm>
                            <a:off x="20" y="335"/>
                            <a:ext cx="10113" cy="1440"/>
                          </a:xfrm>
                          <a:custGeom>
                            <a:avLst/>
                            <a:gdLst>
                              <a:gd name="T0" fmla="+- 0 10698 825"/>
                              <a:gd name="T1" fmla="*/ T0 w 10113"/>
                              <a:gd name="T2" fmla="+- 0 964 964"/>
                              <a:gd name="T3" fmla="*/ 964 h 1440"/>
                              <a:gd name="T4" fmla="+- 0 1065 825"/>
                              <a:gd name="T5" fmla="*/ T4 w 10113"/>
                              <a:gd name="T6" fmla="+- 0 964 964"/>
                              <a:gd name="T7" fmla="*/ 964 h 1440"/>
                              <a:gd name="T8" fmla="+- 0 1043 825"/>
                              <a:gd name="T9" fmla="*/ T8 w 10113"/>
                              <a:gd name="T10" fmla="+- 0 965 964"/>
                              <a:gd name="T11" fmla="*/ 965 h 1440"/>
                              <a:gd name="T12" fmla="+- 0 977 825"/>
                              <a:gd name="T13" fmla="*/ T12 w 10113"/>
                              <a:gd name="T14" fmla="+- 0 981 964"/>
                              <a:gd name="T15" fmla="*/ 981 h 1440"/>
                              <a:gd name="T16" fmla="+- 0 920 825"/>
                              <a:gd name="T17" fmla="*/ T16 w 10113"/>
                              <a:gd name="T18" fmla="+- 0 1013 964"/>
                              <a:gd name="T19" fmla="*/ 1013 h 1440"/>
                              <a:gd name="T20" fmla="+- 0 874 825"/>
                              <a:gd name="T21" fmla="*/ T20 w 10113"/>
                              <a:gd name="T22" fmla="+- 0 1059 964"/>
                              <a:gd name="T23" fmla="*/ 1059 h 1440"/>
                              <a:gd name="T24" fmla="+- 0 842 825"/>
                              <a:gd name="T25" fmla="*/ T24 w 10113"/>
                              <a:gd name="T26" fmla="+- 0 1116 964"/>
                              <a:gd name="T27" fmla="*/ 1116 h 1440"/>
                              <a:gd name="T28" fmla="+- 0 826 825"/>
                              <a:gd name="T29" fmla="*/ T28 w 10113"/>
                              <a:gd name="T30" fmla="+- 0 1181 964"/>
                              <a:gd name="T31" fmla="*/ 1181 h 1440"/>
                              <a:gd name="T32" fmla="+- 0 825 825"/>
                              <a:gd name="T33" fmla="*/ T32 w 10113"/>
                              <a:gd name="T34" fmla="+- 0 1204 964"/>
                              <a:gd name="T35" fmla="*/ 1204 h 1440"/>
                              <a:gd name="T36" fmla="+- 0 825 825"/>
                              <a:gd name="T37" fmla="*/ T36 w 10113"/>
                              <a:gd name="T38" fmla="+- 0 2164 964"/>
                              <a:gd name="T39" fmla="*/ 2164 h 1440"/>
                              <a:gd name="T40" fmla="+- 0 834 825"/>
                              <a:gd name="T41" fmla="*/ T40 w 10113"/>
                              <a:gd name="T42" fmla="+- 0 2231 964"/>
                              <a:gd name="T43" fmla="*/ 2231 h 1440"/>
                              <a:gd name="T44" fmla="+- 0 861 825"/>
                              <a:gd name="T45" fmla="*/ T44 w 10113"/>
                              <a:gd name="T46" fmla="+- 0 2291 964"/>
                              <a:gd name="T47" fmla="*/ 2291 h 1440"/>
                              <a:gd name="T48" fmla="+- 0 903 825"/>
                              <a:gd name="T49" fmla="*/ T48 w 10113"/>
                              <a:gd name="T50" fmla="+- 0 2341 964"/>
                              <a:gd name="T51" fmla="*/ 2341 h 1440"/>
                              <a:gd name="T52" fmla="+- 0 956 825"/>
                              <a:gd name="T53" fmla="*/ T52 w 10113"/>
                              <a:gd name="T54" fmla="+- 0 2378 964"/>
                              <a:gd name="T55" fmla="*/ 2378 h 1440"/>
                              <a:gd name="T56" fmla="+- 0 1019 825"/>
                              <a:gd name="T57" fmla="*/ T56 w 10113"/>
                              <a:gd name="T58" fmla="+- 0 2400 964"/>
                              <a:gd name="T59" fmla="*/ 2400 h 1440"/>
                              <a:gd name="T60" fmla="+- 0 1065 825"/>
                              <a:gd name="T61" fmla="*/ T60 w 10113"/>
                              <a:gd name="T62" fmla="+- 0 2404 964"/>
                              <a:gd name="T63" fmla="*/ 2404 h 1440"/>
                              <a:gd name="T64" fmla="+- 0 10698 825"/>
                              <a:gd name="T65" fmla="*/ T64 w 10113"/>
                              <a:gd name="T66" fmla="+- 0 2404 964"/>
                              <a:gd name="T67" fmla="*/ 2404 h 1440"/>
                              <a:gd name="T68" fmla="+- 0 10765 825"/>
                              <a:gd name="T69" fmla="*/ T68 w 10113"/>
                              <a:gd name="T70" fmla="+- 0 2395 964"/>
                              <a:gd name="T71" fmla="*/ 2395 h 1440"/>
                              <a:gd name="T72" fmla="+- 0 10825 825"/>
                              <a:gd name="T73" fmla="*/ T72 w 10113"/>
                              <a:gd name="T74" fmla="+- 0 2368 964"/>
                              <a:gd name="T75" fmla="*/ 2368 h 1440"/>
                              <a:gd name="T76" fmla="+- 0 10875 825"/>
                              <a:gd name="T77" fmla="*/ T76 w 10113"/>
                              <a:gd name="T78" fmla="+- 0 2326 964"/>
                              <a:gd name="T79" fmla="*/ 2326 h 1440"/>
                              <a:gd name="T80" fmla="+- 0 10912 825"/>
                              <a:gd name="T81" fmla="*/ T80 w 10113"/>
                              <a:gd name="T82" fmla="+- 0 2273 964"/>
                              <a:gd name="T83" fmla="*/ 2273 h 1440"/>
                              <a:gd name="T84" fmla="+- 0 10934 825"/>
                              <a:gd name="T85" fmla="*/ T84 w 10113"/>
                              <a:gd name="T86" fmla="+- 0 2210 964"/>
                              <a:gd name="T87" fmla="*/ 2210 h 1440"/>
                              <a:gd name="T88" fmla="+- 0 10938 825"/>
                              <a:gd name="T89" fmla="*/ T88 w 10113"/>
                              <a:gd name="T90" fmla="+- 0 2164 964"/>
                              <a:gd name="T91" fmla="*/ 2164 h 1440"/>
                              <a:gd name="T92" fmla="+- 0 10938 825"/>
                              <a:gd name="T93" fmla="*/ T92 w 10113"/>
                              <a:gd name="T94" fmla="+- 0 1204 964"/>
                              <a:gd name="T95" fmla="*/ 1204 h 1440"/>
                              <a:gd name="T96" fmla="+- 0 10929 825"/>
                              <a:gd name="T97" fmla="*/ T96 w 10113"/>
                              <a:gd name="T98" fmla="+- 0 1137 964"/>
                              <a:gd name="T99" fmla="*/ 1137 h 1440"/>
                              <a:gd name="T100" fmla="+- 0 10902 825"/>
                              <a:gd name="T101" fmla="*/ T100 w 10113"/>
                              <a:gd name="T102" fmla="+- 0 1077 964"/>
                              <a:gd name="T103" fmla="*/ 1077 h 1440"/>
                              <a:gd name="T104" fmla="+- 0 10860 825"/>
                              <a:gd name="T105" fmla="*/ T104 w 10113"/>
                              <a:gd name="T106" fmla="+- 0 1027 964"/>
                              <a:gd name="T107" fmla="*/ 1027 h 1440"/>
                              <a:gd name="T108" fmla="+- 0 10807 825"/>
                              <a:gd name="T109" fmla="*/ T108 w 10113"/>
                              <a:gd name="T110" fmla="+- 0 990 964"/>
                              <a:gd name="T111" fmla="*/ 990 h 1440"/>
                              <a:gd name="T112" fmla="+- 0 10744 825"/>
                              <a:gd name="T113" fmla="*/ T112 w 10113"/>
                              <a:gd name="T114" fmla="+- 0 968 964"/>
                              <a:gd name="T115" fmla="*/ 968 h 1440"/>
                              <a:gd name="T116" fmla="+- 0 10698 825"/>
                              <a:gd name="T117" fmla="*/ T116 w 10113"/>
                              <a:gd name="T118" fmla="+- 0 964 964"/>
                              <a:gd name="T119" fmla="*/ 96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13" h="1440">
                                <a:moveTo>
                                  <a:pt x="9873" y="0"/>
                                </a:moveTo>
                                <a:lnTo>
                                  <a:pt x="240" y="0"/>
                                </a:lnTo>
                                <a:lnTo>
                                  <a:pt x="218" y="1"/>
                                </a:lnTo>
                                <a:lnTo>
                                  <a:pt x="152" y="17"/>
                                </a:lnTo>
                                <a:lnTo>
                                  <a:pt x="95" y="49"/>
                                </a:lnTo>
                                <a:lnTo>
                                  <a:pt x="49" y="95"/>
                                </a:lnTo>
                                <a:lnTo>
                                  <a:pt x="17" y="152"/>
                                </a:lnTo>
                                <a:lnTo>
                                  <a:pt x="1" y="217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9" y="1267"/>
                                </a:lnTo>
                                <a:lnTo>
                                  <a:pt x="36" y="1327"/>
                                </a:lnTo>
                                <a:lnTo>
                                  <a:pt x="78" y="1377"/>
                                </a:lnTo>
                                <a:lnTo>
                                  <a:pt x="131" y="1414"/>
                                </a:lnTo>
                                <a:lnTo>
                                  <a:pt x="194" y="1436"/>
                                </a:lnTo>
                                <a:lnTo>
                                  <a:pt x="240" y="1440"/>
                                </a:lnTo>
                                <a:lnTo>
                                  <a:pt x="9873" y="1440"/>
                                </a:lnTo>
                                <a:lnTo>
                                  <a:pt x="9940" y="1431"/>
                                </a:lnTo>
                                <a:lnTo>
                                  <a:pt x="10000" y="1404"/>
                                </a:lnTo>
                                <a:lnTo>
                                  <a:pt x="10050" y="1362"/>
                                </a:lnTo>
                                <a:lnTo>
                                  <a:pt x="10087" y="1309"/>
                                </a:lnTo>
                                <a:lnTo>
                                  <a:pt x="10109" y="1246"/>
                                </a:lnTo>
                                <a:lnTo>
                                  <a:pt x="10113" y="1200"/>
                                </a:lnTo>
                                <a:lnTo>
                                  <a:pt x="10113" y="240"/>
                                </a:lnTo>
                                <a:lnTo>
                                  <a:pt x="10104" y="173"/>
                                </a:lnTo>
                                <a:lnTo>
                                  <a:pt x="10077" y="113"/>
                                </a:lnTo>
                                <a:lnTo>
                                  <a:pt x="10035" y="63"/>
                                </a:lnTo>
                                <a:lnTo>
                                  <a:pt x="9982" y="26"/>
                                </a:lnTo>
                                <a:lnTo>
                                  <a:pt x="9919" y="4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55" w:rsidRDefault="00644D55" w:rsidP="003F67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5"/>
                        <wps:cNvSpPr>
                          <a:spLocks/>
                        </wps:cNvSpPr>
                        <wps:spPr bwMode="auto">
                          <a:xfrm>
                            <a:off x="20" y="335"/>
                            <a:ext cx="10113" cy="1440"/>
                          </a:xfrm>
                          <a:custGeom>
                            <a:avLst/>
                            <a:gdLst>
                              <a:gd name="T0" fmla="+- 0 10698 825"/>
                              <a:gd name="T1" fmla="*/ T0 w 10113"/>
                              <a:gd name="T2" fmla="+- 0 964 964"/>
                              <a:gd name="T3" fmla="*/ 964 h 1440"/>
                              <a:gd name="T4" fmla="+- 0 10766 825"/>
                              <a:gd name="T5" fmla="*/ T4 w 10113"/>
                              <a:gd name="T6" fmla="+- 0 974 964"/>
                              <a:gd name="T7" fmla="*/ 974 h 1440"/>
                              <a:gd name="T8" fmla="+- 0 10826 825"/>
                              <a:gd name="T9" fmla="*/ T8 w 10113"/>
                              <a:gd name="T10" fmla="+- 0 1001 964"/>
                              <a:gd name="T11" fmla="*/ 1001 h 1440"/>
                              <a:gd name="T12" fmla="+- 0 10875 825"/>
                              <a:gd name="T13" fmla="*/ T12 w 10113"/>
                              <a:gd name="T14" fmla="+- 0 1042 964"/>
                              <a:gd name="T15" fmla="*/ 1042 h 1440"/>
                              <a:gd name="T16" fmla="+- 0 10912 825"/>
                              <a:gd name="T17" fmla="*/ T16 w 10113"/>
                              <a:gd name="T18" fmla="+- 0 1096 964"/>
                              <a:gd name="T19" fmla="*/ 1096 h 1440"/>
                              <a:gd name="T20" fmla="+- 0 10934 825"/>
                              <a:gd name="T21" fmla="*/ T20 w 10113"/>
                              <a:gd name="T22" fmla="+- 0 1159 964"/>
                              <a:gd name="T23" fmla="*/ 1159 h 1440"/>
                              <a:gd name="T24" fmla="+- 0 10938 825"/>
                              <a:gd name="T25" fmla="*/ T24 w 10113"/>
                              <a:gd name="T26" fmla="+- 0 1204 964"/>
                              <a:gd name="T27" fmla="*/ 1204 h 1440"/>
                              <a:gd name="T28" fmla="+- 0 10938 825"/>
                              <a:gd name="T29" fmla="*/ T28 w 10113"/>
                              <a:gd name="T30" fmla="+- 0 2164 964"/>
                              <a:gd name="T31" fmla="*/ 2164 h 1440"/>
                              <a:gd name="T32" fmla="+- 0 10928 825"/>
                              <a:gd name="T33" fmla="*/ T32 w 10113"/>
                              <a:gd name="T34" fmla="+- 0 2232 964"/>
                              <a:gd name="T35" fmla="*/ 2232 h 1440"/>
                              <a:gd name="T36" fmla="+- 0 10901 825"/>
                              <a:gd name="T37" fmla="*/ T36 w 10113"/>
                              <a:gd name="T38" fmla="+- 0 2292 964"/>
                              <a:gd name="T39" fmla="*/ 2292 h 1440"/>
                              <a:gd name="T40" fmla="+- 0 10860 825"/>
                              <a:gd name="T41" fmla="*/ T40 w 10113"/>
                              <a:gd name="T42" fmla="+- 0 2341 964"/>
                              <a:gd name="T43" fmla="*/ 2341 h 1440"/>
                              <a:gd name="T44" fmla="+- 0 10806 825"/>
                              <a:gd name="T45" fmla="*/ T44 w 10113"/>
                              <a:gd name="T46" fmla="+- 0 2378 964"/>
                              <a:gd name="T47" fmla="*/ 2378 h 1440"/>
                              <a:gd name="T48" fmla="+- 0 10743 825"/>
                              <a:gd name="T49" fmla="*/ T48 w 10113"/>
                              <a:gd name="T50" fmla="+- 0 2400 964"/>
                              <a:gd name="T51" fmla="*/ 2400 h 1440"/>
                              <a:gd name="T52" fmla="+- 0 10698 825"/>
                              <a:gd name="T53" fmla="*/ T52 w 10113"/>
                              <a:gd name="T54" fmla="+- 0 2404 964"/>
                              <a:gd name="T55" fmla="*/ 2404 h 1440"/>
                              <a:gd name="T56" fmla="+- 0 1065 825"/>
                              <a:gd name="T57" fmla="*/ T56 w 10113"/>
                              <a:gd name="T58" fmla="+- 0 2404 964"/>
                              <a:gd name="T59" fmla="*/ 2404 h 1440"/>
                              <a:gd name="T60" fmla="+- 0 998 825"/>
                              <a:gd name="T61" fmla="*/ T60 w 10113"/>
                              <a:gd name="T62" fmla="+- 0 2394 964"/>
                              <a:gd name="T63" fmla="*/ 2394 h 1440"/>
                              <a:gd name="T64" fmla="+- 0 937 825"/>
                              <a:gd name="T65" fmla="*/ T64 w 10113"/>
                              <a:gd name="T66" fmla="+- 0 2367 964"/>
                              <a:gd name="T67" fmla="*/ 2367 h 1440"/>
                              <a:gd name="T68" fmla="+- 0 888 825"/>
                              <a:gd name="T69" fmla="*/ T68 w 10113"/>
                              <a:gd name="T70" fmla="+- 0 2326 964"/>
                              <a:gd name="T71" fmla="*/ 2326 h 1440"/>
                              <a:gd name="T72" fmla="+- 0 851 825"/>
                              <a:gd name="T73" fmla="*/ T72 w 10113"/>
                              <a:gd name="T74" fmla="+- 0 2272 964"/>
                              <a:gd name="T75" fmla="*/ 2272 h 1440"/>
                              <a:gd name="T76" fmla="+- 0 829 825"/>
                              <a:gd name="T77" fmla="*/ T76 w 10113"/>
                              <a:gd name="T78" fmla="+- 0 2209 964"/>
                              <a:gd name="T79" fmla="*/ 2209 h 1440"/>
                              <a:gd name="T80" fmla="+- 0 825 825"/>
                              <a:gd name="T81" fmla="*/ T80 w 10113"/>
                              <a:gd name="T82" fmla="+- 0 2164 964"/>
                              <a:gd name="T83" fmla="*/ 2164 h 1440"/>
                              <a:gd name="T84" fmla="+- 0 825 825"/>
                              <a:gd name="T85" fmla="*/ T84 w 10113"/>
                              <a:gd name="T86" fmla="+- 0 1204 964"/>
                              <a:gd name="T87" fmla="*/ 1204 h 1440"/>
                              <a:gd name="T88" fmla="+- 0 835 825"/>
                              <a:gd name="T89" fmla="*/ T88 w 10113"/>
                              <a:gd name="T90" fmla="+- 0 1136 964"/>
                              <a:gd name="T91" fmla="*/ 1136 h 1440"/>
                              <a:gd name="T92" fmla="+- 0 862 825"/>
                              <a:gd name="T93" fmla="*/ T92 w 10113"/>
                              <a:gd name="T94" fmla="+- 0 1076 964"/>
                              <a:gd name="T95" fmla="*/ 1076 h 1440"/>
                              <a:gd name="T96" fmla="+- 0 903 825"/>
                              <a:gd name="T97" fmla="*/ T96 w 10113"/>
                              <a:gd name="T98" fmla="+- 0 1027 964"/>
                              <a:gd name="T99" fmla="*/ 1027 h 1440"/>
                              <a:gd name="T100" fmla="+- 0 957 825"/>
                              <a:gd name="T101" fmla="*/ T100 w 10113"/>
                              <a:gd name="T102" fmla="+- 0 990 964"/>
                              <a:gd name="T103" fmla="*/ 990 h 1440"/>
                              <a:gd name="T104" fmla="+- 0 1020 825"/>
                              <a:gd name="T105" fmla="*/ T104 w 10113"/>
                              <a:gd name="T106" fmla="+- 0 968 964"/>
                              <a:gd name="T107" fmla="*/ 968 h 1440"/>
                              <a:gd name="T108" fmla="+- 0 1065 825"/>
                              <a:gd name="T109" fmla="*/ T108 w 10113"/>
                              <a:gd name="T110" fmla="+- 0 964 964"/>
                              <a:gd name="T111" fmla="*/ 964 h 1440"/>
                              <a:gd name="T112" fmla="+- 0 10698 825"/>
                              <a:gd name="T113" fmla="*/ T112 w 10113"/>
                              <a:gd name="T114" fmla="+- 0 964 964"/>
                              <a:gd name="T115" fmla="*/ 96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113" h="1440">
                                <a:moveTo>
                                  <a:pt x="9873" y="0"/>
                                </a:moveTo>
                                <a:lnTo>
                                  <a:pt x="9941" y="10"/>
                                </a:lnTo>
                                <a:lnTo>
                                  <a:pt x="10001" y="37"/>
                                </a:lnTo>
                                <a:lnTo>
                                  <a:pt x="10050" y="78"/>
                                </a:lnTo>
                                <a:lnTo>
                                  <a:pt x="10087" y="132"/>
                                </a:lnTo>
                                <a:lnTo>
                                  <a:pt x="10109" y="195"/>
                                </a:lnTo>
                                <a:lnTo>
                                  <a:pt x="10113" y="240"/>
                                </a:lnTo>
                                <a:lnTo>
                                  <a:pt x="10113" y="1200"/>
                                </a:lnTo>
                                <a:lnTo>
                                  <a:pt x="10103" y="1268"/>
                                </a:lnTo>
                                <a:lnTo>
                                  <a:pt x="10076" y="1328"/>
                                </a:lnTo>
                                <a:lnTo>
                                  <a:pt x="10035" y="1377"/>
                                </a:lnTo>
                                <a:lnTo>
                                  <a:pt x="9981" y="1414"/>
                                </a:lnTo>
                                <a:lnTo>
                                  <a:pt x="9918" y="1436"/>
                                </a:lnTo>
                                <a:lnTo>
                                  <a:pt x="9873" y="1440"/>
                                </a:lnTo>
                                <a:lnTo>
                                  <a:pt x="240" y="1440"/>
                                </a:lnTo>
                                <a:lnTo>
                                  <a:pt x="173" y="1430"/>
                                </a:lnTo>
                                <a:lnTo>
                                  <a:pt x="112" y="1403"/>
                                </a:lnTo>
                                <a:lnTo>
                                  <a:pt x="63" y="1362"/>
                                </a:lnTo>
                                <a:lnTo>
                                  <a:pt x="26" y="1308"/>
                                </a:lnTo>
                                <a:lnTo>
                                  <a:pt x="4" y="1245"/>
                                </a:lnTo>
                                <a:lnTo>
                                  <a:pt x="0" y="1200"/>
                                </a:lnTo>
                                <a:lnTo>
                                  <a:pt x="0" y="240"/>
                                </a:lnTo>
                                <a:lnTo>
                                  <a:pt x="10" y="172"/>
                                </a:lnTo>
                                <a:lnTo>
                                  <a:pt x="37" y="112"/>
                                </a:lnTo>
                                <a:lnTo>
                                  <a:pt x="78" y="63"/>
                                </a:lnTo>
                                <a:lnTo>
                                  <a:pt x="132" y="26"/>
                                </a:lnTo>
                                <a:lnTo>
                                  <a:pt x="195" y="4"/>
                                </a:lnTo>
                                <a:lnTo>
                                  <a:pt x="240" y="0"/>
                                </a:lnTo>
                                <a:lnTo>
                                  <a:pt x="98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795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4D55" w:rsidRDefault="00644D55" w:rsidP="003F67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4" y="0"/>
                            <a:ext cx="3710" cy="37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5" y="83"/>
                            <a:ext cx="3435" cy="3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4" name="Freeform 8"/>
                        <wps:cNvSpPr>
                          <a:spLocks/>
                        </wps:cNvSpPr>
                        <wps:spPr bwMode="auto">
                          <a:xfrm>
                            <a:off x="7022" y="61"/>
                            <a:ext cx="3480" cy="3480"/>
                          </a:xfrm>
                          <a:custGeom>
                            <a:avLst/>
                            <a:gdLst>
                              <a:gd name="T0" fmla="+- 0 7827 7827"/>
                              <a:gd name="T1" fmla="*/ T0 w 3480"/>
                              <a:gd name="T2" fmla="+- 0 4170 690"/>
                              <a:gd name="T3" fmla="*/ 4170 h 3480"/>
                              <a:gd name="T4" fmla="+- 0 11307 7827"/>
                              <a:gd name="T5" fmla="*/ T4 w 3480"/>
                              <a:gd name="T6" fmla="+- 0 4170 690"/>
                              <a:gd name="T7" fmla="*/ 4170 h 3480"/>
                              <a:gd name="T8" fmla="+- 0 11307 7827"/>
                              <a:gd name="T9" fmla="*/ T8 w 3480"/>
                              <a:gd name="T10" fmla="+- 0 690 690"/>
                              <a:gd name="T11" fmla="*/ 690 h 3480"/>
                              <a:gd name="T12" fmla="+- 0 7827 7827"/>
                              <a:gd name="T13" fmla="*/ T12 w 3480"/>
                              <a:gd name="T14" fmla="+- 0 690 690"/>
                              <a:gd name="T15" fmla="*/ 690 h 3480"/>
                              <a:gd name="T16" fmla="+- 0 7827 7827"/>
                              <a:gd name="T17" fmla="*/ T16 w 3480"/>
                              <a:gd name="T18" fmla="+- 0 4170 690"/>
                              <a:gd name="T19" fmla="*/ 4170 h 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0" h="3480">
                                <a:moveTo>
                                  <a:pt x="0" y="3480"/>
                                </a:moveTo>
                                <a:lnTo>
                                  <a:pt x="3480" y="3480"/>
                                </a:lnTo>
                                <a:lnTo>
                                  <a:pt x="3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4D55" w:rsidRDefault="00644D55" w:rsidP="003F67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9"/>
                        <wps:cNvSpPr>
                          <a:spLocks/>
                        </wps:cNvSpPr>
                        <wps:spPr bwMode="auto">
                          <a:xfrm>
                            <a:off x="386" y="491"/>
                            <a:ext cx="6555" cy="975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6555"/>
                              <a:gd name="T2" fmla="+- 0 2095 1120"/>
                              <a:gd name="T3" fmla="*/ 2095 h 975"/>
                              <a:gd name="T4" fmla="+- 0 7746 1191"/>
                              <a:gd name="T5" fmla="*/ T4 w 6555"/>
                              <a:gd name="T6" fmla="+- 0 2095 1120"/>
                              <a:gd name="T7" fmla="*/ 2095 h 975"/>
                              <a:gd name="T8" fmla="+- 0 7746 1191"/>
                              <a:gd name="T9" fmla="*/ T8 w 6555"/>
                              <a:gd name="T10" fmla="+- 0 1120 1120"/>
                              <a:gd name="T11" fmla="*/ 1120 h 975"/>
                              <a:gd name="T12" fmla="+- 0 1191 1191"/>
                              <a:gd name="T13" fmla="*/ T12 w 6555"/>
                              <a:gd name="T14" fmla="+- 0 1120 1120"/>
                              <a:gd name="T15" fmla="*/ 1120 h 975"/>
                              <a:gd name="T16" fmla="+- 0 1191 1191"/>
                              <a:gd name="T17" fmla="*/ T16 w 6555"/>
                              <a:gd name="T18" fmla="+- 0 2095 1120"/>
                              <a:gd name="T19" fmla="*/ 20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5" h="975">
                                <a:moveTo>
                                  <a:pt x="0" y="975"/>
                                </a:moveTo>
                                <a:lnTo>
                                  <a:pt x="6555" y="975"/>
                                </a:lnTo>
                                <a:lnTo>
                                  <a:pt x="6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D55" w:rsidRDefault="00644D55" w:rsidP="003F679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569"/>
                            <a:ext cx="6545" cy="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2" o:spid="_x0000_s1026" style="position:absolute;margin-left:40.5pt;margin-top:31.5pt;width:533.7pt;height:718.55pt;z-index:-251152384;mso-position-horizontal-relative:page;mso-position-vertical-relative:page" coordorigin="20" coordsize="10654,14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Rb8AAcKheUcAAAAASUVORK5C&#10;YIJQSwMECgAAAAAAAAAhAMVx8553swAAd7MAABUAAABkcnMvbWVkaWEvaW1hZ2UyLmpwZWf/2P/g&#10;ABBKRklGAAEBAQ7EDsQAAP/bAEMAAwICAwICAwMDAwQDAwQFCAUFBAQFCgcHBggMCgwMCwoLCw0O&#10;EhANDhEOCwsQFhARExQVFRUMDxcYFhQYEhQVFP/bAEMBAwQEBQQFCQUFCRQNCw0UFBQUFBQUFBQU&#10;FBQUFBQUFBQUFBQUFBQUFBQUFBQUFBQUFBQUFBQUFBQUFBQUFBQUFP/AABEIAfQB9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">
                <v:shape id="Freeform 3" o:spid="_x0000_s1027" style="position:absolute;left:8659;top:206;width:1310;height:14145;visibility:visible;mso-wrap-style:square;v-text-anchor:top" coordsize="1440,14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PxcUA&#10;AADcAAAADwAAAGRycy9kb3ducmV2LnhtbESPQWvCQBSE70L/w/IK3pqN0tqaugkiFfSmSSn09sg+&#10;k7TZtyG7xvjvu0LB4zAz3zCrbDStGKh3jWUFsygGQVxa3XCl4LPYPr2BcB5ZY2uZFFzJQZY+TFaY&#10;aHvhIw25r0SAsEtQQe19l0jpypoMush2xME72d6gD7KvpO7xEuCmlfM4XkiDDYeFGjva1FT+5mej&#10;gK/j1ykuhvnPx6v5PmCzr5b5i1LTx3H9DsLT6O/h//ZOK3ieLeF2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U/FxQAAANwAAAAPAAAAAAAAAAAAAAAAAJgCAABkcnMv&#10;ZG93bnJldi54bWxQSwUGAAAAAAQABAD1AAAAigMAAAAA&#10;" adj="-11796480,,5400" path="m,240l10,172,37,112,78,63,132,26,195,4,240,r960,l1268,10r60,27l1377,78r37,54l1436,195r4,45l1440,13905r-10,67l1403,14033r-41,49l1308,14119r-63,22l1200,14145r-960,l172,14135r-60,-27l63,14067r-37,-54l4,13950,,13905,,240xe" filled="f" strokecolor="#f79546" strokeweight="2pt">
                  <v:stroke joinstyle="round"/>
                  <v:formulas/>
                  <v:path arrowok="t" o:connecttype="custom" o:connectlocs="0,1075;9,1007;34,947;71,898;120,861;177,839;218,835;1092,835;1154,845;1208,872;1253,913;1286,967;1306,1030;1310,1075;1310,14740;1301,14807;1276,14868;1239,14917;1190,14954;1133,14976;1092,14980;218,14980;156,14970;102,14943;57,14902;24,14848;4,14785;0,14740;0,1075" o:connectangles="0,0,0,0,0,0,0,0,0,0,0,0,0,0,0,0,0,0,0,0,0,0,0,0,0,0,0,0,0" textboxrect="0,0,1440,14145"/>
                  <v:textbox>
                    <w:txbxContent>
                      <w:p w:rsidR="003F6794" w:rsidRDefault="003F6794" w:rsidP="003F67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" o:spid="_x0000_s1028" style="position:absolute;left:20;top:335;width:10113;height:1440;visibility:visible;mso-wrap-style:square;v-text-anchor:top" coordsize="10113,1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egsUA&#10;AADcAAAADwAAAGRycy9kb3ducmV2LnhtbERPTWvCQBC9F/wPywi9NZtKKU3MKsUi9RAKNYJ4G7PT&#10;JDQ7G7PbGP313YPg8fG+s+VoWjFQ7xrLCp6jGARxaXXDlYJdsX56A+E8ssbWMim4kIPlYvKQYart&#10;mb9p2PpKhBB2KSqove9SKV1Zk0EX2Y44cD+2N+gD7CupezyHcNPKWRy/SoMNh4YaO1rVVP5u/4yC&#10;dpV8meN4OmzWn/lH3gxFsj9dlXqcju9zEJ5Gfxff3But4GUW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16CxQAAANwAAAAPAAAAAAAAAAAAAAAAAJgCAABkcnMv&#10;ZG93bnJldi54bWxQSwUGAAAAAAQABAD1AAAAigMAAAAA&#10;" adj="-11796480,,5400" path="m9873,l240,,218,1,152,17,95,49,49,95,17,152,1,217,,240r,960l9,1267r27,60l78,1377r53,37l194,1436r46,4l9873,1440r67,-9l10000,1404r50,-42l10087,1309r22,-63l10113,1200r,-960l10104,173r-27,-60l10035,63,9982,26,9919,4,9873,xe" stroked="f">
                  <v:stroke joinstyle="round"/>
                  <v:formulas/>
                  <v:path arrowok="t" o:connecttype="custom" o:connectlocs="9873,964;240,964;218,965;152,981;95,1013;49,1059;17,1116;1,1181;0,1204;0,2164;9,2231;36,2291;78,2341;131,2378;194,2400;240,2404;9873,2404;9940,2395;10000,2368;10050,2326;10087,2273;10109,2210;10113,2164;10113,1204;10104,1137;10077,1077;10035,1027;9982,990;9919,968;9873,964" o:connectangles="0,0,0,0,0,0,0,0,0,0,0,0,0,0,0,0,0,0,0,0,0,0,0,0,0,0,0,0,0,0" textboxrect="0,0,10113,1440"/>
                  <v:textbox>
                    <w:txbxContent>
                      <w:p w:rsidR="003F6794" w:rsidRDefault="003F6794" w:rsidP="003F67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29" style="position:absolute;left:20;top:335;width:10113;height:1440;visibility:visible;mso-wrap-style:square;v-text-anchor:top" coordsize="10113,1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koMMA&#10;AADcAAAADwAAAGRycy9kb3ducmV2LnhtbESP3YrCMBSE7xd8h3CEvVtT/6UaRQRdrxb8eYBDc2yL&#10;zUlsYu3u0xtB2MthZr5hFqvWVKKh2peWFfR7CQjizOqScwXn0/ZrBsIHZI2VZVLwSx5Wy87HAlNt&#10;H3yg5hhyESHsU1RQhOBSKX1WkEHfs444ehdbGwxR1rnUNT4i3FRykCQTabDkuFCgo01B2fV4Nwp2&#10;uGumP99uE/7Gubu1w9noNPZKfXbb9RxEoDb8h9/tvVYwGvT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7koMMAAADcAAAADwAAAAAAAAAAAAAAAACYAgAAZHJzL2Rv&#10;d25yZXYueG1sUEsFBgAAAAAEAAQA9QAAAIgDAAAAAA==&#10;" adj="-11796480,,5400" path="m9873,r68,10l10001,37r49,41l10087,132r22,63l10113,240r,960l10103,1268r-27,60l10035,1377r-54,37l9918,1436r-45,4l240,1440r-67,-10l112,1403,63,1362,26,1308,4,1245,,1200,,240,10,172,37,112,78,63,132,26,195,4,240,,9873,xe" filled="f" strokecolor="#f79546" strokeweight="2pt">
                  <v:stroke joinstyle="round"/>
                  <v:formulas/>
                  <v:path arrowok="t" o:connecttype="custom" o:connectlocs="9873,964;9941,974;10001,1001;10050,1042;10087,1096;10109,1159;10113,1204;10113,2164;10103,2232;10076,2292;10035,2341;9981,2378;9918,2400;9873,2404;240,2404;173,2394;112,2367;63,2326;26,2272;4,2209;0,2164;0,1204;10,1136;37,1076;78,1027;132,990;195,968;240,964;9873,964" o:connectangles="0,0,0,0,0,0,0,0,0,0,0,0,0,0,0,0,0,0,0,0,0,0,0,0,0,0,0,0,0" textboxrect="0,0,10113,1440"/>
                  <v:textbox>
                    <w:txbxContent>
                      <w:p w:rsidR="003F6794" w:rsidRDefault="003F6794" w:rsidP="003F67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6964;width:3710;height:3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+NhXEAAAA3AAAAA8AAABkcnMvZG93bnJldi54bWxEj0FrwkAUhO+F/oflFXqrm4TS1uhGQqEo&#10;vZTGitdH9pkNZt+G7Griv3cLgsdhZr5hlqvJduJMg28dK0hnCQji2umWGwV/26+XDxA+IGvsHJOC&#10;C3lYFY8PS8y1G/mXzlVoRISwz1GBCaHPpfS1IYt+5nri6B3cYDFEOTRSDzhGuO1kliRv0mLLccFg&#10;T5+G6mN1sgrcZORPaeb7XSrLbxtGv96810o9P03lAkSgKdzDt/ZGK3jNMvg/E4+AL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+NhXEAAAA3AAAAA8AAAAAAAAAAAAAAAAA&#10;nwIAAGRycy9kb3ducmV2LnhtbFBLBQYAAAAABAAEAPcAAACQAwAAAAA=&#10;">
                  <v:imagedata r:id="rId12" o:title=""/>
                </v:shape>
                <v:shape id="Picture 7" o:spid="_x0000_s1031" type="#_x0000_t75" style="position:absolute;left:7045;top:83;width:3435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YCrEAAAA3AAAAA8AAABkcnMvZG93bnJldi54bWxEj91qwkAUhO8LvsNyBO+ajbFoSbOKDRR7&#10;IYg/D3DIniah2bMhuyaxT98VBC+HmW+GyTajaURPnastK5hHMQjiwuqaSwWX89frOwjnkTU2lknB&#10;jRxs1pOXDFNtBz5Sf/KlCCXsUlRQed+mUrqiIoMusi1x8H5sZ9AH2ZVSdziEctPIJI6X0mDNYaHC&#10;lvKKit/T1Sh4w8NnHmv+u5lycd0nq91gW1ZqNh23HyA8jf4ZftDfOnDJAu5nwhG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RYCrEAAAA3AAAAA8AAAAAAAAAAAAAAAAA&#10;nwIAAGRycy9kb3ducmV2LnhtbFBLBQYAAAAABAAEAPcAAACQAwAAAAA=&#10;">
                  <v:imagedata r:id="rId13" o:title=""/>
                </v:shape>
                <v:shape id="Freeform 8" o:spid="_x0000_s1032" style="position:absolute;left:7022;top:61;width:3480;height:3480;visibility:visible;mso-wrap-style:square;v-text-anchor:top" coordsize="3480,3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ADsQA&#10;AADcAAAADwAAAGRycy9kb3ducmV2LnhtbESPQWvCQBSE7wX/w/IKvRTdGEKR6BqCIMSbWtHrM/tM&#10;QrNvQ3abxH/fLRR6HGbmG2aTTaYVA/WusaxguYhAEJdWN1wpuHzu5ysQziNrbC2Tgic5yLazlw2m&#10;2o58ouHsKxEg7FJUUHvfpVK6siaDbmE74uA9bG/QB9lXUvc4BrhpZRxFH9Jgw2Ghxo52NZVf52+j&#10;4NAm0f19dzrky9vYHO/F1ZvBKPX2OuVrEJ4m/x/+axdaQRIn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gA7EAAAA3AAAAA8AAAAAAAAAAAAAAAAAmAIAAGRycy9k&#10;b3ducmV2LnhtbFBLBQYAAAAABAAEAPUAAACJAwAAAAA=&#10;" adj="-11796480,,5400" path="m,3480r3480,l3480,,,,,3480xe" filled="f" strokeweight="2.25pt">
                  <v:stroke joinstyle="round"/>
                  <v:formulas/>
                  <v:path arrowok="t" o:connecttype="custom" o:connectlocs="0,4170;3480,4170;3480,690;0,690;0,4170" o:connectangles="0,0,0,0,0" textboxrect="0,0,3480,3480"/>
                  <v:textbox>
                    <w:txbxContent>
                      <w:p w:rsidR="003F6794" w:rsidRDefault="003F6794" w:rsidP="003F67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3" style="position:absolute;left:386;top:491;width:6555;height:975;visibility:visible;mso-wrap-style:square;v-text-anchor:top" coordsize="6555,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vksMA&#10;AADcAAAADwAAAGRycy9kb3ducmV2LnhtbESPQWvCQBSE7wX/w/IEb3WjtiJpNiKlgldtqdfX3dds&#10;aPZtzG5i/PduodDjMDPfMMV2dI0YqAu1ZwWLeQaCWHtTc6Xg433/uAERIrLBxjMpuFGAbTl5KDA3&#10;/spHGk6xEgnCIUcFNsY2lzJoSw7D3LfEyfv2ncOYZFdJ0+E1wV0jl1m2lg5rTgsWW3q1pH9OvVOg&#10;d+czftp+NeCl/5LhmEnt35SaTcfdC4hIY/wP/7UPRsHT8hl+z6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AvksMAAADcAAAADwAAAAAAAAAAAAAAAACYAgAAZHJzL2Rv&#10;d25yZXYueG1sUEsFBgAAAAAEAAQA9QAAAIgDAAAAAA==&#10;" adj="-11796480,,5400" path="m,975r6555,l6555,,,,,975xe" stroked="f">
                  <v:stroke joinstyle="round"/>
                  <v:formulas/>
                  <v:path arrowok="t" o:connecttype="custom" o:connectlocs="0,2095;6555,2095;6555,1120;0,1120;0,2095" o:connectangles="0,0,0,0,0" textboxrect="0,0,6555,975"/>
                  <v:textbox>
                    <w:txbxContent>
                      <w:p w:rsidR="003F6794" w:rsidRDefault="003F6794" w:rsidP="003F679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34" type="#_x0000_t75" style="position:absolute;left:390;top:569;width:6545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0rdnFAAAA3AAAAA8AAABkcnMvZG93bnJldi54bWxEj91qAjEUhO8LfYdwCr3rJlpRWY1SKqVS&#10;FPx7gMPmuFncnGw3qa4+fSMUejnMzDfMdN65WpypDZVnDb1MgSAuvKm41HDYf7yMQYSIbLD2TBqu&#10;FGA+e3yYYm78hbd03sVSJAiHHDXYGJtcylBYchgy3xAn7+hbhzHJtpSmxUuCu1r2lRpKhxWnBYsN&#10;vVsqTrsfp2H9dRutXj/3y3DdKGWNX8TveqH181P3NgERqYv/4b/20mgY9IdwP5OO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tK3ZxQAAANwAAAAPAAAAAAAAAAAAAAAA&#10;AJ8CAABkcnMvZG93bnJldi54bWxQSwUGAAAAAAQABAD3AAAAkQM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rFonts w:ascii="Tahoma" w:eastAsia="Tahoma" w:hAnsi="Tahoma" w:cs="Tahoma"/>
          <w:color w:val="6F2F9F"/>
          <w:spacing w:val="1"/>
          <w:position w:val="-2"/>
          <w:szCs w:val="36"/>
        </w:rPr>
        <w:t>I</w:t>
      </w:r>
      <w:r>
        <w:rPr>
          <w:rFonts w:ascii="Tahoma" w:eastAsia="Tahoma" w:hAnsi="Tahoma" w:cs="Tahoma"/>
          <w:color w:val="6F2F9F"/>
          <w:position w:val="-2"/>
          <w:szCs w:val="36"/>
        </w:rPr>
        <w:t>n</w:t>
      </w:r>
      <w:r>
        <w:rPr>
          <w:rFonts w:ascii="Tahoma" w:eastAsia="Tahoma" w:hAnsi="Tahoma" w:cs="Tahoma"/>
          <w:color w:val="6F2F9F"/>
          <w:spacing w:val="-1"/>
          <w:position w:val="-2"/>
          <w:szCs w:val="36"/>
        </w:rPr>
        <w:t>st</w:t>
      </w:r>
      <w:r>
        <w:rPr>
          <w:rFonts w:ascii="Tahoma" w:eastAsia="Tahoma" w:hAnsi="Tahoma" w:cs="Tahoma"/>
          <w:color w:val="6F2F9F"/>
          <w:position w:val="-2"/>
          <w:szCs w:val="36"/>
        </w:rPr>
        <w:t>i</w:t>
      </w:r>
      <w:r>
        <w:rPr>
          <w:rFonts w:ascii="Tahoma" w:eastAsia="Tahoma" w:hAnsi="Tahoma" w:cs="Tahoma"/>
          <w:color w:val="6F2F9F"/>
          <w:spacing w:val="-2"/>
          <w:position w:val="-2"/>
          <w:szCs w:val="36"/>
        </w:rPr>
        <w:t>t</w:t>
      </w:r>
      <w:r>
        <w:rPr>
          <w:rFonts w:ascii="Tahoma" w:eastAsia="Tahoma" w:hAnsi="Tahoma" w:cs="Tahoma"/>
          <w:color w:val="6F2F9F"/>
          <w:position w:val="-2"/>
          <w:szCs w:val="36"/>
        </w:rPr>
        <w:t>u</w:t>
      </w:r>
      <w:r>
        <w:rPr>
          <w:rFonts w:ascii="Tahoma" w:eastAsia="Tahoma" w:hAnsi="Tahoma" w:cs="Tahoma"/>
          <w:color w:val="6F2F9F"/>
          <w:spacing w:val="-1"/>
          <w:position w:val="-2"/>
          <w:szCs w:val="36"/>
        </w:rPr>
        <w:t>t</w:t>
      </w:r>
      <w:r>
        <w:rPr>
          <w:rFonts w:ascii="Tahoma" w:eastAsia="Tahoma" w:hAnsi="Tahoma" w:cs="Tahoma"/>
          <w:color w:val="6F2F9F"/>
          <w:position w:val="-2"/>
          <w:szCs w:val="36"/>
        </w:rPr>
        <w:t>o Te</w:t>
      </w:r>
      <w:r>
        <w:rPr>
          <w:rFonts w:ascii="Tahoma" w:eastAsia="Tahoma" w:hAnsi="Tahoma" w:cs="Tahoma"/>
          <w:color w:val="6F2F9F"/>
          <w:spacing w:val="2"/>
          <w:position w:val="-2"/>
          <w:szCs w:val="36"/>
        </w:rPr>
        <w:t>c</w:t>
      </w:r>
      <w:r>
        <w:rPr>
          <w:rFonts w:ascii="Tahoma" w:eastAsia="Tahoma" w:hAnsi="Tahoma" w:cs="Tahoma"/>
          <w:color w:val="6F2F9F"/>
          <w:position w:val="-2"/>
          <w:szCs w:val="36"/>
        </w:rPr>
        <w:t>nológ</w:t>
      </w:r>
      <w:r>
        <w:rPr>
          <w:rFonts w:ascii="Tahoma" w:eastAsia="Tahoma" w:hAnsi="Tahoma" w:cs="Tahoma"/>
          <w:color w:val="6F2F9F"/>
          <w:spacing w:val="-2"/>
          <w:position w:val="-2"/>
          <w:szCs w:val="36"/>
        </w:rPr>
        <w:t>i</w:t>
      </w:r>
      <w:r>
        <w:rPr>
          <w:rFonts w:ascii="Tahoma" w:eastAsia="Tahoma" w:hAnsi="Tahoma" w:cs="Tahoma"/>
          <w:color w:val="6F2F9F"/>
          <w:position w:val="-2"/>
          <w:szCs w:val="36"/>
        </w:rPr>
        <w:t>co de Cu</w:t>
      </w:r>
      <w:r>
        <w:rPr>
          <w:rFonts w:ascii="Tahoma" w:eastAsia="Tahoma" w:hAnsi="Tahoma" w:cs="Tahoma"/>
          <w:color w:val="6F2F9F"/>
          <w:spacing w:val="-2"/>
          <w:position w:val="-2"/>
          <w:szCs w:val="36"/>
        </w:rPr>
        <w:t>l</w:t>
      </w:r>
      <w:r>
        <w:rPr>
          <w:rFonts w:ascii="Tahoma" w:eastAsia="Tahoma" w:hAnsi="Tahoma" w:cs="Tahoma"/>
          <w:color w:val="6F2F9F"/>
          <w:position w:val="-2"/>
          <w:szCs w:val="36"/>
        </w:rPr>
        <w:t>ia</w:t>
      </w:r>
      <w:r>
        <w:rPr>
          <w:rFonts w:ascii="Tahoma" w:eastAsia="Tahoma" w:hAnsi="Tahoma" w:cs="Tahoma"/>
          <w:color w:val="6F2F9F"/>
          <w:spacing w:val="-1"/>
          <w:position w:val="-2"/>
          <w:szCs w:val="36"/>
        </w:rPr>
        <w:t>c</w:t>
      </w:r>
      <w:r>
        <w:rPr>
          <w:rFonts w:ascii="Tahoma" w:eastAsia="Tahoma" w:hAnsi="Tahoma" w:cs="Tahoma"/>
          <w:color w:val="6F2F9F"/>
          <w:position w:val="-2"/>
          <w:szCs w:val="36"/>
        </w:rPr>
        <w:t>án</w:t>
      </w:r>
    </w:p>
    <w:p w:rsidR="003F6794" w:rsidRDefault="003F6794" w:rsidP="003F6794">
      <w:pPr>
        <w:spacing w:before="7" w:line="120" w:lineRule="exact"/>
        <w:rPr>
          <w:sz w:val="13"/>
          <w:szCs w:val="13"/>
        </w:rPr>
      </w:pP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spacing w:before="4"/>
        <w:ind w:left="482" w:right="4432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INGE</w:t>
      </w:r>
      <w:r>
        <w:rPr>
          <w:rFonts w:ascii="Tahoma" w:eastAsia="Tahoma" w:hAnsi="Tahoma" w:cs="Tahoma"/>
          <w:b/>
          <w:color w:val="6F2F9F"/>
          <w:spacing w:val="2"/>
          <w:sz w:val="32"/>
          <w:szCs w:val="32"/>
        </w:rPr>
        <w:t>N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IERÍA</w:t>
      </w:r>
      <w:r>
        <w:rPr>
          <w:rFonts w:ascii="Tahoma" w:eastAsia="Tahoma" w:hAnsi="Tahoma" w:cs="Tahoma"/>
          <w:b/>
          <w:color w:val="6F2F9F"/>
          <w:spacing w:val="-20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6F2F9F"/>
          <w:spacing w:val="2"/>
          <w:sz w:val="32"/>
          <w:szCs w:val="32"/>
        </w:rPr>
        <w:t>E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N</w:t>
      </w:r>
      <w:r>
        <w:rPr>
          <w:rFonts w:ascii="Tahoma" w:eastAsia="Tahoma" w:hAnsi="Tahoma" w:cs="Tahoma"/>
          <w:b/>
          <w:color w:val="6F2F9F"/>
          <w:spacing w:val="-5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S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I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S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TEM</w:t>
      </w:r>
      <w:r>
        <w:rPr>
          <w:rFonts w:ascii="Tahoma" w:eastAsia="Tahoma" w:hAnsi="Tahoma" w:cs="Tahoma"/>
          <w:b/>
          <w:color w:val="6F2F9F"/>
          <w:spacing w:val="2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S COM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PU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T</w:t>
      </w:r>
      <w:r>
        <w:rPr>
          <w:rFonts w:ascii="Tahoma" w:eastAsia="Tahoma" w:hAnsi="Tahoma" w:cs="Tahoma"/>
          <w:b/>
          <w:color w:val="6F2F9F"/>
          <w:spacing w:val="-1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C</w:t>
      </w:r>
      <w:r>
        <w:rPr>
          <w:rFonts w:ascii="Tahoma" w:eastAsia="Tahoma" w:hAnsi="Tahoma" w:cs="Tahoma"/>
          <w:b/>
          <w:color w:val="6F2F9F"/>
          <w:spacing w:val="2"/>
          <w:sz w:val="32"/>
          <w:szCs w:val="32"/>
        </w:rPr>
        <w:t>I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O</w:t>
      </w:r>
      <w:r>
        <w:rPr>
          <w:rFonts w:ascii="Tahoma" w:eastAsia="Tahoma" w:hAnsi="Tahoma" w:cs="Tahoma"/>
          <w:b/>
          <w:color w:val="6F2F9F"/>
          <w:spacing w:val="-1"/>
          <w:sz w:val="32"/>
          <w:szCs w:val="32"/>
        </w:rPr>
        <w:t>N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AL</w:t>
      </w:r>
      <w:r>
        <w:rPr>
          <w:rFonts w:ascii="Tahoma" w:eastAsia="Tahoma" w:hAnsi="Tahoma" w:cs="Tahoma"/>
          <w:b/>
          <w:color w:val="6F2F9F"/>
          <w:spacing w:val="2"/>
          <w:sz w:val="32"/>
          <w:szCs w:val="32"/>
        </w:rPr>
        <w:t>E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S</w:t>
      </w: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Proyecto Integrador</w:t>
      </w: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M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e</w:t>
      </w:r>
      <w:r>
        <w:rPr>
          <w:rFonts w:ascii="Tahoma" w:eastAsia="Tahoma" w:hAnsi="Tahoma" w:cs="Tahoma"/>
          <w:b/>
          <w:color w:val="6F2F9F"/>
          <w:spacing w:val="-1"/>
          <w:sz w:val="32"/>
          <w:szCs w:val="32"/>
        </w:rPr>
        <w:t>s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tra:</w:t>
      </w:r>
      <w:r>
        <w:rPr>
          <w:rFonts w:ascii="Tahoma" w:eastAsia="Tahoma" w:hAnsi="Tahoma" w:cs="Tahoma"/>
          <w:b/>
          <w:color w:val="6F2F9F"/>
          <w:spacing w:val="-11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-11"/>
          <w:sz w:val="32"/>
          <w:szCs w:val="32"/>
        </w:rPr>
        <w:t>Arcelia</w:t>
      </w:r>
      <w:r>
        <w:rPr>
          <w:rFonts w:ascii="Tahoma" w:eastAsia="Tahoma" w:hAnsi="Tahoma" w:cs="Tahoma"/>
          <w:b/>
          <w:color w:val="6F2F9F"/>
          <w:spacing w:val="-11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Judith Bustillos Martínez</w:t>
      </w: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H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or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rio:</w:t>
      </w:r>
      <w:r>
        <w:rPr>
          <w:rFonts w:ascii="Tahoma" w:eastAsia="Tahoma" w:hAnsi="Tahoma" w:cs="Tahoma"/>
          <w:b/>
          <w:color w:val="6F2F9F"/>
          <w:spacing w:val="-13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000000"/>
          <w:sz w:val="32"/>
          <w:szCs w:val="32"/>
        </w:rPr>
        <w:t>11:0</w:t>
      </w:r>
      <w:r>
        <w:rPr>
          <w:rFonts w:ascii="Tahoma" w:eastAsia="Tahoma" w:hAnsi="Tahoma" w:cs="Tahoma"/>
          <w:color w:val="000000"/>
          <w:spacing w:val="3"/>
          <w:sz w:val="32"/>
          <w:szCs w:val="32"/>
        </w:rPr>
        <w:t>0</w:t>
      </w:r>
      <w:r>
        <w:rPr>
          <w:rFonts w:ascii="Tahoma" w:eastAsia="Tahoma" w:hAnsi="Tahoma" w:cs="Tahoma"/>
          <w:color w:val="000000"/>
          <w:spacing w:val="-1"/>
          <w:sz w:val="32"/>
          <w:szCs w:val="32"/>
        </w:rPr>
        <w:t>-</w:t>
      </w:r>
      <w:r>
        <w:rPr>
          <w:rFonts w:ascii="Tahoma" w:eastAsia="Tahoma" w:hAnsi="Tahoma" w:cs="Tahoma"/>
          <w:color w:val="000000"/>
          <w:sz w:val="32"/>
          <w:szCs w:val="32"/>
        </w:rPr>
        <w:t>1</w:t>
      </w:r>
      <w:r>
        <w:rPr>
          <w:rFonts w:ascii="Tahoma" w:eastAsia="Tahoma" w:hAnsi="Tahoma" w:cs="Tahoma"/>
          <w:color w:val="000000"/>
          <w:spacing w:val="2"/>
          <w:sz w:val="32"/>
          <w:szCs w:val="32"/>
        </w:rPr>
        <w:t>2</w:t>
      </w:r>
      <w:r>
        <w:rPr>
          <w:rFonts w:ascii="Tahoma" w:eastAsia="Tahoma" w:hAnsi="Tahoma" w:cs="Tahoma"/>
          <w:color w:val="000000"/>
          <w:sz w:val="32"/>
          <w:szCs w:val="32"/>
        </w:rPr>
        <w:t>:0</w:t>
      </w:r>
      <w:r>
        <w:rPr>
          <w:rFonts w:ascii="Tahoma" w:eastAsia="Tahoma" w:hAnsi="Tahoma" w:cs="Tahoma"/>
          <w:color w:val="000000"/>
          <w:spacing w:val="1"/>
          <w:sz w:val="32"/>
          <w:szCs w:val="32"/>
        </w:rPr>
        <w:t>0</w:t>
      </w:r>
      <w:r>
        <w:rPr>
          <w:rFonts w:ascii="Tahoma" w:eastAsia="Tahoma" w:hAnsi="Tahoma" w:cs="Tahoma"/>
          <w:color w:val="000000"/>
          <w:sz w:val="32"/>
          <w:szCs w:val="32"/>
        </w:rPr>
        <w:t>P.</w:t>
      </w:r>
      <w:r>
        <w:rPr>
          <w:rFonts w:ascii="Tahoma" w:eastAsia="Tahoma" w:hAnsi="Tahoma" w:cs="Tahoma"/>
          <w:color w:val="000000"/>
          <w:spacing w:val="-1"/>
          <w:sz w:val="32"/>
          <w:szCs w:val="32"/>
        </w:rPr>
        <w:t>M</w:t>
      </w:r>
      <w:r>
        <w:rPr>
          <w:rFonts w:ascii="Tahoma" w:eastAsia="Tahoma" w:hAnsi="Tahoma" w:cs="Tahoma"/>
          <w:color w:val="000000"/>
          <w:sz w:val="32"/>
          <w:szCs w:val="32"/>
        </w:rPr>
        <w:t>.</w:t>
      </w: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 w:right="1934"/>
        <w:rPr>
          <w:rFonts w:ascii="Tahoma" w:eastAsia="Tahoma" w:hAnsi="Tahoma" w:cs="Tahoma"/>
          <w:b/>
          <w:color w:val="6F2F9F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Documentación</w:t>
      </w:r>
    </w:p>
    <w:p w:rsidR="003F6794" w:rsidRDefault="003F6794" w:rsidP="003F6794">
      <w:pPr>
        <w:ind w:left="482" w:right="1934"/>
        <w:rPr>
          <w:rFonts w:ascii="Tahoma" w:eastAsia="Tahoma" w:hAnsi="Tahoma" w:cs="Tahoma"/>
          <w:b/>
          <w:color w:val="6F2F9F"/>
          <w:sz w:val="32"/>
          <w:szCs w:val="32"/>
        </w:rPr>
      </w:pPr>
    </w:p>
    <w:p w:rsidR="003F6794" w:rsidRDefault="003F6794" w:rsidP="003F6794">
      <w:pPr>
        <w:ind w:left="482" w:right="1934"/>
        <w:rPr>
          <w:rFonts w:ascii="Tahoma" w:hAnsi="Tahoma" w:cs="Tahoma"/>
          <w:szCs w:val="17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 xml:space="preserve">Tema: </w:t>
      </w:r>
      <w:r>
        <w:rPr>
          <w:rFonts w:ascii="Tahoma" w:eastAsia="Tahoma" w:hAnsi="Tahoma" w:cs="Tahoma"/>
          <w:sz w:val="32"/>
          <w:szCs w:val="32"/>
        </w:rPr>
        <w:t xml:space="preserve">Diagramas de secuencia y colaboración </w:t>
      </w: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/>
        <w:rPr>
          <w:rFonts w:ascii="Tahoma" w:eastAsia="Tahoma" w:hAnsi="Tahoma" w:cs="Tahoma"/>
          <w:b/>
          <w:color w:val="6F2F9F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Estudiantes:</w:t>
      </w:r>
    </w:p>
    <w:p w:rsidR="003F6794" w:rsidRDefault="003F6794" w:rsidP="003F6794">
      <w:pPr>
        <w:pStyle w:val="Prrafodelista"/>
        <w:numPr>
          <w:ilvl w:val="0"/>
          <w:numId w:val="1"/>
        </w:numPr>
        <w:spacing w:after="0" w:line="380" w:lineRule="exac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Miranda Gonzáles Jhonatan Starky</w:t>
      </w:r>
    </w:p>
    <w:p w:rsidR="003F6794" w:rsidRDefault="003F6794" w:rsidP="003F6794">
      <w:pPr>
        <w:pStyle w:val="Prrafodelista"/>
        <w:numPr>
          <w:ilvl w:val="0"/>
          <w:numId w:val="1"/>
        </w:numPr>
        <w:spacing w:after="0" w:line="380" w:lineRule="exac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Ortiz García Daniel Gerardo</w:t>
      </w:r>
    </w:p>
    <w:p w:rsidR="003F6794" w:rsidRDefault="003F6794" w:rsidP="003F6794">
      <w:pPr>
        <w:pStyle w:val="Prrafodelista"/>
        <w:numPr>
          <w:ilvl w:val="0"/>
          <w:numId w:val="1"/>
        </w:numPr>
        <w:spacing w:after="0" w:line="380" w:lineRule="exact"/>
        <w:rPr>
          <w:rFonts w:ascii="Tahoma" w:eastAsia="Tahoma" w:hAnsi="Tahoma" w:cs="Tahoma"/>
          <w:position w:val="-1"/>
          <w:sz w:val="32"/>
          <w:szCs w:val="32"/>
        </w:rPr>
      </w:pPr>
      <w:r>
        <w:rPr>
          <w:rFonts w:ascii="Tahoma" w:eastAsia="Tahoma" w:hAnsi="Tahoma" w:cs="Tahoma"/>
          <w:position w:val="-1"/>
          <w:sz w:val="32"/>
          <w:szCs w:val="32"/>
        </w:rPr>
        <w:t>P</w:t>
      </w:r>
      <w:r>
        <w:rPr>
          <w:rFonts w:ascii="Tahoma" w:eastAsia="Tahoma" w:hAnsi="Tahoma" w:cs="Tahoma"/>
          <w:spacing w:val="-2"/>
          <w:position w:val="-1"/>
          <w:sz w:val="32"/>
          <w:szCs w:val="32"/>
        </w:rPr>
        <w:t>l</w:t>
      </w:r>
      <w:r>
        <w:rPr>
          <w:rFonts w:ascii="Tahoma" w:eastAsia="Tahoma" w:hAnsi="Tahoma" w:cs="Tahoma"/>
          <w:position w:val="-1"/>
          <w:sz w:val="32"/>
          <w:szCs w:val="32"/>
        </w:rPr>
        <w:t>aza</w:t>
      </w:r>
      <w:r>
        <w:rPr>
          <w:rFonts w:ascii="Tahoma" w:eastAsia="Tahoma" w:hAnsi="Tahoma" w:cs="Tahoma"/>
          <w:spacing w:val="-6"/>
          <w:position w:val="-1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32"/>
          <w:szCs w:val="32"/>
        </w:rPr>
        <w:t>R</w:t>
      </w:r>
      <w:r>
        <w:rPr>
          <w:rFonts w:ascii="Tahoma" w:eastAsia="Tahoma" w:hAnsi="Tahoma" w:cs="Tahoma"/>
          <w:position w:val="-1"/>
          <w:sz w:val="32"/>
          <w:szCs w:val="32"/>
        </w:rPr>
        <w:t>ey</w:t>
      </w:r>
      <w:r>
        <w:rPr>
          <w:rFonts w:ascii="Tahoma" w:eastAsia="Tahoma" w:hAnsi="Tahoma" w:cs="Tahoma"/>
          <w:spacing w:val="1"/>
          <w:position w:val="-1"/>
          <w:sz w:val="32"/>
          <w:szCs w:val="32"/>
        </w:rPr>
        <w:t>e</w:t>
      </w:r>
      <w:r>
        <w:rPr>
          <w:rFonts w:ascii="Tahoma" w:eastAsia="Tahoma" w:hAnsi="Tahoma" w:cs="Tahoma"/>
          <w:position w:val="-1"/>
          <w:sz w:val="32"/>
          <w:szCs w:val="32"/>
        </w:rPr>
        <w:t>s</w:t>
      </w:r>
      <w:r>
        <w:rPr>
          <w:rFonts w:ascii="Tahoma" w:eastAsia="Tahoma" w:hAnsi="Tahoma" w:cs="Tahoma"/>
          <w:spacing w:val="-8"/>
          <w:position w:val="-1"/>
          <w:sz w:val="32"/>
          <w:szCs w:val="32"/>
        </w:rPr>
        <w:t xml:space="preserve"> </w:t>
      </w:r>
      <w:r>
        <w:rPr>
          <w:rFonts w:ascii="Tahoma" w:eastAsia="Tahoma" w:hAnsi="Tahoma" w:cs="Tahoma"/>
          <w:position w:val="-1"/>
          <w:sz w:val="32"/>
          <w:szCs w:val="32"/>
        </w:rPr>
        <w:t>P</w:t>
      </w:r>
      <w:r>
        <w:rPr>
          <w:rFonts w:ascii="Tahoma" w:eastAsia="Tahoma" w:hAnsi="Tahoma" w:cs="Tahoma"/>
          <w:spacing w:val="2"/>
          <w:position w:val="-1"/>
          <w:sz w:val="32"/>
          <w:szCs w:val="32"/>
        </w:rPr>
        <w:t>r</w:t>
      </w:r>
      <w:r>
        <w:rPr>
          <w:rFonts w:ascii="Tahoma" w:eastAsia="Tahoma" w:hAnsi="Tahoma" w:cs="Tahoma"/>
          <w:spacing w:val="-1"/>
          <w:position w:val="-1"/>
          <w:sz w:val="32"/>
          <w:szCs w:val="32"/>
        </w:rPr>
        <w:t>i</w:t>
      </w:r>
      <w:r>
        <w:rPr>
          <w:rFonts w:ascii="Tahoma" w:eastAsia="Tahoma" w:hAnsi="Tahoma" w:cs="Tahoma"/>
          <w:spacing w:val="1"/>
          <w:position w:val="-1"/>
          <w:sz w:val="32"/>
          <w:szCs w:val="32"/>
        </w:rPr>
        <w:t>sc</w:t>
      </w:r>
      <w:r>
        <w:rPr>
          <w:rFonts w:ascii="Tahoma" w:eastAsia="Tahoma" w:hAnsi="Tahoma" w:cs="Tahoma"/>
          <w:spacing w:val="-1"/>
          <w:position w:val="-1"/>
          <w:sz w:val="32"/>
          <w:szCs w:val="32"/>
        </w:rPr>
        <w:t>il</w:t>
      </w:r>
      <w:r>
        <w:rPr>
          <w:rFonts w:ascii="Tahoma" w:eastAsia="Tahoma" w:hAnsi="Tahoma" w:cs="Tahoma"/>
          <w:position w:val="-1"/>
          <w:sz w:val="32"/>
          <w:szCs w:val="32"/>
        </w:rPr>
        <w:t>a</w:t>
      </w:r>
    </w:p>
    <w:p w:rsidR="003F6794" w:rsidRDefault="003F6794" w:rsidP="003F6794">
      <w:pPr>
        <w:pStyle w:val="Prrafodelista"/>
        <w:numPr>
          <w:ilvl w:val="0"/>
          <w:numId w:val="1"/>
        </w:numPr>
        <w:spacing w:after="0" w:line="380" w:lineRule="exac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Sandoval Alfaro Oscar Eliut (clase de 12:00-1:00)</w:t>
      </w:r>
    </w:p>
    <w:p w:rsidR="003F6794" w:rsidRDefault="003F6794" w:rsidP="003F6794">
      <w:pPr>
        <w:spacing w:before="5" w:line="180" w:lineRule="exact"/>
        <w:rPr>
          <w:sz w:val="18"/>
          <w:szCs w:val="18"/>
        </w:rPr>
      </w:pPr>
    </w:p>
    <w:p w:rsidR="003F6794" w:rsidRDefault="003F6794" w:rsidP="003F6794">
      <w:pPr>
        <w:spacing w:line="200" w:lineRule="exact"/>
      </w:pPr>
    </w:p>
    <w:p w:rsidR="003F6794" w:rsidRDefault="003F6794" w:rsidP="003F6794">
      <w:pPr>
        <w:ind w:left="482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color w:val="6F2F9F"/>
          <w:sz w:val="32"/>
          <w:szCs w:val="32"/>
        </w:rPr>
        <w:t>Fec</w:t>
      </w:r>
      <w:r>
        <w:rPr>
          <w:rFonts w:ascii="Tahoma" w:eastAsia="Tahoma" w:hAnsi="Tahoma" w:cs="Tahoma"/>
          <w:b/>
          <w:color w:val="6F2F9F"/>
          <w:spacing w:val="-1"/>
          <w:sz w:val="32"/>
          <w:szCs w:val="32"/>
        </w:rPr>
        <w:t>h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pacing w:val="-9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d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e</w:t>
      </w:r>
      <w:r>
        <w:rPr>
          <w:rFonts w:ascii="Tahoma" w:eastAsia="Tahoma" w:hAnsi="Tahoma" w:cs="Tahoma"/>
          <w:b/>
          <w:color w:val="6F2F9F"/>
          <w:spacing w:val="-2"/>
          <w:sz w:val="32"/>
          <w:szCs w:val="32"/>
        </w:rPr>
        <w:t xml:space="preserve"> 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en</w:t>
      </w:r>
      <w:r>
        <w:rPr>
          <w:rFonts w:ascii="Tahoma" w:eastAsia="Tahoma" w:hAnsi="Tahoma" w:cs="Tahoma"/>
          <w:b/>
          <w:color w:val="6F2F9F"/>
          <w:spacing w:val="-1"/>
          <w:sz w:val="32"/>
          <w:szCs w:val="32"/>
        </w:rPr>
        <w:t>t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r</w:t>
      </w:r>
      <w:r>
        <w:rPr>
          <w:rFonts w:ascii="Tahoma" w:eastAsia="Tahoma" w:hAnsi="Tahoma" w:cs="Tahoma"/>
          <w:b/>
          <w:color w:val="6F2F9F"/>
          <w:spacing w:val="3"/>
          <w:sz w:val="32"/>
          <w:szCs w:val="32"/>
        </w:rPr>
        <w:t>e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g</w:t>
      </w:r>
      <w:r>
        <w:rPr>
          <w:rFonts w:ascii="Tahoma" w:eastAsia="Tahoma" w:hAnsi="Tahoma" w:cs="Tahoma"/>
          <w:b/>
          <w:color w:val="6F2F9F"/>
          <w:spacing w:val="1"/>
          <w:sz w:val="32"/>
          <w:szCs w:val="32"/>
        </w:rPr>
        <w:t>a</w:t>
      </w:r>
      <w:r>
        <w:rPr>
          <w:rFonts w:ascii="Tahoma" w:eastAsia="Tahoma" w:hAnsi="Tahoma" w:cs="Tahoma"/>
          <w:b/>
          <w:color w:val="6F2F9F"/>
          <w:sz w:val="32"/>
          <w:szCs w:val="32"/>
        </w:rPr>
        <w:t>:</w:t>
      </w:r>
      <w:r>
        <w:rPr>
          <w:rFonts w:ascii="Tahoma" w:eastAsia="Tahoma" w:hAnsi="Tahoma" w:cs="Tahoma"/>
          <w:b/>
          <w:color w:val="6F2F9F"/>
          <w:spacing w:val="-13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-13"/>
          <w:sz w:val="32"/>
          <w:szCs w:val="32"/>
        </w:rPr>
        <w:t>28</w:t>
      </w:r>
      <w:r>
        <w:rPr>
          <w:rFonts w:ascii="Tahoma" w:eastAsia="Tahoma" w:hAnsi="Tahoma" w:cs="Tahoma"/>
          <w:color w:val="000000"/>
          <w:spacing w:val="-1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000000"/>
          <w:spacing w:val="1"/>
          <w:sz w:val="32"/>
          <w:szCs w:val="32"/>
        </w:rPr>
        <w:t>d</w:t>
      </w:r>
      <w:r>
        <w:rPr>
          <w:rFonts w:ascii="Tahoma" w:eastAsia="Tahoma" w:hAnsi="Tahoma" w:cs="Tahoma"/>
          <w:color w:val="000000"/>
          <w:sz w:val="32"/>
          <w:szCs w:val="32"/>
        </w:rPr>
        <w:t>e</w:t>
      </w:r>
      <w:r>
        <w:rPr>
          <w:rFonts w:ascii="Tahoma" w:eastAsia="Tahoma" w:hAnsi="Tahoma" w:cs="Tahoma"/>
          <w:color w:val="000000"/>
          <w:spacing w:val="-3"/>
          <w:sz w:val="32"/>
          <w:szCs w:val="32"/>
        </w:rPr>
        <w:t xml:space="preserve"> noviembre</w:t>
      </w:r>
      <w:r>
        <w:rPr>
          <w:rFonts w:ascii="Tahoma" w:eastAsia="Tahoma" w:hAnsi="Tahoma" w:cs="Tahoma"/>
          <w:color w:val="000000"/>
          <w:spacing w:val="-6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000000"/>
          <w:spacing w:val="-1"/>
          <w:sz w:val="32"/>
          <w:szCs w:val="32"/>
        </w:rPr>
        <w:t>d</w:t>
      </w:r>
      <w:r>
        <w:rPr>
          <w:rFonts w:ascii="Tahoma" w:eastAsia="Tahoma" w:hAnsi="Tahoma" w:cs="Tahoma"/>
          <w:color w:val="000000"/>
          <w:sz w:val="32"/>
          <w:szCs w:val="32"/>
        </w:rPr>
        <w:t>e</w:t>
      </w:r>
      <w:r>
        <w:rPr>
          <w:rFonts w:ascii="Tahoma" w:eastAsia="Tahoma" w:hAnsi="Tahoma" w:cs="Tahoma"/>
          <w:color w:val="000000"/>
          <w:spacing w:val="-3"/>
          <w:sz w:val="32"/>
          <w:szCs w:val="32"/>
        </w:rPr>
        <w:t xml:space="preserve"> </w:t>
      </w:r>
      <w:r>
        <w:rPr>
          <w:rFonts w:ascii="Tahoma" w:eastAsia="Tahoma" w:hAnsi="Tahoma" w:cs="Tahoma"/>
          <w:color w:val="000000"/>
          <w:sz w:val="32"/>
          <w:szCs w:val="32"/>
        </w:rPr>
        <w:t>2</w:t>
      </w:r>
      <w:r>
        <w:rPr>
          <w:rFonts w:ascii="Tahoma" w:eastAsia="Tahoma" w:hAnsi="Tahoma" w:cs="Tahoma"/>
          <w:color w:val="000000"/>
          <w:spacing w:val="2"/>
          <w:sz w:val="32"/>
          <w:szCs w:val="32"/>
        </w:rPr>
        <w:t>016</w:t>
      </w:r>
    </w:p>
    <w:p w:rsidR="003F6794" w:rsidRDefault="003F6794" w:rsidP="009C4A99">
      <w:pPr>
        <w:rPr>
          <w:b/>
          <w:sz w:val="36"/>
          <w:szCs w:val="36"/>
        </w:rPr>
        <w:sectPr w:rsidR="003F6794" w:rsidSect="003F6794">
          <w:footerReference w:type="default" r:id="rId15"/>
          <w:pgSz w:w="12240" w:h="15840"/>
          <w:pgMar w:top="1418" w:right="992" w:bottom="1418" w:left="1701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125323" w:rsidRPr="00125323" w:rsidRDefault="00125323" w:rsidP="009C4A99">
      <w:pPr>
        <w:rPr>
          <w:b/>
          <w:sz w:val="36"/>
          <w:szCs w:val="36"/>
        </w:rPr>
      </w:pPr>
      <w:r w:rsidRPr="00125323">
        <w:rPr>
          <w:b/>
          <w:sz w:val="36"/>
          <w:szCs w:val="36"/>
        </w:rPr>
        <w:lastRenderedPageBreak/>
        <w:t xml:space="preserve">DIAGRAMAS DE </w:t>
      </w:r>
      <w:r w:rsidR="00644D55">
        <w:rPr>
          <w:b/>
          <w:sz w:val="36"/>
          <w:szCs w:val="36"/>
        </w:rPr>
        <w:t>SECUENCIA</w:t>
      </w:r>
    </w:p>
    <w:p w:rsidR="009C4A99" w:rsidRDefault="009C4A99" w:rsidP="009C4A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AD6A9" wp14:editId="7F99B62E">
                <wp:simplePos x="0" y="0"/>
                <wp:positionH relativeFrom="column">
                  <wp:posOffset>7302219</wp:posOffset>
                </wp:positionH>
                <wp:positionV relativeFrom="paragraph">
                  <wp:posOffset>-637777</wp:posOffset>
                </wp:positionV>
                <wp:extent cx="1447165" cy="628539"/>
                <wp:effectExtent l="0" t="0" r="19685" b="19685"/>
                <wp:wrapNone/>
                <wp:docPr id="103" name="103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28539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2-</w:t>
                            </w:r>
                            <w:r w:rsidRPr="00396722">
                              <w:rPr>
                                <w:rFonts w:ascii="Tahoma" w:hAnsi="Tahoma" w:cs="Tahoma"/>
                                <w:snapToGrid w:val="0"/>
                              </w:rPr>
                              <w:t xml:space="preserve"> </w:t>
                            </w:r>
                            <w:r>
                              <w:t>Alta de comprador</w:t>
                            </w:r>
                            <w:r w:rsidRPr="00BA140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Recortar rectángulo de esquina sencilla" o:spid="_x0000_s1035" style="position:absolute;margin-left:575pt;margin-top:-50.2pt;width:113.9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6285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" adj="-11796480,,5400" path="m,l1342406,r104759,104759l1447165,628539,,628539,,xe" fillcolor="white [3201]" strokecolor="#f79646 [3209]" strokeweight="2pt">
                <v:stroke joinstyle="miter"/>
                <v:formulas/>
                <v:path arrowok="t" o:connecttype="custom" o:connectlocs="0,0;1342406,0;1447165,104759;1447165,628539;0,628539;0,0" o:connectangles="0,0,0,0,0,0" textboxrect="0,0,1447165,628539"/>
                <v:textbox>
                  <w:txbxContent>
                    <w:p w:rsidR="009C4A99" w:rsidRDefault="009C4A99" w:rsidP="009C4A99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2-</w:t>
                      </w:r>
                      <w:r w:rsidRPr="00396722">
                        <w:rPr>
                          <w:rFonts w:ascii="Tahoma" w:hAnsi="Tahoma" w:cs="Tahoma"/>
                          <w:snapToGrid w:val="0"/>
                        </w:rPr>
                        <w:t xml:space="preserve"> </w:t>
                      </w:r>
                      <w:r>
                        <w:t>Alta de comprador</w:t>
                      </w:r>
                      <w:r w:rsidRPr="00BA140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94B3A">
        <w:rPr>
          <w:b/>
        </w:rPr>
        <w:t>Diagrama de secuencia:</w:t>
      </w:r>
      <w:r>
        <w:rPr>
          <w:b/>
        </w:rPr>
        <w:t xml:space="preserve"> </w:t>
      </w:r>
      <w:r>
        <w:t>Registrar nuevo cliente</w:t>
      </w:r>
    </w:p>
    <w:p w:rsidR="009C4A99" w:rsidRDefault="00910374" w:rsidP="009C4A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F0A08" wp14:editId="5B60B08B">
                <wp:simplePos x="0" y="0"/>
                <wp:positionH relativeFrom="column">
                  <wp:posOffset>2910840</wp:posOffset>
                </wp:positionH>
                <wp:positionV relativeFrom="paragraph">
                  <wp:posOffset>119380</wp:posOffset>
                </wp:positionV>
                <wp:extent cx="1828800" cy="342900"/>
                <wp:effectExtent l="0" t="0" r="19050" b="1905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er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9 Rectángulo" o:spid="_x0000_s1036" style="position:absolute;margin-left:229.2pt;margin-top:9.4pt;width:2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" fillcolor="white [3201]" strokecolor="#f79646 [3209]" strokeweight="2pt">
                <v:textbox>
                  <w:txbxContent>
                    <w:p w:rsidR="009C4A99" w:rsidRDefault="009C4A99" w:rsidP="009C4A99">
                      <w:proofErr w:type="gramStart"/>
                      <w:r>
                        <w:t>:</w:t>
                      </w:r>
                      <w:proofErr w:type="spellStart"/>
                      <w:r>
                        <w:t>User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1A3F5" wp14:editId="67DBB136">
                <wp:simplePos x="0" y="0"/>
                <wp:positionH relativeFrom="column">
                  <wp:posOffset>5955030</wp:posOffset>
                </wp:positionH>
                <wp:positionV relativeFrom="paragraph">
                  <wp:posOffset>103505</wp:posOffset>
                </wp:positionV>
                <wp:extent cx="1828800" cy="34290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er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37" style="position:absolute;margin-left:468.9pt;margin-top:8.15pt;width:2in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" fillcolor="white [3201]" strokecolor="#f79646 [3209]" strokeweight="2pt">
                <v:textbox>
                  <w:txbxContent>
                    <w:p w:rsidR="009C4A99" w:rsidRDefault="009C4A99" w:rsidP="009C4A99">
                      <w:proofErr w:type="gramStart"/>
                      <w:r>
                        <w:t>:</w:t>
                      </w:r>
                      <w:proofErr w:type="spellStart"/>
                      <w:r>
                        <w:t>User</w:t>
                      </w:r>
                      <w:r>
                        <w:t>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A6232" wp14:editId="5F06027C">
                <wp:simplePos x="0" y="0"/>
                <wp:positionH relativeFrom="column">
                  <wp:posOffset>4285615</wp:posOffset>
                </wp:positionH>
                <wp:positionV relativeFrom="paragraph">
                  <wp:posOffset>2656012</wp:posOffset>
                </wp:positionV>
                <wp:extent cx="914400" cy="285750"/>
                <wp:effectExtent l="0" t="0" r="254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spellStart"/>
                            <w:proofErr w:type="gramStart"/>
                            <w:r>
                              <w:t>guardaUsuari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9C4A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38" type="#_x0000_t202" style="position:absolute;margin-left:337.45pt;margin-top:209.15pt;width:1in;height:2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" fillcolor="white [3201]" stroked="f" strokeweight=".5pt">
                <v:textbox>
                  <w:txbxContent>
                    <w:p w:rsidR="009C4A99" w:rsidRDefault="006974BB" w:rsidP="009C4A99">
                      <w:proofErr w:type="spellStart"/>
                      <w:proofErr w:type="gramStart"/>
                      <w:r>
                        <w:t>guarda</w:t>
                      </w:r>
                      <w:r w:rsidR="009C4A99">
                        <w:t>Usuario</w:t>
                      </w:r>
                      <w:proofErr w:type="spellEnd"/>
                      <w:proofErr w:type="gramEnd"/>
                      <w:r w:rsidR="009C4A99">
                        <w:t xml:space="preserve"> ()</w:t>
                      </w:r>
                    </w:p>
                    <w:p w:rsidR="009C4A99" w:rsidRDefault="009C4A99" w:rsidP="009C4A9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A45AA" wp14:editId="2D6F2C7A">
                <wp:simplePos x="0" y="0"/>
                <wp:positionH relativeFrom="column">
                  <wp:posOffset>3850005</wp:posOffset>
                </wp:positionH>
                <wp:positionV relativeFrom="paragraph">
                  <wp:posOffset>2567940</wp:posOffset>
                </wp:positionV>
                <wp:extent cx="3000375" cy="9525"/>
                <wp:effectExtent l="0" t="76200" r="9525" b="10477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5 Conector recto de flecha" o:spid="_x0000_s1026" type="#_x0000_t32" style="position:absolute;margin-left:303.15pt;margin-top:202.2pt;width:236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A141F" wp14:editId="26B2ADE6">
                <wp:simplePos x="0" y="0"/>
                <wp:positionH relativeFrom="column">
                  <wp:posOffset>4286112</wp:posOffset>
                </wp:positionH>
                <wp:positionV relativeFrom="paragraph">
                  <wp:posOffset>2058670</wp:posOffset>
                </wp:positionV>
                <wp:extent cx="914400" cy="285750"/>
                <wp:effectExtent l="0" t="0" r="0" b="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9C4A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39" type="#_x0000_t202" style="position:absolute;margin-left:337.5pt;margin-top:162.1pt;width:1in;height:2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" fillcolor="white [3201]" stroked="f" strokeweight=".5pt">
                <v:textbox>
                  <w:txbxContent>
                    <w:p w:rsidR="009C4A99" w:rsidRDefault="009C4A99" w:rsidP="009C4A99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9C4A99" w:rsidRDefault="009C4A99" w:rsidP="009C4A9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612B8" wp14:editId="5CC8DF3B">
                <wp:simplePos x="0" y="0"/>
                <wp:positionH relativeFrom="column">
                  <wp:posOffset>4286885</wp:posOffset>
                </wp:positionH>
                <wp:positionV relativeFrom="paragraph">
                  <wp:posOffset>1612044</wp:posOffset>
                </wp:positionV>
                <wp:extent cx="914400" cy="285750"/>
                <wp:effectExtent l="0" t="0" r="381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spellStart"/>
                            <w:proofErr w:type="gramStart"/>
                            <w:r>
                              <w:t>creaNuevoUsuari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9C4A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40" type="#_x0000_t202" style="position:absolute;margin-left:337.55pt;margin-top:126.9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" fillcolor="white [3201]" stroked="f" strokeweight=".5pt">
                <v:textbox>
                  <w:txbxContent>
                    <w:p w:rsidR="009C4A99" w:rsidRDefault="00BE33BF" w:rsidP="009C4A99">
                      <w:proofErr w:type="spellStart"/>
                      <w:proofErr w:type="gramStart"/>
                      <w:r>
                        <w:t>crea</w:t>
                      </w:r>
                      <w:r w:rsidR="009C4A99">
                        <w:t>NuevoUsuario</w:t>
                      </w:r>
                      <w:proofErr w:type="spellEnd"/>
                      <w:proofErr w:type="gramEnd"/>
                      <w:r w:rsidR="009C4A99">
                        <w:t xml:space="preserve"> (datos)</w:t>
                      </w:r>
                    </w:p>
                    <w:p w:rsidR="009C4A99" w:rsidRDefault="009C4A99" w:rsidP="009C4A9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B1BA" wp14:editId="3136F780">
                <wp:simplePos x="0" y="0"/>
                <wp:positionH relativeFrom="column">
                  <wp:posOffset>3847465</wp:posOffset>
                </wp:positionH>
                <wp:positionV relativeFrom="paragraph">
                  <wp:posOffset>1958340</wp:posOffset>
                </wp:positionV>
                <wp:extent cx="3000375" cy="9525"/>
                <wp:effectExtent l="0" t="76200" r="9525" b="10477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302.95pt;margin-top:154.2pt;width:236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1B58E" wp14:editId="365ECA13">
                <wp:simplePos x="0" y="0"/>
                <wp:positionH relativeFrom="column">
                  <wp:posOffset>853440</wp:posOffset>
                </wp:positionH>
                <wp:positionV relativeFrom="paragraph">
                  <wp:posOffset>1464310</wp:posOffset>
                </wp:positionV>
                <wp:extent cx="2990850" cy="9525"/>
                <wp:effectExtent l="0" t="0" r="19050" b="2857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0 Conector recto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15.3pt" to="302.7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B0B4C" wp14:editId="246D5EFE">
                <wp:simplePos x="0" y="0"/>
                <wp:positionH relativeFrom="column">
                  <wp:posOffset>1432560</wp:posOffset>
                </wp:positionH>
                <wp:positionV relativeFrom="paragraph">
                  <wp:posOffset>956945</wp:posOffset>
                </wp:positionV>
                <wp:extent cx="2352675" cy="504825"/>
                <wp:effectExtent l="0" t="0" r="9525" b="952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r>
                              <w:t xml:space="preserve">Nombre, apellido paterno, apellido </w:t>
                            </w:r>
                            <w:r>
                              <w:br/>
                              <w:t>materno, teléfono, email, password</w:t>
                            </w:r>
                          </w:p>
                          <w:p w:rsidR="00644D55" w:rsidRDefault="00644D55" w:rsidP="009C4A99"/>
                          <w:p w:rsidR="00644D55" w:rsidRDefault="00644D55" w:rsidP="009C4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41" type="#_x0000_t202" style="position:absolute;margin-left:112.8pt;margin-top:75.35pt;width:185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" fillcolor="white [3201]" stroked="f" strokeweight=".5pt">
                <v:textbox>
                  <w:txbxContent>
                    <w:p w:rsidR="009C4A99" w:rsidRDefault="009C4A99" w:rsidP="009C4A99">
                      <w:r>
                        <w:t xml:space="preserve">Nombre, apellido paterno, apellido </w:t>
                      </w:r>
                      <w:r>
                        <w:br/>
                        <w:t>materno, teléfono, email, password</w:t>
                      </w:r>
                    </w:p>
                    <w:p w:rsidR="009C4A99" w:rsidRDefault="009C4A99" w:rsidP="009C4A99"/>
                    <w:p w:rsidR="009C4A99" w:rsidRDefault="009C4A99" w:rsidP="009C4A99"/>
                  </w:txbxContent>
                </v:textbox>
              </v:shap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1FDD5" wp14:editId="02D399C4">
                <wp:simplePos x="0" y="0"/>
                <wp:positionH relativeFrom="column">
                  <wp:posOffset>6843395</wp:posOffset>
                </wp:positionH>
                <wp:positionV relativeFrom="paragraph">
                  <wp:posOffset>443865</wp:posOffset>
                </wp:positionV>
                <wp:extent cx="0" cy="2314575"/>
                <wp:effectExtent l="0" t="0" r="19050" b="95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5pt,34.95pt" to="538.8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" strokecolor="#4579b8 [3044]">
                <v:stroke dashstyle="3 1"/>
              </v:lin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EAF53" wp14:editId="5058C2B1">
                <wp:simplePos x="0" y="0"/>
                <wp:positionH relativeFrom="column">
                  <wp:posOffset>142684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508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spellStart"/>
                            <w:proofErr w:type="gramStart"/>
                            <w:r>
                              <w:t>registraNuevoUsuari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9C4A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42" type="#_x0000_t202" style="position:absolute;margin-left:112.35pt;margin-top:41.7pt;width:1in;height:22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" fillcolor="white [3201]" stroked="f" strokeweight=".5pt">
                <v:textbox>
                  <w:txbxContent>
                    <w:p w:rsidR="00644D55" w:rsidRDefault="00644D55" w:rsidP="009C4A99">
                      <w:proofErr w:type="spellStart"/>
                      <w:proofErr w:type="gramStart"/>
                      <w:r>
                        <w:t>registraNuevoUsuario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9C4A99"/>
                  </w:txbxContent>
                </v:textbox>
              </v:shap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1F254" wp14:editId="2F2A82F8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66.4pt;margin-top:67.95pt;width:236.2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N6SfeXfAQAADA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F20B7" wp14:editId="4CC6BDEF">
                <wp:simplePos x="0" y="0"/>
                <wp:positionH relativeFrom="column">
                  <wp:posOffset>3834765</wp:posOffset>
                </wp:positionH>
                <wp:positionV relativeFrom="paragraph">
                  <wp:posOffset>443230</wp:posOffset>
                </wp:positionV>
                <wp:extent cx="0" cy="2314575"/>
                <wp:effectExtent l="0" t="0" r="19050" b="9525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34.9pt" to="301.9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" strokecolor="#4579b8 [3044]">
                <v:stroke dashstyle="3 1"/>
              </v:lin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14F2A" wp14:editId="38F6FA31">
                <wp:simplePos x="0" y="0"/>
                <wp:positionH relativeFrom="column">
                  <wp:posOffset>834390</wp:posOffset>
                </wp:positionH>
                <wp:positionV relativeFrom="paragraph">
                  <wp:posOffset>453389</wp:posOffset>
                </wp:positionV>
                <wp:extent cx="0" cy="2314575"/>
                <wp:effectExtent l="0" t="0" r="19050" b="9525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5.7pt" to="65.7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" strokecolor="#4579b8 [3044]">
                <v:stroke dashstyle="3 1"/>
              </v:line>
            </w:pict>
          </mc:Fallback>
        </mc:AlternateContent>
      </w:r>
      <w:r w:rsidR="009C4A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EE0F" wp14:editId="0401A180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C4A99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s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0 Rectángulo" o:spid="_x0000_s1043" style="position:absolute;margin-left:1.95pt;margin-top:8.7pt;width:2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Cb4HiodQIAACk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644D55" w:rsidRDefault="00644D55" w:rsidP="009C4A99">
                      <w:proofErr w:type="gramStart"/>
                      <w:r>
                        <w:t>:</w:t>
                      </w:r>
                      <w:proofErr w:type="spellStart"/>
                      <w:r>
                        <w:t>AdminVist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  <w:r w:rsidR="009C4A99">
        <w:tab/>
      </w:r>
    </w:p>
    <w:p w:rsidR="009C4A99" w:rsidRDefault="0091037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D5C47" wp14:editId="28E9F326">
                <wp:simplePos x="0" y="0"/>
                <wp:positionH relativeFrom="column">
                  <wp:posOffset>7297272</wp:posOffset>
                </wp:positionH>
                <wp:positionV relativeFrom="paragraph">
                  <wp:posOffset>113207</wp:posOffset>
                </wp:positionV>
                <wp:extent cx="1447165" cy="850605"/>
                <wp:effectExtent l="0" t="0" r="19685" b="26035"/>
                <wp:wrapNone/>
                <wp:docPr id="109" name="10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85060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1- </w:t>
                            </w:r>
                            <w:r w:rsidRPr="00AC3D40">
                              <w:rPr>
                                <w:rFonts w:ascii="Tahoma" w:hAnsi="Tahoma" w:cs="Tahoma"/>
                                <w:snapToGrid w:val="0"/>
                              </w:rPr>
                              <w:t>Registrar una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Recortar rectángulo de esquina sencilla" o:spid="_x0000_s1044" style="position:absolute;margin-left:574.6pt;margin-top:8.9pt;width:113.95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850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" adj="-11796480,,5400" path="m,l1305395,r141770,141770l1447165,850605,,850605,,xe" fillcolor="white [3201]" strokecolor="#f79646 [3209]" strokeweight="2pt">
                <v:stroke joinstyle="miter"/>
                <v:formulas/>
                <v:path arrowok="t" o:connecttype="custom" o:connectlocs="0,0;1305395,0;1447165,141770;1447165,850605;0,850605;0,0" o:connectangles="0,0,0,0,0,0" textboxrect="0,0,1447165,850605"/>
                <v:textbox>
                  <w:txbxContent>
                    <w:p w:rsidR="00644D55" w:rsidRDefault="00644D55" w:rsidP="00910374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1- </w:t>
                      </w:r>
                      <w:r w:rsidRPr="00AC3D40">
                        <w:rPr>
                          <w:rFonts w:ascii="Tahoma" w:hAnsi="Tahoma" w:cs="Tahoma"/>
                          <w:snapToGrid w:val="0"/>
                        </w:rPr>
                        <w:t>Registrar una categoría</w:t>
                      </w:r>
                    </w:p>
                  </w:txbxContent>
                </v:textbox>
              </v:shape>
            </w:pict>
          </mc:Fallback>
        </mc:AlternateContent>
      </w:r>
    </w:p>
    <w:p w:rsidR="00910374" w:rsidRDefault="00910374"/>
    <w:p w:rsidR="00910374" w:rsidRDefault="00910374" w:rsidP="00910374">
      <w:r w:rsidRPr="00394B3A">
        <w:rPr>
          <w:b/>
        </w:rPr>
        <w:t>Diagrama de secuencia:</w:t>
      </w:r>
      <w:r>
        <w:t xml:space="preserve"> Alta nueva </w:t>
      </w:r>
      <w:proofErr w:type="spellStart"/>
      <w:r>
        <w:t>categoria</w:t>
      </w:r>
      <w:proofErr w:type="spellEnd"/>
      <w:r>
        <w:br/>
      </w:r>
    </w:p>
    <w:p w:rsidR="00910374" w:rsidRDefault="00910374" w:rsidP="00910374">
      <w:pPr>
        <w:sectPr w:rsidR="00910374" w:rsidSect="00125323">
          <w:pgSz w:w="15840" w:h="12240" w:orient="landscape"/>
          <w:pgMar w:top="993" w:right="1418" w:bottom="1701" w:left="1418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1CD1A" wp14:editId="55C61F2F">
                <wp:simplePos x="0" y="0"/>
                <wp:positionH relativeFrom="column">
                  <wp:posOffset>3998595</wp:posOffset>
                </wp:positionH>
                <wp:positionV relativeFrom="paragraph">
                  <wp:posOffset>2480945</wp:posOffset>
                </wp:positionV>
                <wp:extent cx="914400" cy="285750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spellStart"/>
                            <w:proofErr w:type="gramStart"/>
                            <w:r>
                              <w:t>guarda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910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uadro de texto" o:spid="_x0000_s1045" type="#_x0000_t202" style="position:absolute;margin-left:314.85pt;margin-top:195.3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" fillcolor="white [3201]" stroked="f" strokeweight=".5pt">
                <v:textbox>
                  <w:txbxContent>
                    <w:p w:rsidR="00644D55" w:rsidRDefault="00644D55" w:rsidP="00910374">
                      <w:proofErr w:type="spellStart"/>
                      <w:proofErr w:type="gramStart"/>
                      <w:r>
                        <w:t>guarda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91037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72584" wp14:editId="235711D2">
                <wp:simplePos x="0" y="0"/>
                <wp:positionH relativeFrom="column">
                  <wp:posOffset>3851910</wp:posOffset>
                </wp:positionH>
                <wp:positionV relativeFrom="paragraph">
                  <wp:posOffset>2415540</wp:posOffset>
                </wp:positionV>
                <wp:extent cx="3000375" cy="9525"/>
                <wp:effectExtent l="0" t="76200" r="9525" b="104775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1 Conector recto de flecha" o:spid="_x0000_s1026" type="#_x0000_t32" style="position:absolute;margin-left:303.3pt;margin-top:190.2pt;width:236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36919" wp14:editId="40F3CCAF">
                <wp:simplePos x="0" y="0"/>
                <wp:positionH relativeFrom="column">
                  <wp:posOffset>3998536</wp:posOffset>
                </wp:positionH>
                <wp:positionV relativeFrom="paragraph">
                  <wp:posOffset>2034260</wp:posOffset>
                </wp:positionV>
                <wp:extent cx="914400" cy="285750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910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Cuadro de texto" o:spid="_x0000_s1046" type="#_x0000_t202" style="position:absolute;margin-left:314.85pt;margin-top:160.2pt;width:1in;height:22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" fillcolor="white [3201]" stroked="f" strokeweight=".5pt">
                <v:textbox>
                  <w:txbxContent>
                    <w:p w:rsidR="00644D55" w:rsidRDefault="00644D55" w:rsidP="00910374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644D55" w:rsidRDefault="00644D55" w:rsidP="0091037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001EED" wp14:editId="73AF63A1">
                <wp:simplePos x="0" y="0"/>
                <wp:positionH relativeFrom="column">
                  <wp:posOffset>1422858</wp:posOffset>
                </wp:positionH>
                <wp:positionV relativeFrom="paragraph">
                  <wp:posOffset>1068705</wp:posOffset>
                </wp:positionV>
                <wp:extent cx="914400" cy="285750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r>
                              <w:t>Nombre</w:t>
                            </w:r>
                          </w:p>
                          <w:p w:rsidR="00644D55" w:rsidRDefault="00644D55" w:rsidP="00910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Cuadro de texto" o:spid="_x0000_s1047" type="#_x0000_t202" style="position:absolute;margin-left:112.05pt;margin-top:84.15pt;width:1in;height:22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" fillcolor="white [3201]" stroked="f" strokeweight=".5pt">
                <v:textbox>
                  <w:txbxContent>
                    <w:p w:rsidR="00644D55" w:rsidRDefault="00644D55" w:rsidP="00910374">
                      <w:r>
                        <w:t>Nombre</w:t>
                      </w:r>
                    </w:p>
                    <w:p w:rsidR="00644D55" w:rsidRDefault="00644D55" w:rsidP="0091037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E0928" wp14:editId="26020C24">
                <wp:simplePos x="0" y="0"/>
                <wp:positionH relativeFrom="column">
                  <wp:posOffset>866775</wp:posOffset>
                </wp:positionH>
                <wp:positionV relativeFrom="paragraph">
                  <wp:posOffset>1375410</wp:posOffset>
                </wp:positionV>
                <wp:extent cx="2990850" cy="9525"/>
                <wp:effectExtent l="0" t="0" r="19050" b="28575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6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08.3pt" to="303.7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874EE" wp14:editId="6ECA9C9C">
                <wp:simplePos x="0" y="0"/>
                <wp:positionH relativeFrom="column">
                  <wp:posOffset>4022873</wp:posOffset>
                </wp:positionH>
                <wp:positionV relativeFrom="paragraph">
                  <wp:posOffset>1580855</wp:posOffset>
                </wp:positionV>
                <wp:extent cx="914400" cy="285750"/>
                <wp:effectExtent l="0" t="0" r="3175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spellStart"/>
                            <w:proofErr w:type="gramStart"/>
                            <w:r>
                              <w:t>creaNuevaCategoria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910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048" type="#_x0000_t202" style="position:absolute;margin-left:316.75pt;margin-top:124.5pt;width:1in;height:22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" fillcolor="white [3201]" stroked="f" strokeweight=".5pt">
                <v:textbox>
                  <w:txbxContent>
                    <w:p w:rsidR="00644D55" w:rsidRDefault="00644D55" w:rsidP="00910374">
                      <w:proofErr w:type="spellStart"/>
                      <w:proofErr w:type="gramStart"/>
                      <w:r>
                        <w:t>creaNuevaCategoria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644D55" w:rsidRDefault="00644D55" w:rsidP="0091037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6F7D1" wp14:editId="50BE0389">
                <wp:simplePos x="0" y="0"/>
                <wp:positionH relativeFrom="column">
                  <wp:posOffset>3847465</wp:posOffset>
                </wp:positionH>
                <wp:positionV relativeFrom="paragraph">
                  <wp:posOffset>1930400</wp:posOffset>
                </wp:positionV>
                <wp:extent cx="3000375" cy="9525"/>
                <wp:effectExtent l="0" t="76200" r="9525" b="104775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2 Conector recto de flecha" o:spid="_x0000_s1026" type="#_x0000_t32" style="position:absolute;margin-left:302.95pt;margin-top:152pt;width:236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A8D4A" wp14:editId="582B26A6">
                <wp:simplePos x="0" y="0"/>
                <wp:positionH relativeFrom="column">
                  <wp:posOffset>6849110</wp:posOffset>
                </wp:positionH>
                <wp:positionV relativeFrom="paragraph">
                  <wp:posOffset>457200</wp:posOffset>
                </wp:positionV>
                <wp:extent cx="0" cy="231457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3pt,36pt" to="539.3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6952F" wp14:editId="0245EE9D">
                <wp:simplePos x="0" y="0"/>
                <wp:positionH relativeFrom="column">
                  <wp:posOffset>5862320</wp:posOffset>
                </wp:positionH>
                <wp:positionV relativeFrom="paragraph">
                  <wp:posOffset>106680</wp:posOffset>
                </wp:positionV>
                <wp:extent cx="1828800" cy="342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9" style="position:absolute;margin-left:461.6pt;margin-top:8.4pt;width:2in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nxdAIAACcFAAAOAAAAZHJzL2Uyb0RvYy54bWysVMFu2zAMvQ/YPwi6r47Tr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" fillcolor="white [3201]" strokecolor="#f79646 [3209]" strokeweight="2pt">
                <v:textbox>
                  <w:txbxContent>
                    <w:p w:rsidR="00644D55" w:rsidRDefault="00644D55" w:rsidP="00910374">
                      <w:proofErr w:type="gramStart"/>
                      <w:r>
                        <w:t>:</w:t>
                      </w:r>
                      <w:proofErr w:type="spellStart"/>
                      <w:r>
                        <w:t>Categoria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FBBE6" wp14:editId="55384F9B">
                <wp:simplePos x="0" y="0"/>
                <wp:positionH relativeFrom="column">
                  <wp:posOffset>142684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508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spellStart"/>
                            <w:proofErr w:type="gramStart"/>
                            <w:r>
                              <w:t>regristraNueva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9103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uadro de texto" o:spid="_x0000_s1050" type="#_x0000_t202" style="position:absolute;margin-left:112.35pt;margin-top:41.7pt;width:1in;height:22.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" fillcolor="white [3201]" stroked="f" strokeweight=".5pt">
                <v:textbox>
                  <w:txbxContent>
                    <w:p w:rsidR="00644D55" w:rsidRDefault="00644D55" w:rsidP="00910374">
                      <w:proofErr w:type="spellStart"/>
                      <w:proofErr w:type="gramStart"/>
                      <w:r>
                        <w:t>regristraNueva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91037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2D11C" wp14:editId="402D1D47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0 Conector recto de flecha" o:spid="_x0000_s1026" type="#_x0000_t32" style="position:absolute;margin-left:66.4pt;margin-top:67.95pt;width:236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F2990d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8FB3F" wp14:editId="425B5A2E">
                <wp:simplePos x="0" y="0"/>
                <wp:positionH relativeFrom="column">
                  <wp:posOffset>3834765</wp:posOffset>
                </wp:positionH>
                <wp:positionV relativeFrom="paragraph">
                  <wp:posOffset>443230</wp:posOffset>
                </wp:positionV>
                <wp:extent cx="0" cy="2314575"/>
                <wp:effectExtent l="0" t="0" r="19050" b="9525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34.9pt" to="301.9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F7CB0" wp14:editId="127F4DF2">
                <wp:simplePos x="0" y="0"/>
                <wp:positionH relativeFrom="column">
                  <wp:posOffset>834390</wp:posOffset>
                </wp:positionH>
                <wp:positionV relativeFrom="paragraph">
                  <wp:posOffset>453389</wp:posOffset>
                </wp:positionV>
                <wp:extent cx="0" cy="2314575"/>
                <wp:effectExtent l="0" t="0" r="19050" b="9525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5.7pt" to="65.7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E06DE" wp14:editId="38BA5734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5 Rectángulo" o:spid="_x0000_s1051" style="position:absolute;margin-left:229.2pt;margin-top:7.95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" fillcolor="white [3201]" strokecolor="#f79646 [3209]" strokeweight="2pt">
                <v:textbox>
                  <w:txbxContent>
                    <w:p w:rsidR="00910374" w:rsidRDefault="00910374" w:rsidP="00910374">
                      <w:proofErr w:type="gramStart"/>
                      <w:r>
                        <w:t>:</w:t>
                      </w:r>
                      <w:proofErr w:type="spellStart"/>
                      <w:r>
                        <w:t>Categoria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3696" wp14:editId="062B0A63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1037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s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6 Rectángulo" o:spid="_x0000_s1052" style="position:absolute;margin-left:1.95pt;margin-top:8.7pt;width:2in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D7DTvHdQIAACs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910374" w:rsidRDefault="00910374" w:rsidP="00910374">
                      <w:proofErr w:type="gramStart"/>
                      <w:r>
                        <w:t>:</w:t>
                      </w:r>
                      <w:proofErr w:type="spellStart"/>
                      <w:r>
                        <w:t>Admin</w:t>
                      </w:r>
                      <w:r>
                        <w:t>Vist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006C" w:rsidRDefault="008C006C" w:rsidP="008C006C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422D79" wp14:editId="1AD74164">
                <wp:simplePos x="0" y="0"/>
                <wp:positionH relativeFrom="column">
                  <wp:posOffset>7085256</wp:posOffset>
                </wp:positionH>
                <wp:positionV relativeFrom="paragraph">
                  <wp:posOffset>-644200</wp:posOffset>
                </wp:positionV>
                <wp:extent cx="1447165" cy="861237"/>
                <wp:effectExtent l="0" t="0" r="19685" b="15240"/>
                <wp:wrapNone/>
                <wp:docPr id="108" name="108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861237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8- Eliminar 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Recortar rectángulo de esquina sencilla" o:spid="_x0000_s1053" style="position:absolute;margin-left:557.9pt;margin-top:-50.7pt;width:113.95pt;height:6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8612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" adj="-11796480,,5400" path="m,l1303623,r143542,143542l1447165,861237,,861237,,xe" fillcolor="white [3201]" strokecolor="#f79646 [3209]" strokeweight="2pt">
                <v:stroke joinstyle="miter"/>
                <v:formulas/>
                <v:path arrowok="t" o:connecttype="custom" o:connectlocs="0,0;1303623,0;1447165,143542;1447165,861237;0,861237;0,0" o:connectangles="0,0,0,0,0,0" textboxrect="0,0,1447165,861237"/>
                <v:textbox>
                  <w:txbxContent>
                    <w:p w:rsidR="008C006C" w:rsidRDefault="008C006C" w:rsidP="008C006C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8- Eliminar 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94B3A">
        <w:rPr>
          <w:b/>
        </w:rPr>
        <w:t>Diagrama de secuencia:</w:t>
      </w:r>
      <w:r>
        <w:t xml:space="preserve"> Baja </w:t>
      </w:r>
      <w:proofErr w:type="spellStart"/>
      <w:r>
        <w:t>categoria</w:t>
      </w:r>
      <w:proofErr w:type="spellEnd"/>
    </w:p>
    <w:p w:rsidR="008C006C" w:rsidRDefault="00A63B14" w:rsidP="008C006C">
      <w:r w:rsidRP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9FB0E" wp14:editId="18211BC9">
                <wp:simplePos x="0" y="0"/>
                <wp:positionH relativeFrom="column">
                  <wp:posOffset>6872605</wp:posOffset>
                </wp:positionH>
                <wp:positionV relativeFrom="paragraph">
                  <wp:posOffset>435610</wp:posOffset>
                </wp:positionV>
                <wp:extent cx="0" cy="2051685"/>
                <wp:effectExtent l="0" t="0" r="19050" b="57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15pt,34.3pt" to="54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39D60" wp14:editId="5C293DEC">
                <wp:simplePos x="0" y="0"/>
                <wp:positionH relativeFrom="column">
                  <wp:posOffset>3831590</wp:posOffset>
                </wp:positionH>
                <wp:positionV relativeFrom="paragraph">
                  <wp:posOffset>435610</wp:posOffset>
                </wp:positionV>
                <wp:extent cx="0" cy="2051685"/>
                <wp:effectExtent l="0" t="0" r="19050" b="5715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7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34.3pt" to="301.7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395C9A" wp14:editId="74A25FED">
                <wp:simplePos x="0" y="0"/>
                <wp:positionH relativeFrom="column">
                  <wp:posOffset>833120</wp:posOffset>
                </wp:positionH>
                <wp:positionV relativeFrom="paragraph">
                  <wp:posOffset>446405</wp:posOffset>
                </wp:positionV>
                <wp:extent cx="10160" cy="2040890"/>
                <wp:effectExtent l="0" t="0" r="27940" b="16510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04089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8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35.15pt" to="66.4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6FB17" wp14:editId="021B5BBB">
                <wp:simplePos x="0" y="0"/>
                <wp:positionH relativeFrom="column">
                  <wp:posOffset>4393565</wp:posOffset>
                </wp:positionH>
                <wp:positionV relativeFrom="paragraph">
                  <wp:posOffset>993702</wp:posOffset>
                </wp:positionV>
                <wp:extent cx="914400" cy="285750"/>
                <wp:effectExtent l="0" t="0" r="762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spellStart"/>
                            <w:proofErr w:type="gramStart"/>
                            <w:r>
                              <w:t>categorias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8C00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2 Cuadro de texto" o:spid="_x0000_s1054" type="#_x0000_t202" style="position:absolute;margin-left:345.95pt;margin-top:78.25pt;width:1in;height:22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" fillcolor="white [3201]" stroked="f" strokeweight=".5pt">
                <v:textbox>
                  <w:txbxContent>
                    <w:p w:rsidR="008C006C" w:rsidRDefault="008C006C" w:rsidP="008C006C">
                      <w:proofErr w:type="spellStart"/>
                      <w:proofErr w:type="gramStart"/>
                      <w:r>
                        <w:t>categorias</w:t>
                      </w:r>
                      <w:proofErr w:type="spellEnd"/>
                      <w:proofErr w:type="gramEnd"/>
                    </w:p>
                    <w:p w:rsidR="008C006C" w:rsidRDefault="008C006C" w:rsidP="008C006C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AB526" wp14:editId="4024770E">
                <wp:simplePos x="0" y="0"/>
                <wp:positionH relativeFrom="column">
                  <wp:posOffset>4394200</wp:posOffset>
                </wp:positionH>
                <wp:positionV relativeFrom="paragraph">
                  <wp:posOffset>649605</wp:posOffset>
                </wp:positionV>
                <wp:extent cx="914400" cy="285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63B14">
                            <w:proofErr w:type="spellStart"/>
                            <w:proofErr w:type="gramStart"/>
                            <w:r>
                              <w:t>muestra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A63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55" type="#_x0000_t202" style="position:absolute;margin-left:346pt;margin-top:51.15pt;width:1in;height:22.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" fillcolor="white [3201]" stroked="f" strokeweight=".5pt">
                <v:textbox>
                  <w:txbxContent>
                    <w:p w:rsidR="00A63B14" w:rsidRDefault="00A63B14" w:rsidP="00A63B14">
                      <w:proofErr w:type="spellStart"/>
                      <w:proofErr w:type="gramStart"/>
                      <w:r>
                        <w:t>muestra</w:t>
                      </w:r>
                      <w:r>
                        <w:t>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A63B14" w:rsidRDefault="00A63B14" w:rsidP="00A63B14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8356B" wp14:editId="3A2621D6">
                <wp:simplePos x="0" y="0"/>
                <wp:positionH relativeFrom="column">
                  <wp:posOffset>3855720</wp:posOffset>
                </wp:positionH>
                <wp:positionV relativeFrom="paragraph">
                  <wp:posOffset>1014730</wp:posOffset>
                </wp:positionV>
                <wp:extent cx="3000375" cy="9525"/>
                <wp:effectExtent l="0" t="76200" r="9525" b="10477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303.6pt;margin-top:79.9pt;width:236.25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8C006C" w:rsidRP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ECF205" wp14:editId="140D9D82">
                <wp:simplePos x="0" y="0"/>
                <wp:positionH relativeFrom="column">
                  <wp:posOffset>5887085</wp:posOffset>
                </wp:positionH>
                <wp:positionV relativeFrom="paragraph">
                  <wp:posOffset>82256</wp:posOffset>
                </wp:positionV>
                <wp:extent cx="1828800" cy="3429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56" style="position:absolute;margin-left:463.55pt;margin-top:6.5pt;width:2in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" fillcolor="white [3201]" strokecolor="#f79646 [3209]" strokeweight="2pt">
                <v:textbox>
                  <w:txbxContent>
                    <w:p w:rsidR="008C006C" w:rsidRDefault="008C006C" w:rsidP="008C006C">
                      <w:proofErr w:type="gramStart"/>
                      <w:r>
                        <w:t>:</w:t>
                      </w:r>
                      <w:proofErr w:type="spellStart"/>
                      <w:r>
                        <w:t>Categoria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604915" wp14:editId="2DE0A80F">
                <wp:simplePos x="0" y="0"/>
                <wp:positionH relativeFrom="column">
                  <wp:posOffset>1343660</wp:posOffset>
                </wp:positionH>
                <wp:positionV relativeFrom="paragraph">
                  <wp:posOffset>1272540</wp:posOffset>
                </wp:positionV>
                <wp:extent cx="914400" cy="285750"/>
                <wp:effectExtent l="0" t="0" r="635" b="0"/>
                <wp:wrapNone/>
                <wp:docPr id="129" name="1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spellStart"/>
                            <w:proofErr w:type="gramStart"/>
                            <w:r>
                              <w:t>eliminarCategoria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8C00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 Cuadro de texto" o:spid="_x0000_s1057" type="#_x0000_t202" style="position:absolute;margin-left:105.8pt;margin-top:100.2pt;width:1in;height:22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" fillcolor="white [3201]" stroked="f" strokeweight=".5pt">
                <v:textbox>
                  <w:txbxContent>
                    <w:p w:rsidR="008C006C" w:rsidRDefault="008C006C" w:rsidP="008C006C">
                      <w:proofErr w:type="spellStart"/>
                      <w:proofErr w:type="gramStart"/>
                      <w:r>
                        <w:t>eliminarCategoria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:rsidR="008C006C" w:rsidRDefault="008C006C" w:rsidP="008C006C"/>
                  </w:txbxContent>
                </v:textbox>
              </v:shape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9C23D7" wp14:editId="6717A128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33" name="1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3 Conector recto de flecha" o:spid="_x0000_s1026" type="#_x0000_t32" style="position:absolute;margin-left:66.4pt;margin-top:67.95pt;width:236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/9m16d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8E6243" wp14:editId="415C58F1">
                <wp:simplePos x="0" y="0"/>
                <wp:positionH relativeFrom="column">
                  <wp:posOffset>133921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spellStart"/>
                            <w:proofErr w:type="gramStart"/>
                            <w:r>
                              <w:t>mostrar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8C00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 Cuadro de texto" o:spid="_x0000_s1058" type="#_x0000_t202" style="position:absolute;margin-left:105.45pt;margin-top:41.7pt;width:1in;height:22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" fillcolor="white [3201]" stroked="f" strokeweight=".5pt">
                <v:textbox>
                  <w:txbxContent>
                    <w:p w:rsidR="008C006C" w:rsidRDefault="008C006C" w:rsidP="008C006C">
                      <w:proofErr w:type="spellStart"/>
                      <w:proofErr w:type="gramStart"/>
                      <w:r>
                        <w:t>mostrar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8C006C" w:rsidRDefault="008C006C" w:rsidP="008C006C"/>
                  </w:txbxContent>
                </v:textbox>
              </v:shape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CDCA9" wp14:editId="643A0154">
                <wp:simplePos x="0" y="0"/>
                <wp:positionH relativeFrom="column">
                  <wp:posOffset>847090</wp:posOffset>
                </wp:positionH>
                <wp:positionV relativeFrom="paragraph">
                  <wp:posOffset>1558290</wp:posOffset>
                </wp:positionV>
                <wp:extent cx="3000375" cy="9525"/>
                <wp:effectExtent l="0" t="76200" r="9525" b="104775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5 Conector recto de flecha" o:spid="_x0000_s1026" type="#_x0000_t32" style="position:absolute;margin-left:66.7pt;margin-top:122.7pt;width:236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1EDBA" wp14:editId="0219B5DE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36" name="1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6 Rectángulo" o:spid="_x0000_s1059" style="position:absolute;margin-left:229.2pt;margin-top:7.95pt;width:2in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YxwcI3YCAAAr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8C006C" w:rsidRDefault="008C006C" w:rsidP="008C006C">
                      <w:proofErr w:type="gramStart"/>
                      <w:r>
                        <w:t>:</w:t>
                      </w:r>
                      <w:proofErr w:type="spellStart"/>
                      <w:r w:rsidR="003314FB"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C006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2A917" wp14:editId="76FDADF9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s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7 Rectángulo" o:spid="_x0000_s1060" style="position:absolute;margin-left:1.95pt;margin-top:8.7pt;width:2in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BRNV5zdQIAACs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8C006C" w:rsidRDefault="00A63B14" w:rsidP="008C006C">
                      <w:proofErr w:type="gramStart"/>
                      <w:r>
                        <w:t>:</w:t>
                      </w:r>
                      <w:proofErr w:type="spellStart"/>
                      <w:r>
                        <w:t>AdminVist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  <w:r w:rsidR="008C006C">
        <w:tab/>
      </w:r>
    </w:p>
    <w:p w:rsidR="003314FB" w:rsidRDefault="00BE33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A93DC9" wp14:editId="77B40469">
                <wp:simplePos x="0" y="0"/>
                <wp:positionH relativeFrom="column">
                  <wp:posOffset>843915</wp:posOffset>
                </wp:positionH>
                <wp:positionV relativeFrom="paragraph">
                  <wp:posOffset>1273810</wp:posOffset>
                </wp:positionV>
                <wp:extent cx="6028055" cy="0"/>
                <wp:effectExtent l="38100" t="76200" r="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66.45pt;margin-top:100.3pt;width:474.6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" strokecolor="#4579b8 [3044]">
                <v:stroke dashstyle="dash" endarrow="open"/>
              </v:shape>
            </w:pict>
          </mc:Fallback>
        </mc:AlternateContent>
      </w:r>
      <w:r w:rsid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E41E76" wp14:editId="60714B6A">
                <wp:simplePos x="0" y="0"/>
                <wp:positionH relativeFrom="column">
                  <wp:posOffset>7179945</wp:posOffset>
                </wp:positionH>
                <wp:positionV relativeFrom="paragraph">
                  <wp:posOffset>1357630</wp:posOffset>
                </wp:positionV>
                <wp:extent cx="1447165" cy="728980"/>
                <wp:effectExtent l="0" t="0" r="19685" b="13970"/>
                <wp:wrapNone/>
                <wp:docPr id="110" name="110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2898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9- Modificar 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Recortar rectángulo de esquina sencilla" o:spid="_x0000_s1061" style="position:absolute;margin-left:565.35pt;margin-top:106.9pt;width:113.95pt;height:5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728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" adj="-11796480,,5400" path="m,l1325666,r121499,121499l1447165,728980,,728980,,xe" fillcolor="white [3201]" strokecolor="#f79646 [3209]" strokeweight="2pt">
                <v:stroke joinstyle="miter"/>
                <v:formulas/>
                <v:path arrowok="t" o:connecttype="custom" o:connectlocs="0,0;1325666,0;1447165,121499;1447165,728980;0,728980;0,0" o:connectangles="0,0,0,0,0,0" textboxrect="0,0,1447165,728980"/>
                <v:textbox>
                  <w:txbxContent>
                    <w:p w:rsidR="003314FB" w:rsidRDefault="003314FB" w:rsidP="003314FB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9- Modificar </w:t>
                      </w:r>
                      <w:proofErr w:type="spellStart"/>
                      <w:r>
                        <w:t>categ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3B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69960E" wp14:editId="09AE7FD7">
                <wp:simplePos x="0" y="0"/>
                <wp:positionH relativeFrom="column">
                  <wp:posOffset>1321435</wp:posOffset>
                </wp:positionH>
                <wp:positionV relativeFrom="paragraph">
                  <wp:posOffset>1359535</wp:posOffset>
                </wp:positionV>
                <wp:extent cx="914400" cy="285750"/>
                <wp:effectExtent l="0" t="0" r="635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63B14">
                            <w:proofErr w:type="spellStart"/>
                            <w:proofErr w:type="gramStart"/>
                            <w:r>
                              <w:t>muestrar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A63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62" type="#_x0000_t202" style="position:absolute;margin-left:104.05pt;margin-top:107.05pt;width:1in;height:22.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" fillcolor="white [3201]" stroked="f" strokeweight=".5pt">
                <v:textbox>
                  <w:txbxContent>
                    <w:p w:rsidR="00A63B14" w:rsidRDefault="00A63B14" w:rsidP="00A63B14">
                      <w:proofErr w:type="spellStart"/>
                      <w:proofErr w:type="gramStart"/>
                      <w:r>
                        <w:t>muestra</w:t>
                      </w:r>
                      <w:r>
                        <w:t>r</w:t>
                      </w:r>
                      <w:r>
                        <w:t>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A63B14" w:rsidRDefault="00A63B14" w:rsidP="00A63B14"/>
                  </w:txbxContent>
                </v:textbox>
              </v:shape>
            </w:pict>
          </mc:Fallback>
        </mc:AlternateContent>
      </w:r>
      <w:r w:rsidR="00A63B14" w:rsidRPr="00A63B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B0C0A" wp14:editId="53B98032">
                <wp:simplePos x="0" y="0"/>
                <wp:positionH relativeFrom="column">
                  <wp:posOffset>3831590</wp:posOffset>
                </wp:positionH>
                <wp:positionV relativeFrom="paragraph">
                  <wp:posOffset>731520</wp:posOffset>
                </wp:positionV>
                <wp:extent cx="3032125" cy="8890"/>
                <wp:effectExtent l="0" t="76200" r="15875" b="10541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1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onector recto de flecha" o:spid="_x0000_s1026" type="#_x0000_t32" style="position:absolute;margin-left:301.7pt;margin-top:57.6pt;width:238.75pt;height:.7p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63B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7F095" wp14:editId="2A55459E">
                <wp:simplePos x="0" y="0"/>
                <wp:positionH relativeFrom="column">
                  <wp:posOffset>4339664</wp:posOffset>
                </wp:positionH>
                <wp:positionV relativeFrom="paragraph">
                  <wp:posOffset>802005</wp:posOffset>
                </wp:positionV>
                <wp:extent cx="914400" cy="285750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C006C">
                            <w:r>
                              <w:t>*[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  <w:r>
                              <w:t xml:space="preserve"> no existe]</w:t>
                            </w:r>
                          </w:p>
                          <w:p w:rsidR="00644D55" w:rsidRDefault="00644D55" w:rsidP="008C00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 Cuadro de texto" o:spid="_x0000_s1063" type="#_x0000_t202" style="position:absolute;margin-left:341.7pt;margin-top:63.15pt;width:1in;height:22.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" fillcolor="white [3201]" stroked="f" strokeweight=".5pt">
                <v:textbox>
                  <w:txbxContent>
                    <w:p w:rsidR="008C006C" w:rsidRDefault="008C006C" w:rsidP="008C006C">
                      <w:r>
                        <w:t>*[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tegoria</w:t>
                      </w:r>
                      <w:proofErr w:type="spellEnd"/>
                      <w:r>
                        <w:t xml:space="preserve"> no existe]</w:t>
                      </w:r>
                    </w:p>
                    <w:p w:rsidR="008C006C" w:rsidRDefault="008C006C" w:rsidP="008C006C"/>
                  </w:txbxContent>
                </v:textbox>
              </v:shape>
            </w:pict>
          </mc:Fallback>
        </mc:AlternateContent>
      </w:r>
      <w:r w:rsidR="00A63B14" w:rsidRPr="00A63B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C8ECC" wp14:editId="0DDEFE21">
                <wp:simplePos x="0" y="0"/>
                <wp:positionH relativeFrom="column">
                  <wp:posOffset>4364355</wp:posOffset>
                </wp:positionH>
                <wp:positionV relativeFrom="paragraph">
                  <wp:posOffset>444500</wp:posOffset>
                </wp:positionV>
                <wp:extent cx="914400" cy="2857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63B14">
                            <w:proofErr w:type="spellStart"/>
                            <w:proofErr w:type="gramStart"/>
                            <w:r>
                              <w:t>eliminaCategoria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A63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64" type="#_x0000_t202" style="position:absolute;margin-left:343.65pt;margin-top:35pt;width:1in;height:22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" fillcolor="white [3201]" stroked="f" strokeweight=".5pt">
                <v:textbox>
                  <w:txbxContent>
                    <w:p w:rsidR="00A63B14" w:rsidRDefault="00A63B14" w:rsidP="00A63B14">
                      <w:proofErr w:type="spellStart"/>
                      <w:proofErr w:type="gramStart"/>
                      <w:r>
                        <w:t>eliminaCategoria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:rsidR="00A63B14" w:rsidRDefault="00A63B14" w:rsidP="00A63B14"/>
                  </w:txbxContent>
                </v:textbox>
              </v:shape>
            </w:pict>
          </mc:Fallback>
        </mc:AlternateContent>
      </w:r>
      <w:r w:rsidR="00A63B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7FF8C" wp14:editId="19A3633F">
                <wp:simplePos x="0" y="0"/>
                <wp:positionH relativeFrom="column">
                  <wp:posOffset>843945</wp:posOffset>
                </wp:positionH>
                <wp:positionV relativeFrom="paragraph">
                  <wp:posOffset>168483</wp:posOffset>
                </wp:positionV>
                <wp:extent cx="6028056" cy="132"/>
                <wp:effectExtent l="38100" t="76200" r="0" b="114300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056" cy="1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 Conector recto de flecha" o:spid="_x0000_s1026" type="#_x0000_t32" style="position:absolute;margin-left:66.45pt;margin-top:13.25pt;width:474.6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" strokecolor="#4579b8 [3044]">
                <v:stroke dashstyle="dash" endarrow="open"/>
              </v:shape>
            </w:pict>
          </mc:Fallback>
        </mc:AlternateContent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</w:p>
    <w:p w:rsidR="003314FB" w:rsidRDefault="003314FB" w:rsidP="003314FB">
      <w:r w:rsidRPr="00394B3A">
        <w:rPr>
          <w:b/>
        </w:rPr>
        <w:t>Diagrama de secuencia:</w:t>
      </w:r>
      <w:r>
        <w:t xml:space="preserve"> Modificar </w:t>
      </w:r>
      <w:proofErr w:type="spellStart"/>
      <w:r>
        <w:t>categoria</w:t>
      </w:r>
      <w:proofErr w:type="spellEnd"/>
    </w:p>
    <w:p w:rsidR="003314FB" w:rsidRDefault="003314FB" w:rsidP="003314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232302" wp14:editId="5B02C344">
                <wp:simplePos x="0" y="0"/>
                <wp:positionH relativeFrom="column">
                  <wp:posOffset>4192270</wp:posOffset>
                </wp:positionH>
                <wp:positionV relativeFrom="paragraph">
                  <wp:posOffset>681990</wp:posOffset>
                </wp:positionV>
                <wp:extent cx="914400" cy="285750"/>
                <wp:effectExtent l="0" t="0" r="635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spellStart"/>
                            <w:proofErr w:type="gramStart"/>
                            <w:r>
                              <w:t>mostrarDatos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65" type="#_x0000_t202" style="position:absolute;margin-left:330.1pt;margin-top:53.7pt;width:1in;height:22.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" fillcolor="white [3201]" stroked="f" strokeweight=".5pt">
                <v:textbox>
                  <w:txbxContent>
                    <w:p w:rsidR="003314FB" w:rsidRDefault="003314FB" w:rsidP="003314FB">
                      <w:proofErr w:type="spellStart"/>
                      <w:proofErr w:type="gramStart"/>
                      <w:r>
                        <w:t>mostrarDatos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 w:rsidRP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09E2BE" wp14:editId="5A4C6119">
                <wp:simplePos x="0" y="0"/>
                <wp:positionH relativeFrom="column">
                  <wp:posOffset>3850005</wp:posOffset>
                </wp:positionH>
                <wp:positionV relativeFrom="paragraph">
                  <wp:posOffset>1023620</wp:posOffset>
                </wp:positionV>
                <wp:extent cx="3000375" cy="9525"/>
                <wp:effectExtent l="0" t="76200" r="9525" b="1047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303.15pt;margin-top:80.6pt;width:236.25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35E043" wp14:editId="10E93E90">
                <wp:simplePos x="0" y="0"/>
                <wp:positionH relativeFrom="column">
                  <wp:posOffset>6866890</wp:posOffset>
                </wp:positionH>
                <wp:positionV relativeFrom="paragraph">
                  <wp:posOffset>444500</wp:posOffset>
                </wp:positionV>
                <wp:extent cx="0" cy="2051685"/>
                <wp:effectExtent l="0" t="0" r="19050" b="571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.7pt,35pt" to="540.7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" strokecolor="#4579b8 [3044]">
                <v:stroke dashstyle="3 1"/>
              </v:line>
            </w:pict>
          </mc:Fallback>
        </mc:AlternateContent>
      </w:r>
      <w:r w:rsidRP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11D415" wp14:editId="4A020531">
                <wp:simplePos x="0" y="0"/>
                <wp:positionH relativeFrom="column">
                  <wp:posOffset>5881370</wp:posOffset>
                </wp:positionH>
                <wp:positionV relativeFrom="paragraph">
                  <wp:posOffset>90805</wp:posOffset>
                </wp:positionV>
                <wp:extent cx="1828800" cy="34290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66" style="position:absolute;margin-left:463.1pt;margin-top:7.15pt;width:2in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" fillcolor="white [3201]" strokecolor="#f79646 [3209]" strokeweight="2pt">
                <v:textbox>
                  <w:txbxContent>
                    <w:p w:rsidR="00644D55" w:rsidRDefault="00644D55" w:rsidP="003314FB">
                      <w:proofErr w:type="gramStart"/>
                      <w:r>
                        <w:t>:</w:t>
                      </w:r>
                      <w:proofErr w:type="spellStart"/>
                      <w:r>
                        <w:t>Categoria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8E014A" wp14:editId="44D46194">
                <wp:simplePos x="0" y="0"/>
                <wp:positionH relativeFrom="column">
                  <wp:posOffset>834390</wp:posOffset>
                </wp:positionH>
                <wp:positionV relativeFrom="paragraph">
                  <wp:posOffset>452120</wp:posOffset>
                </wp:positionV>
                <wp:extent cx="0" cy="1666875"/>
                <wp:effectExtent l="0" t="0" r="19050" b="9525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8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6pt" to="65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B0419C" wp14:editId="5ED1C527">
                <wp:simplePos x="0" y="0"/>
                <wp:positionH relativeFrom="column">
                  <wp:posOffset>3834765</wp:posOffset>
                </wp:positionH>
                <wp:positionV relativeFrom="paragraph">
                  <wp:posOffset>442595</wp:posOffset>
                </wp:positionV>
                <wp:extent cx="9525" cy="1676400"/>
                <wp:effectExtent l="0" t="0" r="28575" b="19050"/>
                <wp:wrapNone/>
                <wp:docPr id="139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9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85pt" to="302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854DF3" wp14:editId="050C2285">
                <wp:simplePos x="0" y="0"/>
                <wp:positionH relativeFrom="column">
                  <wp:posOffset>853440</wp:posOffset>
                </wp:positionH>
                <wp:positionV relativeFrom="paragraph">
                  <wp:posOffset>1899920</wp:posOffset>
                </wp:positionV>
                <wp:extent cx="2990850" cy="9525"/>
                <wp:effectExtent l="0" t="0" r="19050" b="28575"/>
                <wp:wrapNone/>
                <wp:docPr id="140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0 Conector recto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49.6pt" to="302.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5077B" wp14:editId="194CD83F">
                <wp:simplePos x="0" y="0"/>
                <wp:positionH relativeFrom="column">
                  <wp:posOffset>1373505</wp:posOffset>
                </wp:positionH>
                <wp:positionV relativeFrom="paragraph">
                  <wp:posOffset>1623695</wp:posOffset>
                </wp:positionV>
                <wp:extent cx="914400" cy="285750"/>
                <wp:effectExtent l="0" t="0" r="6350" b="0"/>
                <wp:wrapNone/>
                <wp:docPr id="141" name="1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r>
                              <w:t>Nombre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 Cuadro de texto" o:spid="_x0000_s1067" type="#_x0000_t202" style="position:absolute;margin-left:108.15pt;margin-top:127.85pt;width:1in;height:22.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" fillcolor="white [3201]" stroked="f" strokeweight=".5pt">
                <v:textbox>
                  <w:txbxContent>
                    <w:p w:rsidR="003314FB" w:rsidRDefault="003314FB" w:rsidP="003314FB">
                      <w:r>
                        <w:t>Nombre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10A534" wp14:editId="7D9E9E31">
                <wp:simplePos x="0" y="0"/>
                <wp:positionH relativeFrom="column">
                  <wp:posOffset>1341120</wp:posOffset>
                </wp:positionH>
                <wp:positionV relativeFrom="paragraph">
                  <wp:posOffset>920115</wp:posOffset>
                </wp:positionV>
                <wp:extent cx="914400" cy="285750"/>
                <wp:effectExtent l="0" t="0" r="8890" b="0"/>
                <wp:wrapNone/>
                <wp:docPr id="143" name="1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spellStart"/>
                            <w:proofErr w:type="gramStart"/>
                            <w:r>
                              <w:t>datosCategoria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uadro de texto" o:spid="_x0000_s1068" type="#_x0000_t202" style="position:absolute;margin-left:105.6pt;margin-top:72.45pt;width:1in;height:22.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" fillcolor="white [3201]" stroked="f" strokeweight=".5pt">
                <v:textbox>
                  <w:txbxContent>
                    <w:p w:rsidR="003314FB" w:rsidRDefault="003314FB" w:rsidP="003314FB">
                      <w:proofErr w:type="spellStart"/>
                      <w:proofErr w:type="gramStart"/>
                      <w:r>
                        <w:t>datosCategoria</w:t>
                      </w:r>
                      <w:proofErr w:type="spellEnd"/>
                      <w:proofErr w:type="gramEnd"/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27C9FE" wp14:editId="167CE96C">
                <wp:simplePos x="0" y="0"/>
                <wp:positionH relativeFrom="column">
                  <wp:posOffset>1343660</wp:posOffset>
                </wp:positionH>
                <wp:positionV relativeFrom="paragraph">
                  <wp:posOffset>1272540</wp:posOffset>
                </wp:positionV>
                <wp:extent cx="914400" cy="285750"/>
                <wp:effectExtent l="0" t="0" r="635" b="0"/>
                <wp:wrapNone/>
                <wp:docPr id="145" name="1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spellStart"/>
                            <w:proofErr w:type="gramStart"/>
                            <w:r>
                              <w:t>modificarDatosCategoria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 Cuadro de texto" o:spid="_x0000_s1069" type="#_x0000_t202" style="position:absolute;margin-left:105.8pt;margin-top:100.2pt;width:1in;height:22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" fillcolor="white [3201]" stroked="f" strokeweight=".5pt">
                <v:textbox>
                  <w:txbxContent>
                    <w:p w:rsidR="003314FB" w:rsidRDefault="003314FB" w:rsidP="003314FB">
                      <w:proofErr w:type="spellStart"/>
                      <w:proofErr w:type="gramStart"/>
                      <w:r>
                        <w:t>modificarDatosCategoria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38709" wp14:editId="753043F3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46" name="1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6 Conector recto de flecha" o:spid="_x0000_s1026" type="#_x0000_t32" style="position:absolute;margin-left:66.4pt;margin-top:67.95pt;width:236.2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A9QQmd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BBFC1" wp14:editId="72E84054">
                <wp:simplePos x="0" y="0"/>
                <wp:positionH relativeFrom="column">
                  <wp:posOffset>133921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0" b="0"/>
                <wp:wrapNone/>
                <wp:docPr id="147" name="1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spellStart"/>
                            <w:proofErr w:type="gramStart"/>
                            <w:r>
                              <w:t>mostrarDatosCategoria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 Cuadro de texto" o:spid="_x0000_s1070" type="#_x0000_t202" style="position:absolute;margin-left:105.45pt;margin-top:41.7pt;width:1in;height:22.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" fillcolor="white [3201]" stroked="f" strokeweight=".5pt">
                <v:textbox>
                  <w:txbxContent>
                    <w:p w:rsidR="003314FB" w:rsidRDefault="003314FB" w:rsidP="003314FB">
                      <w:proofErr w:type="spellStart"/>
                      <w:proofErr w:type="gramStart"/>
                      <w:r>
                        <w:t>mostrarDatosCategoria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F8C1F6" wp14:editId="2C35E67E">
                <wp:simplePos x="0" y="0"/>
                <wp:positionH relativeFrom="column">
                  <wp:posOffset>847090</wp:posOffset>
                </wp:positionH>
                <wp:positionV relativeFrom="paragraph">
                  <wp:posOffset>1558290</wp:posOffset>
                </wp:positionV>
                <wp:extent cx="3000375" cy="9525"/>
                <wp:effectExtent l="0" t="76200" r="9525" b="104775"/>
                <wp:wrapNone/>
                <wp:docPr id="148" name="1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8 Conector recto de flecha" o:spid="_x0000_s1026" type="#_x0000_t32" style="position:absolute;margin-left:66.7pt;margin-top:122.7pt;width:236.2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D8275F" wp14:editId="416B38CF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15975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71" style="position:absolute;margin-left:229.2pt;margin-top:7.95pt;width:2in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" fillcolor="white [3201]" strokecolor="#f79646 [3209]" strokeweight="2pt">
                <v:textbox>
                  <w:txbxContent>
                    <w:p w:rsidR="00E15975" w:rsidRDefault="00E15975" w:rsidP="00E15975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  <w:p w:rsidR="003314FB" w:rsidRDefault="003314FB" w:rsidP="003314FB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6F3A1C" wp14:editId="4B152700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50" name="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15975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sta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0 Rectángulo" o:spid="_x0000_s1072" style="position:absolute;margin-left:1.95pt;margin-top:8.7pt;width:2in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C9ozs7dQIAACs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E15975" w:rsidRDefault="00E15975" w:rsidP="00E15975">
                      <w:proofErr w:type="gramStart"/>
                      <w:r>
                        <w:t>:</w:t>
                      </w:r>
                      <w:proofErr w:type="spellStart"/>
                      <w:r>
                        <w:t>AdminVista</w:t>
                      </w:r>
                      <w:proofErr w:type="spellEnd"/>
                      <w:proofErr w:type="gramEnd"/>
                    </w:p>
                    <w:p w:rsidR="003314FB" w:rsidRDefault="003314FB" w:rsidP="003314FB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4FB" w:rsidRDefault="00BE33BF" w:rsidP="003314F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02A1DA" wp14:editId="03081658">
                <wp:simplePos x="0" y="0"/>
                <wp:positionH relativeFrom="column">
                  <wp:posOffset>1428115</wp:posOffset>
                </wp:positionH>
                <wp:positionV relativeFrom="paragraph">
                  <wp:posOffset>1186815</wp:posOffset>
                </wp:positionV>
                <wp:extent cx="914400" cy="285750"/>
                <wp:effectExtent l="0" t="0" r="635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E33BF">
                            <w:proofErr w:type="spellStart"/>
                            <w:proofErr w:type="gramStart"/>
                            <w:r>
                              <w:t>muestrarCategoria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BE33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73" type="#_x0000_t202" style="position:absolute;margin-left:112.45pt;margin-top:93.45pt;width:1in;height:22.5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" fillcolor="white [3201]" stroked="f" strokeweight=".5pt">
                <v:textbox>
                  <w:txbxContent>
                    <w:p w:rsidR="00BE33BF" w:rsidRDefault="00BE33BF" w:rsidP="00BE33BF">
                      <w:proofErr w:type="spellStart"/>
                      <w:proofErr w:type="gramStart"/>
                      <w:r>
                        <w:t>muestrarCategoria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BE33BF" w:rsidRDefault="00BE33BF" w:rsidP="00BE33BF"/>
                  </w:txbxContent>
                </v:textbox>
              </v:shape>
            </w:pict>
          </mc:Fallback>
        </mc:AlternateContent>
      </w:r>
      <w:r w:rsidR="00E159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3312</wp:posOffset>
                </wp:positionH>
                <wp:positionV relativeFrom="paragraph">
                  <wp:posOffset>1109315</wp:posOffset>
                </wp:positionV>
                <wp:extent cx="6038850" cy="0"/>
                <wp:effectExtent l="38100" t="76200" r="0" b="11430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65.6pt;margin-top:87.35pt;width:475.5pt;height:0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 w:rsidR="00E159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7D267" wp14:editId="15AFC550">
                <wp:simplePos x="0" y="0"/>
                <wp:positionH relativeFrom="column">
                  <wp:posOffset>4166870</wp:posOffset>
                </wp:positionH>
                <wp:positionV relativeFrom="paragraph">
                  <wp:posOffset>772013</wp:posOffset>
                </wp:positionV>
                <wp:extent cx="914400" cy="285750"/>
                <wp:effectExtent l="0" t="0" r="0" b="0"/>
                <wp:wrapNone/>
                <wp:docPr id="142" name="1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uadro de texto" o:spid="_x0000_s1074" type="#_x0000_t202" style="position:absolute;margin-left:328.1pt;margin-top:60.8pt;width:1in;height:22.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" fillcolor="white [3201]" stroked="f" strokeweight=".5pt">
                <v:textbox>
                  <w:txbxContent>
                    <w:p w:rsidR="003314FB" w:rsidRDefault="003314FB" w:rsidP="003314FB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 w:rsid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F70A3" wp14:editId="430104EA">
                <wp:simplePos x="0" y="0"/>
                <wp:positionH relativeFrom="column">
                  <wp:posOffset>4195445</wp:posOffset>
                </wp:positionH>
                <wp:positionV relativeFrom="paragraph">
                  <wp:posOffset>386715</wp:posOffset>
                </wp:positionV>
                <wp:extent cx="914400" cy="28575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314FB">
                            <w:proofErr w:type="spellStart"/>
                            <w:proofErr w:type="gramStart"/>
                            <w:r>
                              <w:t>mostrarDatos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Cdatos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3314F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75" type="#_x0000_t202" style="position:absolute;margin-left:330.35pt;margin-top:30.45pt;width:1in;height:22.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" fillcolor="white [3201]" stroked="f" strokeweight=".5pt">
                <v:textbox>
                  <w:txbxContent>
                    <w:p w:rsidR="003314FB" w:rsidRDefault="003314FB" w:rsidP="003314FB">
                      <w:proofErr w:type="spellStart"/>
                      <w:proofErr w:type="gramStart"/>
                      <w:r>
                        <w:t>mostrarDatos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C</w:t>
                      </w:r>
                      <w:r w:rsidR="00E15975">
                        <w:t>datos</w:t>
                      </w:r>
                      <w:r>
                        <w:t>ategoria</w:t>
                      </w:r>
                      <w:proofErr w:type="spellEnd"/>
                      <w:r>
                        <w:t>)</w:t>
                      </w:r>
                    </w:p>
                    <w:p w:rsidR="003314FB" w:rsidRDefault="003314FB" w:rsidP="003314FB"/>
                  </w:txbxContent>
                </v:textbox>
              </v:shape>
            </w:pict>
          </mc:Fallback>
        </mc:AlternateContent>
      </w:r>
      <w:r w:rsidR="003314FB" w:rsidRP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D27979" wp14:editId="748AD0E0">
                <wp:simplePos x="0" y="0"/>
                <wp:positionH relativeFrom="column">
                  <wp:posOffset>3853180</wp:posOffset>
                </wp:positionH>
                <wp:positionV relativeFrom="paragraph">
                  <wp:posOffset>673735</wp:posOffset>
                </wp:positionV>
                <wp:extent cx="3000375" cy="9525"/>
                <wp:effectExtent l="0" t="76200" r="9525" b="1047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303.4pt;margin-top:53.05pt;width:236.25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3314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2C219" wp14:editId="7E5D1012">
                <wp:simplePos x="0" y="0"/>
                <wp:positionH relativeFrom="column">
                  <wp:posOffset>843915</wp:posOffset>
                </wp:positionH>
                <wp:positionV relativeFrom="paragraph">
                  <wp:posOffset>97790</wp:posOffset>
                </wp:positionV>
                <wp:extent cx="6017895" cy="11430"/>
                <wp:effectExtent l="38100" t="76200" r="0" b="10287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7895" cy="114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 Conector recto de flecha" o:spid="_x0000_s1026" type="#_x0000_t32" style="position:absolute;margin-left:66.45pt;margin-top:7.7pt;width:473.85pt;height: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" strokecolor="#4579b8 [3044]">
                <v:stroke dashstyle="dash" endarrow="open"/>
              </v:shape>
            </w:pict>
          </mc:Fallback>
        </mc:AlternateContent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</w:p>
    <w:p w:rsidR="00320F48" w:rsidRDefault="00320F48" w:rsidP="00320F4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4DF891" wp14:editId="2F4588DA">
                <wp:simplePos x="0" y="0"/>
                <wp:positionH relativeFrom="column">
                  <wp:posOffset>6989563</wp:posOffset>
                </wp:positionH>
                <wp:positionV relativeFrom="paragraph">
                  <wp:posOffset>-654832</wp:posOffset>
                </wp:positionV>
                <wp:extent cx="1702347" cy="839972"/>
                <wp:effectExtent l="0" t="0" r="12700" b="17780"/>
                <wp:wrapNone/>
                <wp:docPr id="153" name="153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7" cy="83997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8- Añadir Artículos 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 Recortar rectángulo de esquina sencilla" o:spid="_x0000_s1076" style="position:absolute;margin-left:550.35pt;margin-top:-51.55pt;width:134.05pt;height:6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2347,839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" adj="-11796480,,5400" path="m,l1562349,r139998,139998l1702347,839972,,839972,,xe" fillcolor="white [3201]" strokecolor="#f79646 [3209]" strokeweight="2pt">
                <v:stroke joinstyle="miter"/>
                <v:formulas/>
                <v:path arrowok="t" o:connecttype="custom" o:connectlocs="0,0;1562349,0;1702347,139998;1702347,839972;0,839972;0,0" o:connectangles="0,0,0,0,0,0" textboxrect="0,0,1702347,839972"/>
                <v:textbox>
                  <w:txbxContent>
                    <w:p w:rsidR="00320F48" w:rsidRDefault="00320F48" w:rsidP="00320F48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8- Añadir Artículos a Solicitud</w:t>
                      </w:r>
                    </w:p>
                  </w:txbxContent>
                </v:textbox>
              </v:shape>
            </w:pict>
          </mc:Fallback>
        </mc:AlternateContent>
      </w:r>
      <w:r w:rsidRPr="00394B3A">
        <w:rPr>
          <w:b/>
        </w:rPr>
        <w:t>Diagrama de secuencia:</w:t>
      </w:r>
      <w:r>
        <w:t xml:space="preserve"> Alta artículo</w:t>
      </w:r>
      <w:r>
        <w:br/>
      </w:r>
    </w:p>
    <w:p w:rsidR="00320F48" w:rsidRDefault="006974BB" w:rsidP="00320F4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C4847" wp14:editId="023DABA1">
                <wp:simplePos x="0" y="0"/>
                <wp:positionH relativeFrom="column">
                  <wp:posOffset>4563110</wp:posOffset>
                </wp:positionH>
                <wp:positionV relativeFrom="paragraph">
                  <wp:posOffset>2023745</wp:posOffset>
                </wp:positionV>
                <wp:extent cx="914400" cy="28575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77" type="#_x0000_t202" style="position:absolute;margin-left:359.3pt;margin-top:159.35pt;width:1in;height:22.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" fillcolor="white [3201]" stroked="f" strokeweight=".5pt">
                <v:textbox>
                  <w:txbxContent>
                    <w:p w:rsidR="00320F48" w:rsidRDefault="00320F48" w:rsidP="00320F48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424D0F" wp14:editId="6A9316DB">
                <wp:simplePos x="0" y="0"/>
                <wp:positionH relativeFrom="column">
                  <wp:posOffset>3849370</wp:posOffset>
                </wp:positionH>
                <wp:positionV relativeFrom="paragraph">
                  <wp:posOffset>1948815</wp:posOffset>
                </wp:positionV>
                <wp:extent cx="3000375" cy="9525"/>
                <wp:effectExtent l="0" t="76200" r="9525" b="10477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9 Conector recto de flecha" o:spid="_x0000_s1026" type="#_x0000_t32" style="position:absolute;margin-left:303.1pt;margin-top:153.45pt;width:236.25pt;height:.7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E0CAAB" wp14:editId="75CBC64E">
                <wp:simplePos x="0" y="0"/>
                <wp:positionH relativeFrom="column">
                  <wp:posOffset>1412240</wp:posOffset>
                </wp:positionH>
                <wp:positionV relativeFrom="paragraph">
                  <wp:posOffset>1365250</wp:posOffset>
                </wp:positionV>
                <wp:extent cx="914400" cy="285750"/>
                <wp:effectExtent l="0" t="0" r="635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r>
                              <w:t>Código, precio, descripción, tipo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78" type="#_x0000_t202" style="position:absolute;margin-left:111.2pt;margin-top:107.5pt;width:1in;height:22.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" fillcolor="white [3201]" stroked="f" strokeweight=".5pt">
                <v:textbox>
                  <w:txbxContent>
                    <w:p w:rsidR="00320F48" w:rsidRDefault="00320F48" w:rsidP="00320F48">
                      <w:r>
                        <w:t>Código, precio, descripción, tipo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83836B" wp14:editId="415554B2">
                <wp:simplePos x="0" y="0"/>
                <wp:positionH relativeFrom="column">
                  <wp:posOffset>815975</wp:posOffset>
                </wp:positionH>
                <wp:positionV relativeFrom="paragraph">
                  <wp:posOffset>1662430</wp:posOffset>
                </wp:positionV>
                <wp:extent cx="2990850" cy="9525"/>
                <wp:effectExtent l="0" t="0" r="19050" b="2857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130.9pt" to="299.7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9F0CAE" wp14:editId="4DB624C9">
                <wp:simplePos x="0" y="0"/>
                <wp:positionH relativeFrom="column">
                  <wp:posOffset>1454150</wp:posOffset>
                </wp:positionH>
                <wp:positionV relativeFrom="paragraph">
                  <wp:posOffset>482600</wp:posOffset>
                </wp:positionV>
                <wp:extent cx="914400" cy="285750"/>
                <wp:effectExtent l="0" t="0" r="6985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registraNuevoArticul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79" type="#_x0000_t202" style="position:absolute;margin-left:114.5pt;margin-top:38pt;width:1in;height:22.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registra</w:t>
                      </w:r>
                      <w:r>
                        <w:t>NuevoArticulo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AE07FD" wp14:editId="32755977">
                <wp:simplePos x="0" y="0"/>
                <wp:positionH relativeFrom="column">
                  <wp:posOffset>847090</wp:posOffset>
                </wp:positionH>
                <wp:positionV relativeFrom="paragraph">
                  <wp:posOffset>1344295</wp:posOffset>
                </wp:positionV>
                <wp:extent cx="3000375" cy="9525"/>
                <wp:effectExtent l="0" t="76200" r="9525" b="10477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66.7pt;margin-top:105.85pt;width:236.25pt;height: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F5FAED" wp14:editId="29A847FE">
                <wp:simplePos x="0" y="0"/>
                <wp:positionH relativeFrom="column">
                  <wp:posOffset>1415415</wp:posOffset>
                </wp:positionH>
                <wp:positionV relativeFrom="paragraph">
                  <wp:posOffset>1059815</wp:posOffset>
                </wp:positionV>
                <wp:extent cx="914400" cy="2857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ingresaNuevoArticul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80" type="#_x0000_t202" style="position:absolute;margin-left:111.45pt;margin-top:83.45pt;width:1in;height:22.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ingresaNuevoArticul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DE9259" wp14:editId="70A12736">
                <wp:simplePos x="0" y="0"/>
                <wp:positionH relativeFrom="column">
                  <wp:posOffset>4560570</wp:posOffset>
                </wp:positionH>
                <wp:positionV relativeFrom="paragraph">
                  <wp:posOffset>1666875</wp:posOffset>
                </wp:positionV>
                <wp:extent cx="914400" cy="285750"/>
                <wp:effectExtent l="0" t="0" r="508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creaNuevoArticul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81" type="#_x0000_t202" style="position:absolute;margin-left:359.1pt;margin-top:131.25pt;width:1in;height:22.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creaNuevoArticulo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="00320F48"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6A3C5F" wp14:editId="139B0F29">
                <wp:simplePos x="0" y="0"/>
                <wp:positionH relativeFrom="column">
                  <wp:posOffset>6858635</wp:posOffset>
                </wp:positionH>
                <wp:positionV relativeFrom="paragraph">
                  <wp:posOffset>455930</wp:posOffset>
                </wp:positionV>
                <wp:extent cx="0" cy="2051685"/>
                <wp:effectExtent l="0" t="0" r="19050" b="571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.05pt,35.9pt" to="540.0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" strokecolor="#4579b8 [3044]">
                <v:stroke dashstyle="3 1"/>
              </v:line>
            </w:pict>
          </mc:Fallback>
        </mc:AlternateContent>
      </w:r>
      <w:r w:rsidR="00320F48"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A15B1B" wp14:editId="4F30F206">
                <wp:simplePos x="0" y="0"/>
                <wp:positionH relativeFrom="column">
                  <wp:posOffset>5873115</wp:posOffset>
                </wp:positionH>
                <wp:positionV relativeFrom="paragraph">
                  <wp:posOffset>102235</wp:posOffset>
                </wp:positionV>
                <wp:extent cx="1828800" cy="342900"/>
                <wp:effectExtent l="0" t="0" r="1905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82" style="position:absolute;margin-left:462.45pt;margin-top:8.05pt;width:2in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" fillcolor="white [3201]" strokecolor="#f79646 [3209]" strokeweight="2pt">
                <v:textbox>
                  <w:txbxContent>
                    <w:p w:rsidR="00644D55" w:rsidRDefault="00644D55" w:rsidP="00320F48">
                      <w:proofErr w:type="gramStart"/>
                      <w:r>
                        <w:t>:</w:t>
                      </w:r>
                      <w:proofErr w:type="spellStart"/>
                      <w:r>
                        <w:t>Articul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706347" wp14:editId="579D766E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66.4pt;margin-top:67.95pt;width:236.25pt;height: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rFTist4BAAAM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D5396B" wp14:editId="6508A771">
                <wp:simplePos x="0" y="0"/>
                <wp:positionH relativeFrom="column">
                  <wp:posOffset>3834765</wp:posOffset>
                </wp:positionH>
                <wp:positionV relativeFrom="paragraph">
                  <wp:posOffset>443230</wp:posOffset>
                </wp:positionV>
                <wp:extent cx="0" cy="2314575"/>
                <wp:effectExtent l="0" t="0" r="19050" b="952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34.9pt" to="301.9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" strokecolor="#4579b8 [3044]">
                <v:stroke dashstyle="3 1"/>
              </v:lin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0C97A2" wp14:editId="3621E5D0">
                <wp:simplePos x="0" y="0"/>
                <wp:positionH relativeFrom="column">
                  <wp:posOffset>834390</wp:posOffset>
                </wp:positionH>
                <wp:positionV relativeFrom="paragraph">
                  <wp:posOffset>453389</wp:posOffset>
                </wp:positionV>
                <wp:extent cx="0" cy="2314575"/>
                <wp:effectExtent l="0" t="0" r="19050" b="952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5.7pt" to="65.7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" strokecolor="#4579b8 [3044]">
                <v:stroke dashstyle="3 1"/>
              </v:lin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A2CBC" wp14:editId="63130FC5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ticul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83" style="position:absolute;margin-left:229.2pt;margin-top:7.95pt;width:2in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av8K1XYCAAAp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320F48">
                      <w:proofErr w:type="gramStart"/>
                      <w:r>
                        <w:t>:</w:t>
                      </w:r>
                      <w:proofErr w:type="spellStart"/>
                      <w:r>
                        <w:t>Aticul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50F2D9" wp14:editId="55815974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84" style="position:absolute;margin-left:1.95pt;margin-top:8.7pt;width:2in;height:2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cNIqX3YCAAAp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644D55" w:rsidRDefault="00644D55" w:rsidP="00320F48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</w:p>
    <w:p w:rsidR="00320F48" w:rsidRDefault="006974BB" w:rsidP="00320F48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51A343" wp14:editId="7CF11F4C">
                <wp:simplePos x="0" y="0"/>
                <wp:positionH relativeFrom="column">
                  <wp:posOffset>3840480</wp:posOffset>
                </wp:positionH>
                <wp:positionV relativeFrom="paragraph">
                  <wp:posOffset>219710</wp:posOffset>
                </wp:positionV>
                <wp:extent cx="3000375" cy="9525"/>
                <wp:effectExtent l="0" t="76200" r="9525" b="1047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02.4pt;margin-top:17.3pt;width:236.25pt;height:.7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320F48" w:rsidRDefault="006974BB" w:rsidP="00320F48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253CFD" wp14:editId="42A19080">
                <wp:simplePos x="0" y="0"/>
                <wp:positionH relativeFrom="column">
                  <wp:posOffset>4615697</wp:posOffset>
                </wp:positionH>
                <wp:positionV relativeFrom="paragraph">
                  <wp:posOffset>-872</wp:posOffset>
                </wp:positionV>
                <wp:extent cx="914400" cy="28575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guardaArticul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85" type="#_x0000_t202" style="position:absolute;margin-left:363.45pt;margin-top:-.05pt;width:1in;height:22.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" fillcolor="white [3201]" stroked="f" strokeweight=".5pt">
                <v:textbox>
                  <w:txbxContent>
                    <w:p w:rsidR="00644D55" w:rsidRDefault="00644D55" w:rsidP="00320F48">
                      <w:proofErr w:type="spellStart"/>
                      <w:proofErr w:type="gramStart"/>
                      <w:r>
                        <w:t>guardaArticulo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320F48"/>
                  </w:txbxContent>
                </v:textbox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71C15A" wp14:editId="6D1384B1">
                <wp:simplePos x="0" y="0"/>
                <wp:positionH relativeFrom="column">
                  <wp:posOffset>6702425</wp:posOffset>
                </wp:positionH>
                <wp:positionV relativeFrom="paragraph">
                  <wp:posOffset>241935</wp:posOffset>
                </wp:positionV>
                <wp:extent cx="2052955" cy="659130"/>
                <wp:effectExtent l="0" t="0" r="23495" b="26670"/>
                <wp:wrapNone/>
                <wp:docPr id="154" name="15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65913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2- Elimin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Recortar rectángulo de esquina sencilla" o:spid="_x0000_s1086" style="position:absolute;margin-left:527.75pt;margin-top:19.05pt;width:161.65pt;height:5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955,65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" adj="-11796480,,5400" path="m,l1943098,r109857,109857l2052955,659130,,659130,,xe" fillcolor="white [3201]" strokecolor="#f79646 [3209]" strokeweight="2pt">
                <v:stroke joinstyle="miter"/>
                <v:formulas/>
                <v:path arrowok="t" o:connecttype="custom" o:connectlocs="0,0;1943098,0;2052955,109857;2052955,659130;0,659130;0,0" o:connectangles="0,0,0,0,0,0" textboxrect="0,0,2052955,659130"/>
                <v:textbox>
                  <w:txbxContent>
                    <w:p w:rsidR="00644D55" w:rsidRDefault="00644D55" w:rsidP="00320F48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2- Eliminar productos</w:t>
                      </w:r>
                    </w:p>
                  </w:txbxContent>
                </v:textbox>
              </v:shape>
            </w:pict>
          </mc:Fallback>
        </mc:AlternateContent>
      </w:r>
    </w:p>
    <w:p w:rsidR="00320F48" w:rsidRDefault="00320F48" w:rsidP="00320F48">
      <w:pPr>
        <w:rPr>
          <w:b/>
        </w:rPr>
      </w:pPr>
    </w:p>
    <w:p w:rsidR="00320F48" w:rsidRDefault="00320F48" w:rsidP="00320F48">
      <w:r w:rsidRPr="00394B3A">
        <w:rPr>
          <w:b/>
        </w:rPr>
        <w:t>Diagrama de secuencia:</w:t>
      </w:r>
      <w:r>
        <w:t xml:space="preserve"> Baja artículo</w:t>
      </w:r>
    </w:p>
    <w:p w:rsidR="00320F48" w:rsidRDefault="00BE33BF" w:rsidP="00320F4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D98DB6" wp14:editId="0F1E4DF2">
                <wp:simplePos x="0" y="0"/>
                <wp:positionH relativeFrom="column">
                  <wp:posOffset>833120</wp:posOffset>
                </wp:positionH>
                <wp:positionV relativeFrom="paragraph">
                  <wp:posOffset>453390</wp:posOffset>
                </wp:positionV>
                <wp:extent cx="10160" cy="2019300"/>
                <wp:effectExtent l="0" t="0" r="279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0193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35.7pt" to="66.4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00F641" wp14:editId="2EF3EFAF">
                <wp:simplePos x="0" y="0"/>
                <wp:positionH relativeFrom="column">
                  <wp:posOffset>3831693</wp:posOffset>
                </wp:positionH>
                <wp:positionV relativeFrom="paragraph">
                  <wp:posOffset>442935</wp:posOffset>
                </wp:positionV>
                <wp:extent cx="0" cy="2030420"/>
                <wp:effectExtent l="0" t="0" r="19050" b="2730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42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34.9pt" to="301.7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EDEC5" wp14:editId="09F50F60">
                <wp:simplePos x="0" y="0"/>
                <wp:positionH relativeFrom="column">
                  <wp:posOffset>4564380</wp:posOffset>
                </wp:positionH>
                <wp:positionV relativeFrom="paragraph">
                  <wp:posOffset>693420</wp:posOffset>
                </wp:positionV>
                <wp:extent cx="914400" cy="285750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E33BF">
                            <w:proofErr w:type="spellStart"/>
                            <w:proofErr w:type="gramStart"/>
                            <w:r>
                              <w:t>muestrarArticulos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BE33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87" type="#_x0000_t202" style="position:absolute;margin-left:359.4pt;margin-top:54.6pt;width:1in;height:22.5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BE33BF">
                      <w:proofErr w:type="spellStart"/>
                      <w:proofErr w:type="gramStart"/>
                      <w:r>
                        <w:t>muestrarArticulos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BE33BF"/>
                  </w:txbxContent>
                </v:textbox>
              </v:shape>
            </w:pict>
          </mc:Fallback>
        </mc:AlternateContent>
      </w:r>
      <w:r w:rsidR="00320F48"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5B8741" wp14:editId="676096FC">
                <wp:simplePos x="0" y="0"/>
                <wp:positionH relativeFrom="column">
                  <wp:posOffset>3853180</wp:posOffset>
                </wp:positionH>
                <wp:positionV relativeFrom="paragraph">
                  <wp:posOffset>996315</wp:posOffset>
                </wp:positionV>
                <wp:extent cx="3000375" cy="9525"/>
                <wp:effectExtent l="0" t="76200" r="9525" b="10477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303.4pt;margin-top:78.45pt;width:236.25pt;height: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0F48"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8D4199" wp14:editId="691A74AE">
                <wp:simplePos x="0" y="0"/>
                <wp:positionH relativeFrom="column">
                  <wp:posOffset>6870065</wp:posOffset>
                </wp:positionH>
                <wp:positionV relativeFrom="paragraph">
                  <wp:posOffset>417195</wp:posOffset>
                </wp:positionV>
                <wp:extent cx="0" cy="2051685"/>
                <wp:effectExtent l="0" t="0" r="19050" b="571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.95pt,32.85pt" to="540.9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 w:rsidR="00320F48" w:rsidRP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FB18D8" wp14:editId="59F4E3F1">
                <wp:simplePos x="0" y="0"/>
                <wp:positionH relativeFrom="column">
                  <wp:posOffset>5884545</wp:posOffset>
                </wp:positionH>
                <wp:positionV relativeFrom="paragraph">
                  <wp:posOffset>63500</wp:posOffset>
                </wp:positionV>
                <wp:extent cx="1828800" cy="342900"/>
                <wp:effectExtent l="0" t="0" r="1905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88" style="position:absolute;margin-left:463.35pt;margin-top:5pt;width:2in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" fillcolor="white [3201]" strokecolor="#f79646 [3209]" strokeweight="2pt">
                <v:textbox>
                  <w:txbxContent>
                    <w:p w:rsidR="00320F48" w:rsidRDefault="00320F48" w:rsidP="00320F48">
                      <w:proofErr w:type="gramStart"/>
                      <w:r>
                        <w:t>:</w:t>
                      </w:r>
                      <w:proofErr w:type="spellStart"/>
                      <w:r w:rsidR="00BE33BF">
                        <w:t>Articulos</w:t>
                      </w:r>
                      <w:r>
                        <w:t>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0E8C66" wp14:editId="562D0B2E">
                <wp:simplePos x="0" y="0"/>
                <wp:positionH relativeFrom="column">
                  <wp:posOffset>1343660</wp:posOffset>
                </wp:positionH>
                <wp:positionV relativeFrom="paragraph">
                  <wp:posOffset>1272540</wp:posOffset>
                </wp:positionV>
                <wp:extent cx="914400" cy="285750"/>
                <wp:effectExtent l="0" t="0" r="635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eliminarArticul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Articul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89" type="#_x0000_t202" style="position:absolute;margin-left:105.8pt;margin-top:100.2pt;width:1in;height:22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eliminarArticul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Articulo</w:t>
                      </w:r>
                      <w:proofErr w:type="spellEnd"/>
                      <w:r>
                        <w:t>)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BD232E" wp14:editId="30FB886F">
                <wp:simplePos x="0" y="0"/>
                <wp:positionH relativeFrom="column">
                  <wp:posOffset>1342390</wp:posOffset>
                </wp:positionH>
                <wp:positionV relativeFrom="paragraph">
                  <wp:posOffset>920115</wp:posOffset>
                </wp:positionV>
                <wp:extent cx="914400" cy="28575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articulos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90" type="#_x0000_t202" style="position:absolute;margin-left:105.7pt;margin-top:72.45pt;width:1in;height:22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articulos</w:t>
                      </w:r>
                      <w:proofErr w:type="spellEnd"/>
                      <w:proofErr w:type="gramEnd"/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ADD34E" wp14:editId="73902E06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66.4pt;margin-top:67.95pt;width:236.25pt;height: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P9GxyvfAQAADA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D94B99" wp14:editId="21362A04">
                <wp:simplePos x="0" y="0"/>
                <wp:positionH relativeFrom="column">
                  <wp:posOffset>133921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spellStart"/>
                            <w:proofErr w:type="gramStart"/>
                            <w:r>
                              <w:t>mostrarArticulos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91" type="#_x0000_t202" style="position:absolute;margin-left:105.45pt;margin-top:41.7pt;width:1in;height:22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" fillcolor="white [3201]" stroked="f" strokeweight=".5pt">
                <v:textbox>
                  <w:txbxContent>
                    <w:p w:rsidR="00320F48" w:rsidRDefault="00320F48" w:rsidP="00320F48">
                      <w:proofErr w:type="spellStart"/>
                      <w:proofErr w:type="gramStart"/>
                      <w:r>
                        <w:t>mostrarArticulos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F691A1" wp14:editId="4F3D8D7A">
                <wp:simplePos x="0" y="0"/>
                <wp:positionH relativeFrom="column">
                  <wp:posOffset>847090</wp:posOffset>
                </wp:positionH>
                <wp:positionV relativeFrom="paragraph">
                  <wp:posOffset>1558290</wp:posOffset>
                </wp:positionV>
                <wp:extent cx="3000375" cy="9525"/>
                <wp:effectExtent l="0" t="76200" r="9525" b="104775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66.7pt;margin-top:122.7pt;width:236.2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695FCF" wp14:editId="708D3D8C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92" style="position:absolute;margin-left:229.2pt;margin-top:7.95pt;width:2in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" fillcolor="white [3201]" strokecolor="#f79646 [3209]" strokeweight="2pt">
                <v:textbox>
                  <w:txbxContent>
                    <w:p w:rsidR="00320F48" w:rsidRDefault="00320F48" w:rsidP="00320F48">
                      <w:proofErr w:type="gramStart"/>
                      <w:r>
                        <w:t>:</w:t>
                      </w:r>
                      <w:proofErr w:type="spellStart"/>
                      <w:r w:rsidR="00BE33BF">
                        <w:t>Articul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7F0A49" wp14:editId="25BA780D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3 Rectángulo" o:spid="_x0000_s1093" style="position:absolute;margin-left:1.95pt;margin-top:8.7pt;width:2in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qLvin3YCAAAp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320F48" w:rsidRDefault="00320F48" w:rsidP="00320F48">
                      <w:proofErr w:type="gramStart"/>
                      <w:r>
                        <w:t>:</w:t>
                      </w:r>
                      <w:proofErr w:type="spellStart"/>
                      <w:r>
                        <w:t>A</w:t>
                      </w:r>
                      <w:r w:rsidR="00BE33BF">
                        <w:t>rticulo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  <w:r w:rsidR="00320F48">
        <w:tab/>
      </w:r>
    </w:p>
    <w:p w:rsidR="00320F48" w:rsidRDefault="00BE33BF" w:rsidP="00320F4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9C42FE" wp14:editId="6EC2F3EB">
                <wp:simplePos x="0" y="0"/>
                <wp:positionH relativeFrom="column">
                  <wp:posOffset>843915</wp:posOffset>
                </wp:positionH>
                <wp:positionV relativeFrom="paragraph">
                  <wp:posOffset>285750</wp:posOffset>
                </wp:positionV>
                <wp:extent cx="6017895" cy="8890"/>
                <wp:effectExtent l="38100" t="76200" r="0" b="10541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7895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recto de flecha" o:spid="_x0000_s1026" type="#_x0000_t32" style="position:absolute;margin-left:66.45pt;margin-top:22.5pt;width:473.85pt;height:.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" strokecolor="#4579b8 [3044]">
                <v:stroke dashstyle="dash" endarrow="open"/>
              </v:shape>
            </w:pict>
          </mc:Fallback>
        </mc:AlternateContent>
      </w:r>
    </w:p>
    <w:p w:rsidR="008E0BE6" w:rsidRDefault="00BE33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9C88E5" wp14:editId="493C7C07">
                <wp:simplePos x="0" y="0"/>
                <wp:positionH relativeFrom="column">
                  <wp:posOffset>1347928</wp:posOffset>
                </wp:positionH>
                <wp:positionV relativeFrom="paragraph">
                  <wp:posOffset>968375</wp:posOffset>
                </wp:positionV>
                <wp:extent cx="914400" cy="285750"/>
                <wp:effectExtent l="0" t="0" r="0" b="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E33BF">
                            <w:proofErr w:type="spellStart"/>
                            <w:proofErr w:type="gramStart"/>
                            <w:r>
                              <w:t>mostrarArticulos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BE33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94" type="#_x0000_t202" style="position:absolute;margin-left:106.15pt;margin-top:76.25pt;width:1in;height:22.5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" fillcolor="white [3201]" stroked="f" strokeweight=".5pt">
                <v:textbox>
                  <w:txbxContent>
                    <w:p w:rsidR="00BE33BF" w:rsidRDefault="00BE33BF" w:rsidP="00BE33BF">
                      <w:proofErr w:type="spellStart"/>
                      <w:proofErr w:type="gramStart"/>
                      <w:r>
                        <w:t>mostrarArticulos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BE33BF" w:rsidRDefault="00BE33BF" w:rsidP="00BE33B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33312</wp:posOffset>
                </wp:positionH>
                <wp:positionV relativeFrom="paragraph">
                  <wp:posOffset>887804</wp:posOffset>
                </wp:positionV>
                <wp:extent cx="6039293" cy="10632"/>
                <wp:effectExtent l="38100" t="76200" r="0" b="10414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9293" cy="106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65.6pt;margin-top:69.9pt;width:475.55pt;height:.85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4121A2" wp14:editId="18B4384B">
                <wp:simplePos x="0" y="0"/>
                <wp:positionH relativeFrom="column">
                  <wp:posOffset>4240708</wp:posOffset>
                </wp:positionH>
                <wp:positionV relativeFrom="paragraph">
                  <wp:posOffset>51435</wp:posOffset>
                </wp:positionV>
                <wp:extent cx="914400" cy="285750"/>
                <wp:effectExtent l="0" t="0" r="635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E33BF">
                            <w:proofErr w:type="spellStart"/>
                            <w:proofErr w:type="gramStart"/>
                            <w:r>
                              <w:t>eliminaArticul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Articul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BE33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95" type="#_x0000_t202" style="position:absolute;margin-left:333.9pt;margin-top:4.05pt;width:1in;height:22.5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" fillcolor="white [3201]" stroked="f" strokeweight=".5pt">
                <v:textbox>
                  <w:txbxContent>
                    <w:p w:rsidR="00BE33BF" w:rsidRDefault="00BE33BF" w:rsidP="00BE33BF">
                      <w:proofErr w:type="spellStart"/>
                      <w:proofErr w:type="gramStart"/>
                      <w:r>
                        <w:t>eliminaArticul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Articulo</w:t>
                      </w:r>
                      <w:proofErr w:type="spellEnd"/>
                      <w:r>
                        <w:t>)</w:t>
                      </w:r>
                    </w:p>
                    <w:p w:rsidR="00BE33BF" w:rsidRDefault="00BE33BF" w:rsidP="00BE33B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DF7F8D" wp14:editId="1D2D14A0">
                <wp:simplePos x="0" y="0"/>
                <wp:positionH relativeFrom="column">
                  <wp:posOffset>4231005</wp:posOffset>
                </wp:positionH>
                <wp:positionV relativeFrom="paragraph">
                  <wp:posOffset>553085</wp:posOffset>
                </wp:positionV>
                <wp:extent cx="914400" cy="28575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20F48">
                            <w:r>
                              <w:t>*[</w:t>
                            </w: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ticulo</w:t>
                            </w:r>
                            <w:proofErr w:type="spellEnd"/>
                            <w:r>
                              <w:t xml:space="preserve"> no existe]</w:t>
                            </w:r>
                          </w:p>
                          <w:p w:rsidR="00644D55" w:rsidRDefault="00644D55" w:rsidP="00320F4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96" type="#_x0000_t202" style="position:absolute;margin-left:333.15pt;margin-top:43.55pt;width:1in;height:22.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" fillcolor="white [3201]" stroked="f" strokeweight=".5pt">
                <v:textbox>
                  <w:txbxContent>
                    <w:p w:rsidR="00320F48" w:rsidRDefault="00320F48" w:rsidP="00320F48">
                      <w:r>
                        <w:t>*[</w:t>
                      </w: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ticulo</w:t>
                      </w:r>
                      <w:proofErr w:type="spellEnd"/>
                      <w:r>
                        <w:t xml:space="preserve"> no existe]</w:t>
                      </w:r>
                    </w:p>
                    <w:p w:rsidR="00320F48" w:rsidRDefault="00320F48" w:rsidP="00320F48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7CF93E" wp14:editId="0672A56E">
                <wp:simplePos x="0" y="0"/>
                <wp:positionH relativeFrom="column">
                  <wp:posOffset>3837940</wp:posOffset>
                </wp:positionH>
                <wp:positionV relativeFrom="paragraph">
                  <wp:posOffset>475615</wp:posOffset>
                </wp:positionV>
                <wp:extent cx="3000375" cy="9525"/>
                <wp:effectExtent l="0" t="76200" r="9525" b="10477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3 Conector recto de flecha" o:spid="_x0000_s1026" type="#_x0000_t32" style="position:absolute;margin-left:302.2pt;margin-top:37.45pt;width:236.25pt;height:.7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3314FB">
        <w:tab/>
      </w:r>
      <w:r w:rsidR="008E0BE6">
        <w:tab/>
      </w:r>
      <w:r w:rsidR="008E0BE6">
        <w:tab/>
      </w:r>
      <w:r w:rsidR="008E0BE6">
        <w:tab/>
      </w:r>
      <w:r w:rsidR="008E0BE6">
        <w:tab/>
      </w:r>
    </w:p>
    <w:p w:rsidR="00E82EB2" w:rsidRDefault="008E0BE6" w:rsidP="00E82EB2">
      <w:r>
        <w:br w:type="page"/>
      </w:r>
      <w:r w:rsidR="00E82EB2" w:rsidRPr="00394B3A">
        <w:rPr>
          <w:b/>
        </w:rPr>
        <w:lastRenderedPageBreak/>
        <w:t>Diagrama de secuencia:</w:t>
      </w:r>
      <w:r w:rsidR="00E82EB2">
        <w:t xml:space="preserve"> Modificar artículo</w:t>
      </w:r>
    </w:p>
    <w:p w:rsidR="00E82EB2" w:rsidRDefault="00E82EB2" w:rsidP="00E82EB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FA0174" wp14:editId="3A1698D5">
                <wp:simplePos x="0" y="0"/>
                <wp:positionH relativeFrom="column">
                  <wp:posOffset>4265930</wp:posOffset>
                </wp:positionH>
                <wp:positionV relativeFrom="paragraph">
                  <wp:posOffset>727104</wp:posOffset>
                </wp:positionV>
                <wp:extent cx="914400" cy="285750"/>
                <wp:effectExtent l="0" t="0" r="0" b="0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mustraDatosArticul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Articul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uadro de texto" o:spid="_x0000_s1097" type="#_x0000_t202" style="position:absolute;margin-left:335.9pt;margin-top:57.25pt;width:1in;height:22.5pt;z-index:251845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" fillcolor="white [3201]" stroked="f" strokeweight=".5pt">
                <v:textbox>
                  <w:txbxContent>
                    <w:p w:rsidR="00E82EB2" w:rsidRDefault="00E82EB2" w:rsidP="00E82EB2">
                      <w:proofErr w:type="spellStart"/>
                      <w:proofErr w:type="gramStart"/>
                      <w:r>
                        <w:t>mustra</w:t>
                      </w:r>
                      <w:r>
                        <w:t>DatosArticul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Articulo</w:t>
                      </w:r>
                      <w:proofErr w:type="spellEnd"/>
                      <w:r>
                        <w:t>)</w:t>
                      </w:r>
                    </w:p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FE9D27" wp14:editId="47DFCC3E">
                <wp:simplePos x="0" y="0"/>
                <wp:positionH relativeFrom="column">
                  <wp:posOffset>3834130</wp:posOffset>
                </wp:positionH>
                <wp:positionV relativeFrom="paragraph">
                  <wp:posOffset>1024890</wp:posOffset>
                </wp:positionV>
                <wp:extent cx="3000375" cy="9525"/>
                <wp:effectExtent l="0" t="76200" r="9525" b="10477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 Conector recto de flecha" o:spid="_x0000_s1026" type="#_x0000_t32" style="position:absolute;margin-left:301.9pt;margin-top:80.7pt;width:236.25pt;height:.7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AB2FA7" wp14:editId="154FFE4D">
                <wp:simplePos x="0" y="0"/>
                <wp:positionH relativeFrom="column">
                  <wp:posOffset>843915</wp:posOffset>
                </wp:positionH>
                <wp:positionV relativeFrom="paragraph">
                  <wp:posOffset>1210310</wp:posOffset>
                </wp:positionV>
                <wp:extent cx="6007100" cy="11430"/>
                <wp:effectExtent l="38100" t="76200" r="0" b="102870"/>
                <wp:wrapNone/>
                <wp:docPr id="76" name="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0" cy="1143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onector recto de flecha" o:spid="_x0000_s1026" type="#_x0000_t32" style="position:absolute;margin-left:66.45pt;margin-top:95.3pt;width:473pt;height:.9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DB815A" wp14:editId="57FE2812">
                <wp:simplePos x="0" y="0"/>
                <wp:positionH relativeFrom="column">
                  <wp:posOffset>4377055</wp:posOffset>
                </wp:positionH>
                <wp:positionV relativeFrom="paragraph">
                  <wp:posOffset>1446057</wp:posOffset>
                </wp:positionV>
                <wp:extent cx="914400" cy="285750"/>
                <wp:effectExtent l="0" t="0" r="6985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actualizarDatosArticul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uadro de texto" o:spid="_x0000_s1098" type="#_x0000_t202" style="position:absolute;margin-left:344.65pt;margin-top:113.85pt;width:1in;height:22.5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" fillcolor="white [3201]" stroked="f" strokeweight=".5pt">
                <v:textbox>
                  <w:txbxContent>
                    <w:p w:rsidR="00E82EB2" w:rsidRDefault="00E82EB2" w:rsidP="00E82EB2">
                      <w:proofErr w:type="spellStart"/>
                      <w:proofErr w:type="gramStart"/>
                      <w:r>
                        <w:t>actualizar</w:t>
                      </w:r>
                      <w:r>
                        <w:t>DatosArticulo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 w:rsidRP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54143A" wp14:editId="5098DF2B">
                <wp:simplePos x="0" y="0"/>
                <wp:positionH relativeFrom="column">
                  <wp:posOffset>6835775</wp:posOffset>
                </wp:positionH>
                <wp:positionV relativeFrom="paragraph">
                  <wp:posOffset>445770</wp:posOffset>
                </wp:positionV>
                <wp:extent cx="9525" cy="1676400"/>
                <wp:effectExtent l="0" t="0" r="28575" b="19050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4 Conector recto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5pt,35.1pt" to="539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" strokecolor="#4579b8 [3044]">
                <v:stroke dashstyle="3 1"/>
              </v:line>
            </w:pict>
          </mc:Fallback>
        </mc:AlternateContent>
      </w:r>
      <w:r w:rsidRP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B65641" wp14:editId="5517C917">
                <wp:simplePos x="0" y="0"/>
                <wp:positionH relativeFrom="column">
                  <wp:posOffset>5911850</wp:posOffset>
                </wp:positionH>
                <wp:positionV relativeFrom="paragraph">
                  <wp:posOffset>104140</wp:posOffset>
                </wp:positionV>
                <wp:extent cx="1828800" cy="342900"/>
                <wp:effectExtent l="0" t="0" r="19050" b="19050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Model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3 Rectángulo" o:spid="_x0000_s1099" style="position:absolute;margin-left:465.5pt;margin-top:8.2pt;width:2in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CYdgIAACkFAAAOAAAAZHJzL2Uyb0RvYy54bWysVMFu2zAMvQ/YPwi6r47Tr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UsuariosModel</w:t>
                      </w:r>
                      <w:proofErr w:type="spellEnd"/>
                      <w:proofErr w:type="gramEnd"/>
                    </w:p>
                    <w:p w:rsidR="00644D55" w:rsidRDefault="00644D55" w:rsidP="00E82EB2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8A4A28" wp14:editId="304B88FE">
                <wp:simplePos x="0" y="0"/>
                <wp:positionH relativeFrom="column">
                  <wp:posOffset>7297360</wp:posOffset>
                </wp:positionH>
                <wp:positionV relativeFrom="paragraph">
                  <wp:posOffset>-990630</wp:posOffset>
                </wp:positionV>
                <wp:extent cx="1447165" cy="707892"/>
                <wp:effectExtent l="0" t="0" r="19685" b="16510"/>
                <wp:wrapNone/>
                <wp:docPr id="111" name="111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0789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22- Modificar </w:t>
                            </w:r>
                            <w:proofErr w:type="spellStart"/>
                            <w:r>
                              <w:t>articu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Recortar rectángulo de esquina sencilla" o:spid="_x0000_s1100" style="position:absolute;margin-left:574.6pt;margin-top:-78pt;width:113.95pt;height:5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707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" adj="-11796480,,5400" path="m,l1329181,r117984,117984l1447165,707892,,707892,,xe" fillcolor="white [3201]" strokecolor="#f79646 [3209]" strokeweight="2pt">
                <v:stroke joinstyle="miter"/>
                <v:formulas/>
                <v:path arrowok="t" o:connecttype="custom" o:connectlocs="0,0;1329181,0;1447165,117984;1447165,707892;0,707892;0,0" o:connectangles="0,0,0,0,0,0" textboxrect="0,0,1447165,707892"/>
                <v:textbox>
                  <w:txbxContent>
                    <w:p w:rsidR="00644D55" w:rsidRDefault="00644D55" w:rsidP="00E82EB2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22- Modificar </w:t>
                      </w:r>
                      <w:proofErr w:type="spellStart"/>
                      <w:r>
                        <w:t>articu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D35568" wp14:editId="32806E85">
                <wp:simplePos x="0" y="0"/>
                <wp:positionH relativeFrom="column">
                  <wp:posOffset>834390</wp:posOffset>
                </wp:positionH>
                <wp:positionV relativeFrom="paragraph">
                  <wp:posOffset>452120</wp:posOffset>
                </wp:positionV>
                <wp:extent cx="0" cy="1666875"/>
                <wp:effectExtent l="0" t="0" r="19050" b="9525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6pt" to="65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1CA1D6" wp14:editId="59794716">
                <wp:simplePos x="0" y="0"/>
                <wp:positionH relativeFrom="column">
                  <wp:posOffset>3834765</wp:posOffset>
                </wp:positionH>
                <wp:positionV relativeFrom="paragraph">
                  <wp:posOffset>442595</wp:posOffset>
                </wp:positionV>
                <wp:extent cx="9525" cy="1676400"/>
                <wp:effectExtent l="0" t="0" r="28575" b="1905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1 Conector recto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85pt" to="302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A9079D" wp14:editId="1B95C5BD">
                <wp:simplePos x="0" y="0"/>
                <wp:positionH relativeFrom="column">
                  <wp:posOffset>853440</wp:posOffset>
                </wp:positionH>
                <wp:positionV relativeFrom="paragraph">
                  <wp:posOffset>1899920</wp:posOffset>
                </wp:positionV>
                <wp:extent cx="2990850" cy="9525"/>
                <wp:effectExtent l="0" t="0" r="19050" b="2857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49.6pt" to="302.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CFA3DF" wp14:editId="47CE9567">
                <wp:simplePos x="0" y="0"/>
                <wp:positionH relativeFrom="column">
                  <wp:posOffset>1373505</wp:posOffset>
                </wp:positionH>
                <wp:positionV relativeFrom="paragraph">
                  <wp:posOffset>1623695</wp:posOffset>
                </wp:positionV>
                <wp:extent cx="914400" cy="285750"/>
                <wp:effectExtent l="0" t="0" r="635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r>
                              <w:t>Código, precio, descripción, tipo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uadro de texto" o:spid="_x0000_s1101" type="#_x0000_t202" style="position:absolute;margin-left:108.15pt;margin-top:127.85pt;width:1in;height:22.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" fillcolor="white [3201]" stroked="f" strokeweight=".5pt">
                <v:textbox>
                  <w:txbxContent>
                    <w:p w:rsidR="00644D55" w:rsidRDefault="00644D55" w:rsidP="00E82EB2">
                      <w:r>
                        <w:t>Código, precio, descripción, tipo</w:t>
                      </w:r>
                    </w:p>
                    <w:p w:rsidR="00644D55" w:rsidRDefault="00644D55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465FC4" wp14:editId="35D4C9C1">
                <wp:simplePos x="0" y="0"/>
                <wp:positionH relativeFrom="column">
                  <wp:posOffset>1341120</wp:posOffset>
                </wp:positionH>
                <wp:positionV relativeFrom="paragraph">
                  <wp:posOffset>920115</wp:posOffset>
                </wp:positionV>
                <wp:extent cx="914400" cy="285750"/>
                <wp:effectExtent l="0" t="0" r="889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datosArticulo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uadro de texto" o:spid="_x0000_s1102" type="#_x0000_t202" style="position:absolute;margin-left:105.6pt;margin-top:72.45pt;width:1in;height:22.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E82EB2">
                      <w:proofErr w:type="spellStart"/>
                      <w:proofErr w:type="gramStart"/>
                      <w:r>
                        <w:t>datosArticulo</w:t>
                      </w:r>
                      <w:proofErr w:type="spellEnd"/>
                      <w:proofErr w:type="gramEnd"/>
                    </w:p>
                    <w:p w:rsidR="00644D55" w:rsidRDefault="00644D55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4CCC00" wp14:editId="003B0282">
                <wp:simplePos x="0" y="0"/>
                <wp:positionH relativeFrom="column">
                  <wp:posOffset>1343660</wp:posOffset>
                </wp:positionH>
                <wp:positionV relativeFrom="paragraph">
                  <wp:posOffset>1272540</wp:posOffset>
                </wp:positionV>
                <wp:extent cx="914400" cy="285750"/>
                <wp:effectExtent l="0" t="0" r="635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modificarDatosArticul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103" type="#_x0000_t202" style="position:absolute;margin-left:105.8pt;margin-top:100.2pt;width:1in;height:22.5pt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" fillcolor="white [3201]" stroked="f" strokeweight=".5pt">
                <v:textbox>
                  <w:txbxContent>
                    <w:p w:rsidR="00644D55" w:rsidRDefault="00644D55" w:rsidP="00E82EB2">
                      <w:proofErr w:type="spellStart"/>
                      <w:proofErr w:type="gramStart"/>
                      <w:r>
                        <w:t>modificarDatosArticulo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644D55" w:rsidRDefault="00644D55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DBD4EB" wp14:editId="76843534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8 Conector recto de flecha" o:spid="_x0000_s1026" type="#_x0000_t32" style="position:absolute;margin-left:66.4pt;margin-top:67.95pt;width:236.25pt;height: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B8cXwjfAQAADA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B1B947" wp14:editId="5C1D9436">
                <wp:simplePos x="0" y="0"/>
                <wp:positionH relativeFrom="column">
                  <wp:posOffset>133921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mostrarDatosArticul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dArticul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104" type="#_x0000_t202" style="position:absolute;margin-left:105.45pt;margin-top:41.7pt;width:1in;height:22.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" fillcolor="white [3201]" stroked="f" strokeweight=".5pt">
                <v:textbox>
                  <w:txbxContent>
                    <w:p w:rsidR="00644D55" w:rsidRDefault="00644D55" w:rsidP="00E82EB2">
                      <w:proofErr w:type="spellStart"/>
                      <w:proofErr w:type="gramStart"/>
                      <w:r>
                        <w:t>mostrarDatosArticul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dArticulo</w:t>
                      </w:r>
                      <w:proofErr w:type="spellEnd"/>
                      <w:r>
                        <w:t>)</w:t>
                      </w:r>
                    </w:p>
                    <w:p w:rsidR="00644D55" w:rsidRDefault="00644D55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0117D2" wp14:editId="27FBB6CC">
                <wp:simplePos x="0" y="0"/>
                <wp:positionH relativeFrom="column">
                  <wp:posOffset>847090</wp:posOffset>
                </wp:positionH>
                <wp:positionV relativeFrom="paragraph">
                  <wp:posOffset>1558290</wp:posOffset>
                </wp:positionV>
                <wp:extent cx="3000375" cy="9525"/>
                <wp:effectExtent l="0" t="76200" r="9525" b="10477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66.7pt;margin-top:122.7pt;width:236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A06BF9" wp14:editId="6B5B34AD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Controller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1 Rectángulo" o:spid="_x0000_s1105" style="position:absolute;margin-left:229.2pt;margin-top:7.95pt;width:2in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" fillcolor="white [3201]" strokecolor="#f79646 [3209]" strokeweight="2pt">
                <v:textbox>
                  <w:txbxContent>
                    <w:p w:rsidR="00644D55" w:rsidRDefault="00644D55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UsuariosController</w:t>
                      </w:r>
                      <w:proofErr w:type="spellEnd"/>
                      <w:proofErr w:type="gramEnd"/>
                    </w:p>
                    <w:p w:rsidR="00644D55" w:rsidRDefault="00644D55" w:rsidP="00E82EB2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00CF8E" wp14:editId="2B27340F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2 Rectángulo" o:spid="_x0000_s1106" style="position:absolute;margin-left:1.95pt;margin-top:8.7pt;width:2in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" fillcolor="white [3201]" strokecolor="#f79646 [3209]" strokeweight="2pt">
                <v:textbox>
                  <w:txbxContent>
                    <w:p w:rsidR="00644D55" w:rsidRDefault="00644D55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644D55" w:rsidRDefault="00644D55" w:rsidP="00E82EB2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2EB2" w:rsidRDefault="00E82EB2" w:rsidP="00E82EB2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7F3B68" wp14:editId="4A16E570">
                <wp:simplePos x="0" y="0"/>
                <wp:positionH relativeFrom="column">
                  <wp:posOffset>4375032</wp:posOffset>
                </wp:positionH>
                <wp:positionV relativeFrom="paragraph">
                  <wp:posOffset>128905</wp:posOffset>
                </wp:positionV>
                <wp:extent cx="914400" cy="285750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uadro de texto" o:spid="_x0000_s1107" type="#_x0000_t202" style="position:absolute;margin-left:344.5pt;margin-top:10.15pt;width:1in;height:22.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" fillcolor="white [3201]" stroked="f" strokeweight=".5pt">
                <v:textbox>
                  <w:txbxContent>
                    <w:p w:rsidR="00644D55" w:rsidRDefault="00644D55" w:rsidP="00E82EB2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644D55" w:rsidRDefault="00644D55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E906D7" wp14:editId="68B84902">
                <wp:simplePos x="0" y="0"/>
                <wp:positionH relativeFrom="column">
                  <wp:posOffset>3859530</wp:posOffset>
                </wp:positionH>
                <wp:positionV relativeFrom="paragraph">
                  <wp:posOffset>24130</wp:posOffset>
                </wp:positionV>
                <wp:extent cx="3000375" cy="9525"/>
                <wp:effectExtent l="0" t="76200" r="9525" b="104775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0 Conector recto de flecha" o:spid="_x0000_s1026" type="#_x0000_t32" style="position:absolute;margin-left:303.9pt;margin-top:1.9pt;width:236.25pt;height:.7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E82EB2" w:rsidRDefault="00E82EB2" w:rsidP="00E82EB2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54577</wp:posOffset>
                </wp:positionH>
                <wp:positionV relativeFrom="paragraph">
                  <wp:posOffset>94925</wp:posOffset>
                </wp:positionV>
                <wp:extent cx="6009389" cy="9525"/>
                <wp:effectExtent l="38100" t="76200" r="0" b="104775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9389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67.3pt;margin-top:7.45pt;width:473.2pt;height:.7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DB1CF6" wp14:editId="1FF2FAE3">
                <wp:simplePos x="0" y="0"/>
                <wp:positionH relativeFrom="column">
                  <wp:posOffset>7297420</wp:posOffset>
                </wp:positionH>
                <wp:positionV relativeFrom="paragraph">
                  <wp:posOffset>93980</wp:posOffset>
                </wp:positionV>
                <wp:extent cx="1447165" cy="780415"/>
                <wp:effectExtent l="0" t="0" r="19685" b="19685"/>
                <wp:wrapNone/>
                <wp:docPr id="112" name="112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804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21- Eliminar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Recortar rectángulo de esquina sencilla" o:spid="_x0000_s1108" style="position:absolute;margin-left:574.6pt;margin-top:7.4pt;width:113.95pt;height:6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780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" adj="-11796480,,5400" path="m,l1317093,r130072,130072l1447165,780415,,780415,,xe" fillcolor="white [3201]" strokecolor="#f79646 [3209]" strokeweight="2pt">
                <v:stroke joinstyle="miter"/>
                <v:formulas/>
                <v:path arrowok="t" o:connecttype="custom" o:connectlocs="0,0;1317093,0;1447165,130072;1447165,780415;0,780415;0,0" o:connectangles="0,0,0,0,0,0" textboxrect="0,0,1447165,780415"/>
                <v:textbox>
                  <w:txbxContent>
                    <w:p w:rsidR="00644D55" w:rsidRDefault="00644D55" w:rsidP="00E82EB2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21- Eliminar usuarios</w:t>
                      </w:r>
                    </w:p>
                  </w:txbxContent>
                </v:textbox>
              </v:shape>
            </w:pict>
          </mc:Fallback>
        </mc:AlternateContent>
      </w:r>
    </w:p>
    <w:p w:rsidR="00E82EB2" w:rsidRDefault="00E82EB2" w:rsidP="00E82EB2">
      <w:pPr>
        <w:rPr>
          <w:b/>
        </w:rPr>
      </w:pPr>
    </w:p>
    <w:p w:rsidR="00E82EB2" w:rsidRDefault="00E82EB2" w:rsidP="00E82EB2">
      <w:r w:rsidRPr="00394B3A">
        <w:rPr>
          <w:b/>
        </w:rPr>
        <w:t>Diagrama de secuencia:</w:t>
      </w:r>
      <w:r>
        <w:t xml:space="preserve"> Eliminar usuarios registrados</w:t>
      </w:r>
    </w:p>
    <w:p w:rsidR="00E82EB2" w:rsidRDefault="002D4519" w:rsidP="00E82EB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524877" wp14:editId="10B2ABC4">
                <wp:simplePos x="0" y="0"/>
                <wp:positionH relativeFrom="column">
                  <wp:posOffset>833120</wp:posOffset>
                </wp:positionH>
                <wp:positionV relativeFrom="paragraph">
                  <wp:posOffset>456565</wp:posOffset>
                </wp:positionV>
                <wp:extent cx="10160" cy="1667510"/>
                <wp:effectExtent l="0" t="0" r="27940" b="2794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66751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7 Conector recto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35.95pt" to="66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B4E920" wp14:editId="2A60200E">
                <wp:simplePos x="0" y="0"/>
                <wp:positionH relativeFrom="column">
                  <wp:posOffset>3831590</wp:posOffset>
                </wp:positionH>
                <wp:positionV relativeFrom="paragraph">
                  <wp:posOffset>445770</wp:posOffset>
                </wp:positionV>
                <wp:extent cx="10160" cy="1678305"/>
                <wp:effectExtent l="0" t="0" r="27940" b="1714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67830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6 Conector recto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35.1pt" to="302.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C669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BA921A" wp14:editId="4483C131">
                <wp:simplePos x="0" y="0"/>
                <wp:positionH relativeFrom="column">
                  <wp:posOffset>843915</wp:posOffset>
                </wp:positionH>
                <wp:positionV relativeFrom="paragraph">
                  <wp:posOffset>1221740</wp:posOffset>
                </wp:positionV>
                <wp:extent cx="6019800" cy="0"/>
                <wp:effectExtent l="38100" t="76200" r="0" b="114300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onector recto de flecha" o:spid="_x0000_s1026" type="#_x0000_t32" style="position:absolute;margin-left:66.45pt;margin-top:96.2pt;width:474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" strokecolor="#4579b8 [3044]">
                <v:stroke dashstyle="dash" endarrow="open"/>
              </v:shape>
            </w:pict>
          </mc:Fallback>
        </mc:AlternateContent>
      </w:r>
      <w:r w:rsidR="00C669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D975529" wp14:editId="01AAD001">
                <wp:simplePos x="0" y="0"/>
                <wp:positionH relativeFrom="column">
                  <wp:posOffset>4117621</wp:posOffset>
                </wp:positionH>
                <wp:positionV relativeFrom="paragraph">
                  <wp:posOffset>680085</wp:posOffset>
                </wp:positionV>
                <wp:extent cx="2381250" cy="285750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66955">
                            <w:proofErr w:type="spellStart"/>
                            <w:proofErr w:type="gramStart"/>
                            <w:r>
                              <w:t>buscaUsu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:Usu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C66955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C66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uadro de texto" o:spid="_x0000_s1109" type="#_x0000_t202" style="position:absolute;margin-left:324.2pt;margin-top:53.55pt;width:187.5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" fillcolor="white [3201]" stroked="f" strokeweight=".5pt">
                <v:textbox>
                  <w:txbxContent>
                    <w:p w:rsidR="00644D55" w:rsidRDefault="00644D55" w:rsidP="00C66955">
                      <w:proofErr w:type="spellStart"/>
                      <w:proofErr w:type="gramStart"/>
                      <w:r>
                        <w:t>buscaUsuar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:Usuario</w:t>
                      </w:r>
                      <w:proofErr w:type="spellEnd"/>
                      <w:r>
                        <w:t>)</w:t>
                      </w:r>
                    </w:p>
                    <w:p w:rsidR="00644D55" w:rsidRDefault="00644D55" w:rsidP="00C66955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C66955"/>
                  </w:txbxContent>
                </v:textbox>
              </v:shape>
            </w:pict>
          </mc:Fallback>
        </mc:AlternateContent>
      </w:r>
      <w:r w:rsidR="00E82EB2" w:rsidRP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FA5C21" wp14:editId="6FAD2672">
                <wp:simplePos x="0" y="0"/>
                <wp:positionH relativeFrom="column">
                  <wp:posOffset>3843980</wp:posOffset>
                </wp:positionH>
                <wp:positionV relativeFrom="paragraph">
                  <wp:posOffset>1024196</wp:posOffset>
                </wp:positionV>
                <wp:extent cx="3000375" cy="9525"/>
                <wp:effectExtent l="0" t="76200" r="9525" b="10477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302.7pt;margin-top:80.65pt;width:236.25pt;height: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E82EB2" w:rsidRP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A8C6B1" wp14:editId="45DB6811">
                <wp:simplePos x="0" y="0"/>
                <wp:positionH relativeFrom="column">
                  <wp:posOffset>6847205</wp:posOffset>
                </wp:positionH>
                <wp:positionV relativeFrom="paragraph">
                  <wp:posOffset>433705</wp:posOffset>
                </wp:positionV>
                <wp:extent cx="9525" cy="1676400"/>
                <wp:effectExtent l="0" t="0" r="28575" b="19050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8 Conector recto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15pt,34.15pt" to="539.9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" strokecolor="#4579b8 [3044]">
                <v:stroke dashstyle="3 1"/>
              </v:line>
            </w:pict>
          </mc:Fallback>
        </mc:AlternateContent>
      </w:r>
      <w:r w:rsidR="00E82EB2" w:rsidRP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342002" wp14:editId="23BC9950">
                <wp:simplePos x="0" y="0"/>
                <wp:positionH relativeFrom="column">
                  <wp:posOffset>5923280</wp:posOffset>
                </wp:positionH>
                <wp:positionV relativeFrom="paragraph">
                  <wp:posOffset>92075</wp:posOffset>
                </wp:positionV>
                <wp:extent cx="1828800" cy="342900"/>
                <wp:effectExtent l="0" t="0" r="19050" b="1905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6 Rectángulo" o:spid="_x0000_s1110" style="position:absolute;margin-left:466.4pt;margin-top:7.25pt;width:2in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" fillcolor="white [3201]" strokecolor="#f79646 [3209]" strokeweight="2pt">
                <v:textbox>
                  <w:txbxContent>
                    <w:p w:rsidR="00E82EB2" w:rsidRDefault="00E82EB2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Usuari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4EF10A" wp14:editId="2781D1B8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88" name="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buscarUsu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:Usu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E82EB2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uadro de texto" o:spid="_x0000_s1111" type="#_x0000_t202" style="position:absolute;margin-left:105.45pt;margin-top:41.55pt;width:187.5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" fillcolor="white [3201]" stroked="f" strokeweight=".5pt">
                <v:textbox>
                  <w:txbxContent>
                    <w:p w:rsidR="00E82EB2" w:rsidRDefault="00E82EB2" w:rsidP="00E82EB2">
                      <w:proofErr w:type="spellStart"/>
                      <w:proofErr w:type="gramStart"/>
                      <w:r>
                        <w:t>buscarUsuar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:Usuario</w:t>
                      </w:r>
                      <w:proofErr w:type="spellEnd"/>
                      <w:r>
                        <w:t>)</w:t>
                      </w:r>
                    </w:p>
                    <w:p w:rsidR="00E82EB2" w:rsidRDefault="00E82EB2" w:rsidP="00E82EB2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574574" wp14:editId="4110432A">
                <wp:simplePos x="0" y="0"/>
                <wp:positionH relativeFrom="column">
                  <wp:posOffset>1341120</wp:posOffset>
                </wp:positionH>
                <wp:positionV relativeFrom="paragraph">
                  <wp:posOffset>920115</wp:posOffset>
                </wp:positionV>
                <wp:extent cx="914400" cy="285750"/>
                <wp:effectExtent l="0" t="0" r="8890" b="0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datosUsuario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112" type="#_x0000_t202" style="position:absolute;margin-left:105.6pt;margin-top:72.45pt;width:1in;height:22.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" fillcolor="white [3201]" stroked="f" strokeweight=".5pt">
                <v:textbox>
                  <w:txbxContent>
                    <w:p w:rsidR="00E82EB2" w:rsidRDefault="00E82EB2" w:rsidP="00E82EB2">
                      <w:proofErr w:type="spellStart"/>
                      <w:proofErr w:type="gramStart"/>
                      <w:r>
                        <w:t>datosUsuario</w:t>
                      </w:r>
                      <w:proofErr w:type="spellEnd"/>
                      <w:proofErr w:type="gramEnd"/>
                    </w:p>
                    <w:p w:rsidR="00E82EB2" w:rsidRDefault="00E82EB2" w:rsidP="00E82EB2"/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ED7BCD" wp14:editId="5CB31D45">
                <wp:simplePos x="0" y="0"/>
                <wp:positionH relativeFrom="column">
                  <wp:posOffset>1343660</wp:posOffset>
                </wp:positionH>
                <wp:positionV relativeFrom="paragraph">
                  <wp:posOffset>1272540</wp:posOffset>
                </wp:positionV>
                <wp:extent cx="914400" cy="285750"/>
                <wp:effectExtent l="0" t="0" r="635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spellStart"/>
                            <w:proofErr w:type="gramStart"/>
                            <w:r>
                              <w:t>eliminarUsu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:Usu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E82EB2">
                            <w:r>
                              <w:t xml:space="preserve"> (</w:t>
                            </w:r>
                            <w:proofErr w:type="gramStart"/>
                            <w:r>
                              <w:t>datos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uadro de texto" o:spid="_x0000_s1113" type="#_x0000_t202" style="position:absolute;margin-left:105.8pt;margin-top:100.2pt;width:1in;height:22.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" fillcolor="white [3201]" stroked="f" strokeweight=".5pt">
                <v:textbox>
                  <w:txbxContent>
                    <w:p w:rsidR="00E82EB2" w:rsidRDefault="00E82EB2" w:rsidP="00E82EB2">
                      <w:proofErr w:type="spellStart"/>
                      <w:proofErr w:type="gramStart"/>
                      <w:r>
                        <w:t>eliminarUsuar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:Usuario</w:t>
                      </w:r>
                      <w:proofErr w:type="spellEnd"/>
                      <w:r>
                        <w:t>)</w:t>
                      </w:r>
                    </w:p>
                    <w:p w:rsidR="00E82EB2" w:rsidRDefault="00E82EB2" w:rsidP="00E82EB2">
                      <w:r>
                        <w:t xml:space="preserve"> (</w:t>
                      </w:r>
                      <w:proofErr w:type="gramStart"/>
                      <w:r>
                        <w:t>datos</w:t>
                      </w:r>
                      <w:proofErr w:type="gramEnd"/>
                      <w:r>
                        <w:t>)</w:t>
                      </w:r>
                    </w:p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76C9F0" wp14:editId="0E2DEF48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 Conector recto de flecha" o:spid="_x0000_s1026" type="#_x0000_t32" style="position:absolute;margin-left:66.4pt;margin-top:67.95pt;width:236.25pt;height: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MHjUPd4BAAAM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4150A3" wp14:editId="4BBF2886">
                <wp:simplePos x="0" y="0"/>
                <wp:positionH relativeFrom="column">
                  <wp:posOffset>847090</wp:posOffset>
                </wp:positionH>
                <wp:positionV relativeFrom="paragraph">
                  <wp:posOffset>1558290</wp:posOffset>
                </wp:positionV>
                <wp:extent cx="3000375" cy="9525"/>
                <wp:effectExtent l="0" t="76200" r="9525" b="10477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3 Conector recto de flecha" o:spid="_x0000_s1026" type="#_x0000_t32" style="position:absolute;margin-left:66.7pt;margin-top:122.7pt;width:236.25pt;height:.7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827611" wp14:editId="4AF85EC4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4 Rectángulo" o:spid="_x0000_s1114" style="position:absolute;margin-left:229.2pt;margin-top:7.95pt;width:2in;height:2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" fillcolor="white [3201]" strokecolor="#f79646 [3209]" strokeweight="2pt">
                <v:textbox>
                  <w:txbxContent>
                    <w:p w:rsidR="00E82EB2" w:rsidRDefault="00E82EB2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Usuari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82E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5850F5" wp14:editId="182692FC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5 Rectángulo" o:spid="_x0000_s1115" style="position:absolute;margin-left:1.95pt;margin-top:8.7pt;width:2in;height:2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HS2/nHYCAAAp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E82EB2" w:rsidRDefault="00E82EB2" w:rsidP="00E82EB2">
                      <w:proofErr w:type="gramStart"/>
                      <w:r>
                        <w:t>:</w:t>
                      </w:r>
                      <w:proofErr w:type="spellStart"/>
                      <w:r>
                        <w:t>Admin</w:t>
                      </w:r>
                      <w:r>
                        <w:t>View</w:t>
                      </w:r>
                      <w:proofErr w:type="spellEnd"/>
                      <w:proofErr w:type="gramEnd"/>
                    </w:p>
                    <w:p w:rsidR="00E82EB2" w:rsidRDefault="00E82EB2" w:rsidP="00E82EB2"/>
                  </w:txbxContent>
                </v:textbox>
              </v:rect>
            </w:pict>
          </mc:Fallback>
        </mc:AlternateContent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  <w:r w:rsidR="00E82EB2">
        <w:tab/>
      </w:r>
    </w:p>
    <w:p w:rsidR="008E0BE6" w:rsidRDefault="008E0BE6"/>
    <w:p w:rsidR="000372AA" w:rsidRDefault="002D451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F5D2E0" wp14:editId="57A7AAA6">
                <wp:simplePos x="0" y="0"/>
                <wp:positionH relativeFrom="column">
                  <wp:posOffset>1414071</wp:posOffset>
                </wp:positionH>
                <wp:positionV relativeFrom="paragraph">
                  <wp:posOffset>506730</wp:posOffset>
                </wp:positionV>
                <wp:extent cx="2381250" cy="285750"/>
                <wp:effectExtent l="0" t="0" r="0" b="0"/>
                <wp:wrapNone/>
                <wp:docPr id="151" name="1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2D4519">
                            <w:proofErr w:type="spellStart"/>
                            <w:proofErr w:type="gramStart"/>
                            <w:r>
                              <w:t>mostrarUsuarios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644D55" w:rsidRDefault="00644D55" w:rsidP="002D4519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2D4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 Cuadro de texto" o:spid="_x0000_s1116" type="#_x0000_t202" style="position:absolute;margin-left:111.35pt;margin-top:39.9pt;width:187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" fillcolor="white [3201]" stroked="f" strokeweight=".5pt">
                <v:textbox>
                  <w:txbxContent>
                    <w:p w:rsidR="002D4519" w:rsidRDefault="002D4519" w:rsidP="002D4519">
                      <w:proofErr w:type="spellStart"/>
                      <w:proofErr w:type="gramStart"/>
                      <w:r>
                        <w:t>mostrar</w:t>
                      </w:r>
                      <w:r>
                        <w:t>Usuario</w:t>
                      </w:r>
                      <w:r>
                        <w:t>s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2D4519" w:rsidRDefault="002D4519" w:rsidP="002D4519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2D4519" w:rsidRDefault="002D4519" w:rsidP="002D451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BBC09E" wp14:editId="3ED97492">
                <wp:simplePos x="0" y="0"/>
                <wp:positionH relativeFrom="column">
                  <wp:posOffset>833312</wp:posOffset>
                </wp:positionH>
                <wp:positionV relativeFrom="paragraph">
                  <wp:posOffset>485051</wp:posOffset>
                </wp:positionV>
                <wp:extent cx="6027553" cy="12848"/>
                <wp:effectExtent l="38100" t="76200" r="0" b="10160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7553" cy="1284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3 Conector recto de flecha" o:spid="_x0000_s1026" type="#_x0000_t32" style="position:absolute;margin-left:65.6pt;margin-top:38.2pt;width:474.6pt;height:1p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59D297" wp14:editId="0BF0C4A0">
                <wp:simplePos x="0" y="0"/>
                <wp:positionH relativeFrom="column">
                  <wp:posOffset>3959860</wp:posOffset>
                </wp:positionH>
                <wp:positionV relativeFrom="paragraph">
                  <wp:posOffset>212725</wp:posOffset>
                </wp:positionV>
                <wp:extent cx="914400" cy="285750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E82EB2">
                            <w:r>
                              <w:t>*[</w:t>
                            </w:r>
                            <w:proofErr w:type="gramStart"/>
                            <w:r>
                              <w:t>datos</w:t>
                            </w:r>
                            <w:proofErr w:type="gramEnd"/>
                            <w:r>
                              <w:t xml:space="preserve"> erróneos]</w:t>
                            </w:r>
                          </w:p>
                          <w:p w:rsidR="00644D55" w:rsidRDefault="00644D55" w:rsidP="00E82E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117" type="#_x0000_t202" style="position:absolute;margin-left:311.8pt;margin-top:16.75pt;width:1in;height:22.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" fillcolor="white [3201]" stroked="f" strokeweight=".5pt">
                <v:textbox>
                  <w:txbxContent>
                    <w:p w:rsidR="00E82EB2" w:rsidRDefault="00E82EB2" w:rsidP="00E82EB2">
                      <w:r>
                        <w:t>*[</w:t>
                      </w:r>
                      <w:proofErr w:type="gramStart"/>
                      <w:r>
                        <w:t>datos</w:t>
                      </w:r>
                      <w:proofErr w:type="gramEnd"/>
                      <w:r>
                        <w:t xml:space="preserve"> erróneos]</w:t>
                      </w:r>
                    </w:p>
                    <w:p w:rsidR="00E82EB2" w:rsidRDefault="00E82EB2" w:rsidP="00E82EB2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B3D277" wp14:editId="439DFCBE">
                <wp:simplePos x="0" y="0"/>
                <wp:positionH relativeFrom="column">
                  <wp:posOffset>3850005</wp:posOffset>
                </wp:positionH>
                <wp:positionV relativeFrom="paragraph">
                  <wp:posOffset>74295</wp:posOffset>
                </wp:positionV>
                <wp:extent cx="3000375" cy="9525"/>
                <wp:effectExtent l="0" t="76200" r="9525" b="10477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303.15pt;margin-top:5.85pt;width:236.25pt;height:.7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314FB">
        <w:tab/>
      </w:r>
    </w:p>
    <w:p w:rsidR="000372AA" w:rsidRDefault="000372AA">
      <w:r>
        <w:br w:type="page"/>
      </w:r>
    </w:p>
    <w:p w:rsidR="000372AA" w:rsidRDefault="0086012B" w:rsidP="000372A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C09099" wp14:editId="3F782E80">
                <wp:simplePos x="0" y="0"/>
                <wp:positionH relativeFrom="column">
                  <wp:posOffset>7339330</wp:posOffset>
                </wp:positionH>
                <wp:positionV relativeFrom="paragraph">
                  <wp:posOffset>-641985</wp:posOffset>
                </wp:positionV>
                <wp:extent cx="1447165" cy="752475"/>
                <wp:effectExtent l="0" t="0" r="19685" b="28575"/>
                <wp:wrapNone/>
                <wp:docPr id="152" name="152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524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4- Informe de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 Recortar rectángulo de esquina sencilla" o:spid="_x0000_s1118" style="position:absolute;margin-left:577.9pt;margin-top:-50.55pt;width:113.95pt;height:5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" adj="-11796480,,5400" path="m,l1321750,r125415,125415l1447165,752475,,752475,,xe" fillcolor="white [3201]" strokecolor="#f79646 [3209]" strokeweight="2pt">
                <v:stroke joinstyle="miter"/>
                <v:formulas/>
                <v:path arrowok="t" o:connecttype="custom" o:connectlocs="0,0;1321750,0;1447165,125415;1447165,752475;0,752475;0,0" o:connectangles="0,0,0,0,0,0" textboxrect="0,0,1447165,752475"/>
                <v:textbox>
                  <w:txbxContent>
                    <w:p w:rsidR="000372AA" w:rsidRDefault="000372AA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4- Informe de pedidos</w:t>
                      </w:r>
                    </w:p>
                  </w:txbxContent>
                </v:textbox>
              </v:shape>
            </w:pict>
          </mc:Fallback>
        </mc:AlternateContent>
      </w:r>
      <w:r w:rsidR="000372AA" w:rsidRPr="00394B3A">
        <w:rPr>
          <w:b/>
        </w:rPr>
        <w:t>Diagrama de secuencia:</w:t>
      </w:r>
      <w:r w:rsidR="000372AA">
        <w:t xml:space="preserve"> Listar pedidos</w:t>
      </w:r>
    </w:p>
    <w:p w:rsidR="000372AA" w:rsidRDefault="0086012B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620B8D7" wp14:editId="305FBC8A">
                <wp:simplePos x="0" y="0"/>
                <wp:positionH relativeFrom="column">
                  <wp:posOffset>4196715</wp:posOffset>
                </wp:positionH>
                <wp:positionV relativeFrom="paragraph">
                  <wp:posOffset>1108710</wp:posOffset>
                </wp:positionV>
                <wp:extent cx="2381250" cy="285750"/>
                <wp:effectExtent l="0" t="0" r="0" b="0"/>
                <wp:wrapNone/>
                <wp:docPr id="197" name="1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6012B">
                            <w:proofErr w:type="spellStart"/>
                            <w:proofErr w:type="gramStart"/>
                            <w:r>
                              <w:t>mostrar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stado)</w:t>
                            </w:r>
                          </w:p>
                          <w:p w:rsidR="00644D55" w:rsidRDefault="00644D55" w:rsidP="0086012B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860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7 Cuadro de texto" o:spid="_x0000_s1119" type="#_x0000_t202" style="position:absolute;margin-left:330.45pt;margin-top:87.3pt;width:187.5pt;height:2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" fillcolor="white [3201]" stroked="f" strokeweight=".5pt">
                <v:textbox>
                  <w:txbxContent>
                    <w:p w:rsidR="0086012B" w:rsidRDefault="0086012B" w:rsidP="0086012B">
                      <w:proofErr w:type="spellStart"/>
                      <w:proofErr w:type="gramStart"/>
                      <w:r>
                        <w:t>mostrarPedid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stado)</w:t>
                      </w:r>
                    </w:p>
                    <w:p w:rsidR="0086012B" w:rsidRDefault="0086012B" w:rsidP="0086012B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86012B" w:rsidRDefault="0086012B" w:rsidP="0086012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F26078" wp14:editId="266B9AC3">
                <wp:simplePos x="0" y="0"/>
                <wp:positionH relativeFrom="column">
                  <wp:posOffset>840740</wp:posOffset>
                </wp:positionH>
                <wp:positionV relativeFrom="paragraph">
                  <wp:posOffset>1248410</wp:posOffset>
                </wp:positionV>
                <wp:extent cx="2992120" cy="0"/>
                <wp:effectExtent l="0" t="0" r="17780" b="19050"/>
                <wp:wrapNone/>
                <wp:docPr id="155" name="1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5 Conector recto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2pt,98.3pt" to="301.8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" strokecolor="#4579b8 [3044]">
                <v:stroke dashstyle="dash"/>
              </v:line>
            </w:pict>
          </mc:Fallback>
        </mc:AlternateContent>
      </w:r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1CE30A" wp14:editId="343EB2F3">
                <wp:simplePos x="0" y="0"/>
                <wp:positionH relativeFrom="column">
                  <wp:posOffset>6817360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192" name="1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2 Conector recto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8pt,34.95pt" to="537.5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" strokecolor="#4579b8 [3044]">
                <v:stroke dashstyle="3 1"/>
              </v:line>
            </w:pict>
          </mc:Fallback>
        </mc:AlternateContent>
      </w:r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63F695" wp14:editId="69F797F4">
                <wp:simplePos x="0" y="0"/>
                <wp:positionH relativeFrom="column">
                  <wp:posOffset>5893435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91" name="1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6012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1 Rectángulo" o:spid="_x0000_s1120" style="position:absolute;margin-left:464.05pt;margin-top:7.95pt;width:2in;height:27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" fillcolor="white [3201]" strokecolor="#f79646 [3209]" strokeweight="2pt">
                <v:textbox>
                  <w:txbxContent>
                    <w:p w:rsidR="00644D55" w:rsidRDefault="00644D55" w:rsidP="0086012B">
                      <w:proofErr w:type="gramStart"/>
                      <w:r>
                        <w:t>:</w:t>
                      </w:r>
                      <w:proofErr w:type="spellStart"/>
                      <w:r>
                        <w:t>Pedid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8D6612" wp14:editId="7D91B918">
                <wp:simplePos x="0" y="0"/>
                <wp:positionH relativeFrom="column">
                  <wp:posOffset>1334135</wp:posOffset>
                </wp:positionH>
                <wp:positionV relativeFrom="paragraph">
                  <wp:posOffset>971550</wp:posOffset>
                </wp:positionV>
                <wp:extent cx="914400" cy="285750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pendiente,</w:t>
                            </w:r>
                            <w:proofErr w:type="gramEnd"/>
                            <w:r>
                              <w:t>proceso,entregado</w:t>
                            </w:r>
                            <w:proofErr w:type="spell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6 Cuadro de texto" o:spid="_x0000_s1121" type="#_x0000_t202" style="position:absolute;margin-left:105.05pt;margin-top:76.5pt;width:1in;height:22.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pendiente,</w:t>
                      </w:r>
                      <w:proofErr w:type="gramEnd"/>
                      <w:r>
                        <w:t>proceso,entregado</w:t>
                      </w:r>
                      <w:proofErr w:type="spell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6D7E3" wp14:editId="1C44F735">
                <wp:simplePos x="0" y="0"/>
                <wp:positionH relativeFrom="column">
                  <wp:posOffset>1364804</wp:posOffset>
                </wp:positionH>
                <wp:positionV relativeFrom="paragraph">
                  <wp:posOffset>1688077</wp:posOffset>
                </wp:positionV>
                <wp:extent cx="914400" cy="285750"/>
                <wp:effectExtent l="0" t="0" r="8255" b="0"/>
                <wp:wrapNone/>
                <wp:docPr id="157" name="1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pedidos</w:t>
                            </w:r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 Cuadro de texto" o:spid="_x0000_s1122" type="#_x0000_t202" style="position:absolute;margin-left:107.45pt;margin-top:132.9pt;width:1in;height:22.5pt;z-index:251862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0372AA">
                      <w:proofErr w:type="gramStart"/>
                      <w:r>
                        <w:t>pedidos</w:t>
                      </w:r>
                      <w:proofErr w:type="gram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CC7AA2" wp14:editId="6B894C2D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159" name="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9 Conector recto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3C4473" wp14:editId="5C1AAB0B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160" name="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0 Conector recto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667350" wp14:editId="0162C5FE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161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mostrar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estado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 Cuadro de texto" o:spid="_x0000_s1123" type="#_x0000_t202" style="position:absolute;margin-left:105.45pt;margin-top:41.55pt;width:187.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mostrarPedid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estado)</w:t>
                      </w:r>
                    </w:p>
                    <w:p w:rsidR="00644D55" w:rsidRDefault="00644D55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8AFB8C" wp14:editId="42E1263E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2 Conector recto de flecha" o:spid="_x0000_s1026" type="#_x0000_t32" style="position:absolute;margin-left:66.4pt;margin-top:67.95pt;width:236.25pt;height:.7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grmLet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84E014" wp14:editId="4E954B03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3 Rectángulo" o:spid="_x0000_s1124" style="position:absolute;margin-left:229.2pt;margin-top:7.95pt;width:2in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ZKdgIAACsFAAAOAAAAZHJzL2Uyb0RvYy54bWysVMFu2zAMvQ/YPwi6r47Tr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05sWSnYCAAAr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Pedid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6B9392" wp14:editId="4A092DF1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4 Rectángulo" o:spid="_x0000_s1125" style="position:absolute;margin-left:1.95pt;margin-top:8.7pt;width:2in;height:2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LQdgIAACsFAAAOAAAAZHJzL2Uyb0RvYy54bWysVMFu2zAMvQ/YPwi6r46zt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sj3i0HYCAAAr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86012B" w:rsidP="000372AA"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345196" wp14:editId="3B2ADBEE">
                <wp:simplePos x="0" y="0"/>
                <wp:positionH relativeFrom="column">
                  <wp:posOffset>3844925</wp:posOffset>
                </wp:positionH>
                <wp:positionV relativeFrom="paragraph">
                  <wp:posOffset>178435</wp:posOffset>
                </wp:positionV>
                <wp:extent cx="3000375" cy="9525"/>
                <wp:effectExtent l="0" t="76200" r="9525" b="104775"/>
                <wp:wrapNone/>
                <wp:docPr id="193" name="1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3 Conector recto de flecha" o:spid="_x0000_s1026" type="#_x0000_t32" style="position:absolute;margin-left:302.75pt;margin-top:14.05pt;width:236.25pt;height:.75pt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372AA" w:rsidRDefault="0086012B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727C8C" wp14:editId="5620DCA7">
                <wp:simplePos x="0" y="0"/>
                <wp:positionH relativeFrom="column">
                  <wp:posOffset>833755</wp:posOffset>
                </wp:positionH>
                <wp:positionV relativeFrom="paragraph">
                  <wp:posOffset>55880</wp:posOffset>
                </wp:positionV>
                <wp:extent cx="6000115" cy="0"/>
                <wp:effectExtent l="38100" t="76200" r="0" b="114300"/>
                <wp:wrapNone/>
                <wp:docPr id="158" name="1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 Conector recto de flecha" o:spid="_x0000_s1026" type="#_x0000_t32" style="position:absolute;margin-left:65.65pt;margin-top:4.4pt;width:472.45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5E9BB8" wp14:editId="2C88AEB9">
                <wp:simplePos x="0" y="0"/>
                <wp:positionH relativeFrom="column">
                  <wp:posOffset>7139305</wp:posOffset>
                </wp:positionH>
                <wp:positionV relativeFrom="paragraph">
                  <wp:posOffset>274320</wp:posOffset>
                </wp:positionV>
                <wp:extent cx="1447165" cy="563245"/>
                <wp:effectExtent l="0" t="0" r="19685" b="27305"/>
                <wp:wrapNone/>
                <wp:docPr id="202" name="202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56324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20- Cambiar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 Recortar rectángulo de esquina sencilla" o:spid="_x0000_s1126" style="position:absolute;margin-left:562.15pt;margin-top:21.6pt;width:113.95pt;height:4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" adj="-11796480,,5400" path="m,l1353289,r93876,93876l1447165,563245,,563245,,xe" fillcolor="white [3201]" strokecolor="#f79646 [3209]" strokeweight="2pt">
                <v:stroke joinstyle="miter"/>
                <v:formulas/>
                <v:path arrowok="t" o:connecttype="custom" o:connectlocs="0,0;1353289,0;1447165,93876;1447165,563245;0,563245;0,0" o:connectangles="0,0,0,0,0,0" textboxrect="0,0,1447165,563245"/>
                <v:textbox>
                  <w:txbxContent>
                    <w:p w:rsidR="00644D55" w:rsidRDefault="00644D55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20- Cambiar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0372AA" w:rsidRDefault="000372AA" w:rsidP="000372AA">
      <w:pPr>
        <w:rPr>
          <w:b/>
        </w:rPr>
      </w:pPr>
    </w:p>
    <w:p w:rsidR="000372AA" w:rsidRDefault="000372AA" w:rsidP="000372AA">
      <w:r w:rsidRPr="00394B3A">
        <w:rPr>
          <w:b/>
        </w:rPr>
        <w:t>Diagrama de secuencia:</w:t>
      </w:r>
      <w:r>
        <w:t xml:space="preserve"> Cambiar estado pedido</w:t>
      </w:r>
    </w:p>
    <w:p w:rsidR="000372AA" w:rsidRDefault="0086012B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EBAA35" wp14:editId="47ED6E13">
                <wp:simplePos x="0" y="0"/>
                <wp:positionH relativeFrom="column">
                  <wp:posOffset>4156710</wp:posOffset>
                </wp:positionH>
                <wp:positionV relativeFrom="paragraph">
                  <wp:posOffset>1172210</wp:posOffset>
                </wp:positionV>
                <wp:extent cx="2446020" cy="285750"/>
                <wp:effectExtent l="0" t="0" r="0" b="0"/>
                <wp:wrapNone/>
                <wp:docPr id="198" name="1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6012B">
                            <w:proofErr w:type="spellStart"/>
                            <w:proofErr w:type="gramStart"/>
                            <w:r>
                              <w:t>cambioEstadoPedid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Pedido,estad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86012B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860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8 Cuadro de texto" o:spid="_x0000_s1127" type="#_x0000_t202" style="position:absolute;margin-left:327.3pt;margin-top:92.3pt;width:192.6pt;height:22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" fillcolor="white [3201]" stroked="f" strokeweight=".5pt">
                <v:textbox>
                  <w:txbxContent>
                    <w:p w:rsidR="00644D55" w:rsidRDefault="00644D55" w:rsidP="0086012B">
                      <w:proofErr w:type="spellStart"/>
                      <w:proofErr w:type="gramStart"/>
                      <w:r>
                        <w:t>cambioEstadoPedid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Pedido,estado</w:t>
                      </w:r>
                      <w:proofErr w:type="spellEnd"/>
                      <w:r>
                        <w:t>)</w:t>
                      </w:r>
                    </w:p>
                    <w:p w:rsidR="00644D55" w:rsidRDefault="00644D55" w:rsidP="0086012B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86012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F52507" wp14:editId="359A77FA">
                <wp:simplePos x="0" y="0"/>
                <wp:positionH relativeFrom="column">
                  <wp:posOffset>831215</wp:posOffset>
                </wp:positionH>
                <wp:positionV relativeFrom="paragraph">
                  <wp:posOffset>1248410</wp:posOffset>
                </wp:positionV>
                <wp:extent cx="2992120" cy="0"/>
                <wp:effectExtent l="0" t="0" r="17780" b="19050"/>
                <wp:wrapNone/>
                <wp:docPr id="168" name="1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8 Conector recto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98.3pt" to="301.0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" strokecolor="#4579b8 [3044]">
                <v:stroke dashstyle="dash"/>
              </v:line>
            </w:pict>
          </mc:Fallback>
        </mc:AlternateContent>
      </w:r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1F9842C" wp14:editId="5C5030FF">
                <wp:simplePos x="0" y="0"/>
                <wp:positionH relativeFrom="column">
                  <wp:posOffset>6816090</wp:posOffset>
                </wp:positionH>
                <wp:positionV relativeFrom="paragraph">
                  <wp:posOffset>438785</wp:posOffset>
                </wp:positionV>
                <wp:extent cx="9525" cy="1457325"/>
                <wp:effectExtent l="0" t="0" r="28575" b="28575"/>
                <wp:wrapNone/>
                <wp:docPr id="195" name="1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5 Conector recto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7pt,34.55pt" to="537.4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" strokecolor="#4579b8 [3044]">
                <v:stroke dashstyle="3 1"/>
              </v:line>
            </w:pict>
          </mc:Fallback>
        </mc:AlternateContent>
      </w:r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B749C81" wp14:editId="13A4C0A1">
                <wp:simplePos x="0" y="0"/>
                <wp:positionH relativeFrom="column">
                  <wp:posOffset>5892165</wp:posOffset>
                </wp:positionH>
                <wp:positionV relativeFrom="paragraph">
                  <wp:posOffset>95885</wp:posOffset>
                </wp:positionV>
                <wp:extent cx="1828800" cy="342900"/>
                <wp:effectExtent l="0" t="0" r="19050" b="19050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86012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4 Rectángulo" o:spid="_x0000_s1128" style="position:absolute;margin-left:463.95pt;margin-top:7.55pt;width:2in;height:2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" fillcolor="white [3201]" strokecolor="#f79646 [3209]" strokeweight="2pt">
                <v:textbox>
                  <w:txbxContent>
                    <w:p w:rsidR="0086012B" w:rsidRDefault="0086012B" w:rsidP="0086012B">
                      <w:proofErr w:type="gramStart"/>
                      <w:r>
                        <w:t>:</w:t>
                      </w:r>
                      <w:proofErr w:type="spellStart"/>
                      <w:r>
                        <w:t>Pedid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8CB2845" wp14:editId="14D4A367">
                <wp:simplePos x="0" y="0"/>
                <wp:positionH relativeFrom="column">
                  <wp:posOffset>1108075</wp:posOffset>
                </wp:positionH>
                <wp:positionV relativeFrom="paragraph">
                  <wp:posOffset>971550</wp:posOffset>
                </wp:positionV>
                <wp:extent cx="914400" cy="285750"/>
                <wp:effectExtent l="0" t="0" r="5715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pendiente,</w:t>
                            </w:r>
                            <w:proofErr w:type="gramEnd"/>
                            <w:r>
                              <w:t>proceso,entregado</w:t>
                            </w:r>
                            <w:proofErr w:type="spell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 Cuadro de texto" o:spid="_x0000_s1129" type="#_x0000_t202" style="position:absolute;margin-left:87.25pt;margin-top:76.5pt;width:1in;height:22.5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" fillcolor="white [3201]" stroked="f" strokeweight=".5pt">
                <v:textbox>
                  <w:txbxContent>
                    <w:p w:rsidR="000372AA" w:rsidRDefault="000372AA" w:rsidP="000372AA">
                      <w:proofErr w:type="spellStart"/>
                      <w:proofErr w:type="gramStart"/>
                      <w:r>
                        <w:t>pendiente,</w:t>
                      </w:r>
                      <w:proofErr w:type="gramEnd"/>
                      <w:r>
                        <w:t>proceso,entregado</w:t>
                      </w:r>
                      <w:proofErr w:type="spellEnd"/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8D7312" wp14:editId="19844C6A">
                <wp:simplePos x="0" y="0"/>
                <wp:positionH relativeFrom="column">
                  <wp:posOffset>1104924</wp:posOffset>
                </wp:positionH>
                <wp:positionV relativeFrom="paragraph">
                  <wp:posOffset>534538</wp:posOffset>
                </wp:positionV>
                <wp:extent cx="2446317" cy="285750"/>
                <wp:effectExtent l="0" t="0" r="0" b="0"/>
                <wp:wrapNone/>
                <wp:docPr id="167" name="1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1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cambioEstadoPedid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dPedido,estad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uadro de texto" o:spid="_x0000_s1130" type="#_x0000_t202" style="position:absolute;margin-left:87pt;margin-top:42.1pt;width:192.6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" fillcolor="white [3201]" stroked="f" strokeweight=".5pt">
                <v:textbox>
                  <w:txbxContent>
                    <w:p w:rsidR="000372AA" w:rsidRDefault="000372AA" w:rsidP="000372AA">
                      <w:proofErr w:type="spellStart"/>
                      <w:proofErr w:type="gramStart"/>
                      <w:r>
                        <w:t>cambioEstadoPedid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dPedido,estado</w:t>
                      </w:r>
                      <w:proofErr w:type="spellEnd"/>
                      <w:r>
                        <w:t>)</w:t>
                      </w:r>
                    </w:p>
                    <w:p w:rsidR="000372AA" w:rsidRDefault="000372AA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742DF1" wp14:editId="1B132934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2081A3" wp14:editId="7F1A2A92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169" name="1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9 Conector recto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E01382" wp14:editId="14592E6E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0 Conector recto de flecha" o:spid="_x0000_s1026" type="#_x0000_t32" style="position:absolute;margin-left:66.4pt;margin-top:67.95pt;width:236.25pt;height: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570163" wp14:editId="70DCFB1E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71" name="1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1 Rectángulo" o:spid="_x0000_s1131" style="position:absolute;margin-left:229.2pt;margin-top:7.95pt;width:2in;height:2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Pedid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9AAB07" wp14:editId="10A01293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72" name="1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2 Rectángulo" o:spid="_x0000_s1132" style="position:absolute;margin-left:1.95pt;margin-top:8.7pt;width:2in;height:2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DSmoEidQIAACw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86012B" w:rsidP="000372A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8A8CBB" wp14:editId="2E45AE23">
                <wp:simplePos x="0" y="0"/>
                <wp:positionH relativeFrom="column">
                  <wp:posOffset>4490720</wp:posOffset>
                </wp:positionH>
                <wp:positionV relativeFrom="paragraph">
                  <wp:posOffset>303530</wp:posOffset>
                </wp:positionV>
                <wp:extent cx="914400" cy="285750"/>
                <wp:effectExtent l="0" t="0" r="0" b="0"/>
                <wp:wrapNone/>
                <wp:docPr id="165" name="1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r>
                              <w:t>*[</w:t>
                            </w:r>
                            <w:proofErr w:type="gramStart"/>
                            <w:r>
                              <w:t>datos</w:t>
                            </w:r>
                            <w:proofErr w:type="gramEnd"/>
                            <w:r>
                              <w:t xml:space="preserve"> erróneos]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uadro de texto" o:spid="_x0000_s1133" type="#_x0000_t202" style="position:absolute;margin-left:353.6pt;margin-top:23.9pt;width:1in;height:22.5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0372AA">
                      <w:r>
                        <w:t>*[</w:t>
                      </w:r>
                      <w:proofErr w:type="gramStart"/>
                      <w:r>
                        <w:t>datos</w:t>
                      </w:r>
                      <w:proofErr w:type="gramEnd"/>
                      <w:r>
                        <w:t xml:space="preserve"> erróneos]</w:t>
                      </w:r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Pr="008601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931233E" wp14:editId="4D21E4F4">
                <wp:simplePos x="0" y="0"/>
                <wp:positionH relativeFrom="column">
                  <wp:posOffset>3834130</wp:posOffset>
                </wp:positionH>
                <wp:positionV relativeFrom="paragraph">
                  <wp:posOffset>154305</wp:posOffset>
                </wp:positionV>
                <wp:extent cx="3000375" cy="9525"/>
                <wp:effectExtent l="0" t="76200" r="9525" b="104775"/>
                <wp:wrapNone/>
                <wp:docPr id="196" name="1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6 Conector recto de flecha" o:spid="_x0000_s1026" type="#_x0000_t32" style="position:absolute;margin-left:301.9pt;margin-top:12.15pt;width:236.25pt;height:.75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372AA" w:rsidRDefault="000372AA"/>
    <w:p w:rsidR="000372AA" w:rsidRDefault="000372AA">
      <w:r>
        <w:br w:type="page"/>
      </w:r>
    </w:p>
    <w:p w:rsidR="000372AA" w:rsidRDefault="00561778" w:rsidP="000372A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01FB01" wp14:editId="05073859">
                <wp:simplePos x="0" y="0"/>
                <wp:positionH relativeFrom="column">
                  <wp:posOffset>7266010</wp:posOffset>
                </wp:positionH>
                <wp:positionV relativeFrom="paragraph">
                  <wp:posOffset>-665465</wp:posOffset>
                </wp:positionV>
                <wp:extent cx="1447165" cy="659218"/>
                <wp:effectExtent l="0" t="0" r="19685" b="26670"/>
                <wp:wrapNone/>
                <wp:docPr id="175" name="17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5921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3- Informe de </w:t>
                            </w:r>
                            <w:proofErr w:type="spellStart"/>
                            <w:r>
                              <w:t>articu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5 Recortar rectángulo de esquina sencilla" o:spid="_x0000_s1134" style="position:absolute;margin-left:572.15pt;margin-top:-52.4pt;width:113.95pt;height:51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6592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" adj="-11796480,,5400" path="m,l1337293,r109872,109872l1447165,659218,,659218,,xe" fillcolor="white [3201]" strokecolor="#f79646 [3209]" strokeweight="2pt">
                <v:stroke joinstyle="miter"/>
                <v:formulas/>
                <v:path arrowok="t" o:connecttype="custom" o:connectlocs="0,0;1337293,0;1447165,109872;1447165,659218;0,659218;0,0" o:connectangles="0,0,0,0,0,0" textboxrect="0,0,1447165,659218"/>
                <v:textbox>
                  <w:txbxContent>
                    <w:p w:rsidR="00644D55" w:rsidRDefault="00644D55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3- Informe de </w:t>
                      </w:r>
                      <w:proofErr w:type="spellStart"/>
                      <w:r>
                        <w:t>articul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AA" w:rsidRPr="00394B3A">
        <w:rPr>
          <w:b/>
        </w:rPr>
        <w:t>Diagrama de secuencia:</w:t>
      </w:r>
      <w:r w:rsidR="000372AA">
        <w:t xml:space="preserve"> Listar </w:t>
      </w:r>
      <w:proofErr w:type="spellStart"/>
      <w:r w:rsidR="000372AA">
        <w:t>articulos</w:t>
      </w:r>
      <w:proofErr w:type="spellEnd"/>
    </w:p>
    <w:p w:rsidR="000372AA" w:rsidRDefault="00561778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97AA52" wp14:editId="016DCEDB">
                <wp:simplePos x="0" y="0"/>
                <wp:positionH relativeFrom="column">
                  <wp:posOffset>4149134</wp:posOffset>
                </wp:positionH>
                <wp:positionV relativeFrom="paragraph">
                  <wp:posOffset>646385</wp:posOffset>
                </wp:positionV>
                <wp:extent cx="2381250" cy="285750"/>
                <wp:effectExtent l="0" t="0" r="0" b="0"/>
                <wp:wrapNone/>
                <wp:docPr id="259" name="2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561778">
                            <w:proofErr w:type="spellStart"/>
                            <w:proofErr w:type="gramStart"/>
                            <w:r>
                              <w:t>muestraArticul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561778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561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9 Cuadro de texto" o:spid="_x0000_s1135" type="#_x0000_t202" style="position:absolute;margin-left:326.7pt;margin-top:50.9pt;width:187.5pt;height:2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" fillcolor="white [3201]" stroked="f" strokeweight=".5pt">
                <v:textbox>
                  <w:txbxContent>
                    <w:p w:rsidR="00644D55" w:rsidRDefault="00644D55" w:rsidP="00561778">
                      <w:proofErr w:type="spellStart"/>
                      <w:proofErr w:type="gramStart"/>
                      <w:r>
                        <w:t>muestraArticul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644D55" w:rsidRDefault="00644D55" w:rsidP="00561778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561778"/>
                  </w:txbxContent>
                </v:textbox>
              </v:shape>
            </w:pict>
          </mc:Fallback>
        </mc:AlternateContent>
      </w:r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A54A79" wp14:editId="1C26F687">
                <wp:simplePos x="0" y="0"/>
                <wp:positionH relativeFrom="column">
                  <wp:posOffset>5953125</wp:posOffset>
                </wp:positionH>
                <wp:positionV relativeFrom="paragraph">
                  <wp:posOffset>93035</wp:posOffset>
                </wp:positionV>
                <wp:extent cx="1828800" cy="342900"/>
                <wp:effectExtent l="0" t="0" r="19050" b="19050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56177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6 Rectángulo" o:spid="_x0000_s1136" style="position:absolute;margin-left:468.75pt;margin-top:7.35pt;width:2in;height:2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561778">
                      <w:proofErr w:type="gramStart"/>
                      <w:r>
                        <w:t>:</w:t>
                      </w:r>
                      <w:proofErr w:type="spellStart"/>
                      <w:r>
                        <w:t>Articul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CC4DB8" wp14:editId="41CE59EB">
                <wp:simplePos x="0" y="0"/>
                <wp:positionH relativeFrom="column">
                  <wp:posOffset>6858000</wp:posOffset>
                </wp:positionH>
                <wp:positionV relativeFrom="paragraph">
                  <wp:posOffset>446405</wp:posOffset>
                </wp:positionV>
                <wp:extent cx="9525" cy="1457325"/>
                <wp:effectExtent l="0" t="0" r="28575" b="28575"/>
                <wp:wrapNone/>
                <wp:docPr id="257" name="2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7 Conector recto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35.15pt" to="540.7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45C708D" wp14:editId="0956A572">
                <wp:simplePos x="0" y="0"/>
                <wp:positionH relativeFrom="column">
                  <wp:posOffset>3855720</wp:posOffset>
                </wp:positionH>
                <wp:positionV relativeFrom="paragraph">
                  <wp:posOffset>1003300</wp:posOffset>
                </wp:positionV>
                <wp:extent cx="3000375" cy="9525"/>
                <wp:effectExtent l="0" t="76200" r="9525" b="104775"/>
                <wp:wrapNone/>
                <wp:docPr id="258" name="2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8 Conector recto de flecha" o:spid="_x0000_s1026" type="#_x0000_t32" style="position:absolute;margin-left:303.6pt;margin-top:79pt;width:236.25pt;height:.75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15C02F" wp14:editId="497AA6A3">
                <wp:simplePos x="0" y="0"/>
                <wp:positionH relativeFrom="column">
                  <wp:posOffset>1364615</wp:posOffset>
                </wp:positionH>
                <wp:positionV relativeFrom="paragraph">
                  <wp:posOffset>1390015</wp:posOffset>
                </wp:positionV>
                <wp:extent cx="914400" cy="285750"/>
                <wp:effectExtent l="0" t="0" r="8890" b="0"/>
                <wp:wrapNone/>
                <wp:docPr id="173" name="1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articulos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 Cuadro de texto" o:spid="_x0000_s1137" type="#_x0000_t202" style="position:absolute;margin-left:107.45pt;margin-top:109.45pt;width:1in;height:22.5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articulos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5793B6" wp14:editId="17CA4E17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176" name="1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6 Conector recto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2278D6" wp14:editId="10827CBA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177" name="1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7 Conector recto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F7B898" wp14:editId="527194EE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178" name="1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mostrarArticul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 Cuadro de texto" o:spid="_x0000_s1138" type="#_x0000_t202" style="position:absolute;margin-left:105.45pt;margin-top:41.55pt;width:187.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mostrarArticul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644D55" w:rsidRDefault="00644D55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6B5616" wp14:editId="32D26BDA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79" name="1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9 Conector recto de flecha" o:spid="_x0000_s1026" type="#_x0000_t32" style="position:absolute;margin-left:66.4pt;margin-top:67.95pt;width:236.25pt;height:.7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7QT4Z9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804636" wp14:editId="4D12726A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80" name="1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rticul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0 Rectángulo" o:spid="_x0000_s1139" style="position:absolute;margin-left:229.2pt;margin-top:7.95pt;width:2in;height:2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Articul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BC1C75" wp14:editId="669C8713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81" name="1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1 Rectángulo" o:spid="_x0000_s1140" style="position:absolute;margin-left:1.95pt;margin-top:8.7pt;width:2in;height:2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" fillcolor="white [3201]" strokecolor="#f79646 [3209]" strokeweight="2pt">
                <v:textbox>
                  <w:txbxContent>
                    <w:p w:rsidR="00644D55" w:rsidRDefault="00644D55" w:rsidP="000372AA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561778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D24C70" wp14:editId="67CB5527">
                <wp:simplePos x="0" y="0"/>
                <wp:positionH relativeFrom="column">
                  <wp:posOffset>843915</wp:posOffset>
                </wp:positionH>
                <wp:positionV relativeFrom="paragraph">
                  <wp:posOffset>36195</wp:posOffset>
                </wp:positionV>
                <wp:extent cx="6009005" cy="0"/>
                <wp:effectExtent l="38100" t="76200" r="0" b="114300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66.45pt;margin-top:2.85pt;width:473.15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" strokecolor="#4579b8 [3044]">
                <v:stroke dashstyle="dash" endarrow="open"/>
              </v:shape>
            </w:pict>
          </mc:Fallback>
        </mc:AlternateContent>
      </w:r>
    </w:p>
    <w:p w:rsidR="000372AA" w:rsidRDefault="00561778" w:rsidP="000372A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DF62D7" wp14:editId="21DFD322">
                <wp:simplePos x="0" y="0"/>
                <wp:positionH relativeFrom="column">
                  <wp:posOffset>7180580</wp:posOffset>
                </wp:positionH>
                <wp:positionV relativeFrom="paragraph">
                  <wp:posOffset>51435</wp:posOffset>
                </wp:positionV>
                <wp:extent cx="1447165" cy="728345"/>
                <wp:effectExtent l="0" t="0" r="19685" b="14605"/>
                <wp:wrapNone/>
                <wp:docPr id="184" name="18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2834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7- Consultar cata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 Recortar rectángulo de esquina sencilla" o:spid="_x0000_s1141" style="position:absolute;margin-left:565.4pt;margin-top:4.05pt;width:113.95pt;height:57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72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" adj="-11796480,,5400" path="m,l1325772,r121393,121393l1447165,728345,,728345,,xe" fillcolor="white [3201]" strokecolor="#f79646 [3209]" strokeweight="2pt">
                <v:stroke joinstyle="miter"/>
                <v:formulas/>
                <v:path arrowok="t" o:connecttype="custom" o:connectlocs="0,0;1325772,0;1447165,121393;1447165,728345;0,728345;0,0" o:connectangles="0,0,0,0,0,0" textboxrect="0,0,1447165,728345"/>
                <v:textbox>
                  <w:txbxContent>
                    <w:p w:rsidR="00644D55" w:rsidRDefault="00644D55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7- Consultar catalogo</w:t>
                      </w:r>
                    </w:p>
                  </w:txbxContent>
                </v:textbox>
              </v:shape>
            </w:pict>
          </mc:Fallback>
        </mc:AlternateContent>
      </w:r>
    </w:p>
    <w:p w:rsidR="000372AA" w:rsidRDefault="000372AA" w:rsidP="000372AA">
      <w:pPr>
        <w:rPr>
          <w:b/>
        </w:rPr>
      </w:pPr>
    </w:p>
    <w:p w:rsidR="000372AA" w:rsidRDefault="000372AA" w:rsidP="000372AA">
      <w:r w:rsidRPr="00394B3A">
        <w:rPr>
          <w:b/>
        </w:rPr>
        <w:t>Diagrama de secuencia:</w:t>
      </w:r>
      <w:r>
        <w:t xml:space="preserve"> Listar catalogo</w:t>
      </w:r>
    </w:p>
    <w:p w:rsidR="000372AA" w:rsidRDefault="00561778" w:rsidP="000372AA"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B00AD11" wp14:editId="23FC2EAF">
                <wp:simplePos x="0" y="0"/>
                <wp:positionH relativeFrom="column">
                  <wp:posOffset>4119245</wp:posOffset>
                </wp:positionH>
                <wp:positionV relativeFrom="paragraph">
                  <wp:posOffset>661035</wp:posOffset>
                </wp:positionV>
                <wp:extent cx="2381250" cy="285750"/>
                <wp:effectExtent l="0" t="0" r="0" b="0"/>
                <wp:wrapNone/>
                <wp:docPr id="263" name="2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561778">
                            <w:proofErr w:type="spellStart"/>
                            <w:proofErr w:type="gramStart"/>
                            <w:r>
                              <w:t>muestraArticul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561778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5617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Cuadro de texto" o:spid="_x0000_s1142" type="#_x0000_t202" style="position:absolute;margin-left:324.35pt;margin-top:52.05pt;width:187.5pt;height:2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" fillcolor="white [3201]" stroked="f" strokeweight=".5pt">
                <v:textbox>
                  <w:txbxContent>
                    <w:p w:rsidR="00644D55" w:rsidRDefault="00644D55" w:rsidP="00561778">
                      <w:proofErr w:type="spellStart"/>
                      <w:proofErr w:type="gramStart"/>
                      <w:r>
                        <w:t>muestraArticul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644D55" w:rsidRDefault="00644D55" w:rsidP="00561778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561778"/>
                  </w:txbxContent>
                </v:textbox>
              </v:shape>
            </w:pict>
          </mc:Fallback>
        </mc:AlternateContent>
      </w:r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029310" wp14:editId="0CD0A2C2">
                <wp:simplePos x="0" y="0"/>
                <wp:positionH relativeFrom="column">
                  <wp:posOffset>3825875</wp:posOffset>
                </wp:positionH>
                <wp:positionV relativeFrom="paragraph">
                  <wp:posOffset>1018540</wp:posOffset>
                </wp:positionV>
                <wp:extent cx="3000375" cy="9525"/>
                <wp:effectExtent l="0" t="76200" r="9525" b="104775"/>
                <wp:wrapNone/>
                <wp:docPr id="262" name="2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2 Conector recto de flecha" o:spid="_x0000_s1026" type="#_x0000_t32" style="position:absolute;margin-left:301.25pt;margin-top:80.2pt;width:236.25pt;height:.75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631743" wp14:editId="71801DC2">
                <wp:simplePos x="0" y="0"/>
                <wp:positionH relativeFrom="column">
                  <wp:posOffset>6828155</wp:posOffset>
                </wp:positionH>
                <wp:positionV relativeFrom="paragraph">
                  <wp:posOffset>461645</wp:posOffset>
                </wp:positionV>
                <wp:extent cx="9525" cy="1457325"/>
                <wp:effectExtent l="0" t="0" r="28575" b="28575"/>
                <wp:wrapNone/>
                <wp:docPr id="261" name="2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1 Conector recto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65pt,36.35pt" to="538.4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Pr="005617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480A01" wp14:editId="23B4C44C">
                <wp:simplePos x="0" y="0"/>
                <wp:positionH relativeFrom="column">
                  <wp:posOffset>5923280</wp:posOffset>
                </wp:positionH>
                <wp:positionV relativeFrom="paragraph">
                  <wp:posOffset>107950</wp:posOffset>
                </wp:positionV>
                <wp:extent cx="1828800" cy="342900"/>
                <wp:effectExtent l="0" t="0" r="19050" b="19050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56177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alogo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0 Rectángulo" o:spid="_x0000_s1143" style="position:absolute;margin-left:466.4pt;margin-top:8.5pt;width:2in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" fillcolor="white [3201]" strokecolor="#f79646 [3209]" strokeweight="2pt">
                <v:textbox>
                  <w:txbxContent>
                    <w:p w:rsidR="00644D55" w:rsidRDefault="00644D55" w:rsidP="00561778">
                      <w:proofErr w:type="gramStart"/>
                      <w:r>
                        <w:t>:</w:t>
                      </w:r>
                      <w:proofErr w:type="spellStart"/>
                      <w:r>
                        <w:t>Catalogo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7FCDFC" wp14:editId="7A0DFABC">
                <wp:simplePos x="0" y="0"/>
                <wp:positionH relativeFrom="column">
                  <wp:posOffset>1402080</wp:posOffset>
                </wp:positionH>
                <wp:positionV relativeFrom="paragraph">
                  <wp:posOffset>1402080</wp:posOffset>
                </wp:positionV>
                <wp:extent cx="914400" cy="285750"/>
                <wp:effectExtent l="0" t="0" r="8255" b="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catalogos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Cuadro de texto" o:spid="_x0000_s1144" type="#_x0000_t202" style="position:absolute;margin-left:110.4pt;margin-top:110.4pt;width:1in;height:22.5pt;z-index:25189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catalogos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DE6763" wp14:editId="01311AE2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185" name="1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5 Conector recto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E10261" wp14:editId="7A251881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186" name="1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6 Conector recto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C2A0D49" wp14:editId="744CB69B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187" name="1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mostrarCatalog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Cuadro de texto" o:spid="_x0000_s1141" type="#_x0000_t202" style="position:absolute;margin-left:105.45pt;margin-top:41.55pt;width:18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" fillcolor="white [3201]" stroked="f" strokeweight=".5pt">
                <v:textbox>
                  <w:txbxContent>
                    <w:p w:rsidR="000372AA" w:rsidRDefault="000372AA" w:rsidP="000372AA">
                      <w:proofErr w:type="spellStart"/>
                      <w:proofErr w:type="gramStart"/>
                      <w:r>
                        <w:t>mostrarCatalog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0372AA" w:rsidRDefault="000372AA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E0659B6" wp14:editId="14AC6945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188" name="1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8 Conector recto de flecha" o:spid="_x0000_s1026" type="#_x0000_t32" style="position:absolute;margin-left:66.4pt;margin-top:67.95pt;width:236.25pt;height:.7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eqLBm9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4F40DA" wp14:editId="3C77BB4B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189" name="1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alogo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9 Rectángulo" o:spid="_x0000_s1142" style="position:absolute;margin-left:229.2pt;margin-top:7.95pt;width:2in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" fillcolor="white [3201]" strokecolor="#f79646 [3209]" strokeweight="2pt">
                <v:textbox>
                  <w:txbxContent>
                    <w:p w:rsidR="000372AA" w:rsidRDefault="000372AA" w:rsidP="000372AA">
                      <w:proofErr w:type="gramStart"/>
                      <w:r>
                        <w:t>:</w:t>
                      </w:r>
                      <w:proofErr w:type="spellStart"/>
                      <w:r w:rsidR="00561778">
                        <w:t>Catalogo</w:t>
                      </w:r>
                      <w:r w:rsidR="00561778">
                        <w:t>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590CC1" wp14:editId="6B4B2027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190" name="1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561778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0 Rectángulo" o:spid="_x0000_s1143" style="position:absolute;margin-left:1.95pt;margin-top:8.7pt;width:2in;height:2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mXdQIAACwFAAAOAAAAZHJzL2Uyb0RvYy54bWysVMFu2zAMvQ/YPwi6r47Tr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B5c7mXdQIAACw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561778" w:rsidRDefault="00561778" w:rsidP="00561778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0372AA" w:rsidRDefault="000372AA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2000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87A4CB" wp14:editId="1EC9F32D">
                <wp:simplePos x="0" y="0"/>
                <wp:positionH relativeFrom="column">
                  <wp:posOffset>843915</wp:posOffset>
                </wp:positionH>
                <wp:positionV relativeFrom="paragraph">
                  <wp:posOffset>405130</wp:posOffset>
                </wp:positionV>
                <wp:extent cx="5995035" cy="0"/>
                <wp:effectExtent l="38100" t="76200" r="0" b="114300"/>
                <wp:wrapNone/>
                <wp:docPr id="183" name="1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 Conector recto de flecha" o:spid="_x0000_s1026" type="#_x0000_t32" style="position:absolute;margin-left:66.45pt;margin-top:31.9pt;width:472.05pt;height:0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 w:rsidR="000372AA">
        <w:br w:type="page"/>
      </w:r>
    </w:p>
    <w:p w:rsidR="000372AA" w:rsidRDefault="002000F3" w:rsidP="000372A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B570BC" wp14:editId="59B2D4DB">
                <wp:simplePos x="0" y="0"/>
                <wp:positionH relativeFrom="column">
                  <wp:posOffset>7233285</wp:posOffset>
                </wp:positionH>
                <wp:positionV relativeFrom="paragraph">
                  <wp:posOffset>-485140</wp:posOffset>
                </wp:positionV>
                <wp:extent cx="1447165" cy="499110"/>
                <wp:effectExtent l="0" t="0" r="19685" b="15240"/>
                <wp:wrapNone/>
                <wp:docPr id="203" name="203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991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0- Consultar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 Recortar rectángulo de esquina sencilla" o:spid="_x0000_s1144" style="position:absolute;margin-left:569.55pt;margin-top:-38.2pt;width:113.95pt;height:39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" adj="-11796480,,5400" path="m,l1363978,r83187,83187l1447165,499110,,499110,,xe" fillcolor="white [3201]" strokecolor="#f79646 [3209]" strokeweight="2pt">
                <v:stroke joinstyle="miter"/>
                <v:formulas/>
                <v:path arrowok="t" o:connecttype="custom" o:connectlocs="0,0;1363978,0;1447165,83187;1447165,499110;0,499110;0,0" o:connectangles="0,0,0,0,0,0" textboxrect="0,0,1447165,499110"/>
                <v:textbox>
                  <w:txbxContent>
                    <w:p w:rsidR="000372AA" w:rsidRDefault="000372AA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0- Consultar pedidos</w:t>
                      </w:r>
                    </w:p>
                  </w:txbxContent>
                </v:textbox>
              </v:shape>
            </w:pict>
          </mc:Fallback>
        </mc:AlternateContent>
      </w:r>
      <w:r w:rsidR="000372AA" w:rsidRPr="00394B3A">
        <w:rPr>
          <w:b/>
        </w:rPr>
        <w:t>Diagrama de secuencia:</w:t>
      </w:r>
      <w:r w:rsidR="000372AA">
        <w:t xml:space="preserve"> Consultar pedidos</w:t>
      </w:r>
    </w:p>
    <w:p w:rsidR="000372AA" w:rsidRDefault="002000F3" w:rsidP="000372AA">
      <w:r w:rsidRPr="002000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9C69B8" wp14:editId="3C90A35E">
                <wp:simplePos x="0" y="0"/>
                <wp:positionH relativeFrom="column">
                  <wp:posOffset>4318635</wp:posOffset>
                </wp:positionH>
                <wp:positionV relativeFrom="paragraph">
                  <wp:posOffset>742138</wp:posOffset>
                </wp:positionV>
                <wp:extent cx="2381250" cy="285750"/>
                <wp:effectExtent l="0" t="0" r="0" b="0"/>
                <wp:wrapNone/>
                <wp:docPr id="267" name="2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2000F3">
                            <w:proofErr w:type="spellStart"/>
                            <w:proofErr w:type="gramStart"/>
                            <w:r>
                              <w:t>mostrar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2000F3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20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7 Cuadro de texto" o:spid="_x0000_s1145" type="#_x0000_t202" style="position:absolute;margin-left:340.05pt;margin-top:58.45pt;width:187.5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" fillcolor="white [3201]" stroked="f" strokeweight=".5pt">
                <v:textbox>
                  <w:txbxContent>
                    <w:p w:rsidR="002000F3" w:rsidRDefault="0039518A" w:rsidP="002000F3">
                      <w:proofErr w:type="spellStart"/>
                      <w:proofErr w:type="gramStart"/>
                      <w:r>
                        <w:t>mo</w:t>
                      </w:r>
                      <w:r w:rsidR="002000F3">
                        <w:t>stra</w:t>
                      </w:r>
                      <w:r>
                        <w:t>r</w:t>
                      </w:r>
                      <w:r w:rsidR="002000F3">
                        <w:t>Pedidos</w:t>
                      </w:r>
                      <w:proofErr w:type="spellEnd"/>
                      <w:r w:rsidR="002000F3">
                        <w:t>(</w:t>
                      </w:r>
                      <w:proofErr w:type="gramEnd"/>
                      <w:r w:rsidR="002000F3">
                        <w:t>id)</w:t>
                      </w:r>
                    </w:p>
                    <w:p w:rsidR="002000F3" w:rsidRDefault="002000F3" w:rsidP="002000F3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2000F3" w:rsidRDefault="002000F3" w:rsidP="002000F3"/>
                  </w:txbxContent>
                </v:textbox>
              </v:shape>
            </w:pict>
          </mc:Fallback>
        </mc:AlternateContent>
      </w:r>
      <w:r w:rsidRPr="002000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617902" wp14:editId="366BEE29">
                <wp:simplePos x="0" y="0"/>
                <wp:positionH relativeFrom="column">
                  <wp:posOffset>3842385</wp:posOffset>
                </wp:positionH>
                <wp:positionV relativeFrom="paragraph">
                  <wp:posOffset>1089261</wp:posOffset>
                </wp:positionV>
                <wp:extent cx="3000375" cy="9525"/>
                <wp:effectExtent l="0" t="76200" r="9525" b="104775"/>
                <wp:wrapNone/>
                <wp:docPr id="266" name="2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6 Conector recto de flecha" o:spid="_x0000_s1026" type="#_x0000_t32" style="position:absolute;margin-left:302.55pt;margin-top:85.75pt;width:236.25pt;height:.75pt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2000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EBDB09" wp14:editId="7B3EABC7">
                <wp:simplePos x="0" y="0"/>
                <wp:positionH relativeFrom="column">
                  <wp:posOffset>6814185</wp:posOffset>
                </wp:positionH>
                <wp:positionV relativeFrom="paragraph">
                  <wp:posOffset>456565</wp:posOffset>
                </wp:positionV>
                <wp:extent cx="9525" cy="1457325"/>
                <wp:effectExtent l="0" t="0" r="28575" b="28575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55pt,35.95pt" to="537.3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" strokecolor="#4579b8 [3044]">
                <v:stroke dashstyle="3 1"/>
              </v:line>
            </w:pict>
          </mc:Fallback>
        </mc:AlternateContent>
      </w:r>
      <w:r w:rsidRPr="002000F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3C2ADE" wp14:editId="74457D7B">
                <wp:simplePos x="0" y="0"/>
                <wp:positionH relativeFrom="column">
                  <wp:posOffset>5890482</wp:posOffset>
                </wp:positionH>
                <wp:positionV relativeFrom="paragraph">
                  <wp:posOffset>113665</wp:posOffset>
                </wp:positionV>
                <wp:extent cx="1828800" cy="342900"/>
                <wp:effectExtent l="0" t="0" r="19050" b="19050"/>
                <wp:wrapNone/>
                <wp:docPr id="264" name="2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2000F3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4 Rectángulo" o:spid="_x0000_s1150" style="position:absolute;margin-left:463.8pt;margin-top:8.95pt;width:2in;height:2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" fillcolor="white [3201]" strokecolor="#f79646 [3209]" strokeweight="2pt">
                <v:textbox>
                  <w:txbxContent>
                    <w:p w:rsidR="00644D55" w:rsidRDefault="00644D55" w:rsidP="002000F3">
                      <w:proofErr w:type="gramStart"/>
                      <w:r>
                        <w:t>:</w:t>
                      </w:r>
                      <w:proofErr w:type="spellStart"/>
                      <w:r>
                        <w:t>Pedid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3896EA" wp14:editId="58025943">
                <wp:simplePos x="0" y="0"/>
                <wp:positionH relativeFrom="column">
                  <wp:posOffset>1402080</wp:posOffset>
                </wp:positionH>
                <wp:positionV relativeFrom="paragraph">
                  <wp:posOffset>1402080</wp:posOffset>
                </wp:positionV>
                <wp:extent cx="914400" cy="285750"/>
                <wp:effectExtent l="0" t="0" r="8255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pedidos</w:t>
                            </w:r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 Cuadro de texto" o:spid="_x0000_s1151" type="#_x0000_t202" style="position:absolute;margin-left:110.4pt;margin-top:110.4pt;width:1in;height:22.5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" fillcolor="white [3201]" stroked="f" strokeweight=".5pt">
                <v:textbox>
                  <w:txbxContent>
                    <w:p w:rsidR="00644D55" w:rsidRDefault="00644D55" w:rsidP="000372AA">
                      <w:proofErr w:type="gramStart"/>
                      <w:r>
                        <w:t>pedidos</w:t>
                      </w:r>
                      <w:proofErr w:type="gram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68E4C9" wp14:editId="601DE881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204" name="2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4 Conector recto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6D95DF" wp14:editId="651B7343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205" name="2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5 Conector recto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921B6DE" wp14:editId="4D714135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mostrar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 Cuadro de texto" o:spid="_x0000_s1148" type="#_x0000_t202" style="position:absolute;margin-left:105.45pt;margin-top:41.55pt;width:187.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" fillcolor="white [3201]" stroked="f" strokeweight=".5pt">
                <v:textbox>
                  <w:txbxContent>
                    <w:p w:rsidR="000372AA" w:rsidRDefault="000372AA" w:rsidP="000372AA">
                      <w:proofErr w:type="spellStart"/>
                      <w:proofErr w:type="gramStart"/>
                      <w:r>
                        <w:t>mostrarPedid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0372AA" w:rsidRDefault="000372AA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DF70F0" wp14:editId="72FC6321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07" name="2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7 Conector recto de flecha" o:spid="_x0000_s1026" type="#_x0000_t32" style="position:absolute;margin-left:66.4pt;margin-top:67.95pt;width:236.25pt;height:.7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P+DmRv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73CED1" wp14:editId="10D1FC13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08" name="2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8 Rectángulo" o:spid="_x0000_s1149" style="position:absolute;margin-left:229.2pt;margin-top:7.95pt;width:2in;height:2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MtUUu3YCAAAs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0372AA" w:rsidRDefault="000372AA" w:rsidP="000372AA">
                      <w:proofErr w:type="gramStart"/>
                      <w:r>
                        <w:t>:</w:t>
                      </w:r>
                      <w:proofErr w:type="spellStart"/>
                      <w:r w:rsidR="0039518A">
                        <w:t>Pedid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C017B4" wp14:editId="7E5A3412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09" name="2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574D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9 Rectángulo" o:spid="_x0000_s1150" style="position:absolute;margin-left:1.95pt;margin-top:8.7pt;width:2in;height:2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" fillcolor="white [3201]" strokecolor="#f79646 [3209]" strokeweight="2pt">
                <v:textbox>
                  <w:txbxContent>
                    <w:p w:rsidR="00A574D4" w:rsidRDefault="00A574D4" w:rsidP="00A574D4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0372AA" w:rsidRDefault="000372AA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2000F3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5B96CA" wp14:editId="7FB48B9C">
                <wp:simplePos x="0" y="0"/>
                <wp:positionH relativeFrom="column">
                  <wp:posOffset>843915</wp:posOffset>
                </wp:positionH>
                <wp:positionV relativeFrom="paragraph">
                  <wp:posOffset>14605</wp:posOffset>
                </wp:positionV>
                <wp:extent cx="5998210" cy="0"/>
                <wp:effectExtent l="38100" t="76200" r="0" b="114300"/>
                <wp:wrapNone/>
                <wp:docPr id="201" name="2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21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1 Conector recto de flecha" o:spid="_x0000_s1026" type="#_x0000_t32" style="position:absolute;margin-left:66.45pt;margin-top:1.15pt;width:472.3pt;height:0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" strokecolor="#4579b8 [3044]">
                <v:stroke dashstyle="dash" endarrow="open"/>
              </v:shape>
            </w:pict>
          </mc:Fallback>
        </mc:AlternateContent>
      </w:r>
      <w:r w:rsidR="000372AA">
        <w:tab/>
      </w:r>
      <w:r w:rsidR="000372AA">
        <w:tab/>
      </w:r>
    </w:p>
    <w:p w:rsidR="009247C7" w:rsidRDefault="009247C7" w:rsidP="009247C7">
      <w:pPr>
        <w:rPr>
          <w:b/>
        </w:rPr>
      </w:pPr>
    </w:p>
    <w:p w:rsidR="002000F3" w:rsidRDefault="002000F3" w:rsidP="009247C7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8C56C6" wp14:editId="2DE98EF2">
                <wp:simplePos x="0" y="0"/>
                <wp:positionH relativeFrom="column">
                  <wp:posOffset>6734175</wp:posOffset>
                </wp:positionH>
                <wp:positionV relativeFrom="paragraph">
                  <wp:posOffset>113030</wp:posOffset>
                </wp:positionV>
                <wp:extent cx="1946275" cy="711835"/>
                <wp:effectExtent l="0" t="0" r="15875" b="12065"/>
                <wp:wrapNone/>
                <wp:docPr id="240" name="240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71183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247C7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5- Búsqueda de Artículos en el Catá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0 Recortar rectángulo de esquina sencilla" o:spid="_x0000_s1151" style="position:absolute;margin-left:530.25pt;margin-top:8.9pt;width:153.25pt;height:56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6275,711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" adj="-11796480,,5400" path="m,l1827633,r118642,118642l1946275,711835,,711835,,xe" fillcolor="white [3201]" strokecolor="#f79646 [3209]" strokeweight="2pt">
                <v:stroke joinstyle="miter"/>
                <v:formulas/>
                <v:path arrowok="t" o:connecttype="custom" o:connectlocs="0,0;1827633,0;1946275,118642;1946275,711835;0,711835;0,0" o:connectangles="0,0,0,0,0,0" textboxrect="0,0,1946275,711835"/>
                <v:textbox>
                  <w:txbxContent>
                    <w:p w:rsidR="009247C7" w:rsidRDefault="009247C7" w:rsidP="009247C7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5- Búsqueda de Artículos en el Catálogo </w:t>
                      </w:r>
                    </w:p>
                  </w:txbxContent>
                </v:textbox>
              </v:shape>
            </w:pict>
          </mc:Fallback>
        </mc:AlternateContent>
      </w:r>
    </w:p>
    <w:p w:rsidR="002000F3" w:rsidRDefault="002000F3" w:rsidP="009247C7">
      <w:pPr>
        <w:rPr>
          <w:b/>
        </w:rPr>
      </w:pPr>
    </w:p>
    <w:p w:rsidR="009247C7" w:rsidRDefault="009247C7" w:rsidP="009247C7">
      <w:r>
        <w:rPr>
          <w:b/>
        </w:rPr>
        <w:t>Diag</w:t>
      </w:r>
      <w:r w:rsidRPr="00394B3A">
        <w:rPr>
          <w:b/>
        </w:rPr>
        <w:t>rama de secuencia:</w:t>
      </w:r>
      <w:r>
        <w:t xml:space="preserve"> Identificar usuario</w:t>
      </w:r>
    </w:p>
    <w:p w:rsidR="009247C7" w:rsidRDefault="0039518A" w:rsidP="009247C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24F6B5" wp14:editId="621967C7">
                <wp:simplePos x="0" y="0"/>
                <wp:positionH relativeFrom="column">
                  <wp:posOffset>4135209</wp:posOffset>
                </wp:positionH>
                <wp:positionV relativeFrom="paragraph">
                  <wp:posOffset>1074582</wp:posOffset>
                </wp:positionV>
                <wp:extent cx="914400" cy="285750"/>
                <wp:effectExtent l="0" t="0" r="0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247C7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9247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3 Cuadro de texto" o:spid="_x0000_s1152" type="#_x0000_t202" style="position:absolute;margin-left:325.6pt;margin-top:84.6pt;width:1in;height:22.5pt;z-index:25195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" fillcolor="white [3201]" stroked="f" strokeweight=".5pt">
                <v:textbox>
                  <w:txbxContent>
                    <w:p w:rsidR="009247C7" w:rsidRDefault="009247C7" w:rsidP="009247C7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9247C7" w:rsidRDefault="009247C7" w:rsidP="009247C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47B7FC8" wp14:editId="70E21569">
                <wp:simplePos x="0" y="0"/>
                <wp:positionH relativeFrom="column">
                  <wp:posOffset>4056454</wp:posOffset>
                </wp:positionH>
                <wp:positionV relativeFrom="paragraph">
                  <wp:posOffset>651111</wp:posOffset>
                </wp:positionV>
                <wp:extent cx="914400" cy="285750"/>
                <wp:effectExtent l="0" t="0" r="0" b="0"/>
                <wp:wrapNone/>
                <wp:docPr id="271" name="2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9518A">
                            <w:proofErr w:type="spellStart"/>
                            <w:proofErr w:type="gramStart"/>
                            <w:r>
                              <w:t>ingresarDatosUsuari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nombre,contraseñ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39518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1 Cuadro de texto" o:spid="_x0000_s1153" type="#_x0000_t202" style="position:absolute;margin-left:319.4pt;margin-top:51.25pt;width:1in;height:22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" fillcolor="white [3201]" stroked="f" strokeweight=".5pt">
                <v:textbox>
                  <w:txbxContent>
                    <w:p w:rsidR="0039518A" w:rsidRDefault="0039518A" w:rsidP="0039518A">
                      <w:proofErr w:type="spellStart"/>
                      <w:proofErr w:type="gramStart"/>
                      <w:r>
                        <w:t>ingresarDatosUsuari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nombre,contraseña</w:t>
                      </w:r>
                      <w:proofErr w:type="spellEnd"/>
                      <w:r>
                        <w:t>)</w:t>
                      </w:r>
                    </w:p>
                    <w:p w:rsidR="0039518A" w:rsidRDefault="0039518A" w:rsidP="0039518A"/>
                  </w:txbxContent>
                </v:textbox>
              </v:shape>
            </w:pict>
          </mc:Fallback>
        </mc:AlternateContent>
      </w:r>
      <w:r w:rsidRPr="003951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5C63B8" wp14:editId="6F6A4602">
                <wp:simplePos x="0" y="0"/>
                <wp:positionH relativeFrom="column">
                  <wp:posOffset>6849110</wp:posOffset>
                </wp:positionH>
                <wp:positionV relativeFrom="paragraph">
                  <wp:posOffset>435610</wp:posOffset>
                </wp:positionV>
                <wp:extent cx="0" cy="1019175"/>
                <wp:effectExtent l="0" t="0" r="19050" b="9525"/>
                <wp:wrapNone/>
                <wp:docPr id="270" name="2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0 Conector recto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3pt,34.3pt" to="539.3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" strokecolor="#4579b8 [3044]">
                <v:stroke dashstyle="3 1"/>
              </v:line>
            </w:pict>
          </mc:Fallback>
        </mc:AlternateContent>
      </w:r>
      <w:r w:rsidRPr="003951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B0CB575" wp14:editId="119A37BA">
                <wp:simplePos x="0" y="0"/>
                <wp:positionH relativeFrom="column">
                  <wp:posOffset>5925185</wp:posOffset>
                </wp:positionH>
                <wp:positionV relativeFrom="paragraph">
                  <wp:posOffset>93345</wp:posOffset>
                </wp:positionV>
                <wp:extent cx="1828800" cy="342900"/>
                <wp:effectExtent l="0" t="0" r="19050" b="19050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3951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9 Rectángulo" o:spid="_x0000_s1158" style="position:absolute;margin-left:466.55pt;margin-top:7.35pt;width:2in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39518A">
                      <w:proofErr w:type="gramStart"/>
                      <w:r>
                        <w:t>:</w:t>
                      </w:r>
                      <w:proofErr w:type="spellStart"/>
                      <w:r>
                        <w:t>Usuari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589576" wp14:editId="356AC73B">
                <wp:simplePos x="0" y="0"/>
                <wp:positionH relativeFrom="column">
                  <wp:posOffset>3855720</wp:posOffset>
                </wp:positionH>
                <wp:positionV relativeFrom="paragraph">
                  <wp:posOffset>1005840</wp:posOffset>
                </wp:positionV>
                <wp:extent cx="3000375" cy="9525"/>
                <wp:effectExtent l="0" t="76200" r="9525" b="104775"/>
                <wp:wrapNone/>
                <wp:docPr id="268" name="2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8 Conector recto de flecha" o:spid="_x0000_s1026" type="#_x0000_t32" style="position:absolute;margin-left:303.6pt;margin-top:79.2pt;width:236.25pt;height: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69E378" wp14:editId="654865E8">
                <wp:simplePos x="0" y="0"/>
                <wp:positionH relativeFrom="column">
                  <wp:posOffset>834390</wp:posOffset>
                </wp:positionH>
                <wp:positionV relativeFrom="paragraph">
                  <wp:posOffset>452755</wp:posOffset>
                </wp:positionV>
                <wp:extent cx="0" cy="1009650"/>
                <wp:effectExtent l="0" t="0" r="19050" b="19050"/>
                <wp:wrapNone/>
                <wp:docPr id="241" name="2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1 Conector recto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65pt" to="65.7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" strokecolor="#4579b8 [3044]">
                <v:stroke dashstyle="3 1"/>
              </v:line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7A6407" wp14:editId="635C25DA">
                <wp:simplePos x="0" y="0"/>
                <wp:positionH relativeFrom="column">
                  <wp:posOffset>3834765</wp:posOffset>
                </wp:positionH>
                <wp:positionV relativeFrom="paragraph">
                  <wp:posOffset>443230</wp:posOffset>
                </wp:positionV>
                <wp:extent cx="0" cy="1019175"/>
                <wp:effectExtent l="0" t="0" r="19050" b="9525"/>
                <wp:wrapNone/>
                <wp:docPr id="242" name="2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2 Conector recto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pt" to="301.9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" strokecolor="#4579b8 [3044]">
                <v:stroke dashstyle="3 1"/>
              </v:line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4C5D2C" wp14:editId="799F4BD4">
                <wp:simplePos x="0" y="0"/>
                <wp:positionH relativeFrom="column">
                  <wp:posOffset>1072515</wp:posOffset>
                </wp:positionH>
                <wp:positionV relativeFrom="paragraph">
                  <wp:posOffset>539115</wp:posOffset>
                </wp:positionV>
                <wp:extent cx="914400" cy="285750"/>
                <wp:effectExtent l="0" t="0" r="0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247C7">
                            <w:proofErr w:type="spellStart"/>
                            <w:proofErr w:type="gramStart"/>
                            <w:r>
                              <w:t>ingresarDatosUsuario</w:t>
                            </w:r>
                            <w:proofErr w:type="spellEnd"/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nombre,contraseñ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44D55" w:rsidRDefault="00644D55" w:rsidP="009247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5 Cuadro de texto" o:spid="_x0000_s1155" type="#_x0000_t202" style="position:absolute;margin-left:84.45pt;margin-top:42.45pt;width:1in;height:22.5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" fillcolor="white [3201]" stroked="f" strokeweight=".5pt">
                <v:textbox>
                  <w:txbxContent>
                    <w:p w:rsidR="009247C7" w:rsidRDefault="009247C7" w:rsidP="009247C7">
                      <w:proofErr w:type="spellStart"/>
                      <w:proofErr w:type="gramStart"/>
                      <w:r>
                        <w:t>ingresarDatosUsuario</w:t>
                      </w:r>
                      <w:proofErr w:type="spellEnd"/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nombre,contraseña</w:t>
                      </w:r>
                      <w:proofErr w:type="spellEnd"/>
                      <w:r>
                        <w:t>)</w:t>
                      </w:r>
                    </w:p>
                    <w:p w:rsidR="009247C7" w:rsidRDefault="009247C7" w:rsidP="009247C7"/>
                  </w:txbxContent>
                </v:textbox>
              </v:shape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F2D04F7" wp14:editId="2D2468CC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47" name="2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7 Conector recto de flecha" o:spid="_x0000_s1026" type="#_x0000_t32" style="position:absolute;margin-left:66.4pt;margin-top:67.95pt;width:236.25pt;height:.75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DtVZSL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D537B1" wp14:editId="56C67C7B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48" name="2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247C7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8 Rectángulo" o:spid="_x0000_s1156" style="position:absolute;margin-left:229.2pt;margin-top:7.95pt;width:2in;height:2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" fillcolor="white [3201]" strokecolor="#f79646 [3209]" strokeweight="2pt">
                <v:textbox>
                  <w:txbxContent>
                    <w:p w:rsidR="009247C7" w:rsidRDefault="009247C7" w:rsidP="009247C7">
                      <w:proofErr w:type="gramStart"/>
                      <w:r>
                        <w:t>:</w:t>
                      </w:r>
                      <w:proofErr w:type="spellStart"/>
                      <w:r w:rsidR="0039518A">
                        <w:t>Usuari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47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A26C34" wp14:editId="4D1DC17C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49" name="2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574D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er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92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9 Rectángulo" o:spid="_x0000_s1157" style="position:absolute;margin-left:1.95pt;margin-top:8.7pt;width:2in;height:2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Qdx4VXYCAAAs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A574D4" w:rsidRDefault="00A574D4" w:rsidP="00A574D4">
                      <w:proofErr w:type="gramStart"/>
                      <w:r>
                        <w:t>:</w:t>
                      </w:r>
                      <w:proofErr w:type="spellStart"/>
                      <w:r>
                        <w:t>User</w:t>
                      </w:r>
                      <w:r>
                        <w:t>View</w:t>
                      </w:r>
                      <w:proofErr w:type="spellEnd"/>
                      <w:proofErr w:type="gramEnd"/>
                    </w:p>
                    <w:p w:rsidR="009247C7" w:rsidRDefault="009247C7" w:rsidP="009247C7"/>
                  </w:txbxContent>
                </v:textbox>
              </v:rect>
            </w:pict>
          </mc:Fallback>
        </mc:AlternateContent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  <w:r w:rsidR="009247C7">
        <w:tab/>
      </w:r>
    </w:p>
    <w:p w:rsidR="000372AA" w:rsidRDefault="003951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948D8A" wp14:editId="2306924B">
                <wp:simplePos x="0" y="0"/>
                <wp:positionH relativeFrom="column">
                  <wp:posOffset>843915</wp:posOffset>
                </wp:positionH>
                <wp:positionV relativeFrom="paragraph">
                  <wp:posOffset>267379</wp:posOffset>
                </wp:positionV>
                <wp:extent cx="5997575" cy="0"/>
                <wp:effectExtent l="38100" t="76200" r="0" b="114300"/>
                <wp:wrapNone/>
                <wp:docPr id="246" name="2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75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6 Conector recto de flecha" o:spid="_x0000_s1026" type="#_x0000_t32" style="position:absolute;margin-left:66.45pt;margin-top:21.05pt;width:472.25pt;height: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" strokecolor="#4579b8 [3044]">
                <v:stroke dashstyle="dash" endarrow="open"/>
              </v:shape>
            </w:pict>
          </mc:Fallback>
        </mc:AlternateContent>
      </w:r>
    </w:p>
    <w:p w:rsidR="009247C7" w:rsidRDefault="003951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987F949" wp14:editId="307344AE">
                <wp:simplePos x="0" y="0"/>
                <wp:positionH relativeFrom="column">
                  <wp:posOffset>1058545</wp:posOffset>
                </wp:positionH>
                <wp:positionV relativeFrom="paragraph">
                  <wp:posOffset>14605</wp:posOffset>
                </wp:positionV>
                <wp:extent cx="914400" cy="285750"/>
                <wp:effectExtent l="0" t="0" r="0" b="0"/>
                <wp:wrapNone/>
                <wp:docPr id="244" name="2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9247C7">
                            <w:proofErr w:type="spellStart"/>
                            <w:proofErr w:type="gramStart"/>
                            <w:r>
                              <w:t>datosUsuario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644D55" w:rsidRDefault="00644D55" w:rsidP="009247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4 Cuadro de texto" o:spid="_x0000_s1158" type="#_x0000_t202" style="position:absolute;margin-left:83.35pt;margin-top:1.15pt;width:1in;height:22.5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" fillcolor="white [3201]" stroked="f" strokeweight=".5pt">
                <v:textbox>
                  <w:txbxContent>
                    <w:p w:rsidR="009247C7" w:rsidRDefault="009247C7" w:rsidP="009247C7">
                      <w:proofErr w:type="spellStart"/>
                      <w:proofErr w:type="gramStart"/>
                      <w:r>
                        <w:t>datosUsuario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9247C7" w:rsidRDefault="009247C7" w:rsidP="009247C7"/>
                  </w:txbxContent>
                </v:textbox>
              </v:shape>
            </w:pict>
          </mc:Fallback>
        </mc:AlternateContent>
      </w:r>
    </w:p>
    <w:p w:rsidR="002000F3" w:rsidRDefault="002000F3" w:rsidP="000372AA">
      <w:pPr>
        <w:rPr>
          <w:b/>
        </w:rPr>
      </w:pPr>
    </w:p>
    <w:p w:rsidR="002000F3" w:rsidRDefault="002000F3" w:rsidP="000372AA">
      <w:pPr>
        <w:rPr>
          <w:b/>
        </w:rPr>
      </w:pPr>
    </w:p>
    <w:p w:rsidR="000372AA" w:rsidRPr="0039518A" w:rsidRDefault="002000F3" w:rsidP="000372AA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3068D" wp14:editId="3BEF4B4E">
                <wp:simplePos x="0" y="0"/>
                <wp:positionH relativeFrom="column">
                  <wp:posOffset>7052945</wp:posOffset>
                </wp:positionH>
                <wp:positionV relativeFrom="paragraph">
                  <wp:posOffset>-346134</wp:posOffset>
                </wp:positionV>
                <wp:extent cx="1447165" cy="606055"/>
                <wp:effectExtent l="0" t="0" r="19685" b="22860"/>
                <wp:wrapNone/>
                <wp:docPr id="215" name="21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060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9- Envi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 Recortar rectángulo de esquina sencilla" o:spid="_x0000_s1159" style="position:absolute;margin-left:555.35pt;margin-top:-27.25pt;width:113.95pt;height:47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60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" adj="-11796480,,5400" path="m,l1346154,r101011,101011l1447165,606055,,606055,,xe" fillcolor="white [3201]" strokecolor="#f79646 [3209]" strokeweight="2pt">
                <v:stroke joinstyle="miter"/>
                <v:formulas/>
                <v:path arrowok="t" o:connecttype="custom" o:connectlocs="0,0;1346154,0;1447165,101011;1447165,606055;0,606055;0,0" o:connectangles="0,0,0,0,0,0" textboxrect="0,0,1447165,606055"/>
                <v:textbox>
                  <w:txbxContent>
                    <w:p w:rsidR="000372AA" w:rsidRDefault="000372AA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9- Enviar pedido</w:t>
                      </w:r>
                    </w:p>
                  </w:txbxContent>
                </v:textbox>
              </v:shape>
            </w:pict>
          </mc:Fallback>
        </mc:AlternateContent>
      </w:r>
      <w:r w:rsidR="000372AA" w:rsidRPr="00394B3A">
        <w:rPr>
          <w:b/>
        </w:rPr>
        <w:t>Diagrama de secuencia:</w:t>
      </w:r>
      <w:r w:rsidR="000372AA">
        <w:t xml:space="preserve"> Enviar pedidos</w:t>
      </w:r>
    </w:p>
    <w:p w:rsidR="000372AA" w:rsidRDefault="00426718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F12A4C" wp14:editId="78F0673E">
                <wp:simplePos x="0" y="0"/>
                <wp:positionH relativeFrom="column">
                  <wp:posOffset>6834505</wp:posOffset>
                </wp:positionH>
                <wp:positionV relativeFrom="paragraph">
                  <wp:posOffset>454025</wp:posOffset>
                </wp:positionV>
                <wp:extent cx="9525" cy="1887855"/>
                <wp:effectExtent l="0" t="0" r="28575" b="17145"/>
                <wp:wrapNone/>
                <wp:docPr id="274" name="2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878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4 Conector recto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5pt,35.75pt" to="538.9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068C67" wp14:editId="06451527">
                <wp:simplePos x="0" y="0"/>
                <wp:positionH relativeFrom="column">
                  <wp:posOffset>3814445</wp:posOffset>
                </wp:positionH>
                <wp:positionV relativeFrom="paragraph">
                  <wp:posOffset>444500</wp:posOffset>
                </wp:positionV>
                <wp:extent cx="19685" cy="1897380"/>
                <wp:effectExtent l="0" t="0" r="37465" b="26670"/>
                <wp:wrapNone/>
                <wp:docPr id="210" name="2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189738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0 Conector recto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35pt" to="301.9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" strokecolor="#4579b8 [3044]">
                <v:stroke dashstyle="3 1"/>
              </v:line>
            </w:pict>
          </mc:Fallback>
        </mc:AlternateContent>
      </w:r>
      <w:r w:rsidR="007704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3492275" wp14:editId="47BB9934">
                <wp:simplePos x="0" y="0"/>
                <wp:positionH relativeFrom="column">
                  <wp:posOffset>4213225</wp:posOffset>
                </wp:positionH>
                <wp:positionV relativeFrom="paragraph">
                  <wp:posOffset>808990</wp:posOffset>
                </wp:positionV>
                <wp:extent cx="2381250" cy="285750"/>
                <wp:effectExtent l="0" t="0" r="0" b="0"/>
                <wp:wrapNone/>
                <wp:docPr id="275" name="2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77042A">
                            <w:proofErr w:type="spellStart"/>
                            <w:proofErr w:type="gramStart"/>
                            <w:r>
                              <w:t>envi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  <w:p w:rsidR="00644D55" w:rsidRDefault="00644D55" w:rsidP="0077042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770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5 Cuadro de texto" o:spid="_x0000_s1164" type="#_x0000_t202" style="position:absolute;margin-left:331.75pt;margin-top:63.7pt;width:187.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" fillcolor="white [3201]" stroked="f" strokeweight=".5pt">
                <v:textbox>
                  <w:txbxContent>
                    <w:p w:rsidR="00644D55" w:rsidRDefault="00644D55" w:rsidP="0077042A">
                      <w:proofErr w:type="spellStart"/>
                      <w:proofErr w:type="gramStart"/>
                      <w:r>
                        <w:t>envi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  <w:p w:rsidR="00644D55" w:rsidRDefault="00644D55" w:rsidP="0077042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77042A"/>
                  </w:txbxContent>
                </v:textbox>
              </v:shape>
            </w:pict>
          </mc:Fallback>
        </mc:AlternateContent>
      </w:r>
      <w:r w:rsidR="007704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E88162D" wp14:editId="65C77764">
                <wp:simplePos x="0" y="0"/>
                <wp:positionH relativeFrom="column">
                  <wp:posOffset>5933440</wp:posOffset>
                </wp:positionH>
                <wp:positionV relativeFrom="paragraph">
                  <wp:posOffset>100788</wp:posOffset>
                </wp:positionV>
                <wp:extent cx="1828800" cy="342900"/>
                <wp:effectExtent l="0" t="0" r="19050" b="19050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77042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3 Rectángulo" o:spid="_x0000_s1165" style="position:absolute;margin-left:467.2pt;margin-top:7.95pt;width:2in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" fillcolor="white [3201]" strokecolor="#f79646 [3209]" strokeweight="2pt">
                <v:textbox>
                  <w:txbxContent>
                    <w:p w:rsidR="00644D55" w:rsidRDefault="00644D55" w:rsidP="0077042A">
                      <w:proofErr w:type="gramStart"/>
                      <w:r>
                        <w:t>:</w:t>
                      </w:r>
                      <w:proofErr w:type="spellStart"/>
                      <w:r>
                        <w:t>Pedido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704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03C1643" wp14:editId="0C2EE781">
                <wp:simplePos x="0" y="0"/>
                <wp:positionH relativeFrom="column">
                  <wp:posOffset>3845339</wp:posOffset>
                </wp:positionH>
                <wp:positionV relativeFrom="paragraph">
                  <wp:posOffset>1163660</wp:posOffset>
                </wp:positionV>
                <wp:extent cx="3000375" cy="9525"/>
                <wp:effectExtent l="0" t="76200" r="9525" b="104775"/>
                <wp:wrapNone/>
                <wp:docPr id="272" name="2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2 Conector recto de flecha" o:spid="_x0000_s1026" type="#_x0000_t32" style="position:absolute;margin-left:302.8pt;margin-top:91.65pt;width:236.25pt;height:.75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73E732" wp14:editId="3F79773A">
                <wp:simplePos x="0" y="0"/>
                <wp:positionH relativeFrom="column">
                  <wp:posOffset>962025</wp:posOffset>
                </wp:positionH>
                <wp:positionV relativeFrom="paragraph">
                  <wp:posOffset>1091177</wp:posOffset>
                </wp:positionV>
                <wp:extent cx="914400" cy="285750"/>
                <wp:effectExtent l="0" t="0" r="0" b="0"/>
                <wp:wrapNone/>
                <wp:docPr id="214" name="2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r>
                              <w:t>Nombre, descripción, pago, cantidad, dirección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 Cuadro de texto" o:spid="_x0000_s1166" type="#_x0000_t202" style="position:absolute;margin-left:75.75pt;margin-top:85.9pt;width:1in;height:22.5pt;z-index:25192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" fillcolor="white [3201]" stroked="f" strokeweight=".5pt">
                <v:textbox>
                  <w:txbxContent>
                    <w:p w:rsidR="00644D55" w:rsidRDefault="00644D55" w:rsidP="000372AA">
                      <w:r>
                        <w:t>Nombre, descripción, pago, cantidad, dirección</w:t>
                      </w:r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DFD4E5" wp14:editId="72F73373">
                <wp:simplePos x="0" y="0"/>
                <wp:positionH relativeFrom="column">
                  <wp:posOffset>855980</wp:posOffset>
                </wp:positionH>
                <wp:positionV relativeFrom="paragraph">
                  <wp:posOffset>1490345</wp:posOffset>
                </wp:positionV>
                <wp:extent cx="2992120" cy="0"/>
                <wp:effectExtent l="0" t="0" r="17780" b="19050"/>
                <wp:wrapNone/>
                <wp:docPr id="212" name="2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2 Conector recto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17.35pt" to="303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" strokecolor="#4579b8 [3044]">
                <v:stroke dashstyle="dash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81F301" wp14:editId="2854463B">
                <wp:simplePos x="0" y="0"/>
                <wp:positionH relativeFrom="column">
                  <wp:posOffset>831215</wp:posOffset>
                </wp:positionH>
                <wp:positionV relativeFrom="paragraph">
                  <wp:posOffset>457835</wp:posOffset>
                </wp:positionV>
                <wp:extent cx="0" cy="1887855"/>
                <wp:effectExtent l="0" t="0" r="19050" b="17145"/>
                <wp:wrapNone/>
                <wp:docPr id="211" name="2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8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1 Conector recto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36.05pt" to="65.4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417093E" wp14:editId="42CA7820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216" name="2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envi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 Cuadro de texto" o:spid="_x0000_s1163" type="#_x0000_t202" style="position:absolute;margin-left:105.45pt;margin-top:41.55pt;width:187.5pt;height:2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" fillcolor="white [3201]" stroked="f" strokeweight=".5pt">
                <v:textbox>
                  <w:txbxContent>
                    <w:p w:rsidR="000372AA" w:rsidRDefault="000372AA" w:rsidP="000372AA">
                      <w:proofErr w:type="spellStart"/>
                      <w:proofErr w:type="gramStart"/>
                      <w:r>
                        <w:t>envi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  <w:p w:rsidR="000372AA" w:rsidRDefault="000372AA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6F2CFA" wp14:editId="001D6C5C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17" name="2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7 Conector recto de flecha" o:spid="_x0000_s1026" type="#_x0000_t32" style="position:absolute;margin-left:66.4pt;margin-top:67.95pt;width:236.25pt;height: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E625hX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D2AA84" wp14:editId="43E43A0F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18" name="2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8 Rectángulo" o:spid="_x0000_s1164" style="position:absolute;margin-left:229.2pt;margin-top:7.95pt;width:2in;height:2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N0YJh3YCAAAs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0372AA" w:rsidRDefault="000372AA" w:rsidP="000372AA">
                      <w:proofErr w:type="gramStart"/>
                      <w:r>
                        <w:t>:</w:t>
                      </w:r>
                      <w:proofErr w:type="spellStart"/>
                      <w:r w:rsidR="0077042A">
                        <w:t>Pedido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942AD4" wp14:editId="403BBE63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19" name="2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574D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er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9 Rectángulo" o:spid="_x0000_s1165" style="position:absolute;margin-left:1.95pt;margin-top:8.7pt;width:2in;height:2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" fillcolor="white [3201]" strokecolor="#f79646 [3209]" strokeweight="2pt">
                <v:textbox>
                  <w:txbxContent>
                    <w:p w:rsidR="00A574D4" w:rsidRDefault="000372AA" w:rsidP="00A574D4">
                      <w:proofErr w:type="gramStart"/>
                      <w:r>
                        <w:t>:</w:t>
                      </w:r>
                      <w:proofErr w:type="spellStart"/>
                      <w:r>
                        <w:t>U</w:t>
                      </w:r>
                      <w:r w:rsidR="00A574D4">
                        <w:t>ser</w:t>
                      </w:r>
                      <w:r w:rsidR="00A574D4">
                        <w:t>View</w:t>
                      </w:r>
                      <w:proofErr w:type="spellEnd"/>
                      <w:proofErr w:type="gramEnd"/>
                    </w:p>
                    <w:p w:rsidR="000372AA" w:rsidRDefault="000372AA" w:rsidP="000372AA"/>
                    <w:p w:rsidR="000372AA" w:rsidRDefault="000372AA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0372AA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03BEB8" wp14:editId="5DB8821E">
                <wp:simplePos x="0" y="0"/>
                <wp:positionH relativeFrom="column">
                  <wp:posOffset>4214376</wp:posOffset>
                </wp:positionH>
                <wp:positionV relativeFrom="paragraph">
                  <wp:posOffset>181610</wp:posOffset>
                </wp:positionV>
                <wp:extent cx="914400" cy="285750"/>
                <wp:effectExtent l="0" t="0" r="0" b="0"/>
                <wp:wrapNone/>
                <wp:docPr id="220" name="2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comprobante</w:t>
                            </w:r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0 Cuadro de texto" o:spid="_x0000_s1166" type="#_x0000_t202" style="position:absolute;margin-left:331.85pt;margin-top:14.3pt;width:1in;height:22.5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" fillcolor="white [3201]" stroked="f" strokeweight=".5pt">
                <v:textbox>
                  <w:txbxContent>
                    <w:p w:rsidR="000372AA" w:rsidRDefault="000372AA" w:rsidP="000372AA">
                      <w:proofErr w:type="gramStart"/>
                      <w:r>
                        <w:t>comprobante</w:t>
                      </w:r>
                      <w:proofErr w:type="gramEnd"/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</w:p>
    <w:p w:rsidR="000372AA" w:rsidRDefault="0077042A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A649A9C" wp14:editId="508C00C1">
                <wp:simplePos x="0" y="0"/>
                <wp:positionH relativeFrom="column">
                  <wp:posOffset>3811905</wp:posOffset>
                </wp:positionH>
                <wp:positionV relativeFrom="paragraph">
                  <wp:posOffset>207645</wp:posOffset>
                </wp:positionV>
                <wp:extent cx="3009265" cy="0"/>
                <wp:effectExtent l="38100" t="76200" r="0" b="114300"/>
                <wp:wrapNone/>
                <wp:docPr id="221" name="2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26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1 Conector recto de flecha" o:spid="_x0000_s1026" type="#_x0000_t32" style="position:absolute;margin-left:300.15pt;margin-top:16.35pt;width:236.95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" strokecolor="#4579b8 [3044]">
                <v:stroke dashstyle="dash" endarrow="open"/>
              </v:shape>
            </w:pict>
          </mc:Fallback>
        </mc:AlternateContent>
      </w:r>
    </w:p>
    <w:p w:rsidR="000372AA" w:rsidRDefault="0077042A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05BACA" wp14:editId="44DBA695">
                <wp:simplePos x="0" y="0"/>
                <wp:positionH relativeFrom="column">
                  <wp:posOffset>4209370</wp:posOffset>
                </wp:positionH>
                <wp:positionV relativeFrom="paragraph">
                  <wp:posOffset>2614</wp:posOffset>
                </wp:positionV>
                <wp:extent cx="914400" cy="285750"/>
                <wp:effectExtent l="0" t="0" r="0" b="0"/>
                <wp:wrapNone/>
                <wp:docPr id="213" name="2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r>
                              <w:t>*[</w:t>
                            </w:r>
                            <w:proofErr w:type="gramStart"/>
                            <w:r>
                              <w:t>datos</w:t>
                            </w:r>
                            <w:proofErr w:type="gramEnd"/>
                            <w:r>
                              <w:t xml:space="preserve"> erróneos]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 Cuadro de texto" o:spid="_x0000_s1167" type="#_x0000_t202" style="position:absolute;margin-left:331.45pt;margin-top:.2pt;width:1in;height:22.5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" fillcolor="white [3201]" stroked="f" strokeweight=".5pt">
                <v:textbox>
                  <w:txbxContent>
                    <w:p w:rsidR="000372AA" w:rsidRDefault="000372AA" w:rsidP="000372AA">
                      <w:r>
                        <w:t>*[</w:t>
                      </w:r>
                      <w:proofErr w:type="gramStart"/>
                      <w:r>
                        <w:t>datos</w:t>
                      </w:r>
                      <w:proofErr w:type="gramEnd"/>
                      <w:r>
                        <w:t xml:space="preserve"> erróneos]</w:t>
                      </w:r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</w:p>
    <w:p w:rsidR="000372AA" w:rsidRDefault="00AC4CDA" w:rsidP="000372A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FABDBE" wp14:editId="2E4DC95D">
                <wp:simplePos x="0" y="0"/>
                <wp:positionH relativeFrom="column">
                  <wp:posOffset>7222490</wp:posOffset>
                </wp:positionH>
                <wp:positionV relativeFrom="paragraph">
                  <wp:posOffset>140335</wp:posOffset>
                </wp:positionV>
                <wp:extent cx="1447165" cy="695325"/>
                <wp:effectExtent l="0" t="0" r="19685" b="28575"/>
                <wp:wrapNone/>
                <wp:docPr id="229" name="22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6953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0- Consultar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9 Recortar rectángulo de esquina sencilla" o:spid="_x0000_s1168" style="position:absolute;margin-left:568.7pt;margin-top:11.05pt;width:113.95pt;height:5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" adj="-11796480,,5400" path="m,l1331275,r115890,115890l1447165,695325,,695325,,xe" fillcolor="white [3201]" strokecolor="#f79646 [3209]" strokeweight="2pt">
                <v:stroke joinstyle="miter"/>
                <v:formulas/>
                <v:path arrowok="t" o:connecttype="custom" o:connectlocs="0,0;1331275,0;1447165,115890;1447165,695325;0,695325;0,0" o:connectangles="0,0,0,0,0,0" textboxrect="0,0,1447165,695325"/>
                <v:textbox>
                  <w:txbxContent>
                    <w:p w:rsidR="000372AA" w:rsidRDefault="000372AA" w:rsidP="000372AA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0- Consultar pedidos</w:t>
                      </w:r>
                    </w:p>
                  </w:txbxContent>
                </v:textbox>
              </v:shape>
            </w:pict>
          </mc:Fallback>
        </mc:AlternateContent>
      </w:r>
      <w:r w:rsidR="0077042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D1F639" wp14:editId="01DFC7A5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</wp:posOffset>
                </wp:positionV>
                <wp:extent cx="914400" cy="285750"/>
                <wp:effectExtent l="0" t="0" r="635" b="0"/>
                <wp:wrapNone/>
                <wp:docPr id="232" name="2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Pedidos()</w:t>
                            </w:r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2 Cuadro de texto" o:spid="_x0000_s1169" type="#_x0000_t202" style="position:absolute;margin-left:112.5pt;margin-top:11.7pt;width:1in;height:22.5pt;z-index:251934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" fillcolor="white [3201]" stroked="f" strokeweight=".5pt">
                <v:textbox>
                  <w:txbxContent>
                    <w:p w:rsidR="000372AA" w:rsidRDefault="0077042A" w:rsidP="000372AA">
                      <w:proofErr w:type="gramStart"/>
                      <w:r>
                        <w:t>Pedidos()</w:t>
                      </w:r>
                      <w:proofErr w:type="gramEnd"/>
                    </w:p>
                    <w:p w:rsidR="000372AA" w:rsidRDefault="000372AA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7E9C60F" wp14:editId="1E6010E2">
                <wp:simplePos x="0" y="0"/>
                <wp:positionH relativeFrom="column">
                  <wp:posOffset>805815</wp:posOffset>
                </wp:positionH>
                <wp:positionV relativeFrom="paragraph">
                  <wp:posOffset>37465</wp:posOffset>
                </wp:positionV>
                <wp:extent cx="3009265" cy="0"/>
                <wp:effectExtent l="38100" t="76200" r="0" b="114300"/>
                <wp:wrapNone/>
                <wp:docPr id="233" name="2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26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3 Conector recto de flecha" o:spid="_x0000_s1026" type="#_x0000_t32" style="position:absolute;margin-left:63.45pt;margin-top:2.95pt;width:236.9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" strokecolor="#4579b8 [3044]">
                <v:stroke dashstyle="dash" endarrow="open"/>
              </v:shape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0372AA" w:rsidRDefault="000372AA" w:rsidP="000372AA"/>
    <w:p w:rsidR="000372AA" w:rsidRDefault="000372AA" w:rsidP="000372AA">
      <w:r w:rsidRPr="00394B3A">
        <w:rPr>
          <w:b/>
        </w:rPr>
        <w:t>Diagrama de secuencia:</w:t>
      </w:r>
      <w:r>
        <w:t xml:space="preserve"> Consultar usuarios</w:t>
      </w:r>
    </w:p>
    <w:p w:rsidR="00A97F6B" w:rsidRDefault="00FD2522" w:rsidP="000372AA">
      <w:r w:rsidRPr="00AC4C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2A53F72" wp14:editId="287FC78A">
                <wp:simplePos x="0" y="0"/>
                <wp:positionH relativeFrom="column">
                  <wp:posOffset>6815455</wp:posOffset>
                </wp:positionH>
                <wp:positionV relativeFrom="paragraph">
                  <wp:posOffset>396875</wp:posOffset>
                </wp:positionV>
                <wp:extent cx="19050" cy="1495425"/>
                <wp:effectExtent l="0" t="0" r="19050" b="28575"/>
                <wp:wrapNone/>
                <wp:docPr id="278" name="2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8 Conector recto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65pt,31.25pt" to="538.1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AC4C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BFCC938" wp14:editId="4BC03BC4">
                <wp:simplePos x="0" y="0"/>
                <wp:positionH relativeFrom="column">
                  <wp:posOffset>843915</wp:posOffset>
                </wp:positionH>
                <wp:positionV relativeFrom="paragraph">
                  <wp:posOffset>1398876</wp:posOffset>
                </wp:positionV>
                <wp:extent cx="5975350" cy="0"/>
                <wp:effectExtent l="38100" t="76200" r="0" b="114300"/>
                <wp:wrapNone/>
                <wp:docPr id="228" name="2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53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8 Conector recto de flecha" o:spid="_x0000_s1026" type="#_x0000_t32" style="position:absolute;margin-left:66.45pt;margin-top:110.15pt;width:470.5pt;height:0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" strokecolor="#4579b8 [3044]">
                <v:stroke dashstyle="dash" endarrow="open"/>
              </v:shape>
            </w:pict>
          </mc:Fallback>
        </mc:AlternateContent>
      </w:r>
      <w:r w:rsidR="00AC4CDA" w:rsidRPr="00AC4C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C1A08D" wp14:editId="27390C9A">
                <wp:simplePos x="0" y="0"/>
                <wp:positionH relativeFrom="column">
                  <wp:posOffset>4195445</wp:posOffset>
                </wp:positionH>
                <wp:positionV relativeFrom="paragraph">
                  <wp:posOffset>744220</wp:posOffset>
                </wp:positionV>
                <wp:extent cx="2381250" cy="285750"/>
                <wp:effectExtent l="0" t="0" r="0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C4CDA">
                            <w:proofErr w:type="spellStart"/>
                            <w:proofErr w:type="gramStart"/>
                            <w:r>
                              <w:t>muestra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AC4CD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AC4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9 Cuadro de texto" o:spid="_x0000_s1174" type="#_x0000_t202" style="position:absolute;margin-left:330.35pt;margin-top:58.6pt;width:187.5pt;height:2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" fillcolor="white [3201]" stroked="f" strokeweight=".5pt">
                <v:textbox>
                  <w:txbxContent>
                    <w:p w:rsidR="00644D55" w:rsidRDefault="00644D55" w:rsidP="00AC4CDA">
                      <w:proofErr w:type="spellStart"/>
                      <w:proofErr w:type="gramStart"/>
                      <w:r>
                        <w:t>muestra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644D55" w:rsidRDefault="00644D55" w:rsidP="00AC4CD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AC4CDA"/>
                  </w:txbxContent>
                </v:textbox>
              </v:shape>
            </w:pict>
          </mc:Fallback>
        </mc:AlternateContent>
      </w:r>
      <w:r w:rsidR="00AC4CDA" w:rsidRPr="00AC4C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4B6E26" wp14:editId="47CD9E0B">
                <wp:simplePos x="0" y="0"/>
                <wp:positionH relativeFrom="column">
                  <wp:posOffset>5915660</wp:posOffset>
                </wp:positionH>
                <wp:positionV relativeFrom="paragraph">
                  <wp:posOffset>35560</wp:posOffset>
                </wp:positionV>
                <wp:extent cx="1828800" cy="342900"/>
                <wp:effectExtent l="0" t="0" r="19050" b="19050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C4CD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7 Rectángulo" o:spid="_x0000_s1175" style="position:absolute;margin-left:465.8pt;margin-top:2.8pt;width:2in;height:2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" fillcolor="white [3201]" strokecolor="#f79646 [3209]" strokeweight="2pt">
                <v:textbox>
                  <w:txbxContent>
                    <w:p w:rsidR="00644D55" w:rsidRDefault="00644D55" w:rsidP="00AC4CDA">
                      <w:proofErr w:type="gramStart"/>
                      <w:r>
                        <w:t>:</w:t>
                      </w:r>
                      <w:proofErr w:type="spellStart"/>
                      <w:r>
                        <w:t>Pedido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C4CDA" w:rsidRPr="00AC4C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34D7C0" wp14:editId="2445ACBB">
                <wp:simplePos x="0" y="0"/>
                <wp:positionH relativeFrom="column">
                  <wp:posOffset>3827145</wp:posOffset>
                </wp:positionH>
                <wp:positionV relativeFrom="paragraph">
                  <wp:posOffset>1098550</wp:posOffset>
                </wp:positionV>
                <wp:extent cx="3000375" cy="9525"/>
                <wp:effectExtent l="0" t="76200" r="9525" b="104775"/>
                <wp:wrapNone/>
                <wp:docPr id="276" name="2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6 Conector recto de flecha" o:spid="_x0000_s1026" type="#_x0000_t32" style="position:absolute;margin-left:301.35pt;margin-top:86.5pt;width:236.25pt;height:.7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003C74" wp14:editId="441C02A9">
                <wp:simplePos x="0" y="0"/>
                <wp:positionH relativeFrom="column">
                  <wp:posOffset>1402080</wp:posOffset>
                </wp:positionH>
                <wp:positionV relativeFrom="paragraph">
                  <wp:posOffset>1402080</wp:posOffset>
                </wp:positionV>
                <wp:extent cx="914400" cy="285750"/>
                <wp:effectExtent l="0" t="0" r="8255" b="0"/>
                <wp:wrapNone/>
                <wp:docPr id="227" name="2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gramStart"/>
                            <w:r>
                              <w:t>pedidos</w:t>
                            </w:r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7 Cuadro de texto" o:spid="_x0000_s1176" type="#_x0000_t202" style="position:absolute;margin-left:110.4pt;margin-top:110.4pt;width:1in;height:22.5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" fillcolor="white [3201]" stroked="f" strokeweight=".5pt">
                <v:textbox>
                  <w:txbxContent>
                    <w:p w:rsidR="00644D55" w:rsidRDefault="00644D55" w:rsidP="000372AA">
                      <w:proofErr w:type="gramStart"/>
                      <w:r>
                        <w:t>pedidos</w:t>
                      </w:r>
                      <w:proofErr w:type="gramEnd"/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EA1409" wp14:editId="420F6A12">
                <wp:simplePos x="0" y="0"/>
                <wp:positionH relativeFrom="column">
                  <wp:posOffset>3834765</wp:posOffset>
                </wp:positionH>
                <wp:positionV relativeFrom="paragraph">
                  <wp:posOffset>443865</wp:posOffset>
                </wp:positionV>
                <wp:extent cx="9525" cy="1457325"/>
                <wp:effectExtent l="0" t="0" r="28575" b="28575"/>
                <wp:wrapNone/>
                <wp:docPr id="230" name="2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0 Conector recto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34.95pt" to="302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651558" wp14:editId="14F0C4E3">
                <wp:simplePos x="0" y="0"/>
                <wp:positionH relativeFrom="column">
                  <wp:posOffset>834390</wp:posOffset>
                </wp:positionH>
                <wp:positionV relativeFrom="paragraph">
                  <wp:posOffset>453390</wp:posOffset>
                </wp:positionV>
                <wp:extent cx="9525" cy="1447800"/>
                <wp:effectExtent l="0" t="0" r="28575" b="19050"/>
                <wp:wrapNone/>
                <wp:docPr id="231" name="2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1 Conector recto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35.7pt" to="66.4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" strokecolor="#4579b8 [3044]">
                <v:stroke dashstyle="3 1"/>
              </v:lin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BDEBDD" wp14:editId="580E6E5A">
                <wp:simplePos x="0" y="0"/>
                <wp:positionH relativeFrom="column">
                  <wp:posOffset>1339215</wp:posOffset>
                </wp:positionH>
                <wp:positionV relativeFrom="paragraph">
                  <wp:posOffset>527685</wp:posOffset>
                </wp:positionV>
                <wp:extent cx="2381250" cy="285750"/>
                <wp:effectExtent l="0" t="0" r="0" b="0"/>
                <wp:wrapNone/>
                <wp:docPr id="238" name="2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0372AA">
                            <w:proofErr w:type="spellStart"/>
                            <w:proofErr w:type="gramStart"/>
                            <w:r>
                              <w:t>mostrarPedid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  <w:p w:rsidR="00644D55" w:rsidRDefault="00644D55" w:rsidP="000372AA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8 Cuadro de texto" o:spid="_x0000_s1177" type="#_x0000_t202" style="position:absolute;margin-left:105.45pt;margin-top:41.55pt;width:187.5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" fillcolor="white [3201]" stroked="f" strokeweight=".5pt">
                <v:textbox>
                  <w:txbxContent>
                    <w:p w:rsidR="00644D55" w:rsidRDefault="00644D55" w:rsidP="000372AA">
                      <w:proofErr w:type="spellStart"/>
                      <w:proofErr w:type="gramStart"/>
                      <w:r>
                        <w:t>mostrarPedid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  <w:p w:rsidR="00644D55" w:rsidRDefault="00644D55" w:rsidP="000372AA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0372AA"/>
                  </w:txbxContent>
                </v:textbox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AC5048" wp14:editId="3990AEFA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39" name="2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9 Conector recto de flecha" o:spid="_x0000_s1026" type="#_x0000_t32" style="position:absolute;margin-left:66.4pt;margin-top:67.95pt;width:236.25pt;height:.7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9577F8" wp14:editId="47286C6A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34" name="2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C4CD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Controller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4 Rectángulo" o:spid="_x0000_s1178" style="position:absolute;margin-left:229.2pt;margin-top:7.95pt;width:2in;height:2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H7Bv93YCAAAs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AC4CDA">
                      <w:proofErr w:type="gramStart"/>
                      <w:r>
                        <w:t>:</w:t>
                      </w:r>
                      <w:proofErr w:type="spellStart"/>
                      <w:r>
                        <w:t>PedidoController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rect>
            </w:pict>
          </mc:Fallback>
        </mc:AlternateContent>
      </w:r>
      <w:r w:rsidR="000372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D3FA24" wp14:editId="03303CE7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35" name="2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574D4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037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5 Rectángulo" o:spid="_x0000_s1179" style="position:absolute;margin-left:1.95pt;margin-top:8.7pt;width:2in;height:2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" fillcolor="white [3201]" strokecolor="#f79646 [3209]" strokeweight="2pt">
                <v:textbox>
                  <w:txbxContent>
                    <w:p w:rsidR="00644D55" w:rsidRDefault="00644D55" w:rsidP="00A574D4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644D55" w:rsidRDefault="00644D55" w:rsidP="000372AA"/>
                  </w:txbxContent>
                </v:textbox>
              </v:rect>
            </w:pict>
          </mc:Fallback>
        </mc:AlternateContent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  <w:r w:rsidR="000372AA">
        <w:tab/>
      </w:r>
    </w:p>
    <w:p w:rsidR="00A97F6B" w:rsidRDefault="00A97F6B" w:rsidP="000372AA"/>
    <w:p w:rsidR="00A97F6B" w:rsidRDefault="00A97F6B" w:rsidP="000372AA"/>
    <w:p w:rsidR="00A97F6B" w:rsidRDefault="00A97F6B" w:rsidP="000372AA"/>
    <w:p w:rsidR="00A97F6B" w:rsidRDefault="00B54F61" w:rsidP="000372AA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BF4696" wp14:editId="4703D297">
                <wp:simplePos x="0" y="0"/>
                <wp:positionH relativeFrom="column">
                  <wp:posOffset>7229475</wp:posOffset>
                </wp:positionH>
                <wp:positionV relativeFrom="paragraph">
                  <wp:posOffset>-619760</wp:posOffset>
                </wp:positionV>
                <wp:extent cx="1447165" cy="1139190"/>
                <wp:effectExtent l="0" t="0" r="19685" b="22860"/>
                <wp:wrapNone/>
                <wp:docPr id="284" name="28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13919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6- Búsqueda de Artículos en el Catá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4 Recortar rectángulo de esquina sencilla" o:spid="_x0000_s1180" style="position:absolute;margin-left:569.25pt;margin-top:-48.8pt;width:113.95pt;height:89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1139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" adj="-11796480,,5400" path="m,l1257296,r189869,189869l1447165,1139190,,1139190,,xe" fillcolor="white [3201]" strokecolor="#f79646 [3209]" strokeweight="2pt">
                <v:stroke joinstyle="miter"/>
                <v:formulas/>
                <v:path arrowok="t" o:connecttype="custom" o:connectlocs="0,0;1257296,0;1447165,189869;1447165,1139190;0,1139190;0,0" o:connectangles="0,0,0,0,0,0" textboxrect="0,0,1447165,1139190"/>
                <v:textbox>
                  <w:txbxContent>
                    <w:p w:rsidR="00644D55" w:rsidRDefault="00644D55" w:rsidP="00A97F6B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6- Búsqueda de Artículos en el Catálogo </w:t>
                      </w:r>
                    </w:p>
                  </w:txbxContent>
                </v:textbox>
              </v:shape>
            </w:pict>
          </mc:Fallback>
        </mc:AlternateContent>
      </w:r>
    </w:p>
    <w:p w:rsidR="00A97F6B" w:rsidRDefault="00A97F6B" w:rsidP="00A97F6B">
      <w:r w:rsidRPr="00394B3A">
        <w:rPr>
          <w:b/>
        </w:rPr>
        <w:t>Diagrama de secuencia:</w:t>
      </w:r>
      <w:r>
        <w:rPr>
          <w:b/>
        </w:rPr>
        <w:t xml:space="preserve"> </w:t>
      </w:r>
      <w:r>
        <w:t>Buscar producto</w:t>
      </w:r>
    </w:p>
    <w:p w:rsidR="00A97F6B" w:rsidRDefault="00C5518F" w:rsidP="00A97F6B">
      <w:r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2D06B75" wp14:editId="20B75414">
                <wp:simplePos x="0" y="0"/>
                <wp:positionH relativeFrom="column">
                  <wp:posOffset>6834505</wp:posOffset>
                </wp:positionH>
                <wp:positionV relativeFrom="paragraph">
                  <wp:posOffset>464185</wp:posOffset>
                </wp:positionV>
                <wp:extent cx="19050" cy="1181100"/>
                <wp:effectExtent l="0" t="0" r="19050" b="190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811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4 Conector recto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5pt,36.55pt" to="539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7DE5C7A" wp14:editId="388EA157">
                <wp:simplePos x="0" y="0"/>
                <wp:positionH relativeFrom="column">
                  <wp:posOffset>4293870</wp:posOffset>
                </wp:positionH>
                <wp:positionV relativeFrom="paragraph">
                  <wp:posOffset>805815</wp:posOffset>
                </wp:positionV>
                <wp:extent cx="914400" cy="285750"/>
                <wp:effectExtent l="0" t="0" r="5715" b="0"/>
                <wp:wrapNone/>
                <wp:docPr id="315" name="3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5518F">
                            <w:proofErr w:type="spellStart"/>
                            <w:proofErr w:type="gramStart"/>
                            <w:r>
                              <w:t>buscaProduct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C551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Cuadro de texto" o:spid="_x0000_s1181" type="#_x0000_t202" style="position:absolute;margin-left:338.1pt;margin-top:63.45pt;width:1in;height:22.5pt;z-index:252047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" fillcolor="white [3201]" stroked="f" strokeweight=".5pt">
                <v:textbox>
                  <w:txbxContent>
                    <w:p w:rsidR="00644D55" w:rsidRDefault="00644D55" w:rsidP="00C5518F">
                      <w:proofErr w:type="spellStart"/>
                      <w:proofErr w:type="gramStart"/>
                      <w:r>
                        <w:t>buscaProducto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644D55" w:rsidRDefault="00644D55" w:rsidP="00C5518F"/>
                  </w:txbxContent>
                </v:textbox>
              </v:shape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71B86FC" wp14:editId="76166EC0">
                <wp:simplePos x="0" y="0"/>
                <wp:positionH relativeFrom="column">
                  <wp:posOffset>5934710</wp:posOffset>
                </wp:positionH>
                <wp:positionV relativeFrom="paragraph">
                  <wp:posOffset>102870</wp:posOffset>
                </wp:positionV>
                <wp:extent cx="1828800" cy="342900"/>
                <wp:effectExtent l="0" t="0" r="19050" b="19050"/>
                <wp:wrapNone/>
                <wp:docPr id="313" name="3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54F61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s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3 Rectángulo" o:spid="_x0000_s1182" style="position:absolute;margin-left:467.3pt;margin-top:8.1pt;width:2in;height:27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B54F61">
                      <w:proofErr w:type="gramStart"/>
                      <w:r>
                        <w:t>:</w:t>
                      </w:r>
                      <w:proofErr w:type="spellStart"/>
                      <w:r>
                        <w:t>Pedidos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A3A9AB" wp14:editId="02B0F0F2">
                <wp:simplePos x="0" y="0"/>
                <wp:positionH relativeFrom="column">
                  <wp:posOffset>3846195</wp:posOffset>
                </wp:positionH>
                <wp:positionV relativeFrom="paragraph">
                  <wp:posOffset>1165860</wp:posOffset>
                </wp:positionV>
                <wp:extent cx="3000375" cy="9525"/>
                <wp:effectExtent l="0" t="76200" r="9525" b="104775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2 Conector recto de flecha" o:spid="_x0000_s1026" type="#_x0000_t32" style="position:absolute;margin-left:302.85pt;margin-top:91.8pt;width:236.25pt;height:.7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183600" wp14:editId="10DC7FC9">
                <wp:simplePos x="0" y="0"/>
                <wp:positionH relativeFrom="column">
                  <wp:posOffset>1469265</wp:posOffset>
                </wp:positionH>
                <wp:positionV relativeFrom="paragraph">
                  <wp:posOffset>1293495</wp:posOffset>
                </wp:positionV>
                <wp:extent cx="914400" cy="285750"/>
                <wp:effectExtent l="0" t="0" r="0" b="0"/>
                <wp:wrapNone/>
                <wp:docPr id="280" name="2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producto</w:t>
                            </w:r>
                            <w:proofErr w:type="gramEnd"/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0 Cuadro de texto" o:spid="_x0000_s1183" type="#_x0000_t202" style="position:absolute;margin-left:115.7pt;margin-top:101.85pt;width:1in;height:22.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" fillcolor="white [3201]" stroked="f" strokeweight=".5pt">
                <v:textbox>
                  <w:txbxContent>
                    <w:p w:rsidR="00644D55" w:rsidRDefault="00644D55" w:rsidP="00A97F6B">
                      <w:proofErr w:type="gramStart"/>
                      <w:r>
                        <w:t>producto</w:t>
                      </w:r>
                      <w:proofErr w:type="gramEnd"/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1F0E12" wp14:editId="206BB064">
                <wp:simplePos x="0" y="0"/>
                <wp:positionH relativeFrom="column">
                  <wp:posOffset>831791</wp:posOffset>
                </wp:positionH>
                <wp:positionV relativeFrom="paragraph">
                  <wp:posOffset>1250026</wp:posOffset>
                </wp:positionV>
                <wp:extent cx="3004457" cy="0"/>
                <wp:effectExtent l="0" t="0" r="24765" b="19050"/>
                <wp:wrapNone/>
                <wp:docPr id="237" name="2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7 Conector recto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98.45pt" to="302.0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" strokecolor="#4579b8 [3044]">
                <v:stroke dashstyle="dash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5ABCE0" wp14:editId="5A0CC154">
                <wp:simplePos x="0" y="0"/>
                <wp:positionH relativeFrom="column">
                  <wp:posOffset>1491615</wp:posOffset>
                </wp:positionH>
                <wp:positionV relativeFrom="paragraph">
                  <wp:posOffset>968763</wp:posOffset>
                </wp:positionV>
                <wp:extent cx="914400" cy="285750"/>
                <wp:effectExtent l="0" t="0" r="7620" b="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nombre</w:t>
                            </w:r>
                            <w:proofErr w:type="gramEnd"/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6 Cuadro de texto" o:spid="_x0000_s1184" type="#_x0000_t202" style="position:absolute;margin-left:117.45pt;margin-top:76.3pt;width:1in;height:22.5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" fillcolor="white [3201]" stroked="f" strokeweight=".5pt">
                <v:textbox>
                  <w:txbxContent>
                    <w:p w:rsidR="00644D55" w:rsidRDefault="00644D55" w:rsidP="00A97F6B">
                      <w:proofErr w:type="gramStart"/>
                      <w:r>
                        <w:t>nombre</w:t>
                      </w:r>
                      <w:proofErr w:type="gramEnd"/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879A42" wp14:editId="2835BB0E">
                <wp:simplePos x="0" y="0"/>
                <wp:positionH relativeFrom="column">
                  <wp:posOffset>3836035</wp:posOffset>
                </wp:positionH>
                <wp:positionV relativeFrom="paragraph">
                  <wp:posOffset>441325</wp:posOffset>
                </wp:positionV>
                <wp:extent cx="0" cy="1270000"/>
                <wp:effectExtent l="0" t="0" r="19050" b="25400"/>
                <wp:wrapNone/>
                <wp:docPr id="282" name="2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2 Conector recto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34.75pt" to="302.0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" strokecolor="#4579b8 [3044]">
                <v:stroke dashstyle="3 1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055E346" wp14:editId="69FCD070">
                <wp:simplePos x="0" y="0"/>
                <wp:positionH relativeFrom="column">
                  <wp:posOffset>831215</wp:posOffset>
                </wp:positionH>
                <wp:positionV relativeFrom="paragraph">
                  <wp:posOffset>453390</wp:posOffset>
                </wp:positionV>
                <wp:extent cx="0" cy="1258570"/>
                <wp:effectExtent l="0" t="0" r="19050" b="17780"/>
                <wp:wrapNone/>
                <wp:docPr id="283" name="2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3 Conector recto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35.7pt" to="65.4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" strokecolor="#4579b8 [3044]">
                <v:stroke dashstyle="3 1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2D55AFD" wp14:editId="6E1070E0">
                <wp:simplePos x="0" y="0"/>
                <wp:positionH relativeFrom="column">
                  <wp:posOffset>1426845</wp:posOffset>
                </wp:positionH>
                <wp:positionV relativeFrom="paragraph">
                  <wp:posOffset>529590</wp:posOffset>
                </wp:positionV>
                <wp:extent cx="914400" cy="285750"/>
                <wp:effectExtent l="0" t="0" r="5080" b="0"/>
                <wp:wrapNone/>
                <wp:docPr id="285" name="2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spellStart"/>
                            <w:proofErr w:type="gramStart"/>
                            <w:r>
                              <w:t>buscarProduct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5 Cuadro de texto" o:spid="_x0000_s1181" type="#_x0000_t202" style="position:absolute;margin-left:112.35pt;margin-top:41.7pt;width:1in;height:22.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" fillcolor="white [3201]" stroked="f" strokeweight=".5pt">
                <v:textbox>
                  <w:txbxContent>
                    <w:p w:rsidR="00A97F6B" w:rsidRDefault="00A97F6B" w:rsidP="00A97F6B">
                      <w:proofErr w:type="spellStart"/>
                      <w:proofErr w:type="gramStart"/>
                      <w:r>
                        <w:t>buscarProducto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A97F6B" w:rsidRDefault="00A97F6B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7C740D5" wp14:editId="020EDDCF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86" name="2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6 Conector recto de flecha" o:spid="_x0000_s1026" type="#_x0000_t32" style="position:absolute;margin-left:66.4pt;margin-top:67.95pt;width:236.25pt;height:.75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H+t3cz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600B0B" wp14:editId="72946B5A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87" name="2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roductos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7 Rectángulo" o:spid="_x0000_s1182" style="position:absolute;margin-left:229.2pt;margin-top:7.95pt;width:2in;height:2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d39+SnYCAAAs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A97F6B" w:rsidRDefault="00A97F6B" w:rsidP="00A97F6B">
                      <w:proofErr w:type="gramStart"/>
                      <w:r>
                        <w:t>:</w:t>
                      </w:r>
                      <w:proofErr w:type="spellStart"/>
                      <w:r w:rsidR="00C5518F">
                        <w:t>Productos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E7620B" wp14:editId="41A90DB2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5518F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8 Rectángulo" o:spid="_x0000_s1183" style="position:absolute;margin-left:1.95pt;margin-top:8.7pt;width:2in;height:2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4pv5cXYCAAAs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C5518F" w:rsidRDefault="00C5518F" w:rsidP="00C5518F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  <w:p w:rsidR="00A97F6B" w:rsidRDefault="00A97F6B" w:rsidP="00A97F6B"/>
                  </w:txbxContent>
                </v:textbox>
              </v:rect>
            </w:pict>
          </mc:Fallback>
        </mc:AlternateContent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</w:p>
    <w:p w:rsidR="00A97F6B" w:rsidRDefault="00C5518F" w:rsidP="00A97F6B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D141A62" wp14:editId="4744F60C">
                <wp:simplePos x="0" y="0"/>
                <wp:positionH relativeFrom="column">
                  <wp:posOffset>833755</wp:posOffset>
                </wp:positionH>
                <wp:positionV relativeFrom="paragraph">
                  <wp:posOffset>274955</wp:posOffset>
                </wp:positionV>
                <wp:extent cx="6019800" cy="9525"/>
                <wp:effectExtent l="38100" t="76200" r="0" b="104775"/>
                <wp:wrapNone/>
                <wp:docPr id="281" name="2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1 Conector recto de flecha" o:spid="_x0000_s1026" type="#_x0000_t32" style="position:absolute;margin-left:65.65pt;margin-top:21.65pt;width:474pt;height:.7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" strokecolor="#4579b8 [3044]">
                <v:stroke dashstyle="dash" endarrow="open"/>
              </v:shape>
            </w:pict>
          </mc:Fallback>
        </mc:AlternateContent>
      </w:r>
    </w:p>
    <w:p w:rsidR="00A97F6B" w:rsidRDefault="00B54F61" w:rsidP="00A97F6B">
      <w:pPr>
        <w:ind w:left="708" w:hanging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FCC81F2" wp14:editId="73A1F38F">
                <wp:simplePos x="0" y="0"/>
                <wp:positionH relativeFrom="column">
                  <wp:posOffset>7227570</wp:posOffset>
                </wp:positionH>
                <wp:positionV relativeFrom="paragraph">
                  <wp:posOffset>83820</wp:posOffset>
                </wp:positionV>
                <wp:extent cx="1447165" cy="1068070"/>
                <wp:effectExtent l="0" t="0" r="19685" b="17780"/>
                <wp:wrapNone/>
                <wp:docPr id="289" name="28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06807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08- Añadir Artículos 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Recortar rectángulo de esquina sencilla" o:spid="_x0000_s1184" style="position:absolute;left:0;text-align:left;margin-left:569.1pt;margin-top:6.6pt;width:113.95pt;height:84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165,1068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" adj="-11796480,,5400" path="m,l1269150,r178015,178015l1447165,1068070,,1068070,,xe" fillcolor="white [3201]" strokecolor="#f79646 [3209]" strokeweight="2pt">
                <v:stroke joinstyle="miter"/>
                <v:formulas/>
                <v:path arrowok="t" o:connecttype="custom" o:connectlocs="0,0;1269150,0;1447165,178015;1447165,1068070;0,1068070;0,0" o:connectangles="0,0,0,0,0,0" textboxrect="0,0,1447165,1068070"/>
                <v:textbox>
                  <w:txbxContent>
                    <w:p w:rsidR="00A97F6B" w:rsidRDefault="00A97F6B" w:rsidP="00A97F6B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08- Añadir Artículos a Solicitud</w:t>
                      </w:r>
                    </w:p>
                  </w:txbxContent>
                </v:textbox>
              </v:shape>
            </w:pict>
          </mc:Fallback>
        </mc:AlternateContent>
      </w:r>
      <w:r w:rsidR="000372AA">
        <w:tab/>
      </w:r>
    </w:p>
    <w:p w:rsidR="00A97F6B" w:rsidRDefault="00A97F6B" w:rsidP="00A97F6B"/>
    <w:p w:rsidR="00A97F6B" w:rsidRDefault="00A97F6B" w:rsidP="00A97F6B"/>
    <w:p w:rsidR="00A97F6B" w:rsidRDefault="00A97F6B" w:rsidP="00A97F6B">
      <w:r>
        <w:tab/>
      </w:r>
      <w:r w:rsidRPr="00394B3A">
        <w:rPr>
          <w:b/>
        </w:rPr>
        <w:t>Diagrama de secuencia:</w:t>
      </w:r>
      <w:r>
        <w:t xml:space="preserve"> Agregar productos a la compra</w:t>
      </w:r>
    </w:p>
    <w:p w:rsidR="00A97F6B" w:rsidRDefault="00C5518F" w:rsidP="00A97F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6A75C6" wp14:editId="7634DC22">
                <wp:simplePos x="0" y="0"/>
                <wp:positionH relativeFrom="column">
                  <wp:posOffset>4307840</wp:posOffset>
                </wp:positionH>
                <wp:positionV relativeFrom="paragraph">
                  <wp:posOffset>824865</wp:posOffset>
                </wp:positionV>
                <wp:extent cx="914400" cy="285750"/>
                <wp:effectExtent l="0" t="0" r="0" b="0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5518F">
                            <w:proofErr w:type="spellStart"/>
                            <w:proofErr w:type="gramStart"/>
                            <w:r>
                              <w:t>agregaProductos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C551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185" type="#_x0000_t202" style="position:absolute;margin-left:339.2pt;margin-top:64.95pt;width:1in;height:22.5pt;z-index:25204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" fillcolor="white [3201]" stroked="f" strokeweight=".5pt">
                <v:textbox>
                  <w:txbxContent>
                    <w:p w:rsidR="00C5518F" w:rsidRDefault="00C5518F" w:rsidP="00C5518F">
                      <w:proofErr w:type="spellStart"/>
                      <w:proofErr w:type="gramStart"/>
                      <w:r>
                        <w:t>agregaProductos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C5518F" w:rsidRDefault="00C5518F" w:rsidP="00C5518F"/>
                  </w:txbxContent>
                </v:textbox>
              </v:shape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66CBA5B" wp14:editId="6435F1C0">
                <wp:simplePos x="0" y="0"/>
                <wp:positionH relativeFrom="column">
                  <wp:posOffset>6836410</wp:posOffset>
                </wp:positionH>
                <wp:positionV relativeFrom="paragraph">
                  <wp:posOffset>459740</wp:posOffset>
                </wp:positionV>
                <wp:extent cx="19050" cy="1495425"/>
                <wp:effectExtent l="0" t="0" r="19050" b="28575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8 Conector recto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3pt,36.2pt" to="539.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488318A" wp14:editId="77E125FD">
                <wp:simplePos x="0" y="0"/>
                <wp:positionH relativeFrom="column">
                  <wp:posOffset>5936615</wp:posOffset>
                </wp:positionH>
                <wp:positionV relativeFrom="paragraph">
                  <wp:posOffset>98425</wp:posOffset>
                </wp:positionV>
                <wp:extent cx="1828800" cy="342900"/>
                <wp:effectExtent l="0" t="0" r="19050" b="19050"/>
                <wp:wrapNone/>
                <wp:docPr id="307" name="3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54F61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7 Rectángulo" o:spid="_x0000_s1190" style="position:absolute;margin-left:467.45pt;margin-top:7.75pt;width:2in;height:2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" fillcolor="white [3201]" strokecolor="#f79646 [3209]" strokeweight="2pt">
                <v:textbox>
                  <w:txbxContent>
                    <w:p w:rsidR="00644D55" w:rsidRDefault="00644D55" w:rsidP="00B54F61">
                      <w:proofErr w:type="gramStart"/>
                      <w:r>
                        <w:t>:</w:t>
                      </w:r>
                      <w:proofErr w:type="spellStart"/>
                      <w:r>
                        <w:t>Pedido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7B5738" wp14:editId="7DCDC001">
                <wp:simplePos x="0" y="0"/>
                <wp:positionH relativeFrom="column">
                  <wp:posOffset>3848100</wp:posOffset>
                </wp:positionH>
                <wp:positionV relativeFrom="paragraph">
                  <wp:posOffset>1161415</wp:posOffset>
                </wp:positionV>
                <wp:extent cx="3000375" cy="9525"/>
                <wp:effectExtent l="0" t="76200" r="9525" b="10477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6 Conector recto de flecha" o:spid="_x0000_s1026" type="#_x0000_t32" style="position:absolute;margin-left:303pt;margin-top:91.45pt;width:236.25pt;height:.7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4BDD33" wp14:editId="4E71CAAA">
                <wp:simplePos x="0" y="0"/>
                <wp:positionH relativeFrom="column">
                  <wp:posOffset>1074420</wp:posOffset>
                </wp:positionH>
                <wp:positionV relativeFrom="paragraph">
                  <wp:posOffset>983920</wp:posOffset>
                </wp:positionV>
                <wp:extent cx="914400" cy="285750"/>
                <wp:effectExtent l="0" t="0" r="635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r>
                              <w:t>Código, precio, descripción, tipo, cantidad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191" type="#_x0000_t202" style="position:absolute;margin-left:84.6pt;margin-top:77.45pt;width:1in;height:22.5pt;z-index:25201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" fillcolor="white [3201]" stroked="f" strokeweight=".5pt">
                <v:textbox>
                  <w:txbxContent>
                    <w:p w:rsidR="00644D55" w:rsidRDefault="00644D55" w:rsidP="00A97F6B">
                      <w:r>
                        <w:t>Código, precio, descripción, tipo, cantidad</w:t>
                      </w:r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78AD20" wp14:editId="7696AEDD">
                <wp:simplePos x="0" y="0"/>
                <wp:positionH relativeFrom="column">
                  <wp:posOffset>831791</wp:posOffset>
                </wp:positionH>
                <wp:positionV relativeFrom="paragraph">
                  <wp:posOffset>1460813</wp:posOffset>
                </wp:positionV>
                <wp:extent cx="3012251" cy="0"/>
                <wp:effectExtent l="0" t="0" r="17145" b="190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25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1 Conector recto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15pt" to="302.7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" strokecolor="#4579b8 [3044]">
                <v:stroke dashstyle="dash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DBF5970" wp14:editId="00D6C8A0">
                <wp:simplePos x="0" y="0"/>
                <wp:positionH relativeFrom="column">
                  <wp:posOffset>831215</wp:posOffset>
                </wp:positionH>
                <wp:positionV relativeFrom="paragraph">
                  <wp:posOffset>450850</wp:posOffset>
                </wp:positionV>
                <wp:extent cx="0" cy="1448435"/>
                <wp:effectExtent l="0" t="0" r="19050" b="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843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3 Conector recto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35.5pt" to="65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" strokecolor="#4579b8 [3044]">
                <v:stroke dashstyle="3 1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DB58AC" wp14:editId="5BE5A151">
                <wp:simplePos x="0" y="0"/>
                <wp:positionH relativeFrom="column">
                  <wp:posOffset>3836035</wp:posOffset>
                </wp:positionH>
                <wp:positionV relativeFrom="paragraph">
                  <wp:posOffset>439420</wp:posOffset>
                </wp:positionV>
                <wp:extent cx="7620" cy="1460500"/>
                <wp:effectExtent l="0" t="0" r="30480" b="2540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60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34.6pt" to="302.6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" strokecolor="#4579b8 [3044]">
                <v:stroke dashstyle="3 1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33D8CBE" wp14:editId="4B4D2F9D">
                <wp:simplePos x="0" y="0"/>
                <wp:positionH relativeFrom="column">
                  <wp:posOffset>1072515</wp:posOffset>
                </wp:positionH>
                <wp:positionV relativeFrom="paragraph">
                  <wp:posOffset>539115</wp:posOffset>
                </wp:positionV>
                <wp:extent cx="914400" cy="285750"/>
                <wp:effectExtent l="0" t="0" r="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spellStart"/>
                            <w:proofErr w:type="gramStart"/>
                            <w:r>
                              <w:t>agregaProductosCarro</w:t>
                            </w:r>
                            <w:proofErr w:type="spellEnd"/>
                            <w:proofErr w:type="gramEnd"/>
                            <w:r>
                              <w:t xml:space="preserve"> (datos)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Cuadro de texto" o:spid="_x0000_s1192" type="#_x0000_t202" style="position:absolute;margin-left:84.45pt;margin-top:42.45pt;width:1in;height:22.5pt;z-index:25201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" fillcolor="white [3201]" stroked="f" strokeweight=".5pt">
                <v:textbox>
                  <w:txbxContent>
                    <w:p w:rsidR="00644D55" w:rsidRDefault="00644D55" w:rsidP="00A97F6B">
                      <w:proofErr w:type="spellStart"/>
                      <w:proofErr w:type="gramStart"/>
                      <w:r>
                        <w:t>agregaProductosCarro</w:t>
                      </w:r>
                      <w:proofErr w:type="spellEnd"/>
                      <w:proofErr w:type="gramEnd"/>
                      <w:r>
                        <w:t xml:space="preserve"> (datos)</w:t>
                      </w:r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2864A9" wp14:editId="07AAA44E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66.4pt;margin-top:67.95pt;width:236.25pt;height:.75pt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M6YosL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86DF005" wp14:editId="6C9DC5AF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97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rrito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7 Rectángulo" o:spid="_x0000_s1193" style="position:absolute;margin-left:229.2pt;margin-top:7.95pt;width:2in;height:2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" fillcolor="white [3201]" strokecolor="#f79646 [3209]" strokeweight="2pt">
                <v:textbox>
                  <w:txbxContent>
                    <w:p w:rsidR="00644D55" w:rsidRDefault="00644D55" w:rsidP="00A97F6B">
                      <w:proofErr w:type="gramStart"/>
                      <w:r>
                        <w:t>:</w:t>
                      </w:r>
                      <w:proofErr w:type="spellStart"/>
                      <w:r>
                        <w:t>Carrito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BB5AA8E" wp14:editId="035CFDA7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liente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8 Rectángulo" o:spid="_x0000_s1194" style="position:absolute;margin-left:1.95pt;margin-top:8.7pt;width:2in;height:2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v3ddV3YCAAAs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644D55" w:rsidRDefault="00644D55" w:rsidP="00A97F6B">
                      <w:proofErr w:type="gramStart"/>
                      <w:r>
                        <w:t>:</w:t>
                      </w:r>
                      <w:proofErr w:type="spellStart"/>
                      <w:r>
                        <w:t>ClienteVie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</w:p>
    <w:p w:rsidR="00A97F6B" w:rsidRDefault="00C5518F" w:rsidP="00A97F6B">
      <w:pPr>
        <w:tabs>
          <w:tab w:val="left" w:pos="34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7BB115" wp14:editId="21453C10">
                <wp:simplePos x="0" y="0"/>
                <wp:positionH relativeFrom="column">
                  <wp:posOffset>4440555</wp:posOffset>
                </wp:positionH>
                <wp:positionV relativeFrom="paragraph">
                  <wp:posOffset>161925</wp:posOffset>
                </wp:positionV>
                <wp:extent cx="914400" cy="285750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r>
                              <w:t>*[</w:t>
                            </w:r>
                            <w:proofErr w:type="gramStart"/>
                            <w:r>
                              <w:t>los</w:t>
                            </w:r>
                            <w:proofErr w:type="gramEnd"/>
                            <w:r>
                              <w:t xml:space="preserve"> datos son incorrectos]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195" type="#_x0000_t202" style="position:absolute;margin-left:349.65pt;margin-top:12.75pt;width:1in;height:22.5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" fillcolor="white [3201]" stroked="f" strokeweight=".5pt">
                <v:textbox>
                  <w:txbxContent>
                    <w:p w:rsidR="00644D55" w:rsidRDefault="00644D55" w:rsidP="00A97F6B">
                      <w:r>
                        <w:t>*[</w:t>
                      </w:r>
                      <w:proofErr w:type="gramStart"/>
                      <w:r>
                        <w:t>los</w:t>
                      </w:r>
                      <w:proofErr w:type="gramEnd"/>
                      <w:r>
                        <w:t xml:space="preserve"> datos son incorrectos]</w:t>
                      </w:r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</w:p>
    <w:p w:rsidR="00A97F6B" w:rsidRDefault="00C5518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EDBA64" wp14:editId="15146300">
                <wp:simplePos x="0" y="0"/>
                <wp:positionH relativeFrom="column">
                  <wp:posOffset>1072515</wp:posOffset>
                </wp:positionH>
                <wp:positionV relativeFrom="paragraph">
                  <wp:posOffset>340995</wp:posOffset>
                </wp:positionV>
                <wp:extent cx="914400" cy="285750"/>
                <wp:effectExtent l="0" t="0" r="0" b="0"/>
                <wp:wrapNone/>
                <wp:docPr id="318" name="3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5518F">
                            <w:proofErr w:type="spellStart"/>
                            <w:proofErr w:type="gramStart"/>
                            <w:r>
                              <w:t>productosCarro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  <w:p w:rsidR="00644D55" w:rsidRDefault="00644D55" w:rsidP="00C551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Cuadro de texto" o:spid="_x0000_s1196" type="#_x0000_t202" style="position:absolute;margin-left:84.45pt;margin-top:26.85pt;width:1in;height:22.5pt;z-index:252052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" fillcolor="white [3201]" stroked="f" strokeweight=".5pt">
                <v:textbox>
                  <w:txbxContent>
                    <w:p w:rsidR="00644D55" w:rsidRDefault="00644D55" w:rsidP="00C5518F">
                      <w:proofErr w:type="spellStart"/>
                      <w:proofErr w:type="gramStart"/>
                      <w:r>
                        <w:t>productosCarro</w:t>
                      </w:r>
                      <w:proofErr w:type="spellEnd"/>
                      <w:proofErr w:type="gramEnd"/>
                      <w:r>
                        <w:t xml:space="preserve"> ()</w:t>
                      </w:r>
                    </w:p>
                    <w:p w:rsidR="00644D55" w:rsidRDefault="00644D55" w:rsidP="00C5518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13995</wp:posOffset>
                </wp:positionV>
                <wp:extent cx="6000750" cy="9525"/>
                <wp:effectExtent l="38100" t="76200" r="0" b="104775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7 Conector recto de flecha" o:spid="_x0000_s1026" type="#_x0000_t32" style="position:absolute;margin-left:66.4pt;margin-top:16.85pt;width:472.5pt;height:.75pt;flip:x 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" strokecolor="#4579b8 [3044]">
                <v:stroke dashstyle="dash" endarrow="open"/>
              </v:shape>
            </w:pict>
          </mc:Fallback>
        </mc:AlternateContent>
      </w:r>
      <w:r w:rsidR="00A97F6B">
        <w:br w:type="page"/>
      </w:r>
    </w:p>
    <w:p w:rsidR="00A97F6B" w:rsidRDefault="00B54F61" w:rsidP="00A97F6B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DA34004" wp14:editId="6ADBADF8">
                <wp:simplePos x="0" y="0"/>
                <wp:positionH relativeFrom="column">
                  <wp:posOffset>6910705</wp:posOffset>
                </wp:positionH>
                <wp:positionV relativeFrom="paragraph">
                  <wp:posOffset>-641985</wp:posOffset>
                </wp:positionV>
                <wp:extent cx="1799590" cy="885825"/>
                <wp:effectExtent l="0" t="0" r="10160" b="28575"/>
                <wp:wrapNone/>
                <wp:docPr id="304" name="30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858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Pr>
                              <w:jc w:val="both"/>
                            </w:pPr>
                            <w:r w:rsidRPr="00396722">
                              <w:rPr>
                                <w:b/>
                              </w:rPr>
                              <w:t>Caso de uso:</w:t>
                            </w:r>
                            <w:r>
                              <w:t xml:space="preserve"> CU13- </w:t>
                            </w:r>
                            <w:proofErr w:type="spellStart"/>
                            <w:r>
                              <w:t>Identificacion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Recortar rectángulo de esquina sencilla" o:spid="_x0000_s1197" style="position:absolute;margin-left:544.15pt;margin-top:-50.55pt;width:141.7pt;height:69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" adj="-11796480,,5400" path="m,l1651950,r147640,147640l1799590,885825,,885825,,xe" fillcolor="white [3201]" strokecolor="#f79646 [3209]" strokeweight="2pt">
                <v:stroke joinstyle="miter"/>
                <v:formulas/>
                <v:path arrowok="t" o:connecttype="custom" o:connectlocs="0,0;1651950,0;1799590,147640;1799590,885825;0,885825;0,0" o:connectangles="0,0,0,0,0,0" textboxrect="0,0,1799590,885825"/>
                <v:textbox>
                  <w:txbxContent>
                    <w:p w:rsidR="00644D55" w:rsidRDefault="00644D55" w:rsidP="00A97F6B">
                      <w:pPr>
                        <w:jc w:val="both"/>
                      </w:pPr>
                      <w:r w:rsidRPr="00396722">
                        <w:rPr>
                          <w:b/>
                        </w:rPr>
                        <w:t>Caso de uso:</w:t>
                      </w:r>
                      <w:r>
                        <w:t xml:space="preserve"> CU13- </w:t>
                      </w:r>
                      <w:proofErr w:type="spellStart"/>
                      <w:r>
                        <w:t>Identificacion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aplic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7F6B" w:rsidRPr="00394B3A">
        <w:rPr>
          <w:b/>
        </w:rPr>
        <w:t>Diagrama de secuencia:</w:t>
      </w:r>
      <w:r w:rsidR="00A97F6B">
        <w:t xml:space="preserve"> Login</w:t>
      </w:r>
    </w:p>
    <w:p w:rsidR="00A97F6B" w:rsidRDefault="00C5518F" w:rsidP="00A97F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4435C20" wp14:editId="1732191C">
                <wp:simplePos x="0" y="0"/>
                <wp:positionH relativeFrom="column">
                  <wp:posOffset>833755</wp:posOffset>
                </wp:positionH>
                <wp:positionV relativeFrom="paragraph">
                  <wp:posOffset>454025</wp:posOffset>
                </wp:positionV>
                <wp:extent cx="9525" cy="1514475"/>
                <wp:effectExtent l="0" t="0" r="28575" b="28575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3 Conector recto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35.75pt" to="66.4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548749" wp14:editId="7DD6C732">
                <wp:simplePos x="0" y="0"/>
                <wp:positionH relativeFrom="column">
                  <wp:posOffset>3834130</wp:posOffset>
                </wp:positionH>
                <wp:positionV relativeFrom="paragraph">
                  <wp:posOffset>444500</wp:posOffset>
                </wp:positionV>
                <wp:extent cx="9525" cy="1495425"/>
                <wp:effectExtent l="0" t="0" r="28575" b="28575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2 Conector recto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35pt" to="302.6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A4B48A" wp14:editId="50AED0D9">
                <wp:simplePos x="0" y="0"/>
                <wp:positionH relativeFrom="column">
                  <wp:posOffset>990600</wp:posOffset>
                </wp:positionH>
                <wp:positionV relativeFrom="paragraph">
                  <wp:posOffset>518160</wp:posOffset>
                </wp:positionV>
                <wp:extent cx="2381250" cy="285750"/>
                <wp:effectExtent l="0" t="0" r="0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ingresar(</w:t>
                            </w:r>
                            <w:proofErr w:type="gramEnd"/>
                            <w:r>
                              <w:t>datos)</w:t>
                            </w:r>
                          </w:p>
                          <w:p w:rsidR="00644D55" w:rsidRDefault="00644D55" w:rsidP="00A97F6B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198" type="#_x0000_t202" style="position:absolute;margin-left:78pt;margin-top:40.8pt;width:187.5pt;height:22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" fillcolor="white [3201]" stroked="f" strokeweight=".5pt">
                <v:textbox>
                  <w:txbxContent>
                    <w:p w:rsidR="00644D55" w:rsidRDefault="00644D55" w:rsidP="00A97F6B">
                      <w:proofErr w:type="gramStart"/>
                      <w:r>
                        <w:t>ingresar(</w:t>
                      </w:r>
                      <w:proofErr w:type="gramEnd"/>
                      <w:r>
                        <w:t>datos)</w:t>
                      </w:r>
                    </w:p>
                    <w:p w:rsidR="00644D55" w:rsidRDefault="00644D55" w:rsidP="00A97F6B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8EEFF1" wp14:editId="4F97EBF5">
                <wp:simplePos x="0" y="0"/>
                <wp:positionH relativeFrom="column">
                  <wp:posOffset>4317365</wp:posOffset>
                </wp:positionH>
                <wp:positionV relativeFrom="paragraph">
                  <wp:posOffset>1261110</wp:posOffset>
                </wp:positionV>
                <wp:extent cx="914400" cy="285750"/>
                <wp:effectExtent l="0" t="0" r="0" b="0"/>
                <wp:wrapNone/>
                <wp:docPr id="301" name="3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r>
                              <w:t>*[</w:t>
                            </w:r>
                            <w:proofErr w:type="gramStart"/>
                            <w:r>
                              <w:t>datos</w:t>
                            </w:r>
                            <w:proofErr w:type="gramEnd"/>
                            <w:r>
                              <w:t xml:space="preserve"> erróneos]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uadro de texto" o:spid="_x0000_s1199" type="#_x0000_t202" style="position:absolute;margin-left:339.95pt;margin-top:99.3pt;width:1in;height:22.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" fillcolor="white [3201]" stroked="f" strokeweight=".5pt">
                <v:textbox>
                  <w:txbxContent>
                    <w:p w:rsidR="00644D55" w:rsidRDefault="00644D55" w:rsidP="00A97F6B">
                      <w:r>
                        <w:t>*[</w:t>
                      </w:r>
                      <w:proofErr w:type="gramStart"/>
                      <w:r>
                        <w:t>datos</w:t>
                      </w:r>
                      <w:proofErr w:type="gramEnd"/>
                      <w:r>
                        <w:t xml:space="preserve"> erróneos]</w:t>
                      </w:r>
                    </w:p>
                    <w:p w:rsidR="00644D55" w:rsidRDefault="00644D55" w:rsidP="00A97F6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243F611" wp14:editId="54439868">
                <wp:simplePos x="0" y="0"/>
                <wp:positionH relativeFrom="column">
                  <wp:posOffset>4225290</wp:posOffset>
                </wp:positionH>
                <wp:positionV relativeFrom="paragraph">
                  <wp:posOffset>803910</wp:posOffset>
                </wp:positionV>
                <wp:extent cx="2381250" cy="285750"/>
                <wp:effectExtent l="0" t="0" r="0" b="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C5518F">
                            <w:proofErr w:type="gramStart"/>
                            <w:r>
                              <w:t>ingreso(</w:t>
                            </w:r>
                            <w:proofErr w:type="gramEnd"/>
                            <w:r>
                              <w:t>datos)</w:t>
                            </w:r>
                          </w:p>
                          <w:p w:rsidR="00644D55" w:rsidRDefault="00644D55" w:rsidP="00C5518F"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idArticulo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644D55" w:rsidRDefault="00644D55" w:rsidP="00C55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200" type="#_x0000_t202" style="position:absolute;margin-left:332.7pt;margin-top:63.3pt;width:187.5pt;height:22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" fillcolor="white [3201]" stroked="f" strokeweight=".5pt">
                <v:textbox>
                  <w:txbxContent>
                    <w:p w:rsidR="00644D55" w:rsidRDefault="00644D55" w:rsidP="00C5518F">
                      <w:proofErr w:type="gramStart"/>
                      <w:r>
                        <w:t>ingreso(</w:t>
                      </w:r>
                      <w:proofErr w:type="gramEnd"/>
                      <w:r>
                        <w:t>datos)</w:t>
                      </w:r>
                    </w:p>
                    <w:p w:rsidR="00644D55" w:rsidRDefault="00644D55" w:rsidP="00C5518F"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idArticulo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644D55" w:rsidRDefault="00644D55" w:rsidP="00C5518F"/>
                  </w:txbxContent>
                </v:textbox>
              </v:shape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03AAA65" wp14:editId="25A7ABA7">
                <wp:simplePos x="0" y="0"/>
                <wp:positionH relativeFrom="column">
                  <wp:posOffset>3836035</wp:posOffset>
                </wp:positionH>
                <wp:positionV relativeFrom="paragraph">
                  <wp:posOffset>1174750</wp:posOffset>
                </wp:positionV>
                <wp:extent cx="3000375" cy="9525"/>
                <wp:effectExtent l="0" t="76200" r="9525" b="104775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9 Conector recto de flecha" o:spid="_x0000_s1026" type="#_x0000_t32" style="position:absolute;margin-left:302.05pt;margin-top:92.5pt;width:236.25pt;height:.75p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C70D9AB" wp14:editId="005B5136">
                <wp:simplePos x="0" y="0"/>
                <wp:positionH relativeFrom="column">
                  <wp:posOffset>5924550</wp:posOffset>
                </wp:positionH>
                <wp:positionV relativeFrom="paragraph">
                  <wp:posOffset>111760</wp:posOffset>
                </wp:positionV>
                <wp:extent cx="1828800" cy="342900"/>
                <wp:effectExtent l="0" t="0" r="19050" b="1905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B54F61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PedidoMod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0 Rectángulo" o:spid="_x0000_s1201" style="position:absolute;margin-left:466.5pt;margin-top:8.8pt;width:2in;height:2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" fillcolor="white [3201]" strokecolor="#f79646 [3209]" strokeweight="2pt">
                <v:textbox>
                  <w:txbxContent>
                    <w:p w:rsidR="00644D55" w:rsidRDefault="00644D55" w:rsidP="00B54F61">
                      <w:proofErr w:type="gramStart"/>
                      <w:r>
                        <w:t>:</w:t>
                      </w:r>
                      <w:proofErr w:type="spellStart"/>
                      <w:r>
                        <w:t>PedidoMod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54F61" w:rsidRPr="00B54F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474129" wp14:editId="2A9B92BF">
                <wp:simplePos x="0" y="0"/>
                <wp:positionH relativeFrom="column">
                  <wp:posOffset>6824345</wp:posOffset>
                </wp:positionH>
                <wp:positionV relativeFrom="paragraph">
                  <wp:posOffset>473075</wp:posOffset>
                </wp:positionV>
                <wp:extent cx="19050" cy="1495425"/>
                <wp:effectExtent l="0" t="0" r="19050" b="28575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1 Conector recto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35pt,37.25pt" to="538.8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" strokecolor="#4579b8 [3044]">
                <v:stroke dashstyle="3 1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596AE0" wp14:editId="5A65E3C6">
                <wp:simplePos x="0" y="0"/>
                <wp:positionH relativeFrom="column">
                  <wp:posOffset>962025</wp:posOffset>
                </wp:positionH>
                <wp:positionV relativeFrom="paragraph">
                  <wp:posOffset>1091177</wp:posOffset>
                </wp:positionV>
                <wp:extent cx="914400" cy="285750"/>
                <wp:effectExtent l="0" t="0" r="0" b="0"/>
                <wp:wrapNone/>
                <wp:docPr id="299" name="2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r>
                              <w:t>Nombre, contraseña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uadro de texto" o:spid="_x0000_s1198" type="#_x0000_t202" style="position:absolute;margin-left:75.75pt;margin-top:85.9pt;width:1in;height:22.5pt;z-index:25203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" fillcolor="white [3201]" stroked="f" strokeweight=".5pt">
                <v:textbox>
                  <w:txbxContent>
                    <w:p w:rsidR="00A97F6B" w:rsidRDefault="00A97F6B" w:rsidP="00A97F6B">
                      <w:r>
                        <w:t>Nombre, contraseña</w:t>
                      </w:r>
                    </w:p>
                    <w:p w:rsidR="00A97F6B" w:rsidRDefault="00A97F6B" w:rsidP="00A97F6B"/>
                  </w:txbxContent>
                </v:textbox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DFF8F3" wp14:editId="585E49D5">
                <wp:simplePos x="0" y="0"/>
                <wp:positionH relativeFrom="column">
                  <wp:posOffset>855980</wp:posOffset>
                </wp:positionH>
                <wp:positionV relativeFrom="paragraph">
                  <wp:posOffset>1490345</wp:posOffset>
                </wp:positionV>
                <wp:extent cx="2992120" cy="0"/>
                <wp:effectExtent l="0" t="0" r="17780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1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17.35pt" to="303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" strokecolor="#4579b8 [3044]">
                <v:stroke dashstyle="dash"/>
              </v:lin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0746125" wp14:editId="5BBF855B">
                <wp:simplePos x="0" y="0"/>
                <wp:positionH relativeFrom="column">
                  <wp:posOffset>843280</wp:posOffset>
                </wp:positionH>
                <wp:positionV relativeFrom="paragraph">
                  <wp:posOffset>862965</wp:posOffset>
                </wp:positionV>
                <wp:extent cx="3000375" cy="9525"/>
                <wp:effectExtent l="0" t="76200" r="9525" b="104775"/>
                <wp:wrapNone/>
                <wp:docPr id="222" name="2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2 Conector recto de flecha" o:spid="_x0000_s1026" type="#_x0000_t32" style="position:absolute;margin-left:66.4pt;margin-top:67.95pt;width:236.25pt;height:.7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6BE7BF" wp14:editId="0FA6759D">
                <wp:simplePos x="0" y="0"/>
                <wp:positionH relativeFrom="column">
                  <wp:posOffset>2910840</wp:posOffset>
                </wp:positionH>
                <wp:positionV relativeFrom="paragraph">
                  <wp:posOffset>100965</wp:posOffset>
                </wp:positionV>
                <wp:extent cx="1828800" cy="342900"/>
                <wp:effectExtent l="0" t="0" r="19050" b="19050"/>
                <wp:wrapNone/>
                <wp:docPr id="223" name="2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3 Rectángulo" o:spid="_x0000_s1199" style="position:absolute;margin-left:229.2pt;margin-top:7.95pt;width:2in;height:27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" fillcolor="white [3201]" strokecolor="#f79646 [3209]" strokeweight="2pt">
                <v:textbox>
                  <w:txbxContent>
                    <w:p w:rsidR="00A97F6B" w:rsidRDefault="00A97F6B" w:rsidP="00A97F6B">
                      <w:proofErr w:type="gramStart"/>
                      <w:r>
                        <w:t>:</w:t>
                      </w:r>
                      <w:proofErr w:type="spellStart"/>
                      <w:r w:rsidR="00C5518F">
                        <w:t>InicioControl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97F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FAB8BC" wp14:editId="508E070C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1828800" cy="342900"/>
                <wp:effectExtent l="0" t="0" r="19050" b="19050"/>
                <wp:wrapNone/>
                <wp:docPr id="224" name="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UsuarioView</w:t>
                            </w:r>
                            <w:proofErr w:type="spellEnd"/>
                            <w:proofErr w:type="gramEnd"/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4 Rectángulo" o:spid="_x0000_s1200" style="position:absolute;margin-left:1.95pt;margin-top:8.7pt;width:2in;height:2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" fillcolor="white [3201]" strokecolor="#f79646 [3209]" strokeweight="2pt">
                <v:textbox>
                  <w:txbxContent>
                    <w:p w:rsidR="00A97F6B" w:rsidRDefault="00A97F6B" w:rsidP="00A97F6B">
                      <w:proofErr w:type="gramStart"/>
                      <w:r>
                        <w:t>:</w:t>
                      </w:r>
                      <w:proofErr w:type="spellStart"/>
                      <w:r>
                        <w:t>Usuario</w:t>
                      </w:r>
                      <w:r w:rsidR="00C5518F">
                        <w:t>View</w:t>
                      </w:r>
                      <w:proofErr w:type="spellEnd"/>
                      <w:proofErr w:type="gramEnd"/>
                    </w:p>
                    <w:p w:rsidR="00A97F6B" w:rsidRDefault="00A97F6B" w:rsidP="00A97F6B"/>
                  </w:txbxContent>
                </v:textbox>
              </v:rect>
            </w:pict>
          </mc:Fallback>
        </mc:AlternateContent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  <w:r w:rsidR="00A97F6B">
        <w:tab/>
      </w:r>
    </w:p>
    <w:p w:rsidR="00A97F6B" w:rsidRDefault="00A97F6B" w:rsidP="00A97F6B"/>
    <w:p w:rsidR="00665402" w:rsidRDefault="00665402" w:rsidP="00A97F6B">
      <w:pPr>
        <w:tabs>
          <w:tab w:val="left" w:pos="342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A2B71D" wp14:editId="3957D802">
                <wp:simplePos x="0" y="0"/>
                <wp:positionH relativeFrom="column">
                  <wp:posOffset>833755</wp:posOffset>
                </wp:positionH>
                <wp:positionV relativeFrom="paragraph">
                  <wp:posOffset>306070</wp:posOffset>
                </wp:positionV>
                <wp:extent cx="6000115" cy="28575"/>
                <wp:effectExtent l="38100" t="57150" r="0" b="104775"/>
                <wp:wrapNone/>
                <wp:docPr id="226" name="2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115" cy="28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6 Conector recto de flecha" o:spid="_x0000_s1026" type="#_x0000_t32" style="position:absolute;margin-left:65.65pt;margin-top:24.1pt;width:472.45pt;height:2.2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" strokecolor="#4579b8 [3044]">
                <v:stroke dashstyle="dash" endarrow="open"/>
              </v:shape>
            </w:pict>
          </mc:Fallback>
        </mc:AlternateContent>
      </w:r>
    </w:p>
    <w:p w:rsidR="00665402" w:rsidRDefault="0066540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E6C531" wp14:editId="0C279D07">
                <wp:simplePos x="0" y="0"/>
                <wp:positionH relativeFrom="column">
                  <wp:posOffset>1096645</wp:posOffset>
                </wp:positionH>
                <wp:positionV relativeFrom="paragraph">
                  <wp:posOffset>182245</wp:posOffset>
                </wp:positionV>
                <wp:extent cx="914400" cy="285750"/>
                <wp:effectExtent l="0" t="0" r="0" b="0"/>
                <wp:wrapNone/>
                <wp:docPr id="225" name="2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A97F6B">
                            <w:r>
                              <w:t>Página principal</w:t>
                            </w:r>
                          </w:p>
                          <w:p w:rsidR="00644D55" w:rsidRDefault="00644D55" w:rsidP="00A97F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5 Cuadro de texto" o:spid="_x0000_s1201" type="#_x0000_t202" style="position:absolute;margin-left:86.35pt;margin-top:14.35pt;width:1in;height:22.5pt;z-index:25202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" fillcolor="white [3201]" stroked="f" strokeweight=".5pt">
                <v:textbox>
                  <w:txbxContent>
                    <w:p w:rsidR="00A97F6B" w:rsidRDefault="00C5518F" w:rsidP="00A97F6B">
                      <w:r>
                        <w:t>Página</w:t>
                      </w:r>
                      <w:r w:rsidR="00A97F6B">
                        <w:t xml:space="preserve"> principal</w:t>
                      </w:r>
                    </w:p>
                    <w:p w:rsidR="00A97F6B" w:rsidRDefault="00A97F6B" w:rsidP="00A97F6B"/>
                  </w:txbxContent>
                </v:textbox>
              </v:shape>
            </w:pict>
          </mc:Fallback>
        </mc:AlternateContent>
      </w:r>
      <w:r>
        <w:br w:type="page"/>
      </w:r>
    </w:p>
    <w:p w:rsidR="0040648A" w:rsidRDefault="0040648A" w:rsidP="0040648A">
      <w:pPr>
        <w:rPr>
          <w:b/>
          <w:sz w:val="36"/>
          <w:szCs w:val="32"/>
        </w:rPr>
        <w:sectPr w:rsidR="0040648A" w:rsidSect="00910374">
          <w:pgSz w:w="15840" w:h="12240" w:orient="landscape"/>
          <w:pgMar w:top="1701" w:right="1417" w:bottom="1701" w:left="1417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40648A" w:rsidRPr="004D6835" w:rsidRDefault="0040648A" w:rsidP="0040648A">
      <w:pPr>
        <w:rPr>
          <w:b/>
          <w:sz w:val="36"/>
          <w:szCs w:val="32"/>
        </w:rPr>
      </w:pPr>
      <w:r w:rsidRPr="004D6835">
        <w:rPr>
          <w:b/>
          <w:sz w:val="36"/>
          <w:szCs w:val="32"/>
        </w:rPr>
        <w:lastRenderedPageBreak/>
        <w:t>DIAGRAMAS DE COLABORACION:</w: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F7C3F4" wp14:editId="09252370">
                <wp:simplePos x="0" y="0"/>
                <wp:positionH relativeFrom="column">
                  <wp:posOffset>2054860</wp:posOffset>
                </wp:positionH>
                <wp:positionV relativeFrom="paragraph">
                  <wp:posOffset>124848</wp:posOffset>
                </wp:positionV>
                <wp:extent cx="1590675" cy="534389"/>
                <wp:effectExtent l="0" t="0" r="28575" b="18415"/>
                <wp:wrapNone/>
                <wp:docPr id="320" name="320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34389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7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Login</w:t>
                            </w:r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Recortar rectángulo de esquina sencilla" o:spid="_x0000_s1202" style="position:absolute;margin-left:161.8pt;margin-top:9.85pt;width:125.25pt;height:42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5343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" adj="-11796480,,5400" path="m,l1501608,r89067,89067l1590675,534389,,534389,,xe" fillcolor="white [3201]" strokecolor="#8064a2 [3207]" strokeweight="2pt">
                <v:stroke joinstyle="miter"/>
                <v:formulas/>
                <v:path arrowok="t" o:connecttype="custom" o:connectlocs="0,0;1501608,0;1590675,89067;1590675,534389;0,534389;0,0" o:connectangles="0,0,0,0,0,0" textboxrect="0,0,1590675,534389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7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Login</w:t>
                      </w:r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 w:rsidRPr="00F418BE">
        <w:rPr>
          <w:b/>
        </w:rPr>
        <w:t xml:space="preserve">Diagrama de colaboración: </w:t>
      </w:r>
      <w:r>
        <w:t>Login</w:t>
      </w:r>
    </w:p>
    <w:p w:rsidR="0040648A" w:rsidRDefault="0040648A" w:rsidP="0040648A"/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0CD3136" wp14:editId="0AE5E74C">
                <wp:simplePos x="0" y="0"/>
                <wp:positionH relativeFrom="column">
                  <wp:posOffset>3147481</wp:posOffset>
                </wp:positionH>
                <wp:positionV relativeFrom="paragraph">
                  <wp:posOffset>295389</wp:posOffset>
                </wp:positionV>
                <wp:extent cx="0" cy="1080581"/>
                <wp:effectExtent l="0" t="0" r="19050" b="24765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0 Conector recto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23.25pt" to="247.8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0E6F9B2" wp14:editId="2805E626">
                <wp:simplePos x="0" y="0"/>
                <wp:positionH relativeFrom="column">
                  <wp:posOffset>1912447</wp:posOffset>
                </wp:positionH>
                <wp:positionV relativeFrom="paragraph">
                  <wp:posOffset>176637</wp:posOffset>
                </wp:positionV>
                <wp:extent cx="783590" cy="0"/>
                <wp:effectExtent l="0" t="0" r="16510" b="19050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9 Conector recto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13.9pt" to="212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55B1A66" wp14:editId="13105F53">
                <wp:simplePos x="0" y="0"/>
                <wp:positionH relativeFrom="column">
                  <wp:posOffset>520</wp:posOffset>
                </wp:positionH>
                <wp:positionV relativeFrom="paragraph">
                  <wp:posOffset>176637</wp:posOffset>
                </wp:positionV>
                <wp:extent cx="783590" cy="0"/>
                <wp:effectExtent l="0" t="0" r="16510" b="1905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8 Conector recto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9pt" to="61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625A354" wp14:editId="1CF7C5DA">
                <wp:simplePos x="0" y="0"/>
                <wp:positionH relativeFrom="column">
                  <wp:posOffset>1746192</wp:posOffset>
                </wp:positionH>
                <wp:positionV relativeFrom="paragraph">
                  <wp:posOffset>297971</wp:posOffset>
                </wp:positionV>
                <wp:extent cx="1306080" cy="475013"/>
                <wp:effectExtent l="0" t="0" r="8890" b="1270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08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>1.1 Bienvenida ()</w:t>
                            </w:r>
                            <w:r>
                              <w:br/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RegresaVista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1 Cuadro de texto" o:spid="_x0000_s1203" type="#_x0000_t202" style="position:absolute;margin-left:137.5pt;margin-top:23.45pt;width:102.85pt;height:37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" fillcolor="white [3201]" stroked="f" strokeweight=".5pt">
                <v:textbox>
                  <w:txbxContent>
                    <w:p w:rsidR="0040648A" w:rsidRDefault="0040648A" w:rsidP="0040648A">
                      <w:r>
                        <w:t>1.1 Bienvenida ()</w:t>
                      </w:r>
                      <w:r>
                        <w:br/>
                        <w:t xml:space="preserve">1.2 </w:t>
                      </w:r>
                      <w:proofErr w:type="spellStart"/>
                      <w:proofErr w:type="gramStart"/>
                      <w:r>
                        <w:t>RegresaVista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86E0B3E" wp14:editId="60B23B9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1033145" cy="320040"/>
                <wp:effectExtent l="0" t="0" r="0" b="3810"/>
                <wp:wrapNone/>
                <wp:docPr id="250" name="2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gramStart"/>
                            <w:r>
                              <w:t>Inici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0 Cuadro de texto" o:spid="_x0000_s1204" type="#_x0000_t202" style="position:absolute;margin-left:0;margin-top:14.05pt;width:81.35pt;height:25.2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gramStart"/>
                      <w:r>
                        <w:t>Inicio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A3EEB0" wp14:editId="1C089494">
                <wp:simplePos x="0" y="0"/>
                <wp:positionH relativeFrom="column">
                  <wp:posOffset>3301365</wp:posOffset>
                </wp:positionH>
                <wp:positionV relativeFrom="paragraph">
                  <wp:posOffset>309245</wp:posOffset>
                </wp:positionV>
                <wp:extent cx="0" cy="1068705"/>
                <wp:effectExtent l="95250" t="0" r="57150" b="55245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1 Conector recto de flecha" o:spid="_x0000_s1026" type="#_x0000_t32" style="position:absolute;margin-left:259.95pt;margin-top:24.35pt;width:0;height:84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038C5EA" wp14:editId="6D0D54CF">
                <wp:simplePos x="0" y="0"/>
                <wp:positionH relativeFrom="column">
                  <wp:posOffset>2696218</wp:posOffset>
                </wp:positionH>
                <wp:positionV relativeFrom="paragraph">
                  <wp:posOffset>24839</wp:posOffset>
                </wp:positionV>
                <wp:extent cx="1235034" cy="272605"/>
                <wp:effectExtent l="0" t="0" r="22860" b="13335"/>
                <wp:wrapNone/>
                <wp:docPr id="322" name="3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272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dex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uadro de texto" o:spid="_x0000_s1205" type="#_x0000_t202" style="position:absolute;margin-left:212.3pt;margin-top:1.95pt;width:97.25pt;height:21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dex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7B68E2" wp14:editId="20737E4B">
                <wp:simplePos x="0" y="0"/>
                <wp:positionH relativeFrom="column">
                  <wp:posOffset>784110</wp:posOffset>
                </wp:positionH>
                <wp:positionV relativeFrom="paragraph">
                  <wp:posOffset>12964</wp:posOffset>
                </wp:positionV>
                <wp:extent cx="1128337" cy="285008"/>
                <wp:effectExtent l="0" t="0" r="15240" b="20320"/>
                <wp:wrapNone/>
                <wp:docPr id="323" name="3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37" cy="2850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3 Cuadro de texto" o:spid="_x0000_s1206" type="#_x0000_t202" style="position:absolute;margin-left:61.75pt;margin-top:1pt;width:88.85pt;height:22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icio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9C0D512" wp14:editId="45BAD480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783590" cy="0"/>
                <wp:effectExtent l="0" t="76200" r="16510" b="114300"/>
                <wp:wrapNone/>
                <wp:docPr id="324" name="3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4 Conector recto de flecha" o:spid="_x0000_s1026" type="#_x0000_t32" style="position:absolute;margin-left:0;margin-top:11.95pt;width:61.7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B771ED9" wp14:editId="13E73756">
                <wp:simplePos x="0" y="0"/>
                <wp:positionH relativeFrom="column">
                  <wp:posOffset>3337485</wp:posOffset>
                </wp:positionH>
                <wp:positionV relativeFrom="paragraph">
                  <wp:posOffset>176637</wp:posOffset>
                </wp:positionV>
                <wp:extent cx="1674421" cy="474980"/>
                <wp:effectExtent l="0" t="0" r="2540" b="1270"/>
                <wp:wrapNone/>
                <wp:docPr id="252" name="2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2.1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()</w:t>
                            </w:r>
                            <w:r>
                              <w:br/>
                              <w:t xml:space="preserve">2.2 </w:t>
                            </w:r>
                            <w:proofErr w:type="spellStart"/>
                            <w:proofErr w:type="gramStart"/>
                            <w:r>
                              <w:t>ExisteSes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Cuadro de texto" o:spid="_x0000_s1207" type="#_x0000_t202" style="position:absolute;margin-left:262.8pt;margin-top:13.9pt;width:131.85pt;height:37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2.1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()</w:t>
                      </w:r>
                      <w:r>
                        <w:br/>
                        <w:t xml:space="preserve">2.2 </w:t>
                      </w:r>
                      <w:proofErr w:type="spellStart"/>
                      <w:proofErr w:type="gramStart"/>
                      <w:r>
                        <w:t>ExisteSes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842A32E" wp14:editId="1F7AD363">
                <wp:simplePos x="0" y="0"/>
                <wp:positionH relativeFrom="column">
                  <wp:posOffset>1813560</wp:posOffset>
                </wp:positionH>
                <wp:positionV relativeFrom="paragraph">
                  <wp:posOffset>136525</wp:posOffset>
                </wp:positionV>
                <wp:extent cx="783590" cy="0"/>
                <wp:effectExtent l="0" t="76200" r="16510" b="114300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5 Conector recto de flecha" o:spid="_x0000_s1026" type="#_x0000_t32" style="position:absolute;margin-left:142.8pt;margin-top:10.75pt;width:61.7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40648A" w:rsidRDefault="0040648A" w:rsidP="0040648A"/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0C2EDE" wp14:editId="5C6ED370">
                <wp:simplePos x="0" y="0"/>
                <wp:positionH relativeFrom="column">
                  <wp:posOffset>3931252</wp:posOffset>
                </wp:positionH>
                <wp:positionV relativeFrom="paragraph">
                  <wp:posOffset>238199</wp:posOffset>
                </wp:positionV>
                <wp:extent cx="783590" cy="0"/>
                <wp:effectExtent l="0" t="0" r="16510" b="19050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1 Conector recto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18.75pt" to="37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2B252E5" wp14:editId="2E22E18D">
                <wp:simplePos x="0" y="0"/>
                <wp:positionH relativeFrom="column">
                  <wp:posOffset>4709795</wp:posOffset>
                </wp:positionH>
                <wp:positionV relativeFrom="paragraph">
                  <wp:posOffset>80645</wp:posOffset>
                </wp:positionV>
                <wp:extent cx="1234440" cy="272415"/>
                <wp:effectExtent l="0" t="0" r="22860" b="13335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Cuadro de texto" o:spid="_x0000_s1208" type="#_x0000_t202" style="position:absolute;margin-left:370.85pt;margin-top:6.35pt;width:97.2pt;height:21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icio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B33A735" wp14:editId="57A24C95">
                <wp:simplePos x="0" y="0"/>
                <wp:positionH relativeFrom="column">
                  <wp:posOffset>2693670</wp:posOffset>
                </wp:positionH>
                <wp:positionV relativeFrom="paragraph">
                  <wp:posOffset>83185</wp:posOffset>
                </wp:positionV>
                <wp:extent cx="1234440" cy="272415"/>
                <wp:effectExtent l="0" t="0" r="22860" b="13335"/>
                <wp:wrapNone/>
                <wp:docPr id="327" name="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sesion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7 Cuadro de texto" o:spid="_x0000_s1209" type="#_x0000_t202" style="position:absolute;margin-left:212.1pt;margin-top:6.55pt;width:97.2pt;height:21.4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sesion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60D00A" wp14:editId="0519D64B">
                <wp:simplePos x="0" y="0"/>
                <wp:positionH relativeFrom="column">
                  <wp:posOffset>5495290</wp:posOffset>
                </wp:positionH>
                <wp:positionV relativeFrom="paragraph">
                  <wp:posOffset>152400</wp:posOffset>
                </wp:positionV>
                <wp:extent cx="1673860" cy="474980"/>
                <wp:effectExtent l="0" t="0" r="2540" b="127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4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4 Cuadro de texto" o:spid="_x0000_s1210" type="#_x0000_t202" style="position:absolute;margin-left:432.7pt;margin-top:12pt;width:131.8pt;height:37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4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B3EB9BC" wp14:editId="40684DDE">
                <wp:simplePos x="0" y="0"/>
                <wp:positionH relativeFrom="column">
                  <wp:posOffset>3821430</wp:posOffset>
                </wp:positionH>
                <wp:positionV relativeFrom="paragraph">
                  <wp:posOffset>152400</wp:posOffset>
                </wp:positionV>
                <wp:extent cx="1673860" cy="474980"/>
                <wp:effectExtent l="0" t="0" r="2540" b="1270"/>
                <wp:wrapNone/>
                <wp:docPr id="253" name="2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3.1 </w:t>
                            </w:r>
                            <w:proofErr w:type="spellStart"/>
                            <w:r>
                              <w:t>VerificaSesion</w:t>
                            </w:r>
                            <w:proofErr w:type="spellEnd"/>
                            <w:r>
                              <w:t xml:space="preserve"> (datos)</w:t>
                            </w:r>
                            <w:r>
                              <w:br/>
                              <w:t xml:space="preserve">3.2 </w:t>
                            </w:r>
                            <w:proofErr w:type="spellStart"/>
                            <w:proofErr w:type="gramStart"/>
                            <w:r>
                              <w:t>ValidaSes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3 Cuadro de texto" o:spid="_x0000_s1211" type="#_x0000_t202" style="position:absolute;margin-left:300.9pt;margin-top:12pt;width:131.8pt;height:37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3.1 </w:t>
                      </w:r>
                      <w:proofErr w:type="spellStart"/>
                      <w:r>
                        <w:t>VerificaSesion</w:t>
                      </w:r>
                      <w:proofErr w:type="spellEnd"/>
                      <w:r>
                        <w:t xml:space="preserve"> (datos)</w:t>
                      </w:r>
                      <w:r>
                        <w:br/>
                        <w:t xml:space="preserve">3.2 </w:t>
                      </w:r>
                      <w:proofErr w:type="spellStart"/>
                      <w:proofErr w:type="gramStart"/>
                      <w:r>
                        <w:t>ValidaSes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C801F0D" wp14:editId="5A343B05">
                <wp:simplePos x="0" y="0"/>
                <wp:positionH relativeFrom="column">
                  <wp:posOffset>5629423</wp:posOffset>
                </wp:positionH>
                <wp:positionV relativeFrom="paragraph">
                  <wp:posOffset>138034</wp:posOffset>
                </wp:positionV>
                <wp:extent cx="652962" cy="0"/>
                <wp:effectExtent l="0" t="76200" r="13970" b="11430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2 Conector recto de flecha" o:spid="_x0000_s1026" type="#_x0000_t32" style="position:absolute;margin-left:443.25pt;margin-top:10.85pt;width:51.4pt;height:0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0C90E0D" wp14:editId="5C2CDD64">
                <wp:simplePos x="0" y="0"/>
                <wp:positionH relativeFrom="column">
                  <wp:posOffset>3934460</wp:posOffset>
                </wp:positionH>
                <wp:positionV relativeFrom="paragraph">
                  <wp:posOffset>71120</wp:posOffset>
                </wp:positionV>
                <wp:extent cx="783590" cy="0"/>
                <wp:effectExtent l="0" t="76200" r="16510" b="114300"/>
                <wp:wrapNone/>
                <wp:docPr id="333" name="3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3 Conector recto de flecha" o:spid="_x0000_s1026" type="#_x0000_t32" style="position:absolute;margin-left:309.8pt;margin-top:5.6pt;width:61.7pt;height: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03628E8" wp14:editId="78CC357A">
                <wp:simplePos x="0" y="0"/>
                <wp:positionH relativeFrom="column">
                  <wp:posOffset>2944495</wp:posOffset>
                </wp:positionH>
                <wp:positionV relativeFrom="paragraph">
                  <wp:posOffset>306705</wp:posOffset>
                </wp:positionV>
                <wp:extent cx="1590675" cy="723900"/>
                <wp:effectExtent l="0" t="0" r="28575" b="19050"/>
                <wp:wrapNone/>
                <wp:docPr id="334" name="334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239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consultarCategorias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4 Recortar rectángulo de esquina sencilla" o:spid="_x0000_s1212" style="position:absolute;margin-left:231.85pt;margin-top:24.15pt;width:125.25pt;height:57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9067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" adj="-11796480,,5400" path="m,l1470023,r120652,120652l1590675,723900,,723900,,xe" fillcolor="white [3201]" strokecolor="#8064a2 [3207]" strokeweight="2pt">
                <v:stroke joinstyle="miter"/>
                <v:formulas/>
                <v:path arrowok="t" o:connecttype="custom" o:connectlocs="0,0;1470023,0;1590675,120652;1590675,723900;0,723900;0,0" o:connectangles="0,0,0,0,0,0" textboxrect="0,0,1590675,723900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2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consultarCategorias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>Consultar categorías</w:t>
      </w:r>
    </w:p>
    <w:p w:rsidR="0040648A" w:rsidRDefault="0040648A" w:rsidP="0040648A"/>
    <w:p w:rsidR="0040648A" w:rsidRDefault="0040648A" w:rsidP="0040648A"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D2C8A6C" wp14:editId="40C729E0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335" name="3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Cuadro de texto" o:spid="_x0000_s1213" type="#_x0000_t202" style="position:absolute;margin-left:383.95pt;margin-top:16.8pt;width:97.2pt;height:21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39E4BA5" wp14:editId="5AC8C78A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336" name="3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uadro de texto" o:spid="_x0000_s1214" type="#_x0000_t202" style="position:absolute;margin-left:212.3pt;margin-top:17.05pt;width:110.3pt;height:21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39BE7BA" wp14:editId="6F15A84E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337" name="3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7 Cuadro de texto" o:spid="_x0000_s1215" type="#_x0000_t202" style="position:absolute;margin-left:61.5pt;margin-top:16.05pt;width:88.8pt;height:22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CE69B18" wp14:editId="25D8AAC8">
                <wp:simplePos x="0" y="0"/>
                <wp:positionH relativeFrom="column">
                  <wp:posOffset>4097507</wp:posOffset>
                </wp:positionH>
                <wp:positionV relativeFrom="paragraph">
                  <wp:posOffset>4429</wp:posOffset>
                </wp:positionV>
                <wp:extent cx="783771" cy="0"/>
                <wp:effectExtent l="0" t="0" r="16510" b="19050"/>
                <wp:wrapNone/>
                <wp:docPr id="338" name="3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8 Conector recto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.35pt" to="384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" strokecolor="#bc4542 [3045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41C83F1" wp14:editId="54FE5A63">
                <wp:simplePos x="0" y="0"/>
                <wp:positionH relativeFrom="column">
                  <wp:posOffset>1912447</wp:posOffset>
                </wp:positionH>
                <wp:positionV relativeFrom="paragraph">
                  <wp:posOffset>4429</wp:posOffset>
                </wp:positionV>
                <wp:extent cx="783771" cy="0"/>
                <wp:effectExtent l="0" t="0" r="16510" b="19050"/>
                <wp:wrapNone/>
                <wp:docPr id="339" name="3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9 Conector recto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.35pt" to="21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CDE7DC1" wp14:editId="3E8B1D4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783590" cy="0"/>
                <wp:effectExtent l="0" t="0" r="16510" b="19050"/>
                <wp:wrapNone/>
                <wp:docPr id="340" name="3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0 Conector recto" o:spid="_x0000_s1026" style="position:absolute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3pt" to="61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EEB6D5" wp14:editId="55E8F041">
                <wp:simplePos x="0" y="0"/>
                <wp:positionH relativeFrom="column">
                  <wp:posOffset>4038130</wp:posOffset>
                </wp:positionH>
                <wp:positionV relativeFrom="paragraph">
                  <wp:posOffset>190302</wp:posOffset>
                </wp:positionV>
                <wp:extent cx="2077588" cy="320040"/>
                <wp:effectExtent l="0" t="0" r="0" b="3810"/>
                <wp:wrapNone/>
                <wp:docPr id="341" name="3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8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proofErr w:type="gramStart"/>
                            <w:r>
                              <w:t>mostra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1 Cuadro de texto" o:spid="_x0000_s1216" type="#_x0000_t202" style="position:absolute;margin-left:317.95pt;margin-top:15pt;width:163.6pt;height:25.2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proofErr w:type="gramStart"/>
                      <w:r>
                        <w:t>mostra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55D696" wp14:editId="4C1624B0">
                <wp:simplePos x="0" y="0"/>
                <wp:positionH relativeFrom="column">
                  <wp:posOffset>1886189</wp:posOffset>
                </wp:positionH>
                <wp:positionV relativeFrom="paragraph">
                  <wp:posOffset>187886</wp:posOffset>
                </wp:positionV>
                <wp:extent cx="1911531" cy="320040"/>
                <wp:effectExtent l="0" t="0" r="0" b="3810"/>
                <wp:wrapNone/>
                <wp:docPr id="342" name="3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2 Cuadro de texto" o:spid="_x0000_s1217" type="#_x0000_t202" style="position:absolute;margin-left:148.5pt;margin-top:14.8pt;width:150.5pt;height:25.2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88A58DF" wp14:editId="3E8009D3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343" name="3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Adm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3 Cuadro de texto" o:spid="_x0000_s1218" type="#_x0000_t202" style="position:absolute;margin-left:-7.5pt;margin-top:14.95pt;width:150.5pt;height:25.2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Adm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105C0F0" wp14:editId="64C7967F">
                <wp:simplePos x="0" y="0"/>
                <wp:positionH relativeFrom="column">
                  <wp:posOffset>4101465</wp:posOffset>
                </wp:positionH>
                <wp:positionV relativeFrom="paragraph">
                  <wp:posOffset>180975</wp:posOffset>
                </wp:positionV>
                <wp:extent cx="783590" cy="0"/>
                <wp:effectExtent l="0" t="76200" r="16510" b="114300"/>
                <wp:wrapNone/>
                <wp:docPr id="344" name="3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4 Conector recto de flecha" o:spid="_x0000_s1026" type="#_x0000_t32" style="position:absolute;margin-left:322.95pt;margin-top:14.25pt;width:61.7pt;height:0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7E561C6" wp14:editId="15E4C864">
                <wp:simplePos x="0" y="0"/>
                <wp:positionH relativeFrom="column">
                  <wp:posOffset>1978025</wp:posOffset>
                </wp:positionH>
                <wp:positionV relativeFrom="paragraph">
                  <wp:posOffset>184150</wp:posOffset>
                </wp:positionV>
                <wp:extent cx="783590" cy="0"/>
                <wp:effectExtent l="0" t="76200" r="16510" b="114300"/>
                <wp:wrapNone/>
                <wp:docPr id="345" name="3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5 Conector recto de flecha" o:spid="_x0000_s1026" type="#_x0000_t32" style="position:absolute;margin-left:155.75pt;margin-top:14.5pt;width:61.7pt;height:0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4E8678B" wp14:editId="62D8F059">
                <wp:simplePos x="0" y="0"/>
                <wp:positionH relativeFrom="column">
                  <wp:posOffset>-1905</wp:posOffset>
                </wp:positionH>
                <wp:positionV relativeFrom="paragraph">
                  <wp:posOffset>189230</wp:posOffset>
                </wp:positionV>
                <wp:extent cx="783590" cy="0"/>
                <wp:effectExtent l="0" t="76200" r="16510" b="114300"/>
                <wp:wrapNone/>
                <wp:docPr id="255" name="2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5 Conector recto de flecha" o:spid="_x0000_s1026" type="#_x0000_t32" style="position:absolute;margin-left:-.15pt;margin-top:14.9pt;width:61.7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40648A" w:rsidRDefault="0040648A" w:rsidP="0040648A"/>
    <w:p w:rsidR="0040648A" w:rsidRDefault="0040648A" w:rsidP="0040648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78970A8" wp14:editId="2EB3AD35">
                <wp:simplePos x="0" y="0"/>
                <wp:positionH relativeFrom="column">
                  <wp:posOffset>4038130</wp:posOffset>
                </wp:positionH>
                <wp:positionV relativeFrom="paragraph">
                  <wp:posOffset>306078</wp:posOffset>
                </wp:positionV>
                <wp:extent cx="1982561" cy="831273"/>
                <wp:effectExtent l="0" t="0" r="17780" b="26035"/>
                <wp:wrapNone/>
                <wp:docPr id="346" name="346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61" cy="83127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6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ConsultaArtículosPorCategoríaMujeres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6 Recortar rectángulo de esquina sencilla" o:spid="_x0000_s1219" style="position:absolute;margin-left:317.95pt;margin-top:24.1pt;width:156.1pt;height:65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561,831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" adj="-11796480,,5400" path="m,l1844013,r138548,138548l1982561,831273,,831273,,xe" fillcolor="white [3201]" strokecolor="#8064a2 [3207]" strokeweight="2pt">
                <v:stroke joinstyle="miter"/>
                <v:formulas/>
                <v:path arrowok="t" o:connecttype="custom" o:connectlocs="0,0;1844013,0;1982561,138548;1982561,831273;0,831273;0,0" o:connectangles="0,0,0,0,0,0" textboxrect="0,0,1982561,831273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6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ConsultaArtículosPorCategoríaMujeres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 xml:space="preserve">Consultar </w:t>
      </w:r>
      <w:proofErr w:type="gramStart"/>
      <w:r>
        <w:t>articulo</w:t>
      </w:r>
      <w:proofErr w:type="gramEnd"/>
      <w:r>
        <w:t xml:space="preserve"> por categoría mujeres</w:t>
      </w:r>
    </w:p>
    <w:p w:rsidR="0040648A" w:rsidRDefault="0040648A" w:rsidP="0040648A"/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E088B5E" wp14:editId="68D76911">
                <wp:simplePos x="0" y="0"/>
                <wp:positionH relativeFrom="column">
                  <wp:posOffset>4097507</wp:posOffset>
                </wp:positionH>
                <wp:positionV relativeFrom="paragraph">
                  <wp:posOffset>295753</wp:posOffset>
                </wp:positionV>
                <wp:extent cx="783590" cy="0"/>
                <wp:effectExtent l="0" t="0" r="16510" b="19050"/>
                <wp:wrapNone/>
                <wp:docPr id="347" name="3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7 Conector recto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23.3pt" to="384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AE69BCD" wp14:editId="6BF3CD27">
                <wp:simplePos x="0" y="0"/>
                <wp:positionH relativeFrom="column">
                  <wp:posOffset>1912447</wp:posOffset>
                </wp:positionH>
                <wp:positionV relativeFrom="paragraph">
                  <wp:posOffset>295308</wp:posOffset>
                </wp:positionV>
                <wp:extent cx="783771" cy="0"/>
                <wp:effectExtent l="0" t="0" r="16510" b="19050"/>
                <wp:wrapNone/>
                <wp:docPr id="348" name="3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8 Conector recto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3.25pt" to="212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124E87" wp14:editId="705B402C">
                <wp:simplePos x="0" y="0"/>
                <wp:positionH relativeFrom="column">
                  <wp:posOffset>520</wp:posOffset>
                </wp:positionH>
                <wp:positionV relativeFrom="paragraph">
                  <wp:posOffset>283878</wp:posOffset>
                </wp:positionV>
                <wp:extent cx="783590" cy="11875"/>
                <wp:effectExtent l="0" t="0" r="16510" b="26670"/>
                <wp:wrapNone/>
                <wp:docPr id="349" name="3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9 Conector recto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2.35pt" to="61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" strokecolor="#bc4542 [3045]"/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7B9BB7D" wp14:editId="2B5AA3B8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350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0 Cuadro de texto" o:spid="_x0000_s1220" type="#_x0000_t202" style="position:absolute;margin-left:383.95pt;margin-top:16.8pt;width:97.2pt;height:21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47A6AE" wp14:editId="0AD23D14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351" name="3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1 Cuadro de texto" o:spid="_x0000_s1221" type="#_x0000_t202" style="position:absolute;margin-left:212.3pt;margin-top:17.05pt;width:110.3pt;height:21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7DCFE7" wp14:editId="7B9DAE20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352" name="3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min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2 Cuadro de texto" o:spid="_x0000_s1222" type="#_x0000_t202" style="position:absolute;margin-left:61.5pt;margin-top:16.05pt;width:88.8pt;height:22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admin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B2E0054" wp14:editId="5ECF7659">
                <wp:simplePos x="0" y="0"/>
                <wp:positionH relativeFrom="column">
                  <wp:posOffset>4101465</wp:posOffset>
                </wp:positionH>
                <wp:positionV relativeFrom="paragraph">
                  <wp:posOffset>504825</wp:posOffset>
                </wp:positionV>
                <wp:extent cx="783590" cy="0"/>
                <wp:effectExtent l="0" t="76200" r="16510" b="114300"/>
                <wp:wrapNone/>
                <wp:docPr id="353" name="3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3 Conector recto de flecha" o:spid="_x0000_s1026" type="#_x0000_t32" style="position:absolute;margin-left:322.95pt;margin-top:39.75pt;width:61.7pt;height: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7FC1A75" wp14:editId="7D8FEA71">
                <wp:simplePos x="0" y="0"/>
                <wp:positionH relativeFrom="column">
                  <wp:posOffset>1888490</wp:posOffset>
                </wp:positionH>
                <wp:positionV relativeFrom="paragraph">
                  <wp:posOffset>186690</wp:posOffset>
                </wp:positionV>
                <wp:extent cx="2208530" cy="248920"/>
                <wp:effectExtent l="0" t="0" r="1270" b="0"/>
                <wp:wrapNone/>
                <wp:docPr id="354" name="3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uadro de texto" o:spid="_x0000_s1223" type="#_x0000_t202" style="position:absolute;margin-left:148.7pt;margin-top:14.7pt;width:173.9pt;height:19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21FF7E" wp14:editId="545343CA">
                <wp:simplePos x="0" y="0"/>
                <wp:positionH relativeFrom="column">
                  <wp:posOffset>1978025</wp:posOffset>
                </wp:positionH>
                <wp:positionV relativeFrom="paragraph">
                  <wp:posOffset>495935</wp:posOffset>
                </wp:positionV>
                <wp:extent cx="783590" cy="0"/>
                <wp:effectExtent l="0" t="76200" r="16510" b="114300"/>
                <wp:wrapNone/>
                <wp:docPr id="355" name="3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5 Conector recto de flecha" o:spid="_x0000_s1026" type="#_x0000_t32" style="position:absolute;margin-left:155.75pt;margin-top:39.05pt;width:61.7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95C6D02" wp14:editId="09CEAA4A">
                <wp:simplePos x="0" y="0"/>
                <wp:positionH relativeFrom="column">
                  <wp:posOffset>-1905</wp:posOffset>
                </wp:positionH>
                <wp:positionV relativeFrom="paragraph">
                  <wp:posOffset>500380</wp:posOffset>
                </wp:positionV>
                <wp:extent cx="783590" cy="0"/>
                <wp:effectExtent l="0" t="76200" r="16510" b="114300"/>
                <wp:wrapNone/>
                <wp:docPr id="356" name="3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6 Conector recto de flecha" o:spid="_x0000_s1026" type="#_x0000_t32" style="position:absolute;margin-left:-.15pt;margin-top:39.4pt;width:61.7pt;height:0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679413" wp14:editId="18A889C7">
                <wp:simplePos x="0" y="0"/>
                <wp:positionH relativeFrom="column">
                  <wp:posOffset>4038130</wp:posOffset>
                </wp:positionH>
                <wp:positionV relativeFrom="paragraph">
                  <wp:posOffset>190302</wp:posOffset>
                </wp:positionV>
                <wp:extent cx="2077588" cy="320040"/>
                <wp:effectExtent l="0" t="0" r="0" b="3810"/>
                <wp:wrapNone/>
                <wp:docPr id="357" name="3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8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r>
                              <w:t>mostrarArticulo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7 Cuadro de texto" o:spid="_x0000_s1224" type="#_x0000_t202" style="position:absolute;margin-left:317.95pt;margin-top:15pt;width:163.6pt;height:25.2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r>
                        <w:t>mostrarArticulo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4BA47D9" wp14:editId="49631E48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358" name="3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58 Cuadro de texto" o:spid="_x0000_s1225" type="#_x0000_t202" style="position:absolute;margin-left:-7.5pt;margin-top:14.95pt;width:150.5pt;height:25.2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/>
    <w:p w:rsidR="0040648A" w:rsidRDefault="0040648A" w:rsidP="0040648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A8D90CF" wp14:editId="23F9618B">
                <wp:simplePos x="0" y="0"/>
                <wp:positionH relativeFrom="column">
                  <wp:posOffset>4038130</wp:posOffset>
                </wp:positionH>
                <wp:positionV relativeFrom="paragraph">
                  <wp:posOffset>306078</wp:posOffset>
                </wp:positionV>
                <wp:extent cx="1982561" cy="831273"/>
                <wp:effectExtent l="0" t="0" r="17780" b="26035"/>
                <wp:wrapNone/>
                <wp:docPr id="359" name="359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61" cy="83127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5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consultaArtículosPorCategoríaHombres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9 Recortar rectángulo de esquina sencilla" o:spid="_x0000_s1226" style="position:absolute;margin-left:317.95pt;margin-top:24.1pt;width:156.1pt;height:65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561,831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" adj="-11796480,,5400" path="m,l1844013,r138548,138548l1982561,831273,,831273,,xe" fillcolor="white [3201]" strokecolor="#8064a2 [3207]" strokeweight="2pt">
                <v:stroke joinstyle="miter"/>
                <v:formulas/>
                <v:path arrowok="t" o:connecttype="custom" o:connectlocs="0,0;1844013,0;1982561,138548;1982561,831273;0,831273;0,0" o:connectangles="0,0,0,0,0,0" textboxrect="0,0,1982561,831273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5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consultaArtículosPorCategoríaHombres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 xml:space="preserve">Consultar </w:t>
      </w:r>
      <w:proofErr w:type="gramStart"/>
      <w:r>
        <w:t>articulo</w:t>
      </w:r>
      <w:proofErr w:type="gramEnd"/>
      <w:r>
        <w:t xml:space="preserve"> por categoría hombres</w:t>
      </w:r>
    </w:p>
    <w:p w:rsidR="0040648A" w:rsidRDefault="0040648A" w:rsidP="0040648A"/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11FCD37" wp14:editId="2C1087E8">
                <wp:simplePos x="0" y="0"/>
                <wp:positionH relativeFrom="column">
                  <wp:posOffset>4097507</wp:posOffset>
                </wp:positionH>
                <wp:positionV relativeFrom="paragraph">
                  <wp:posOffset>299217</wp:posOffset>
                </wp:positionV>
                <wp:extent cx="783590" cy="0"/>
                <wp:effectExtent l="0" t="0" r="16510" b="19050"/>
                <wp:wrapNone/>
                <wp:docPr id="360" name="3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0 Conector recto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23.55pt" to="384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13A895B" wp14:editId="0DB412C5">
                <wp:simplePos x="0" y="0"/>
                <wp:positionH relativeFrom="column">
                  <wp:posOffset>1912447</wp:posOffset>
                </wp:positionH>
                <wp:positionV relativeFrom="paragraph">
                  <wp:posOffset>299217</wp:posOffset>
                </wp:positionV>
                <wp:extent cx="783590" cy="0"/>
                <wp:effectExtent l="0" t="0" r="16510" b="19050"/>
                <wp:wrapNone/>
                <wp:docPr id="361" name="3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1 Conector recto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3.55pt" to="212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0D792" wp14:editId="629AEB3B">
                <wp:simplePos x="0" y="0"/>
                <wp:positionH relativeFrom="column">
                  <wp:posOffset>520</wp:posOffset>
                </wp:positionH>
                <wp:positionV relativeFrom="paragraph">
                  <wp:posOffset>298772</wp:posOffset>
                </wp:positionV>
                <wp:extent cx="783590" cy="0"/>
                <wp:effectExtent l="0" t="0" r="16510" b="19050"/>
                <wp:wrapNone/>
                <wp:docPr id="362" name="3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2 Conector recto" o:spid="_x0000_s1026" style="position:absolute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3.55pt" to="61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" strokecolor="#4579b8 [3044]"/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C3F258D" wp14:editId="4D907A5F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363" name="3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3 Cuadro de texto" o:spid="_x0000_s1227" type="#_x0000_t202" style="position:absolute;margin-left:383.95pt;margin-top:16.8pt;width:97.2pt;height:21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B37AEF" wp14:editId="127FF64C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364" name="3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4 Cuadro de texto" o:spid="_x0000_s1228" type="#_x0000_t202" style="position:absolute;margin-left:212.3pt;margin-top:17.05pt;width:110.3pt;height:21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218826C" wp14:editId="115047A6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365" name="3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Cli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5 Cuadro de texto" o:spid="_x0000_s1229" type="#_x0000_t202" style="position:absolute;margin-left:61.5pt;margin-top:16.05pt;width:88.8pt;height:22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icioCli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FD959AF" wp14:editId="6052791F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2208530" cy="320040"/>
                <wp:effectExtent l="0" t="0" r="1270" b="3810"/>
                <wp:wrapNone/>
                <wp:docPr id="366" name="3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6 Cuadro de texto" o:spid="_x0000_s1230" type="#_x0000_t202" style="position:absolute;margin-left:148.7pt;margin-top:14.9pt;width:173.9pt;height:25.2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FD7F57" wp14:editId="560B07B8">
                <wp:simplePos x="0" y="0"/>
                <wp:positionH relativeFrom="column">
                  <wp:posOffset>4038130</wp:posOffset>
                </wp:positionH>
                <wp:positionV relativeFrom="paragraph">
                  <wp:posOffset>190302</wp:posOffset>
                </wp:positionV>
                <wp:extent cx="2077588" cy="320040"/>
                <wp:effectExtent l="0" t="0" r="0" b="3810"/>
                <wp:wrapNone/>
                <wp:docPr id="367" name="3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8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r>
                              <w:t>mostrarArticulo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7 Cuadro de texto" o:spid="_x0000_s1231" type="#_x0000_t202" style="position:absolute;margin-left:317.95pt;margin-top:15pt;width:163.6pt;height:25.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r>
                        <w:t>mostrarArticulo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33F2E4" wp14:editId="63F9CE85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368" name="3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8 Cuadro de texto" o:spid="_x0000_s1232" type="#_x0000_t202" style="position:absolute;margin-left:-7.5pt;margin-top:14.95pt;width:150.5pt;height:25.2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174BF48" wp14:editId="76DACB6D">
                <wp:simplePos x="0" y="0"/>
                <wp:positionH relativeFrom="column">
                  <wp:posOffset>4101465</wp:posOffset>
                </wp:positionH>
                <wp:positionV relativeFrom="paragraph">
                  <wp:posOffset>193675</wp:posOffset>
                </wp:positionV>
                <wp:extent cx="783590" cy="0"/>
                <wp:effectExtent l="0" t="76200" r="16510" b="114300"/>
                <wp:wrapNone/>
                <wp:docPr id="369" name="3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9 Conector recto de flecha" o:spid="_x0000_s1026" type="#_x0000_t32" style="position:absolute;margin-left:322.95pt;margin-top:15.25pt;width:61.7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BAFD20" wp14:editId="1A8D82A1">
                <wp:simplePos x="0" y="0"/>
                <wp:positionH relativeFrom="column">
                  <wp:posOffset>1978025</wp:posOffset>
                </wp:positionH>
                <wp:positionV relativeFrom="paragraph">
                  <wp:posOffset>195580</wp:posOffset>
                </wp:positionV>
                <wp:extent cx="783590" cy="0"/>
                <wp:effectExtent l="0" t="76200" r="16510" b="114300"/>
                <wp:wrapNone/>
                <wp:docPr id="370" name="3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0 Conector recto de flecha" o:spid="_x0000_s1026" type="#_x0000_t32" style="position:absolute;margin-left:155.75pt;margin-top:15.4pt;width:61.7pt;height: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1D91156" wp14:editId="3F7AE895">
                <wp:simplePos x="0" y="0"/>
                <wp:positionH relativeFrom="column">
                  <wp:posOffset>-1905</wp:posOffset>
                </wp:positionH>
                <wp:positionV relativeFrom="paragraph">
                  <wp:posOffset>189230</wp:posOffset>
                </wp:positionV>
                <wp:extent cx="783590" cy="0"/>
                <wp:effectExtent l="0" t="76200" r="16510" b="114300"/>
                <wp:wrapNone/>
                <wp:docPr id="371" name="3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71 Conector recto de flecha" o:spid="_x0000_s1026" type="#_x0000_t32" style="position:absolute;margin-left:-.15pt;margin-top:14.9pt;width:61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40648A" w:rsidRDefault="0040648A" w:rsidP="0040648A"/>
    <w:p w:rsidR="0040648A" w:rsidRDefault="0040648A" w:rsidP="0040648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9397BE3" wp14:editId="5D52928C">
                <wp:simplePos x="0" y="0"/>
                <wp:positionH relativeFrom="column">
                  <wp:posOffset>4038130</wp:posOffset>
                </wp:positionH>
                <wp:positionV relativeFrom="paragraph">
                  <wp:posOffset>306078</wp:posOffset>
                </wp:positionV>
                <wp:extent cx="1982561" cy="831273"/>
                <wp:effectExtent l="0" t="0" r="17780" b="26035"/>
                <wp:wrapNone/>
                <wp:docPr id="372" name="372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61" cy="83127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2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consultarCategorias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2 Recortar rectángulo de esquina sencilla" o:spid="_x0000_s1233" style="position:absolute;margin-left:317.95pt;margin-top:24.1pt;width:156.1pt;height:65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561,831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" adj="-11796480,,5400" path="m,l1844013,r138548,138548l1982561,831273,,831273,,xe" fillcolor="white [3201]" strokecolor="#8064a2 [3207]" strokeweight="2pt">
                <v:stroke joinstyle="miter"/>
                <v:formulas/>
                <v:path arrowok="t" o:connecttype="custom" o:connectlocs="0,0;1844013,0;1982561,138548;1982561,831273;0,831273;0,0" o:connectangles="0,0,0,0,0,0" textboxrect="0,0,1982561,831273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2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consultarCategorias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 xml:space="preserve">Consultar </w:t>
      </w:r>
      <w:proofErr w:type="spellStart"/>
      <w:r>
        <w:t>categorias</w:t>
      </w:r>
      <w:proofErr w:type="spellEnd"/>
    </w:p>
    <w:p w:rsidR="0040648A" w:rsidRDefault="0040648A" w:rsidP="0040648A"/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3CCF1F4" wp14:editId="286B0977">
                <wp:simplePos x="0" y="0"/>
                <wp:positionH relativeFrom="column">
                  <wp:posOffset>4097507</wp:posOffset>
                </wp:positionH>
                <wp:positionV relativeFrom="paragraph">
                  <wp:posOffset>314828</wp:posOffset>
                </wp:positionV>
                <wp:extent cx="783771" cy="0"/>
                <wp:effectExtent l="0" t="0" r="16510" b="19050"/>
                <wp:wrapNone/>
                <wp:docPr id="373" name="3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3 Conector recto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24.8pt" to="384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D56DC52" wp14:editId="784EF134">
                <wp:simplePos x="0" y="0"/>
                <wp:positionH relativeFrom="column">
                  <wp:posOffset>1912051</wp:posOffset>
                </wp:positionH>
                <wp:positionV relativeFrom="paragraph">
                  <wp:posOffset>314828</wp:posOffset>
                </wp:positionV>
                <wp:extent cx="783986" cy="0"/>
                <wp:effectExtent l="0" t="0" r="16510" b="1905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4 Conector recto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24.8pt" to="212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78859AC" wp14:editId="14E4BFAD">
                <wp:simplePos x="0" y="0"/>
                <wp:positionH relativeFrom="column">
                  <wp:posOffset>520</wp:posOffset>
                </wp:positionH>
                <wp:positionV relativeFrom="paragraph">
                  <wp:posOffset>314828</wp:posOffset>
                </wp:positionV>
                <wp:extent cx="783590" cy="0"/>
                <wp:effectExtent l="0" t="0" r="16510" b="19050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5 Conector recto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8pt" to="61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" strokecolor="#4579b8 [3044]"/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69A1F6C" wp14:editId="01B44855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376" name="3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6 Cuadro de texto" o:spid="_x0000_s1234" type="#_x0000_t202" style="position:absolute;margin-left:383.95pt;margin-top:16.8pt;width:97.2pt;height:21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C478D0A" wp14:editId="5FFAA042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377" name="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Cuadro de texto" o:spid="_x0000_s1235" type="#_x0000_t202" style="position:absolute;margin-left:212.3pt;margin-top:17.05pt;width:110.3pt;height:21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CE2FCD6" wp14:editId="1B0A770F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378" name="3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Cli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8 Cuadro de texto" o:spid="_x0000_s1236" type="#_x0000_t202" style="position:absolute;margin-left:61.5pt;margin-top:16.05pt;width:88.8pt;height:22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icioCli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B8641B4" wp14:editId="68938CA0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2208530" cy="320040"/>
                <wp:effectExtent l="0" t="0" r="1270" b="3810"/>
                <wp:wrapNone/>
                <wp:docPr id="379" name="3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9 Cuadro de texto" o:spid="_x0000_s1237" type="#_x0000_t202" style="position:absolute;margin-left:148.7pt;margin-top:14.9pt;width:173.9pt;height:25.2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F86C83D" wp14:editId="70BCBE80">
                <wp:simplePos x="0" y="0"/>
                <wp:positionH relativeFrom="column">
                  <wp:posOffset>4038130</wp:posOffset>
                </wp:positionH>
                <wp:positionV relativeFrom="paragraph">
                  <wp:posOffset>190302</wp:posOffset>
                </wp:positionV>
                <wp:extent cx="2077588" cy="320040"/>
                <wp:effectExtent l="0" t="0" r="0" b="3810"/>
                <wp:wrapNone/>
                <wp:docPr id="380" name="3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8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proofErr w:type="gramStart"/>
                            <w:r>
                              <w:t>mostrar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0 Cuadro de texto" o:spid="_x0000_s1238" type="#_x0000_t202" style="position:absolute;margin-left:317.95pt;margin-top:15pt;width:163.6pt;height:25.2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proofErr w:type="gramStart"/>
                      <w:r>
                        <w:t>mostrar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E51589" wp14:editId="5677E4F0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381" name="3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1 Cuadro de texto" o:spid="_x0000_s1239" type="#_x0000_t202" style="position:absolute;margin-left:-7.5pt;margin-top:14.95pt;width:150.5pt;height:25.2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0969F8E" wp14:editId="3D73F8A8">
                <wp:simplePos x="0" y="0"/>
                <wp:positionH relativeFrom="column">
                  <wp:posOffset>4101465</wp:posOffset>
                </wp:positionH>
                <wp:positionV relativeFrom="paragraph">
                  <wp:posOffset>193040</wp:posOffset>
                </wp:positionV>
                <wp:extent cx="783590" cy="0"/>
                <wp:effectExtent l="0" t="76200" r="16510" b="114300"/>
                <wp:wrapNone/>
                <wp:docPr id="382" name="3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2 Conector recto de flecha" o:spid="_x0000_s1026" type="#_x0000_t32" style="position:absolute;margin-left:322.95pt;margin-top:15.2pt;width:61.7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17185A" wp14:editId="020E0DF0">
                <wp:simplePos x="0" y="0"/>
                <wp:positionH relativeFrom="column">
                  <wp:posOffset>1978025</wp:posOffset>
                </wp:positionH>
                <wp:positionV relativeFrom="paragraph">
                  <wp:posOffset>195580</wp:posOffset>
                </wp:positionV>
                <wp:extent cx="783590" cy="0"/>
                <wp:effectExtent l="0" t="76200" r="16510" b="114300"/>
                <wp:wrapNone/>
                <wp:docPr id="383" name="3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3 Conector recto de flecha" o:spid="_x0000_s1026" type="#_x0000_t32" style="position:absolute;margin-left:155.75pt;margin-top:15.4pt;width:61.7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0397079" wp14:editId="669CCC51">
                <wp:simplePos x="0" y="0"/>
                <wp:positionH relativeFrom="column">
                  <wp:posOffset>-1905</wp:posOffset>
                </wp:positionH>
                <wp:positionV relativeFrom="paragraph">
                  <wp:posOffset>200660</wp:posOffset>
                </wp:positionV>
                <wp:extent cx="783590" cy="0"/>
                <wp:effectExtent l="0" t="76200" r="16510" b="114300"/>
                <wp:wrapNone/>
                <wp:docPr id="384" name="3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4 Conector recto de flecha" o:spid="_x0000_s1026" type="#_x0000_t32" style="position:absolute;margin-left:-.15pt;margin-top:15.8pt;width:61.7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40648A" w:rsidRDefault="0040648A" w:rsidP="0040648A"/>
    <w:p w:rsidR="0040648A" w:rsidRDefault="0040648A" w:rsidP="0040648A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85721A9" wp14:editId="31B308E4">
                <wp:simplePos x="0" y="0"/>
                <wp:positionH relativeFrom="column">
                  <wp:posOffset>4037965</wp:posOffset>
                </wp:positionH>
                <wp:positionV relativeFrom="paragraph">
                  <wp:posOffset>151691</wp:posOffset>
                </wp:positionV>
                <wp:extent cx="1982561" cy="831273"/>
                <wp:effectExtent l="0" t="0" r="17780" b="26035"/>
                <wp:wrapNone/>
                <wp:docPr id="385" name="385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61" cy="83127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3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eliminarCategoria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5 Recortar rectángulo de esquina sencilla" o:spid="_x0000_s1240" style="position:absolute;margin-left:317.95pt;margin-top:11.95pt;width:156.1pt;height:65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561,831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" adj="-11796480,,5400" path="m,l1844013,r138548,138548l1982561,831273,,831273,,xe" fillcolor="white [3201]" strokecolor="#8064a2 [3207]" strokeweight="2pt">
                <v:stroke joinstyle="miter"/>
                <v:formulas/>
                <v:path arrowok="t" o:connecttype="custom" o:connectlocs="0,0;1844013,0;1982561,138548;1982561,831273;0,831273;0,0" o:connectangles="0,0,0,0,0,0" textboxrect="0,0,1982561,831273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3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eliminarCategoria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 xml:space="preserve">Eliminar </w:t>
      </w:r>
      <w:proofErr w:type="spellStart"/>
      <w:r>
        <w:t>categoria</w:t>
      </w:r>
      <w:proofErr w:type="spellEnd"/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C68EB05" wp14:editId="200CF0A4">
                <wp:simplePos x="0" y="0"/>
                <wp:positionH relativeFrom="column">
                  <wp:posOffset>4095750</wp:posOffset>
                </wp:positionH>
                <wp:positionV relativeFrom="paragraph">
                  <wp:posOffset>111563</wp:posOffset>
                </wp:positionV>
                <wp:extent cx="2077085" cy="320040"/>
                <wp:effectExtent l="0" t="0" r="0" b="3810"/>
                <wp:wrapNone/>
                <wp:docPr id="386" name="3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proofErr w:type="gramStart"/>
                            <w:r>
                              <w:t>mostrar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6 Cuadro de texto" o:spid="_x0000_s1241" type="#_x0000_t202" style="position:absolute;margin-left:322.5pt;margin-top:8.8pt;width:163.55pt;height:25.2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proofErr w:type="gramStart"/>
                      <w:r>
                        <w:t>mostrar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B78848B" wp14:editId="49818E7B">
                <wp:simplePos x="0" y="0"/>
                <wp:positionH relativeFrom="column">
                  <wp:posOffset>520</wp:posOffset>
                </wp:positionH>
                <wp:positionV relativeFrom="paragraph">
                  <wp:posOffset>306689</wp:posOffset>
                </wp:positionV>
                <wp:extent cx="783771" cy="11875"/>
                <wp:effectExtent l="0" t="0" r="16510" b="2667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7 Conector recto" o:spid="_x0000_s1026" style="position:absolute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15pt" to="61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" strokecolor="#4579b8 [3044]"/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A43D130" wp14:editId="66BCE35F">
                <wp:simplePos x="0" y="0"/>
                <wp:positionH relativeFrom="column">
                  <wp:posOffset>4196468</wp:posOffset>
                </wp:positionH>
                <wp:positionV relativeFrom="paragraph">
                  <wp:posOffset>114209</wp:posOffset>
                </wp:positionV>
                <wp:extent cx="783590" cy="0"/>
                <wp:effectExtent l="0" t="76200" r="16510" b="114300"/>
                <wp:wrapNone/>
                <wp:docPr id="388" name="3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8 Conector recto de flecha" o:spid="_x0000_s1026" type="#_x0000_t32" style="position:absolute;margin-left:330.45pt;margin-top:9pt;width:61.7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6B918B" wp14:editId="74BB801F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389" name="3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 Cuadro de texto" o:spid="_x0000_s1242" type="#_x0000_t202" style="position:absolute;margin-left:383.95pt;margin-top:16.8pt;width:97.2pt;height:21.4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82F2490" wp14:editId="239A9988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390" name="3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0 Cuadro de texto" o:spid="_x0000_s1243" type="#_x0000_t202" style="position:absolute;margin-left:212.3pt;margin-top:17.05pt;width:110.3pt;height:21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D00BB7D" wp14:editId="20259662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391" name="3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admin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1 Cuadro de texto" o:spid="_x0000_s1244" type="#_x0000_t202" style="position:absolute;margin-left:61.5pt;margin-top:16.05pt;width:88.8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admin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06FDB3" wp14:editId="703F9C88">
                <wp:simplePos x="0" y="0"/>
                <wp:positionH relativeFrom="column">
                  <wp:posOffset>4097507</wp:posOffset>
                </wp:positionH>
                <wp:positionV relativeFrom="paragraph">
                  <wp:posOffset>-4016</wp:posOffset>
                </wp:positionV>
                <wp:extent cx="783590" cy="0"/>
                <wp:effectExtent l="0" t="0" r="16510" b="19050"/>
                <wp:wrapNone/>
                <wp:docPr id="392" name="3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2 Conector recto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-.3pt" to="38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3650BCF" wp14:editId="6682EE85">
                <wp:simplePos x="0" y="0"/>
                <wp:positionH relativeFrom="column">
                  <wp:posOffset>1912447</wp:posOffset>
                </wp:positionH>
                <wp:positionV relativeFrom="paragraph">
                  <wp:posOffset>-4461</wp:posOffset>
                </wp:positionV>
                <wp:extent cx="783771" cy="0"/>
                <wp:effectExtent l="0" t="0" r="16510" b="19050"/>
                <wp:wrapNone/>
                <wp:docPr id="393" name="3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3 Conector recto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-.35pt" to="212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8055ADA" wp14:editId="107B44AD">
                <wp:simplePos x="0" y="0"/>
                <wp:positionH relativeFrom="column">
                  <wp:posOffset>6018307</wp:posOffset>
                </wp:positionH>
                <wp:positionV relativeFrom="paragraph">
                  <wp:posOffset>159228</wp:posOffset>
                </wp:positionV>
                <wp:extent cx="0" cy="772160"/>
                <wp:effectExtent l="0" t="0" r="19050" b="27940"/>
                <wp:wrapNone/>
                <wp:docPr id="394" name="3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4 Conector recto" o:spid="_x0000_s1026" style="position:absolute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9pt,12.55pt" to="473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064E67" wp14:editId="60FAB00A">
                <wp:simplePos x="0" y="0"/>
                <wp:positionH relativeFrom="column">
                  <wp:posOffset>3432488</wp:posOffset>
                </wp:positionH>
                <wp:positionV relativeFrom="paragraph">
                  <wp:posOffset>162238</wp:posOffset>
                </wp:positionV>
                <wp:extent cx="0" cy="772160"/>
                <wp:effectExtent l="0" t="0" r="19050" b="27940"/>
                <wp:wrapNone/>
                <wp:docPr id="395" name="3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5 Conector recto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25pt,12.75pt" to="270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C405BAF" wp14:editId="1C09F935">
                <wp:simplePos x="0" y="0"/>
                <wp:positionH relativeFrom="column">
                  <wp:posOffset>1888490</wp:posOffset>
                </wp:positionH>
                <wp:positionV relativeFrom="paragraph">
                  <wp:posOffset>189230</wp:posOffset>
                </wp:positionV>
                <wp:extent cx="2208530" cy="320040"/>
                <wp:effectExtent l="0" t="0" r="1270" b="3810"/>
                <wp:wrapNone/>
                <wp:docPr id="396" name="3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6 Cuadro de texto" o:spid="_x0000_s1245" type="#_x0000_t202" style="position:absolute;margin-left:148.7pt;margin-top:14.9pt;width:173.9pt;height:25.2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AA154F" wp14:editId="2900543D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97 Cuadro de texto" o:spid="_x0000_s1246" type="#_x0000_t202" style="position:absolute;margin-left:-7.5pt;margin-top:14.95pt;width:150.5pt;height:25.2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CAC6827" wp14:editId="4D24584A">
                <wp:simplePos x="0" y="0"/>
                <wp:positionH relativeFrom="column">
                  <wp:posOffset>-1905</wp:posOffset>
                </wp:positionH>
                <wp:positionV relativeFrom="paragraph">
                  <wp:posOffset>177800</wp:posOffset>
                </wp:positionV>
                <wp:extent cx="783590" cy="0"/>
                <wp:effectExtent l="0" t="76200" r="16510" b="114300"/>
                <wp:wrapNone/>
                <wp:docPr id="398" name="3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8 Conector recto de flecha" o:spid="_x0000_s1026" type="#_x0000_t32" style="position:absolute;margin-left:-.15pt;margin-top:14pt;width:61.7pt;height: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65BEA99" wp14:editId="0F43AFA6">
                <wp:simplePos x="0" y="0"/>
                <wp:positionH relativeFrom="column">
                  <wp:posOffset>1978025</wp:posOffset>
                </wp:positionH>
                <wp:positionV relativeFrom="paragraph">
                  <wp:posOffset>184785</wp:posOffset>
                </wp:positionV>
                <wp:extent cx="783590" cy="0"/>
                <wp:effectExtent l="0" t="76200" r="16510" b="114300"/>
                <wp:wrapNone/>
                <wp:docPr id="399" name="3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9 Conector recto de flecha" o:spid="_x0000_s1026" type="#_x0000_t32" style="position:absolute;margin-left:155.75pt;margin-top:14.55pt;width:61.7pt;height:0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2B63265" wp14:editId="12B82449">
                <wp:simplePos x="0" y="0"/>
                <wp:positionH relativeFrom="column">
                  <wp:posOffset>3954780</wp:posOffset>
                </wp:positionH>
                <wp:positionV relativeFrom="paragraph">
                  <wp:posOffset>194401</wp:posOffset>
                </wp:positionV>
                <wp:extent cx="2219325" cy="320040"/>
                <wp:effectExtent l="0" t="0" r="9525" b="3810"/>
                <wp:wrapNone/>
                <wp:docPr id="400" name="4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4 </w:t>
                            </w:r>
                            <w:proofErr w:type="spellStart"/>
                            <w:proofErr w:type="gramStart"/>
                            <w:r>
                              <w:t>eliminarCategori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0 Cuadro de texto" o:spid="_x0000_s1247" type="#_x0000_t202" style="position:absolute;margin-left:311.4pt;margin-top:15.3pt;width:174.75pt;height:25.2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4 </w:t>
                      </w:r>
                      <w:proofErr w:type="spellStart"/>
                      <w:proofErr w:type="gramStart"/>
                      <w:r>
                        <w:t>eliminarCategori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tegori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D54C4F5" wp14:editId="7814CCEF">
                <wp:simplePos x="0" y="0"/>
                <wp:positionH relativeFrom="column">
                  <wp:posOffset>3432487</wp:posOffset>
                </wp:positionH>
                <wp:positionV relativeFrom="paragraph">
                  <wp:posOffset>611183</wp:posOffset>
                </wp:positionV>
                <wp:extent cx="2588821" cy="0"/>
                <wp:effectExtent l="0" t="0" r="21590" b="19050"/>
                <wp:wrapNone/>
                <wp:docPr id="401" name="4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1 Conector recto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48.1pt" to="474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106D62C" wp14:editId="0E533ED0">
                <wp:simplePos x="0" y="0"/>
                <wp:positionH relativeFrom="column">
                  <wp:posOffset>4097507</wp:posOffset>
                </wp:positionH>
                <wp:positionV relativeFrom="paragraph">
                  <wp:posOffset>170939</wp:posOffset>
                </wp:positionV>
                <wp:extent cx="783771" cy="0"/>
                <wp:effectExtent l="38100" t="76200" r="0" b="114300"/>
                <wp:wrapNone/>
                <wp:docPr id="402" name="4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2 Conector recto de flecha" o:spid="_x0000_s1026" type="#_x0000_t32" style="position:absolute;margin-left:322.65pt;margin-top:13.45pt;width:61.7pt;height:0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648A" w:rsidRDefault="0040648A" w:rsidP="0040648A">
      <w:pPr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9D6976" wp14:editId="73E39AAC">
                <wp:simplePos x="0" y="0"/>
                <wp:positionH relativeFrom="column">
                  <wp:posOffset>4038130</wp:posOffset>
                </wp:positionH>
                <wp:positionV relativeFrom="paragraph">
                  <wp:posOffset>306078</wp:posOffset>
                </wp:positionV>
                <wp:extent cx="1982561" cy="831273"/>
                <wp:effectExtent l="0" t="0" r="17780" b="26035"/>
                <wp:wrapNone/>
                <wp:docPr id="403" name="403 Recort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61" cy="83127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to </w:t>
                            </w:r>
                            <w:r>
                              <w:t>CO1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t>guardarCategorias</w:t>
                            </w:r>
                            <w:proofErr w:type="spellEnd"/>
                          </w:p>
                          <w:p w:rsidR="00644D55" w:rsidRDefault="00644D55" w:rsidP="00406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3 Recortar rectángulo de esquina sencilla" o:spid="_x0000_s1248" style="position:absolute;margin-left:317.95pt;margin-top:24.1pt;width:156.1pt;height:65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2561,831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" adj="-11796480,,5400" path="m,l1844013,r138548,138548l1982561,831273,,831273,,xe" fillcolor="white [3201]" strokecolor="#8064a2 [3207]" strokeweight="2pt">
                <v:stroke joinstyle="miter"/>
                <v:formulas/>
                <v:path arrowok="t" o:connecttype="custom" o:connectlocs="0,0;1844013,0;1982561,138548;1982561,831273;0,831273;0,0" o:connectangles="0,0,0,0,0,0" textboxrect="0,0,1982561,831273"/>
                <v:textbox>
                  <w:txbxContent>
                    <w:p w:rsidR="0040648A" w:rsidRDefault="0040648A" w:rsidP="004064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to </w:t>
                      </w:r>
                      <w:r>
                        <w:t>CO1</w:t>
                      </w: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t>guardarCategorias</w:t>
                      </w:r>
                      <w:proofErr w:type="spellEnd"/>
                    </w:p>
                    <w:p w:rsidR="0040648A" w:rsidRDefault="0040648A" w:rsidP="004064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pPr>
        <w:rPr>
          <w:b/>
        </w:rPr>
      </w:pPr>
    </w:p>
    <w:p w:rsidR="0040648A" w:rsidRDefault="0040648A" w:rsidP="0040648A">
      <w:r w:rsidRPr="00F418BE">
        <w:rPr>
          <w:b/>
        </w:rPr>
        <w:t xml:space="preserve">Diagrama de colaboración: </w:t>
      </w:r>
      <w:r>
        <w:t xml:space="preserve">guardar </w:t>
      </w:r>
      <w:proofErr w:type="spellStart"/>
      <w:r>
        <w:t>categorias</w:t>
      </w:r>
      <w:proofErr w:type="spellEnd"/>
    </w:p>
    <w:p w:rsidR="0040648A" w:rsidRDefault="0040648A" w:rsidP="0040648A"/>
    <w:p w:rsidR="0040648A" w:rsidRDefault="0040648A" w:rsidP="0040648A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DB1AB45" wp14:editId="240480C3">
                <wp:simplePos x="0" y="0"/>
                <wp:positionH relativeFrom="column">
                  <wp:posOffset>4097507</wp:posOffset>
                </wp:positionH>
                <wp:positionV relativeFrom="paragraph">
                  <wp:posOffset>314828</wp:posOffset>
                </wp:positionV>
                <wp:extent cx="783771" cy="0"/>
                <wp:effectExtent l="0" t="0" r="16510" b="19050"/>
                <wp:wrapNone/>
                <wp:docPr id="404" name="4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4 Conector recto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24.8pt" to="384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CC74B5" wp14:editId="4DA6229D">
                <wp:simplePos x="0" y="0"/>
                <wp:positionH relativeFrom="column">
                  <wp:posOffset>1912051</wp:posOffset>
                </wp:positionH>
                <wp:positionV relativeFrom="paragraph">
                  <wp:posOffset>314828</wp:posOffset>
                </wp:positionV>
                <wp:extent cx="783986" cy="0"/>
                <wp:effectExtent l="0" t="0" r="16510" b="19050"/>
                <wp:wrapNone/>
                <wp:docPr id="405" name="4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5 Conector recto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24.8pt" to="212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" strokecolor="#4579b8 [3044]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98AB939" wp14:editId="59F0B7E4">
                <wp:simplePos x="0" y="0"/>
                <wp:positionH relativeFrom="column">
                  <wp:posOffset>520</wp:posOffset>
                </wp:positionH>
                <wp:positionV relativeFrom="paragraph">
                  <wp:posOffset>314828</wp:posOffset>
                </wp:positionV>
                <wp:extent cx="783590" cy="0"/>
                <wp:effectExtent l="0" t="0" r="16510" b="19050"/>
                <wp:wrapNone/>
                <wp:docPr id="406" name="4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06 Conector recto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8pt" to="61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" strokecolor="#4579b8 [3044]"/>
            </w:pict>
          </mc:Fallback>
        </mc:AlternateContent>
      </w:r>
      <w:r w:rsidRPr="00CD11D9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2CB8D29" wp14:editId="55F2FD83">
                <wp:simplePos x="0" y="0"/>
                <wp:positionH relativeFrom="column">
                  <wp:posOffset>4876297</wp:posOffset>
                </wp:positionH>
                <wp:positionV relativeFrom="paragraph">
                  <wp:posOffset>213550</wp:posOffset>
                </wp:positionV>
                <wp:extent cx="1234440" cy="272415"/>
                <wp:effectExtent l="0" t="0" r="22860" b="13335"/>
                <wp:wrapNone/>
                <wp:docPr id="407" name="40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s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7 Cuadro de texto" o:spid="_x0000_s1249" type="#_x0000_t202" style="position:absolute;margin-left:383.95pt;margin-top:16.8pt;width:97.2pt;height:21.4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s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F47D75" wp14:editId="6F7DCD70">
                <wp:simplePos x="0" y="0"/>
                <wp:positionH relativeFrom="column">
                  <wp:posOffset>2696210</wp:posOffset>
                </wp:positionH>
                <wp:positionV relativeFrom="paragraph">
                  <wp:posOffset>216535</wp:posOffset>
                </wp:positionV>
                <wp:extent cx="1400810" cy="272415"/>
                <wp:effectExtent l="0" t="0" r="27940" b="13335"/>
                <wp:wrapNone/>
                <wp:docPr id="408" name="4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categoriaControl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Cuadro de texto" o:spid="_x0000_s1250" type="#_x0000_t202" style="position:absolute;margin-left:212.3pt;margin-top:17.05pt;width:110.3pt;height:21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categoriaControl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11D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3F3D05" wp14:editId="3D14C20E">
                <wp:simplePos x="0" y="0"/>
                <wp:positionH relativeFrom="column">
                  <wp:posOffset>781050</wp:posOffset>
                </wp:positionH>
                <wp:positionV relativeFrom="paragraph">
                  <wp:posOffset>203835</wp:posOffset>
                </wp:positionV>
                <wp:extent cx="1127760" cy="284480"/>
                <wp:effectExtent l="0" t="0" r="15240" b="20320"/>
                <wp:wrapNone/>
                <wp:docPr id="409" name="4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inicioCli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09 Cuadro de texto" o:spid="_x0000_s1251" type="#_x0000_t202" style="position:absolute;margin-left:61.5pt;margin-top:16.05pt;width:88.8pt;height:22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" fillcolor="white [3201]" strokecolor="#4f81bd [3204]" strokeweight="2pt">
                <v:textbox>
                  <w:txbxContent>
                    <w:p w:rsidR="0040648A" w:rsidRDefault="0040648A" w:rsidP="0040648A">
                      <w:proofErr w:type="gramStart"/>
                      <w:r>
                        <w:t>:</w:t>
                      </w:r>
                      <w:proofErr w:type="spellStart"/>
                      <w:r>
                        <w:t>inicioCli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06579BC" wp14:editId="2FFC1BA8">
                <wp:simplePos x="0" y="0"/>
                <wp:positionH relativeFrom="column">
                  <wp:posOffset>1885950</wp:posOffset>
                </wp:positionH>
                <wp:positionV relativeFrom="paragraph">
                  <wp:posOffset>316230</wp:posOffset>
                </wp:positionV>
                <wp:extent cx="2208530" cy="320040"/>
                <wp:effectExtent l="0" t="0" r="1270" b="3810"/>
                <wp:wrapNone/>
                <wp:docPr id="410" name="4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2 </w:t>
                            </w:r>
                            <w:proofErr w:type="spellStart"/>
                            <w:proofErr w:type="gramStart"/>
                            <w:r>
                              <w:t>muestraCategoria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0 Cuadro de texto" o:spid="_x0000_s1252" type="#_x0000_t202" style="position:absolute;margin-left:148.5pt;margin-top:24.9pt;width:173.9pt;height:2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2 </w:t>
                      </w:r>
                      <w:proofErr w:type="spellStart"/>
                      <w:proofErr w:type="gramStart"/>
                      <w:r>
                        <w:t>muestraCategoria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5BDC742" wp14:editId="0C9216E8">
                <wp:simplePos x="0" y="0"/>
                <wp:positionH relativeFrom="column">
                  <wp:posOffset>4038130</wp:posOffset>
                </wp:positionH>
                <wp:positionV relativeFrom="paragraph">
                  <wp:posOffset>190302</wp:posOffset>
                </wp:positionV>
                <wp:extent cx="2077588" cy="320040"/>
                <wp:effectExtent l="0" t="0" r="0" b="3810"/>
                <wp:wrapNone/>
                <wp:docPr id="411" name="4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88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4 </w:t>
                            </w:r>
                            <w:proofErr w:type="spellStart"/>
                            <w:proofErr w:type="gramStart"/>
                            <w:r>
                              <w:t>guardaCategoria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1 Cuadro de texto" o:spid="_x0000_s1253" type="#_x0000_t202" style="position:absolute;margin-left:317.95pt;margin-top:15pt;width:163.6pt;height:25.2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4 </w:t>
                      </w:r>
                      <w:proofErr w:type="spellStart"/>
                      <w:proofErr w:type="gramStart"/>
                      <w:r>
                        <w:t>guardaCategoria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B85735C" wp14:editId="29A7694A">
                <wp:simplePos x="0" y="0"/>
                <wp:positionH relativeFrom="column">
                  <wp:posOffset>-95003</wp:posOffset>
                </wp:positionH>
                <wp:positionV relativeFrom="paragraph">
                  <wp:posOffset>189865</wp:posOffset>
                </wp:positionV>
                <wp:extent cx="1911531" cy="320040"/>
                <wp:effectExtent l="0" t="0" r="0" b="3810"/>
                <wp:wrapNone/>
                <wp:docPr id="412" name="4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531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1 </w:t>
                            </w:r>
                            <w:proofErr w:type="spellStart"/>
                            <w:proofErr w:type="gramStart"/>
                            <w:r>
                              <w:t>muestraInici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2 Cuadro de texto" o:spid="_x0000_s1254" type="#_x0000_t202" style="position:absolute;margin-left:-7.5pt;margin-top:14.95pt;width:150.5pt;height:25.2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1 </w:t>
                      </w:r>
                      <w:proofErr w:type="spellStart"/>
                      <w:proofErr w:type="gramStart"/>
                      <w:r>
                        <w:t>muestraInici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67EFFB2" wp14:editId="212411E7">
                <wp:simplePos x="0" y="0"/>
                <wp:positionH relativeFrom="column">
                  <wp:posOffset>4095115</wp:posOffset>
                </wp:positionH>
                <wp:positionV relativeFrom="paragraph">
                  <wp:posOffset>303249</wp:posOffset>
                </wp:positionV>
                <wp:extent cx="2077085" cy="320040"/>
                <wp:effectExtent l="0" t="0" r="0" b="3810"/>
                <wp:wrapNone/>
                <wp:docPr id="413" name="4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5 </w:t>
                            </w:r>
                            <w:proofErr w:type="spellStart"/>
                            <w:proofErr w:type="gramStart"/>
                            <w:r>
                              <w:t>mostrarCategoria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3 Cuadro de texto" o:spid="_x0000_s1255" type="#_x0000_t202" style="position:absolute;margin-left:322.45pt;margin-top:23.9pt;width:163.55pt;height:25.2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5 </w:t>
                      </w:r>
                      <w:proofErr w:type="spellStart"/>
                      <w:proofErr w:type="gramStart"/>
                      <w:r>
                        <w:t>mostrarCategoria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FCF9445" wp14:editId="59781499">
                <wp:simplePos x="0" y="0"/>
                <wp:positionH relativeFrom="column">
                  <wp:posOffset>4109100</wp:posOffset>
                </wp:positionH>
                <wp:positionV relativeFrom="paragraph">
                  <wp:posOffset>177882</wp:posOffset>
                </wp:positionV>
                <wp:extent cx="1437195" cy="0"/>
                <wp:effectExtent l="0" t="76200" r="10795" b="114300"/>
                <wp:wrapNone/>
                <wp:docPr id="414" name="4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4 Conector recto de flecha" o:spid="_x0000_s1026" type="#_x0000_t32" style="position:absolute;margin-left:323.55pt;margin-top:14pt;width:113.15pt;height:0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BB2365" wp14:editId="1C49D686">
                <wp:simplePos x="0" y="0"/>
                <wp:positionH relativeFrom="column">
                  <wp:posOffset>519</wp:posOffset>
                </wp:positionH>
                <wp:positionV relativeFrom="paragraph">
                  <wp:posOffset>189164</wp:posOffset>
                </wp:positionV>
                <wp:extent cx="1163781" cy="0"/>
                <wp:effectExtent l="0" t="76200" r="17780" b="114300"/>
                <wp:wrapNone/>
                <wp:docPr id="415" name="4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5 Conector recto de flecha" o:spid="_x0000_s1026" type="#_x0000_t32" style="position:absolute;margin-left:.05pt;margin-top:14.9pt;width:91.6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B79DD5" wp14:editId="3A2ED556">
                <wp:simplePos x="0" y="0"/>
                <wp:positionH relativeFrom="column">
                  <wp:posOffset>2019324</wp:posOffset>
                </wp:positionH>
                <wp:positionV relativeFrom="paragraph">
                  <wp:posOffset>307917</wp:posOffset>
                </wp:positionV>
                <wp:extent cx="1496291" cy="0"/>
                <wp:effectExtent l="0" t="76200" r="27940" b="114300"/>
                <wp:wrapNone/>
                <wp:docPr id="416" name="4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6 Conector recto de flecha" o:spid="_x0000_s1026" type="#_x0000_t32" style="position:absolute;margin-left:159pt;margin-top:24.25pt;width:117.8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1BB1FBB" wp14:editId="72BD1A74">
                <wp:simplePos x="0" y="0"/>
                <wp:positionH relativeFrom="column">
                  <wp:posOffset>1898881</wp:posOffset>
                </wp:positionH>
                <wp:positionV relativeFrom="paragraph">
                  <wp:posOffset>363855</wp:posOffset>
                </wp:positionV>
                <wp:extent cx="2208530" cy="320040"/>
                <wp:effectExtent l="0" t="0" r="1270" b="3810"/>
                <wp:wrapNone/>
                <wp:docPr id="417" name="4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D55" w:rsidRDefault="00644D55" w:rsidP="0040648A">
                            <w:r>
                              <w:t xml:space="preserve">1.3 </w:t>
                            </w:r>
                            <w:proofErr w:type="spellStart"/>
                            <w:proofErr w:type="gramStart"/>
                            <w:r>
                              <w:t>mandaCategori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7 Cuadro de texto" o:spid="_x0000_s1256" type="#_x0000_t202" style="position:absolute;margin-left:149.5pt;margin-top:28.65pt;width:173.9pt;height:25.2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" fillcolor="white [3201]" stroked="f" strokeweight=".5pt">
                <v:textbox>
                  <w:txbxContent>
                    <w:p w:rsidR="0040648A" w:rsidRDefault="0040648A" w:rsidP="0040648A">
                      <w:r>
                        <w:t xml:space="preserve">1.3 </w:t>
                      </w:r>
                      <w:proofErr w:type="spellStart"/>
                      <w:proofErr w:type="gramStart"/>
                      <w:r>
                        <w:t>mandaCategori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os)</w:t>
                      </w:r>
                    </w:p>
                  </w:txbxContent>
                </v:textbox>
              </v:shape>
            </w:pict>
          </mc:Fallback>
        </mc:AlternateContent>
      </w:r>
    </w:p>
    <w:p w:rsidR="0040648A" w:rsidRDefault="0040648A" w:rsidP="0040648A"/>
    <w:p w:rsidR="0040648A" w:rsidRDefault="0040648A" w:rsidP="00A97F6B">
      <w:pPr>
        <w:tabs>
          <w:tab w:val="left" w:pos="3420"/>
        </w:tabs>
        <w:sectPr w:rsidR="0040648A" w:rsidSect="0040648A">
          <w:pgSz w:w="12240" w:h="15840"/>
          <w:pgMar w:top="1418" w:right="1701" w:bottom="1418" w:left="1701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9678F1" w:rsidRPr="00A97F6B" w:rsidRDefault="009678F1" w:rsidP="00A97F6B">
      <w:pPr>
        <w:tabs>
          <w:tab w:val="left" w:pos="3420"/>
        </w:tabs>
      </w:pPr>
    </w:p>
    <w:sectPr w:rsidR="009678F1" w:rsidRPr="00A97F6B" w:rsidSect="00910374">
      <w:pgSz w:w="15840" w:h="12240" w:orient="landscape"/>
      <w:pgMar w:top="1701" w:right="1417" w:bottom="1701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A5" w:rsidRDefault="002815A5" w:rsidP="00860E16">
      <w:pPr>
        <w:spacing w:after="0" w:line="240" w:lineRule="auto"/>
      </w:pPr>
      <w:r>
        <w:separator/>
      </w:r>
    </w:p>
  </w:endnote>
  <w:endnote w:type="continuationSeparator" w:id="0">
    <w:p w:rsidR="002815A5" w:rsidRDefault="002815A5" w:rsidP="0086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310121"/>
      <w:docPartObj>
        <w:docPartGallery w:val="Page Numbers (Bottom of Page)"/>
        <w:docPartUnique/>
      </w:docPartObj>
    </w:sdtPr>
    <w:sdtEndPr/>
    <w:sdtContent>
      <w:p w:rsidR="00644D55" w:rsidRDefault="00644D5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8A" w:rsidRPr="00064A8A">
          <w:rPr>
            <w:noProof/>
            <w:lang w:val="es-ES"/>
          </w:rPr>
          <w:t>14</w:t>
        </w:r>
        <w:r>
          <w:fldChar w:fldCharType="end"/>
        </w:r>
      </w:p>
    </w:sdtContent>
  </w:sdt>
  <w:p w:rsidR="00644D55" w:rsidRDefault="00644D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A5" w:rsidRDefault="002815A5" w:rsidP="00860E16">
      <w:pPr>
        <w:spacing w:after="0" w:line="240" w:lineRule="auto"/>
      </w:pPr>
      <w:r>
        <w:separator/>
      </w:r>
    </w:p>
  </w:footnote>
  <w:footnote w:type="continuationSeparator" w:id="0">
    <w:p w:rsidR="002815A5" w:rsidRDefault="002815A5" w:rsidP="0086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0A"/>
    <w:multiLevelType w:val="hybridMultilevel"/>
    <w:tmpl w:val="FEA233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99"/>
    <w:rsid w:val="000372AA"/>
    <w:rsid w:val="00056317"/>
    <w:rsid w:val="00063D30"/>
    <w:rsid w:val="00064A8A"/>
    <w:rsid w:val="00125323"/>
    <w:rsid w:val="002000F3"/>
    <w:rsid w:val="002815A5"/>
    <w:rsid w:val="00297CB7"/>
    <w:rsid w:val="002D4519"/>
    <w:rsid w:val="00320F48"/>
    <w:rsid w:val="003314FB"/>
    <w:rsid w:val="0039518A"/>
    <w:rsid w:val="003F6794"/>
    <w:rsid w:val="0040648A"/>
    <w:rsid w:val="00426718"/>
    <w:rsid w:val="00433A3B"/>
    <w:rsid w:val="00561778"/>
    <w:rsid w:val="00644D55"/>
    <w:rsid w:val="00665402"/>
    <w:rsid w:val="006974BB"/>
    <w:rsid w:val="006B7843"/>
    <w:rsid w:val="0077042A"/>
    <w:rsid w:val="0086012B"/>
    <w:rsid w:val="00860E16"/>
    <w:rsid w:val="008C006C"/>
    <w:rsid w:val="008E0BE6"/>
    <w:rsid w:val="00910374"/>
    <w:rsid w:val="009247C7"/>
    <w:rsid w:val="009678F1"/>
    <w:rsid w:val="00982EF0"/>
    <w:rsid w:val="009C4A99"/>
    <w:rsid w:val="00A574D4"/>
    <w:rsid w:val="00A63B14"/>
    <w:rsid w:val="00A97F6B"/>
    <w:rsid w:val="00AC4CDA"/>
    <w:rsid w:val="00AD31DF"/>
    <w:rsid w:val="00B54F61"/>
    <w:rsid w:val="00BE30F6"/>
    <w:rsid w:val="00BE33BF"/>
    <w:rsid w:val="00C35175"/>
    <w:rsid w:val="00C5518F"/>
    <w:rsid w:val="00C66955"/>
    <w:rsid w:val="00D540D1"/>
    <w:rsid w:val="00E01AAC"/>
    <w:rsid w:val="00E15975"/>
    <w:rsid w:val="00E50C54"/>
    <w:rsid w:val="00E82EB2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16"/>
  </w:style>
  <w:style w:type="paragraph" w:styleId="Piedepgina">
    <w:name w:val="footer"/>
    <w:basedOn w:val="Normal"/>
    <w:link w:val="PiedepginaCar"/>
    <w:uiPriority w:val="99"/>
    <w:unhideWhenUsed/>
    <w:rsid w:val="0086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16"/>
  </w:style>
  <w:style w:type="paragraph" w:styleId="Ttulo">
    <w:name w:val="Title"/>
    <w:basedOn w:val="Normal"/>
    <w:next w:val="Normal"/>
    <w:link w:val="TtuloCar"/>
    <w:qFormat/>
    <w:rsid w:val="003F679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3F6794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Prrafodelista">
    <w:name w:val="List Paragraph"/>
    <w:basedOn w:val="Normal"/>
    <w:uiPriority w:val="34"/>
    <w:qFormat/>
    <w:rsid w:val="003F6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16"/>
  </w:style>
  <w:style w:type="paragraph" w:styleId="Piedepgina">
    <w:name w:val="footer"/>
    <w:basedOn w:val="Normal"/>
    <w:link w:val="PiedepginaCar"/>
    <w:uiPriority w:val="99"/>
    <w:unhideWhenUsed/>
    <w:rsid w:val="0086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16"/>
  </w:style>
  <w:style w:type="paragraph" w:styleId="Ttulo">
    <w:name w:val="Title"/>
    <w:basedOn w:val="Normal"/>
    <w:next w:val="Normal"/>
    <w:link w:val="TtuloCar"/>
    <w:qFormat/>
    <w:rsid w:val="003F679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3F6794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Prrafodelista">
    <w:name w:val="List Paragraph"/>
    <w:basedOn w:val="Normal"/>
    <w:uiPriority w:val="34"/>
    <w:qFormat/>
    <w:rsid w:val="003F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895A-B3CF-415A-A313-35FCC92C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6-11-30T04:43:00Z</dcterms:created>
  <dcterms:modified xsi:type="dcterms:W3CDTF">2016-11-30T04:43:00Z</dcterms:modified>
</cp:coreProperties>
</file>